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D1AA7" w14:textId="4A39A41A" w:rsidR="0081245B" w:rsidRDefault="00774A1D" w:rsidP="003C4722">
      <w:pPr>
        <w:ind w:firstLine="420"/>
      </w:pPr>
      <w:r>
        <w:rPr>
          <w:rFonts w:hint="eastAsia"/>
        </w:rPr>
        <w:t>数组：</w:t>
      </w:r>
    </w:p>
    <w:p w14:paraId="20596066" w14:textId="3650C022" w:rsidR="00774A1D" w:rsidRDefault="00774A1D">
      <w:r>
        <w:tab/>
      </w:r>
      <w:r>
        <w:rPr>
          <w:rFonts w:hint="eastAsia"/>
        </w:rPr>
        <w:t>静态初始化：确定数组长度和具体元素。</w:t>
      </w:r>
    </w:p>
    <w:p w14:paraId="4CA5A60E" w14:textId="63064936" w:rsidR="00774A1D" w:rsidRDefault="00774A1D">
      <w:r>
        <w:tab/>
      </w:r>
      <w:r>
        <w:rPr>
          <w:rFonts w:hint="eastAsia"/>
        </w:rPr>
        <w:t>动态初始化：确定数组长度，不设置具体元素。</w:t>
      </w:r>
    </w:p>
    <w:p w14:paraId="03339495" w14:textId="5381A383" w:rsidR="00173554" w:rsidRDefault="00173554">
      <w:r>
        <w:rPr>
          <w:rFonts w:hint="eastAsia"/>
        </w:rPr>
        <w:t>一维数组：数组中的每一个元素都是一个值（基本类型和应用类型）</w:t>
      </w:r>
    </w:p>
    <w:p w14:paraId="2F6ABD85" w14:textId="6A15CA2D" w:rsidR="00173554" w:rsidRDefault="00173554">
      <w:r>
        <w:rPr>
          <w:rFonts w:hint="eastAsia"/>
        </w:rPr>
        <w:t>二维数组：数组中的每一个元素又是一个一维数组</w:t>
      </w:r>
    </w:p>
    <w:p w14:paraId="60FA0F9D" w14:textId="45E5246A" w:rsidR="00173554" w:rsidRDefault="00173554">
      <w:r>
        <w:rPr>
          <w:rFonts w:hint="eastAsia"/>
        </w:rPr>
        <w:t>三维数组：数组中的每一个元素又是一个二维数组</w:t>
      </w:r>
    </w:p>
    <w:p w14:paraId="02B2DC90" w14:textId="5DE3DA3D" w:rsidR="00173554" w:rsidRDefault="00173554">
      <w:r>
        <w:rPr>
          <w:rFonts w:hint="eastAsia"/>
        </w:rPr>
        <w:t>-----------严格上说Java中不存在多维数组，一般称之为数组中的数组</w:t>
      </w:r>
    </w:p>
    <w:p w14:paraId="09384236" w14:textId="63CD319F" w:rsidR="00173554" w:rsidRDefault="00173554"/>
    <w:p w14:paraId="51F58C95" w14:textId="033182EC" w:rsidR="009B7438" w:rsidRDefault="009B7438">
      <w:r>
        <w:rPr>
          <w:rFonts w:hint="eastAsia"/>
        </w:rPr>
        <w:t>数组的搜索算法：从指定数组中搜索某一个元素的索引是多少。</w:t>
      </w:r>
    </w:p>
    <w:p w14:paraId="1D78510F" w14:textId="1A95B70F" w:rsidR="009B7438" w:rsidRDefault="009B7438">
      <w:r>
        <w:rPr>
          <w:rFonts w:hint="eastAsia"/>
        </w:rPr>
        <w:t>方式</w:t>
      </w:r>
      <w:proofErr w:type="gramStart"/>
      <w:r>
        <w:rPr>
          <w:rFonts w:hint="eastAsia"/>
        </w:rPr>
        <w:t>一</w:t>
      </w:r>
      <w:proofErr w:type="gramEnd"/>
      <w:r>
        <w:rPr>
          <w:rFonts w:hint="eastAsia"/>
        </w:rPr>
        <w:t>：线性搜索（从头搜索到尾）：</w:t>
      </w:r>
      <w:proofErr w:type="spellStart"/>
      <w:r>
        <w:rPr>
          <w:rFonts w:hint="eastAsia"/>
        </w:rPr>
        <w:t>index</w:t>
      </w:r>
      <w:r>
        <w:t>’</w:t>
      </w:r>
      <w:r>
        <w:rPr>
          <w:rFonts w:hint="eastAsia"/>
        </w:rPr>
        <w:t>O</w:t>
      </w:r>
      <w:r>
        <w:t>f</w:t>
      </w:r>
      <w:proofErr w:type="spellEnd"/>
      <w:r>
        <w:t>/</w:t>
      </w:r>
      <w:proofErr w:type="spellStart"/>
      <w:r>
        <w:t>lastIndexOf</w:t>
      </w:r>
      <w:proofErr w:type="spellEnd"/>
    </w:p>
    <w:p w14:paraId="7C9C6AED" w14:textId="745B9D53" w:rsidR="009B7438" w:rsidRDefault="009B7438">
      <w:r>
        <w:rPr>
          <w:rFonts w:hint="eastAsia"/>
        </w:rPr>
        <w:t>对于元素过多的数组，性能极低：有N</w:t>
      </w:r>
      <w:proofErr w:type="gramStart"/>
      <w:r>
        <w:rPr>
          <w:rFonts w:hint="eastAsia"/>
        </w:rPr>
        <w:t>个</w:t>
      </w:r>
      <w:proofErr w:type="gramEnd"/>
      <w:r>
        <w:rPr>
          <w:rFonts w:hint="eastAsia"/>
        </w:rPr>
        <w:t>元素，循环次数=（N+1）/2；</w:t>
      </w:r>
    </w:p>
    <w:p w14:paraId="79AF7A2D" w14:textId="74558CDD" w:rsidR="009B7438" w:rsidRDefault="009B7438">
      <w:r>
        <w:rPr>
          <w:rFonts w:hint="eastAsia"/>
        </w:rPr>
        <w:t>方式二：二分搜索法/二分查找法/折半查找</w:t>
      </w:r>
    </w:p>
    <w:p w14:paraId="1109EAE8" w14:textId="60C4C883" w:rsidR="009B7438" w:rsidRDefault="009B7438">
      <w:pPr>
        <w:pBdr>
          <w:bottom w:val="single" w:sz="6" w:space="1" w:color="auto"/>
        </w:pBdr>
      </w:pPr>
      <w:r>
        <w:rPr>
          <w:rFonts w:hint="eastAsia"/>
        </w:rPr>
        <w:t>前提：数组元素必须有顺序。</w:t>
      </w:r>
    </w:p>
    <w:p w14:paraId="0F69A9F9" w14:textId="4C43C3DD" w:rsidR="009B7438" w:rsidRDefault="009B7438">
      <w:r>
        <w:rPr>
          <w:rFonts w:hint="eastAsia"/>
        </w:rPr>
        <w:t>算法：当数据量很大时适宜采用该方法，并且数据须要是排序好的</w:t>
      </w:r>
    </w:p>
    <w:p w14:paraId="5EBDDF29" w14:textId="5BC8D599" w:rsidR="00B27900" w:rsidRDefault="00B27900">
      <w:r>
        <w:rPr>
          <w:rFonts w:hint="eastAsia"/>
        </w:rPr>
        <w:t>排序sort（in</w:t>
      </w:r>
      <w:r>
        <w:t>t[] a,</w:t>
      </w:r>
      <w:proofErr w:type="spellStart"/>
      <w:r>
        <w:t>to</w:t>
      </w:r>
      <w:proofErr w:type="spellEnd"/>
      <w:r>
        <w:t>..to..）</w:t>
      </w:r>
      <w:r w:rsidR="007C40B4">
        <w:t>to</w:t>
      </w:r>
      <w:r>
        <w:rPr>
          <w:rFonts w:hint="eastAsia"/>
        </w:rPr>
        <w:t>表示闭包区间内</w:t>
      </w:r>
      <w:r w:rsidR="007C40B4">
        <w:rPr>
          <w:rFonts w:hint="eastAsia"/>
        </w:rPr>
        <w:t>[</w:t>
      </w:r>
      <w:r w:rsidR="007C40B4">
        <w:t xml:space="preserve"> ]</w:t>
      </w:r>
      <w:r>
        <w:rPr>
          <w:rFonts w:hint="eastAsia"/>
        </w:rPr>
        <w:t xml:space="preserve">。 </w:t>
      </w:r>
    </w:p>
    <w:p w14:paraId="42B745DE" w14:textId="3C2456D0" w:rsidR="00F314FF" w:rsidRDefault="00F314FF"/>
    <w:p w14:paraId="59234280" w14:textId="77777777" w:rsidR="00EA4B84" w:rsidRDefault="00EA4B84"/>
    <w:p w14:paraId="39D77949" w14:textId="1612898A" w:rsidR="00F314FF" w:rsidRDefault="00F314FF">
      <w:r>
        <w:rPr>
          <w:rFonts w:hint="eastAsia"/>
        </w:rPr>
        <w:t>对象：</w:t>
      </w:r>
    </w:p>
    <w:p w14:paraId="7F2794B3" w14:textId="78E4DED7" w:rsidR="00F314FF" w:rsidRDefault="0036239E" w:rsidP="00F314FF">
      <w:pPr>
        <w:ind w:firstLine="420"/>
      </w:pPr>
      <w:r>
        <w:rPr>
          <w:rFonts w:hint="eastAsia"/>
        </w:rPr>
        <w:t>在java虚拟机</w:t>
      </w:r>
      <w:proofErr w:type="spellStart"/>
      <w:r>
        <w:rPr>
          <w:rFonts w:hint="eastAsia"/>
        </w:rPr>
        <w:t>jvm</w:t>
      </w:r>
      <w:proofErr w:type="spellEnd"/>
      <w:r>
        <w:rPr>
          <w:rFonts w:hint="eastAsia"/>
        </w:rPr>
        <w:t>中</w:t>
      </w:r>
      <w:r w:rsidR="00F314FF">
        <w:t>N</w:t>
      </w:r>
      <w:r w:rsidR="00F314FF">
        <w:rPr>
          <w:rFonts w:hint="eastAsia"/>
        </w:rPr>
        <w:t>ew一个对象的数据储存在堆内存中，实例化在</w:t>
      </w:r>
      <w:proofErr w:type="gramStart"/>
      <w:r w:rsidR="00F314FF">
        <w:rPr>
          <w:rFonts w:hint="eastAsia"/>
        </w:rPr>
        <w:t>栈</w:t>
      </w:r>
      <w:proofErr w:type="gramEnd"/>
      <w:r w:rsidR="00F314FF">
        <w:rPr>
          <w:rFonts w:hint="eastAsia"/>
        </w:rPr>
        <w:t>内存中，方法在方法去里。</w:t>
      </w:r>
    </w:p>
    <w:p w14:paraId="7F45D5B0" w14:textId="356BB033" w:rsidR="0036239E" w:rsidRDefault="0036239E" w:rsidP="00F314FF">
      <w:pPr>
        <w:ind w:firstLine="420"/>
      </w:pPr>
      <w:r>
        <w:rPr>
          <w:rFonts w:hint="eastAsia"/>
        </w:rPr>
        <w:t>对象的生命周期：</w:t>
      </w:r>
    </w:p>
    <w:p w14:paraId="7F536CB7" w14:textId="28E54A3B" w:rsidR="0036239E" w:rsidRDefault="0036239E" w:rsidP="00F314FF">
      <w:pPr>
        <w:ind w:firstLine="420"/>
      </w:pPr>
      <w:r>
        <w:rPr>
          <w:rFonts w:hint="eastAsia"/>
        </w:rPr>
        <w:t>对象什么时候出生：每次使用new关键字的时候后，就会在内存开辟新的空间此时对象开始存在。</w:t>
      </w:r>
    </w:p>
    <w:p w14:paraId="34C1C369" w14:textId="38F6FD14" w:rsidR="009A57A3" w:rsidRDefault="0036239E" w:rsidP="007F55CC">
      <w:pPr>
        <w:ind w:firstLine="420"/>
      </w:pPr>
      <w:r>
        <w:rPr>
          <w:rFonts w:hint="eastAsia"/>
        </w:rPr>
        <w:t>对象结束：当堆中的对象，没有被任何变量所引用。此时对象就成了垃圾，就等这垃圾回收器（GC）来回收该垃圾，当被回收的时候对象就被销毁了，回收垃圾的目的是为了释放更多的内存空间。</w:t>
      </w:r>
    </w:p>
    <w:p w14:paraId="282DB855" w14:textId="4199AA4B" w:rsidR="009A57A3" w:rsidRPr="00202EEA" w:rsidRDefault="00AC33DF" w:rsidP="009A57A3">
      <w:pPr>
        <w:rPr>
          <w:color w:val="FF0000"/>
        </w:rPr>
      </w:pPr>
      <w:r>
        <w:rPr>
          <w:rFonts w:hint="eastAsia"/>
          <w:color w:val="FF0000"/>
        </w:rPr>
        <w:t xml:space="preserve"> </w:t>
      </w:r>
    </w:p>
    <w:p w14:paraId="593DE7A7" w14:textId="236E419E" w:rsidR="009A57A3" w:rsidRDefault="009A57A3" w:rsidP="009A57A3">
      <w:r>
        <w:tab/>
      </w:r>
      <w:r>
        <w:rPr>
          <w:rFonts w:hint="eastAsia"/>
        </w:rPr>
        <w:t>如果这个状态/行为属于整个事物（类），就直接用static修饰。</w:t>
      </w:r>
    </w:p>
    <w:p w14:paraId="57D81819" w14:textId="1793AD4E" w:rsidR="009A57A3" w:rsidRDefault="009A57A3" w:rsidP="009A57A3">
      <w:pPr>
        <w:pBdr>
          <w:bottom w:val="single" w:sz="6" w:space="1" w:color="auto"/>
        </w:pBdr>
      </w:pPr>
      <w:r>
        <w:tab/>
      </w:r>
      <w:r>
        <w:rPr>
          <w:rFonts w:hint="eastAsia"/>
        </w:rPr>
        <w:t>被所有对象共享。</w:t>
      </w:r>
    </w:p>
    <w:p w14:paraId="6E344492" w14:textId="45F65171" w:rsidR="009A57A3" w:rsidRDefault="009A57A3" w:rsidP="009A57A3">
      <w:r>
        <w:tab/>
      </w:r>
      <w:r>
        <w:rPr>
          <w:rFonts w:hint="eastAsia"/>
        </w:rPr>
        <w:t>在开发中工具方法往往用static修饰。</w:t>
      </w:r>
    </w:p>
    <w:p w14:paraId="159F3A3D" w14:textId="3C5A71F0" w:rsidR="009A57A3" w:rsidRDefault="009A57A3" w:rsidP="009A57A3">
      <w:r>
        <w:tab/>
      </w:r>
      <w:r>
        <w:rPr>
          <w:rFonts w:hint="eastAsia"/>
        </w:rPr>
        <w:t>如果不使用static修饰，则这些方法属于该类的对象，我们得</w:t>
      </w:r>
      <w:proofErr w:type="gramStart"/>
      <w:r>
        <w:rPr>
          <w:rFonts w:hint="eastAsia"/>
        </w:rPr>
        <w:t>像创建</w:t>
      </w:r>
      <w:proofErr w:type="gramEnd"/>
      <w:r>
        <w:rPr>
          <w:rFonts w:hint="eastAsia"/>
        </w:rPr>
        <w:t>对象在调用方法，在开发中工具对象只需要一份即可，可能创建N</w:t>
      </w:r>
      <w:proofErr w:type="gramStart"/>
      <w:r>
        <w:rPr>
          <w:rFonts w:hint="eastAsia"/>
        </w:rPr>
        <w:t>个</w:t>
      </w:r>
      <w:proofErr w:type="gramEnd"/>
      <w:r>
        <w:rPr>
          <w:rFonts w:hint="eastAsia"/>
        </w:rPr>
        <w:t>对象，此时往往把该类设计</w:t>
      </w:r>
      <w:proofErr w:type="gramStart"/>
      <w:r>
        <w:rPr>
          <w:rFonts w:hint="eastAsia"/>
        </w:rPr>
        <w:t>成单例的</w:t>
      </w:r>
      <w:proofErr w:type="gramEnd"/>
      <w:r>
        <w:rPr>
          <w:rFonts w:hint="eastAsia"/>
        </w:rPr>
        <w:t>，但还是有点麻烦。</w:t>
      </w:r>
    </w:p>
    <w:p w14:paraId="74D1D4CF" w14:textId="1F07BFFE" w:rsidR="009A57A3" w:rsidRDefault="009A57A3" w:rsidP="009A57A3">
      <w:pPr>
        <w:pBdr>
          <w:bottom w:val="single" w:sz="6" w:space="1" w:color="auto"/>
        </w:pBdr>
      </w:pPr>
      <w:r>
        <w:tab/>
      </w:r>
      <w:r>
        <w:rPr>
          <w:rFonts w:hint="eastAsia"/>
        </w:rPr>
        <w:t>所以一般开发工具的方法，为了简单用static修饰。</w:t>
      </w:r>
    </w:p>
    <w:p w14:paraId="40BD4A1F" w14:textId="4E21D7B1" w:rsidR="009A57A3" w:rsidRDefault="009A57A3" w:rsidP="009A57A3">
      <w:r>
        <w:rPr>
          <w:rFonts w:hint="eastAsia"/>
        </w:rPr>
        <w:t>类的成员使用：</w:t>
      </w:r>
      <w:r>
        <w:br/>
      </w:r>
      <w:r>
        <w:rPr>
          <w:rFonts w:hint="eastAsia"/>
        </w:rPr>
        <w:t>利处：对对象的共享数据进行单独的空间存储，</w:t>
      </w:r>
      <w:r w:rsidR="007B2EA6">
        <w:rPr>
          <w:rFonts w:hint="eastAsia"/>
        </w:rPr>
        <w:t>节省空间没有必要每一个对象都存储一份，可以直接类名调用。</w:t>
      </w:r>
    </w:p>
    <w:p w14:paraId="035C7646" w14:textId="582DF4CC" w:rsidR="007B2EA6" w:rsidRDefault="007B2EA6" w:rsidP="009A57A3">
      <w:r>
        <w:rPr>
          <w:rFonts w:hint="eastAsia"/>
        </w:rPr>
        <w:t>弊端：生命周期过长。</w:t>
      </w:r>
    </w:p>
    <w:p w14:paraId="76151C02" w14:textId="22E07A21" w:rsidR="00EA4B84" w:rsidRDefault="00EA4B84" w:rsidP="009A57A3"/>
    <w:p w14:paraId="18BA1224" w14:textId="0D2BD60A" w:rsidR="00EA4B84" w:rsidRDefault="00EA4B84" w:rsidP="009A57A3">
      <w:r>
        <w:rPr>
          <w:rFonts w:hint="eastAsia"/>
        </w:rPr>
        <w:t>变量：</w:t>
      </w:r>
    </w:p>
    <w:p w14:paraId="65BEE8DD" w14:textId="08361AAD" w:rsidR="00EA4B84" w:rsidRDefault="00EA4B84" w:rsidP="009A57A3">
      <w:r>
        <w:tab/>
      </w:r>
      <w:r>
        <w:rPr>
          <w:rFonts w:hint="eastAsia"/>
        </w:rPr>
        <w:t>存在位置</w:t>
      </w:r>
      <w:r>
        <w:tab/>
      </w:r>
      <w:r>
        <w:tab/>
      </w:r>
      <w:r>
        <w:rPr>
          <w:rFonts w:hint="eastAsia"/>
        </w:rPr>
        <w:t>生命周期开始</w:t>
      </w:r>
      <w:r>
        <w:tab/>
      </w:r>
      <w:r>
        <w:tab/>
      </w:r>
      <w:r>
        <w:tab/>
      </w:r>
      <w:r>
        <w:tab/>
      </w:r>
      <w:r>
        <w:rPr>
          <w:rFonts w:hint="eastAsia"/>
        </w:rPr>
        <w:t>生命周期结束</w:t>
      </w:r>
      <w:r>
        <w:tab/>
      </w:r>
      <w:r>
        <w:tab/>
      </w:r>
      <w:r>
        <w:rPr>
          <w:rFonts w:hint="eastAsia"/>
        </w:rPr>
        <w:t>在内存位置</w:t>
      </w:r>
    </w:p>
    <w:p w14:paraId="1EAA134D" w14:textId="533E8AF8" w:rsidR="00EA4B84" w:rsidRDefault="00EA4B84" w:rsidP="009A57A3">
      <w:r>
        <w:rPr>
          <w:rFonts w:hint="eastAsia"/>
        </w:rPr>
        <w:t>类变量：字段，使用static修饰</w:t>
      </w:r>
      <w:r>
        <w:tab/>
      </w:r>
      <w:r>
        <w:tab/>
      </w:r>
      <w:proofErr w:type="gramStart"/>
      <w:r>
        <w:rPr>
          <w:rFonts w:hint="eastAsia"/>
        </w:rPr>
        <w:t>当所在</w:t>
      </w:r>
      <w:proofErr w:type="gramEnd"/>
      <w:r>
        <w:rPr>
          <w:rFonts w:hint="eastAsia"/>
        </w:rPr>
        <w:t>字节码被</w:t>
      </w:r>
      <w:proofErr w:type="gramStart"/>
      <w:r>
        <w:rPr>
          <w:rFonts w:hint="eastAsia"/>
        </w:rPr>
        <w:t>加载进</w:t>
      </w:r>
      <w:proofErr w:type="spellStart"/>
      <w:proofErr w:type="gramEnd"/>
      <w:r>
        <w:rPr>
          <w:rFonts w:hint="eastAsia"/>
        </w:rPr>
        <w:t>jvm</w:t>
      </w:r>
      <w:proofErr w:type="spellEnd"/>
      <w:r>
        <w:tab/>
      </w:r>
      <w:r>
        <w:tab/>
      </w:r>
      <w:r>
        <w:rPr>
          <w:rFonts w:hint="eastAsia"/>
        </w:rPr>
        <w:t>当</w:t>
      </w:r>
      <w:proofErr w:type="spellStart"/>
      <w:r>
        <w:rPr>
          <w:rFonts w:hint="eastAsia"/>
        </w:rPr>
        <w:t>jvm</w:t>
      </w:r>
      <w:proofErr w:type="spellEnd"/>
      <w:r>
        <w:rPr>
          <w:rFonts w:hint="eastAsia"/>
        </w:rPr>
        <w:t>停止</w:t>
      </w:r>
      <w:r>
        <w:tab/>
      </w:r>
      <w:r>
        <w:rPr>
          <w:rFonts w:hint="eastAsia"/>
        </w:rPr>
        <w:t>方法</w:t>
      </w:r>
      <w:r w:rsidR="007F55CC">
        <w:rPr>
          <w:rFonts w:hint="eastAsia"/>
        </w:rPr>
        <w:t>区</w:t>
      </w:r>
    </w:p>
    <w:p w14:paraId="74F870F3" w14:textId="6DCF46D8" w:rsidR="00EA4B84" w:rsidRDefault="00EA4B84" w:rsidP="009A57A3">
      <w:r>
        <w:rPr>
          <w:rFonts w:hint="eastAsia"/>
        </w:rPr>
        <w:t>实例变量：字段，没有使用static</w:t>
      </w:r>
      <w:r>
        <w:t xml:space="preserve"> </w:t>
      </w:r>
      <w:r>
        <w:rPr>
          <w:rFonts w:hint="eastAsia"/>
        </w:rPr>
        <w:t>当创建所在类的对象的时候</w:t>
      </w:r>
      <w:r>
        <w:tab/>
      </w:r>
      <w:r>
        <w:rPr>
          <w:rFonts w:hint="eastAsia"/>
        </w:rPr>
        <w:t>当该对象被GC回收</w:t>
      </w:r>
      <w:r>
        <w:tab/>
      </w:r>
      <w:r>
        <w:rPr>
          <w:rFonts w:hint="eastAsia"/>
        </w:rPr>
        <w:t>堆</w:t>
      </w:r>
    </w:p>
    <w:p w14:paraId="05CEB681" w14:textId="77777777" w:rsidR="00EA4B84" w:rsidRDefault="00EA4B84" w:rsidP="009A57A3">
      <w:r>
        <w:rPr>
          <w:rFonts w:hint="eastAsia"/>
        </w:rPr>
        <w:t>局部变量</w:t>
      </w:r>
      <w:r>
        <w:tab/>
      </w:r>
      <w:r>
        <w:rPr>
          <w:rFonts w:hint="eastAsia"/>
        </w:rPr>
        <w:t>方法形参，代码块中方法内</w:t>
      </w:r>
      <w:r>
        <w:tab/>
      </w:r>
      <w:r>
        <w:rPr>
          <w:rFonts w:hint="eastAsia"/>
        </w:rPr>
        <w:t>当代码执行到初始化变量</w:t>
      </w:r>
      <w:r>
        <w:tab/>
      </w:r>
      <w:r>
        <w:rPr>
          <w:rFonts w:hint="eastAsia"/>
        </w:rPr>
        <w:t>所在方法/代码</w:t>
      </w:r>
    </w:p>
    <w:p w14:paraId="302D0033" w14:textId="77777777" w:rsidR="00EA4B84" w:rsidRDefault="00EA4B84" w:rsidP="009A57A3">
      <w:r>
        <w:rPr>
          <w:rFonts w:hint="eastAsia"/>
        </w:rPr>
        <w:lastRenderedPageBreak/>
        <w:t>当前方法的</w:t>
      </w:r>
      <w:proofErr w:type="gramStart"/>
      <w:r>
        <w:rPr>
          <w:rFonts w:hint="eastAsia"/>
        </w:rPr>
        <w:t>栈</w:t>
      </w:r>
      <w:proofErr w:type="gramEnd"/>
      <w:r>
        <w:rPr>
          <w:rFonts w:hint="eastAsia"/>
        </w:rPr>
        <w:t>帧中</w:t>
      </w:r>
    </w:p>
    <w:p w14:paraId="05D28DA3" w14:textId="77777777" w:rsidR="00EA4B84" w:rsidRDefault="00EA4B84" w:rsidP="009A57A3"/>
    <w:p w14:paraId="19ABFDDE" w14:textId="77777777" w:rsidR="00EA4B84" w:rsidRDefault="00EA4B84" w:rsidP="009A57A3">
      <w:r w:rsidRPr="00202EEA">
        <w:rPr>
          <w:rFonts w:hint="eastAsia"/>
          <w:color w:val="FF0000"/>
        </w:rPr>
        <w:t>什么时候使用成员变量和局部变量：</w:t>
      </w:r>
    </w:p>
    <w:p w14:paraId="0CADE54F" w14:textId="0642C465" w:rsidR="00EA4B84" w:rsidRDefault="00EA4B84" w:rsidP="00EA4B84">
      <w:pPr>
        <w:pStyle w:val="a4"/>
        <w:numPr>
          <w:ilvl w:val="0"/>
          <w:numId w:val="1"/>
        </w:numPr>
        <w:ind w:firstLineChars="0"/>
      </w:pPr>
      <w:r>
        <w:rPr>
          <w:rFonts w:hint="eastAsia"/>
        </w:rPr>
        <w:t>考虑变量的生存时间，这会影响内存开销。</w:t>
      </w:r>
    </w:p>
    <w:p w14:paraId="72217DBF" w14:textId="42211453" w:rsidR="00EA4B84" w:rsidRDefault="00EA4B84" w:rsidP="00EA4B84">
      <w:pPr>
        <w:pStyle w:val="a4"/>
        <w:numPr>
          <w:ilvl w:val="0"/>
          <w:numId w:val="1"/>
        </w:numPr>
        <w:ind w:firstLineChars="0"/>
      </w:pPr>
      <w:r>
        <w:rPr>
          <w:rFonts w:hint="eastAsia"/>
        </w:rPr>
        <w:t>扩大变量作用域，不利于提高程序的高内聚。</w:t>
      </w:r>
    </w:p>
    <w:p w14:paraId="247078F9" w14:textId="77777777" w:rsidR="00EA4B84" w:rsidRPr="007F55CC" w:rsidRDefault="00EA4B84" w:rsidP="00EA4B84">
      <w:pPr>
        <w:rPr>
          <w:color w:val="FF0000"/>
        </w:rPr>
      </w:pPr>
      <w:r w:rsidRPr="007F55CC">
        <w:rPr>
          <w:rFonts w:hint="eastAsia"/>
          <w:color w:val="FF0000"/>
        </w:rPr>
        <w:t>开发中应该尽量缩小变量的作用范围，如此在内存中停留时间越短，性能也就更高。</w:t>
      </w:r>
    </w:p>
    <w:p w14:paraId="6F26BD68" w14:textId="77777777" w:rsidR="00202EEA" w:rsidRPr="007F55CC" w:rsidRDefault="00EA4B84" w:rsidP="00EA4B84">
      <w:pPr>
        <w:rPr>
          <w:color w:val="FF0000"/>
        </w:rPr>
      </w:pPr>
      <w:r w:rsidRPr="007F55CC">
        <w:rPr>
          <w:rFonts w:hint="eastAsia"/>
          <w:color w:val="FF0000"/>
        </w:rPr>
        <w:t>不要动不动就是用static修饰，一般定义工具方法的时候，static方法需要访问的变量，</w:t>
      </w:r>
      <w:r w:rsidR="00202EEA" w:rsidRPr="007F55CC">
        <w:rPr>
          <w:rFonts w:hint="eastAsia"/>
          <w:color w:val="FF0000"/>
        </w:rPr>
        <w:t>该变量属于类，此时才使用static字段。</w:t>
      </w:r>
    </w:p>
    <w:p w14:paraId="43DDAEDA" w14:textId="3F26D8C9" w:rsidR="00EA4B84" w:rsidRPr="007F55CC" w:rsidRDefault="00202EEA" w:rsidP="00EA4B84">
      <w:pPr>
        <w:rPr>
          <w:color w:val="FF0000"/>
        </w:rPr>
      </w:pPr>
      <w:r w:rsidRPr="007F55CC">
        <w:rPr>
          <w:rFonts w:hint="eastAsia"/>
          <w:color w:val="FF0000"/>
        </w:rPr>
        <w:t>也不要动不动。就是</w:t>
      </w:r>
      <w:proofErr w:type="gramStart"/>
      <w:r w:rsidRPr="007F55CC">
        <w:rPr>
          <w:rFonts w:hint="eastAsia"/>
          <w:color w:val="FF0000"/>
        </w:rPr>
        <w:t>用成员</w:t>
      </w:r>
      <w:proofErr w:type="gramEnd"/>
      <w:r w:rsidRPr="007F55CC">
        <w:rPr>
          <w:rFonts w:hint="eastAsia"/>
          <w:color w:val="FF0000"/>
        </w:rPr>
        <w:t>变量，因为存在着线程不安全问题，能使用局部变量尽量使用局部变量</w:t>
      </w:r>
    </w:p>
    <w:p w14:paraId="5057732E" w14:textId="45EA9596" w:rsidR="00AC33DF" w:rsidRDefault="00AC33DF" w:rsidP="00EA4B84"/>
    <w:p w14:paraId="53796838" w14:textId="1C31BF5C" w:rsidR="00AC33DF" w:rsidRDefault="00AC33DF" w:rsidP="00EA4B84">
      <w:r>
        <w:rPr>
          <w:rFonts w:hint="eastAsia"/>
        </w:rPr>
        <w:t>Package最佳实践：</w:t>
      </w:r>
    </w:p>
    <w:p w14:paraId="3B86F3AE" w14:textId="62441F12" w:rsidR="00AC33DF" w:rsidRDefault="00AC33DF" w:rsidP="002C2688">
      <w:pPr>
        <w:pStyle w:val="a4"/>
        <w:numPr>
          <w:ilvl w:val="0"/>
          <w:numId w:val="2"/>
        </w:numPr>
        <w:ind w:firstLineChars="0"/>
      </w:pPr>
      <w:r>
        <w:rPr>
          <w:rFonts w:hint="eastAsia"/>
        </w:rPr>
        <w:t>自定义包名，不能以</w:t>
      </w:r>
      <w:r w:rsidR="002C2688">
        <w:rPr>
          <w:rFonts w:hint="eastAsia"/>
        </w:rPr>
        <w:t>java.打头，因为Java的安全机制会检查。</w:t>
      </w:r>
    </w:p>
    <w:p w14:paraId="0559D4C4" w14:textId="3A7CF257" w:rsidR="002C2688" w:rsidRDefault="002C2688" w:rsidP="002C2688">
      <w:pPr>
        <w:pStyle w:val="a4"/>
        <w:numPr>
          <w:ilvl w:val="0"/>
          <w:numId w:val="2"/>
        </w:numPr>
        <w:ind w:firstLineChars="0"/>
      </w:pPr>
      <w:proofErr w:type="gramStart"/>
      <w:r>
        <w:rPr>
          <w:rFonts w:hint="eastAsia"/>
        </w:rPr>
        <w:t>包名必须</w:t>
      </w:r>
      <w:proofErr w:type="gramEnd"/>
      <w:r>
        <w:rPr>
          <w:rFonts w:hint="eastAsia"/>
        </w:rPr>
        <w:t>遵循标识符规范/全部小写。</w:t>
      </w:r>
    </w:p>
    <w:p w14:paraId="6669D862" w14:textId="323D188E" w:rsidR="002C2688" w:rsidRDefault="002C2688" w:rsidP="002C2688">
      <w:pPr>
        <w:pStyle w:val="a4"/>
        <w:numPr>
          <w:ilvl w:val="0"/>
          <w:numId w:val="2"/>
        </w:numPr>
        <w:ind w:firstLineChars="0"/>
      </w:pPr>
      <w:r>
        <w:rPr>
          <w:rFonts w:hint="eastAsia"/>
        </w:rPr>
        <w:t>企业开发中，</w:t>
      </w:r>
      <w:proofErr w:type="gramStart"/>
      <w:r>
        <w:rPr>
          <w:rFonts w:hint="eastAsia"/>
        </w:rPr>
        <w:t>包名才有</w:t>
      </w:r>
      <w:proofErr w:type="gramEnd"/>
      <w:r>
        <w:rPr>
          <w:rFonts w:hint="eastAsia"/>
        </w:rPr>
        <w:t>公司域名到写.。</w:t>
      </w:r>
    </w:p>
    <w:p w14:paraId="6CE3C26B" w14:textId="0927ABD1" w:rsidR="002C2688" w:rsidRDefault="002C2688" w:rsidP="002C2688">
      <w:pPr>
        <w:pStyle w:val="a4"/>
        <w:ind w:left="360" w:firstLineChars="0" w:firstLine="0"/>
      </w:pPr>
      <w:r>
        <w:t>P</w:t>
      </w:r>
      <w:r>
        <w:rPr>
          <w:rFonts w:hint="eastAsia"/>
        </w:rPr>
        <w:t>ackage</w:t>
      </w:r>
      <w:r>
        <w:t xml:space="preserve"> </w:t>
      </w:r>
      <w:r>
        <w:rPr>
          <w:rFonts w:hint="eastAsia"/>
        </w:rPr>
        <w:t>域名倒写.模块名.组件名.类名；</w:t>
      </w:r>
    </w:p>
    <w:p w14:paraId="493B8D01" w14:textId="26A46B9C" w:rsidR="002C2688" w:rsidRDefault="002C2688" w:rsidP="002C2688">
      <w:pPr>
        <w:pStyle w:val="a4"/>
        <w:ind w:left="360" w:firstLineChars="0" w:firstLine="0"/>
      </w:pPr>
      <w:r>
        <w:rPr>
          <w:rFonts w:hint="eastAsia"/>
        </w:rPr>
        <w:t>例：</w:t>
      </w:r>
      <w:r>
        <w:t xml:space="preserve">package </w:t>
      </w:r>
      <w:proofErr w:type="spellStart"/>
      <w:proofErr w:type="gramStart"/>
      <w:r>
        <w:t>com.xxx.pass</w:t>
      </w:r>
      <w:proofErr w:type="gramEnd"/>
      <w:r>
        <w:t>.a</w:t>
      </w:r>
      <w:proofErr w:type="spellEnd"/>
      <w:r>
        <w:t>;</w:t>
      </w:r>
      <w:r>
        <w:tab/>
      </w:r>
    </w:p>
    <w:p w14:paraId="0CC10210" w14:textId="76EFA994" w:rsidR="002C2688" w:rsidRDefault="002C2688" w:rsidP="002C2688">
      <w:r>
        <w:rPr>
          <w:rFonts w:hint="eastAsia"/>
        </w:rPr>
        <w:t>类名称</w:t>
      </w:r>
      <w:r>
        <w:t>:</w:t>
      </w:r>
    </w:p>
    <w:p w14:paraId="63498F38" w14:textId="074028BA" w:rsidR="002C2688" w:rsidRDefault="002C2688" w:rsidP="002C2688">
      <w:r>
        <w:tab/>
      </w:r>
      <w:r>
        <w:rPr>
          <w:rFonts w:hint="eastAsia"/>
        </w:rPr>
        <w:t>类的简单名称：定义类的名称</w:t>
      </w:r>
    </w:p>
    <w:p w14:paraId="43670A7D" w14:textId="6BE4DD63" w:rsidR="002C2688" w:rsidRDefault="002C2688" w:rsidP="002C2688">
      <w:r>
        <w:tab/>
      </w:r>
      <w:r>
        <w:rPr>
          <w:rFonts w:hint="eastAsia"/>
        </w:rPr>
        <w:t>类的全限定名称：包含.类名；</w:t>
      </w:r>
    </w:p>
    <w:p w14:paraId="460DFFC6" w14:textId="2244400B" w:rsidR="002C2688" w:rsidRDefault="002C2688" w:rsidP="002C2688">
      <w:pPr>
        <w:pStyle w:val="a4"/>
        <w:numPr>
          <w:ilvl w:val="0"/>
          <w:numId w:val="2"/>
        </w:numPr>
        <w:ind w:firstLineChars="0"/>
      </w:pPr>
      <w:r>
        <w:rPr>
          <w:rFonts w:hint="eastAsia"/>
        </w:rPr>
        <w:t xml:space="preserve">在开发中，都是先有package而后在package中定义类 </w:t>
      </w:r>
    </w:p>
    <w:p w14:paraId="35CD5BB7" w14:textId="7A8724F3" w:rsidR="002C2688" w:rsidRDefault="002C2688" w:rsidP="002C2688"/>
    <w:p w14:paraId="2DA174E4" w14:textId="35B67AF9" w:rsidR="002C2688" w:rsidRPr="00AE6618" w:rsidRDefault="002C2688" w:rsidP="002C2688">
      <w:pPr>
        <w:rPr>
          <w:color w:val="FF0000"/>
        </w:rPr>
      </w:pPr>
      <w:r w:rsidRPr="00AE6618">
        <w:rPr>
          <w:rFonts w:hint="eastAsia"/>
          <w:color w:val="FF0000"/>
        </w:rPr>
        <w:t>静态导入（static</w:t>
      </w:r>
      <w:r w:rsidRPr="00AE6618">
        <w:rPr>
          <w:color w:val="FF0000"/>
        </w:rPr>
        <w:t xml:space="preserve"> </w:t>
      </w:r>
      <w:r w:rsidRPr="00AE6618">
        <w:rPr>
          <w:rFonts w:hint="eastAsia"/>
          <w:color w:val="FF0000"/>
        </w:rPr>
        <w:t>import）：</w:t>
      </w:r>
    </w:p>
    <w:p w14:paraId="34986B37" w14:textId="72FB04E1" w:rsidR="002C2688" w:rsidRDefault="002C2688" w:rsidP="002C2688">
      <w:pPr>
        <w:pBdr>
          <w:bottom w:val="single" w:sz="6" w:space="1" w:color="auto"/>
        </w:pBdr>
      </w:pPr>
      <w:r>
        <w:tab/>
        <w:t>I</w:t>
      </w:r>
      <w:r>
        <w:rPr>
          <w:rFonts w:hint="eastAsia"/>
        </w:rPr>
        <w:t>mport</w:t>
      </w:r>
      <w:r>
        <w:t xml:space="preserve"> </w:t>
      </w:r>
      <w:r>
        <w:rPr>
          <w:rFonts w:hint="eastAsia"/>
        </w:rPr>
        <w:t>static类的全限定名*；</w:t>
      </w:r>
      <w:proofErr w:type="gramStart"/>
      <w:r>
        <w:rPr>
          <w:rFonts w:hint="eastAsia"/>
        </w:rPr>
        <w:t>此时表示</w:t>
      </w:r>
      <w:r w:rsidR="0001324E">
        <w:rPr>
          <w:rFonts w:hint="eastAsia"/>
        </w:rPr>
        <w:t>当前类</w:t>
      </w:r>
      <w:proofErr w:type="gramEnd"/>
      <w:r w:rsidR="0001324E">
        <w:rPr>
          <w:rFonts w:hint="eastAsia"/>
        </w:rPr>
        <w:t>的任意使用的静态成员。</w:t>
      </w:r>
    </w:p>
    <w:p w14:paraId="4B8E8FB4" w14:textId="29EF66DB" w:rsidR="0001324E" w:rsidRDefault="0001324E" w:rsidP="002C2688">
      <w:r>
        <w:rPr>
          <w:rFonts w:hint="eastAsia"/>
        </w:rPr>
        <w:t>通过反编译工具，其实所谓的静态导入也是一个语法糖/编译器级别的新特性。</w:t>
      </w:r>
    </w:p>
    <w:p w14:paraId="60499B6D" w14:textId="1EB1F32A" w:rsidR="0001324E" w:rsidRPr="007F55CC" w:rsidRDefault="0001324E" w:rsidP="002C2688">
      <w:pPr>
        <w:rPr>
          <w:color w:val="FF0000"/>
        </w:rPr>
      </w:pPr>
      <w:r w:rsidRPr="007F55CC">
        <w:rPr>
          <w:rFonts w:hint="eastAsia"/>
          <w:color w:val="FF0000"/>
        </w:rPr>
        <w:t>在实际开发中我们不使用静态导入，因为如此分不清某一个静态方法或字段来源于哪一个类。</w:t>
      </w:r>
    </w:p>
    <w:p w14:paraId="2BCA6488" w14:textId="73EC26B9" w:rsidR="0001324E" w:rsidRDefault="0001324E" w:rsidP="002C2688">
      <w:r>
        <w:rPr>
          <w:rFonts w:hint="eastAsia"/>
        </w:rPr>
        <w:t>Eclipse工具，当格式化代码的时候，就字段取消了所有的静态导入，变成使用类名调用。</w:t>
      </w:r>
    </w:p>
    <w:p w14:paraId="45968C48" w14:textId="3B907069" w:rsidR="00AE6618" w:rsidRDefault="00AE6618" w:rsidP="002C2688"/>
    <w:p w14:paraId="2F354636" w14:textId="11DBB083" w:rsidR="00AE6618" w:rsidRDefault="00AE6618" w:rsidP="002C2688">
      <w:r>
        <w:rPr>
          <w:rFonts w:hint="eastAsia"/>
        </w:rPr>
        <w:t>什么是封装：</w:t>
      </w:r>
    </w:p>
    <w:p w14:paraId="340F55DA" w14:textId="24052038" w:rsidR="00AE6618" w:rsidRDefault="00AE6618" w:rsidP="00AE6618">
      <w:pPr>
        <w:pStyle w:val="a4"/>
        <w:numPr>
          <w:ilvl w:val="0"/>
          <w:numId w:val="3"/>
        </w:numPr>
        <w:ind w:firstLineChars="0"/>
      </w:pPr>
      <w:r>
        <w:rPr>
          <w:rFonts w:hint="eastAsia"/>
        </w:rPr>
        <w:t>把对象的行为和状态看成一个统一的整体，将二者存放在一个独立的模块中（类！）；</w:t>
      </w:r>
    </w:p>
    <w:p w14:paraId="1698A440" w14:textId="16C5DEED" w:rsidR="0099528A" w:rsidRDefault="00AE6618" w:rsidP="0099528A">
      <w:pPr>
        <w:pStyle w:val="a4"/>
        <w:numPr>
          <w:ilvl w:val="0"/>
          <w:numId w:val="3"/>
        </w:numPr>
        <w:ind w:firstLineChars="0"/>
      </w:pPr>
      <w:proofErr w:type="gramStart"/>
      <w:r>
        <w:rPr>
          <w:rFonts w:hint="eastAsia"/>
        </w:rPr>
        <w:t>“</w:t>
      </w:r>
      <w:proofErr w:type="gramEnd"/>
      <w:r>
        <w:rPr>
          <w:rFonts w:hint="eastAsia"/>
        </w:rPr>
        <w:t>信息隐藏“，把不需要让外界知道的信息隐藏起来，尽可能隐藏对象功能实现细节，向外暴露方法，保证外界安全访问功能；</w:t>
      </w:r>
      <w:r w:rsidR="0099528A">
        <w:rPr>
          <w:rFonts w:hint="eastAsia"/>
        </w:rPr>
        <w:t>把所有的字段使用</w:t>
      </w:r>
      <w:proofErr w:type="spellStart"/>
      <w:r w:rsidR="0099528A">
        <w:rPr>
          <w:rFonts w:hint="eastAsia"/>
        </w:rPr>
        <w:t>ptivate</w:t>
      </w:r>
      <w:proofErr w:type="spellEnd"/>
      <w:r w:rsidR="0099528A">
        <w:rPr>
          <w:rFonts w:hint="eastAsia"/>
        </w:rPr>
        <w:t>私有化，不准对外界访问，把方法使用public修饰，允许外界访问。</w:t>
      </w:r>
    </w:p>
    <w:p w14:paraId="058E9F1C" w14:textId="60C2B3F2" w:rsidR="00AE6618" w:rsidRDefault="00AE6618" w:rsidP="00AE6618">
      <w:pPr>
        <w:pStyle w:val="a4"/>
        <w:ind w:left="360" w:firstLineChars="0" w:firstLine="0"/>
      </w:pPr>
      <w:r>
        <w:rPr>
          <w:rFonts w:hint="eastAsia"/>
        </w:rPr>
        <w:t>把所有数据信息隐藏起来，尽可能隐藏多的功能，只向外暴露便捷的方法，一共调用。</w:t>
      </w:r>
    </w:p>
    <w:p w14:paraId="6158F006" w14:textId="39C9FC85" w:rsidR="00AE6618" w:rsidRDefault="00AE6618" w:rsidP="00AE6618"/>
    <w:p w14:paraId="14E9452C" w14:textId="1FDAAA88" w:rsidR="00AE6618" w:rsidRPr="00AE6618" w:rsidRDefault="00AE6618" w:rsidP="00AE6618">
      <w:pPr>
        <w:rPr>
          <w:color w:val="FF0000"/>
        </w:rPr>
      </w:pPr>
      <w:r w:rsidRPr="00AE6618">
        <w:rPr>
          <w:rFonts w:hint="eastAsia"/>
          <w:color w:val="FF0000"/>
        </w:rPr>
        <w:t>封装的好处</w:t>
      </w:r>
    </w:p>
    <w:p w14:paraId="22CCD469" w14:textId="740AC281" w:rsidR="00AE6618" w:rsidRDefault="00AE6618" w:rsidP="00AE6618">
      <w:pPr>
        <w:pStyle w:val="a4"/>
        <w:numPr>
          <w:ilvl w:val="0"/>
          <w:numId w:val="4"/>
        </w:numPr>
        <w:ind w:firstLineChars="0"/>
      </w:pPr>
      <w:r>
        <w:rPr>
          <w:rFonts w:hint="eastAsia"/>
        </w:rPr>
        <w:t>使调用者正确方便地使用系统功能，防止调用者随意修改系统属性。</w:t>
      </w:r>
    </w:p>
    <w:p w14:paraId="04600E21" w14:textId="45E11036" w:rsidR="00AE6618" w:rsidRDefault="00AE6618" w:rsidP="00AE6618">
      <w:pPr>
        <w:pStyle w:val="a4"/>
        <w:numPr>
          <w:ilvl w:val="0"/>
          <w:numId w:val="4"/>
        </w:numPr>
        <w:ind w:firstLineChars="0"/>
      </w:pPr>
      <w:r>
        <w:rPr>
          <w:rFonts w:hint="eastAsia"/>
        </w:rPr>
        <w:t>提高组件的重用性。</w:t>
      </w:r>
    </w:p>
    <w:p w14:paraId="6637B684" w14:textId="0181D9FD" w:rsidR="00AE6618" w:rsidRDefault="00AE6618" w:rsidP="00AE6618">
      <w:pPr>
        <w:pStyle w:val="a4"/>
        <w:numPr>
          <w:ilvl w:val="0"/>
          <w:numId w:val="4"/>
        </w:numPr>
        <w:pBdr>
          <w:bottom w:val="single" w:sz="6" w:space="1" w:color="auto"/>
        </w:pBdr>
        <w:ind w:firstLineChars="0"/>
      </w:pPr>
      <w:r>
        <w:rPr>
          <w:rFonts w:hint="eastAsia"/>
        </w:rPr>
        <w:t>达到组件之间的低耦合性（当某一个模块实现发生变化时，只要对外暴露的接口不变，就不会影响到，其他的模块）通过什么来实现隐藏和暴露功能呢？</w:t>
      </w:r>
    </w:p>
    <w:p w14:paraId="381E4AEE" w14:textId="74C4B436" w:rsidR="00AE6618" w:rsidRDefault="00AE6618" w:rsidP="00AE6618">
      <w:r>
        <w:rPr>
          <w:rFonts w:hint="eastAsia"/>
        </w:rPr>
        <w:t>高内聚：把该模块的内部数据，功能细节隐藏在模块内部，不允许外界直接干预。</w:t>
      </w:r>
    </w:p>
    <w:p w14:paraId="394265F1" w14:textId="6C4033D2" w:rsidR="00AE6618" w:rsidRDefault="00AE6618" w:rsidP="00AE6618">
      <w:r>
        <w:rPr>
          <w:rFonts w:hint="eastAsia"/>
        </w:rPr>
        <w:t>低耦合：该模块只需要给外界暴露少量的功能方法。</w:t>
      </w:r>
    </w:p>
    <w:p w14:paraId="7610DEAB" w14:textId="003B4F2B" w:rsidR="0099528A" w:rsidRDefault="0099528A" w:rsidP="00AE6618"/>
    <w:p w14:paraId="7E58E0A3" w14:textId="60ABD497" w:rsidR="0099528A" w:rsidRDefault="0099528A" w:rsidP="00AE6618">
      <w:r>
        <w:rPr>
          <w:rFonts w:hint="eastAsia"/>
        </w:rPr>
        <w:lastRenderedPageBreak/>
        <w:t>JavaBean</w:t>
      </w:r>
      <w:r w:rsidR="00A06616">
        <w:rPr>
          <w:rFonts w:hint="eastAsia"/>
        </w:rPr>
        <w:t>规范：</w:t>
      </w:r>
    </w:p>
    <w:p w14:paraId="3B078CB5" w14:textId="67E43926" w:rsidR="00A06616" w:rsidRDefault="00A06616" w:rsidP="00AE6618">
      <w:r>
        <w:rPr>
          <w:rFonts w:hint="eastAsia"/>
        </w:rPr>
        <w:t>成员：</w:t>
      </w:r>
    </w:p>
    <w:p w14:paraId="39715566" w14:textId="44F887DF" w:rsidR="00A06616" w:rsidRDefault="00A06616" w:rsidP="00A06616">
      <w:pPr>
        <w:pStyle w:val="a4"/>
        <w:numPr>
          <w:ilvl w:val="0"/>
          <w:numId w:val="5"/>
        </w:numPr>
        <w:ind w:firstLineChars="0"/>
      </w:pPr>
      <w:r>
        <w:rPr>
          <w:rFonts w:hint="eastAsia"/>
        </w:rPr>
        <w:t>方法：Method</w:t>
      </w:r>
    </w:p>
    <w:p w14:paraId="2D4B834A" w14:textId="3858CCC7" w:rsidR="00A06616" w:rsidRDefault="00A06616" w:rsidP="00A06616">
      <w:pPr>
        <w:pStyle w:val="a4"/>
        <w:numPr>
          <w:ilvl w:val="0"/>
          <w:numId w:val="5"/>
        </w:numPr>
        <w:ind w:firstLineChars="0"/>
      </w:pPr>
      <w:r>
        <w:rPr>
          <w:rFonts w:hint="eastAsia"/>
        </w:rPr>
        <w:t>事件：event</w:t>
      </w:r>
    </w:p>
    <w:p w14:paraId="41B4AF68" w14:textId="6DA57383" w:rsidR="00A06616" w:rsidRDefault="00A06616" w:rsidP="00A06616">
      <w:pPr>
        <w:pStyle w:val="a4"/>
        <w:numPr>
          <w:ilvl w:val="0"/>
          <w:numId w:val="5"/>
        </w:numPr>
        <w:pBdr>
          <w:bottom w:val="single" w:sz="6" w:space="1" w:color="auto"/>
        </w:pBdr>
        <w:ind w:firstLineChars="0"/>
      </w:pPr>
      <w:r>
        <w:rPr>
          <w:rFonts w:hint="eastAsia"/>
        </w:rPr>
        <w:t>属性：property</w:t>
      </w:r>
    </w:p>
    <w:p w14:paraId="3A0A8DC2" w14:textId="6C5EC608" w:rsidR="00A06616" w:rsidRDefault="00A06616" w:rsidP="00A06616">
      <w:r>
        <w:rPr>
          <w:rFonts w:hint="eastAsia"/>
        </w:rPr>
        <w:t>属性：</w:t>
      </w:r>
    </w:p>
    <w:p w14:paraId="0AE00A2F" w14:textId="390B1AA9" w:rsidR="00A06616" w:rsidRDefault="00A06616" w:rsidP="00A06616">
      <w:pPr>
        <w:pStyle w:val="a4"/>
        <w:numPr>
          <w:ilvl w:val="0"/>
          <w:numId w:val="6"/>
        </w:numPr>
        <w:ind w:firstLineChars="0"/>
      </w:pPr>
      <w:r>
        <w:rPr>
          <w:rFonts w:hint="eastAsia"/>
        </w:rPr>
        <w:t>attribute：表示状态，Java中没有该概念，很多人把字段（Field）称之为属性（attribute）</w:t>
      </w:r>
    </w:p>
    <w:p w14:paraId="3F3A4237" w14:textId="6AFFB121" w:rsidR="00A06616" w:rsidRDefault="00A06616" w:rsidP="00A06616">
      <w:pPr>
        <w:pStyle w:val="a4"/>
        <w:numPr>
          <w:ilvl w:val="0"/>
          <w:numId w:val="6"/>
        </w:numPr>
        <w:ind w:firstLineChars="0"/>
      </w:pPr>
      <w:r>
        <w:rPr>
          <w:rFonts w:hint="eastAsia"/>
        </w:rPr>
        <w:t>property：表示状态，但是不是字段，是属性的操作方法（getter/setter）决定的，框架中使用的大多是是属性。</w:t>
      </w:r>
    </w:p>
    <w:p w14:paraId="6E3B36A6" w14:textId="1173FC76" w:rsidR="00A06616" w:rsidRDefault="00A06616" w:rsidP="00A06616"/>
    <w:p w14:paraId="29A8E8CD" w14:textId="0D2C715C" w:rsidR="00DA4F2F" w:rsidRDefault="00DA4F2F" w:rsidP="00A06616">
      <w:r>
        <w:rPr>
          <w:rFonts w:hint="eastAsia"/>
        </w:rPr>
        <w:t>使用this：</w:t>
      </w:r>
    </w:p>
    <w:p w14:paraId="19E6371A" w14:textId="6E1C9A03" w:rsidR="00DA4F2F" w:rsidRDefault="00DA4F2F" w:rsidP="00DA4F2F">
      <w:pPr>
        <w:pStyle w:val="a4"/>
        <w:numPr>
          <w:ilvl w:val="0"/>
          <w:numId w:val="7"/>
        </w:numPr>
        <w:ind w:firstLineChars="0"/>
      </w:pPr>
      <w:r>
        <w:rPr>
          <w:rFonts w:hint="eastAsia"/>
        </w:rPr>
        <w:t>解决成员变量和参数（局部变量）之间的二义性，必须使用；</w:t>
      </w:r>
    </w:p>
    <w:p w14:paraId="5A4D68BD" w14:textId="75D6B856" w:rsidR="00DA4F2F" w:rsidRDefault="00DA4F2F" w:rsidP="00DA4F2F">
      <w:pPr>
        <w:pStyle w:val="a4"/>
        <w:numPr>
          <w:ilvl w:val="0"/>
          <w:numId w:val="7"/>
        </w:numPr>
        <w:ind w:firstLineChars="0"/>
      </w:pPr>
      <w:r>
        <w:rPr>
          <w:rFonts w:hint="eastAsia"/>
        </w:rPr>
        <w:t>同类中实例方法互调（此时可以省略this，但是不建议</w:t>
      </w:r>
      <w:r w:rsidR="00EF78E9">
        <w:rPr>
          <w:rFonts w:hint="eastAsia"/>
        </w:rPr>
        <w:t>省略）。</w:t>
      </w:r>
    </w:p>
    <w:p w14:paraId="496AC124" w14:textId="1764ABC8" w:rsidR="00EF78E9" w:rsidRDefault="00EF78E9" w:rsidP="00DA4F2F">
      <w:pPr>
        <w:pStyle w:val="a4"/>
        <w:numPr>
          <w:ilvl w:val="0"/>
          <w:numId w:val="7"/>
        </w:numPr>
        <w:ind w:firstLineChars="0"/>
      </w:pPr>
      <w:r>
        <w:rPr>
          <w:rFonts w:hint="eastAsia"/>
        </w:rPr>
        <w:t>将this作为参数传递给另一个方法；</w:t>
      </w:r>
    </w:p>
    <w:p w14:paraId="0C1EDED7" w14:textId="26620FFD" w:rsidR="00EF78E9" w:rsidRDefault="00EF78E9" w:rsidP="00DA4F2F">
      <w:pPr>
        <w:pStyle w:val="a4"/>
        <w:numPr>
          <w:ilvl w:val="0"/>
          <w:numId w:val="7"/>
        </w:numPr>
        <w:ind w:firstLineChars="0"/>
      </w:pPr>
      <w:r>
        <w:rPr>
          <w:rFonts w:hint="eastAsia"/>
        </w:rPr>
        <w:t>将this作为方法的返回值（链式方法编程）；</w:t>
      </w:r>
    </w:p>
    <w:p w14:paraId="1B0C3674" w14:textId="7424CB51" w:rsidR="00EF78E9" w:rsidRDefault="00EF78E9" w:rsidP="00DA4F2F">
      <w:pPr>
        <w:pStyle w:val="a4"/>
        <w:numPr>
          <w:ilvl w:val="0"/>
          <w:numId w:val="7"/>
        </w:numPr>
        <w:ind w:firstLineChars="0"/>
      </w:pPr>
      <w:r>
        <w:rPr>
          <w:rFonts w:hint="eastAsia"/>
        </w:rPr>
        <w:t>构造器重载的互调，this（参数）必须写在构造</w:t>
      </w:r>
      <w:proofErr w:type="gramStart"/>
      <w:r>
        <w:rPr>
          <w:rFonts w:hint="eastAsia"/>
        </w:rPr>
        <w:t>方法第</w:t>
      </w:r>
      <w:proofErr w:type="gramEnd"/>
      <w:r>
        <w:rPr>
          <w:rFonts w:hint="eastAsia"/>
        </w:rPr>
        <w:t>一行；</w:t>
      </w:r>
    </w:p>
    <w:p w14:paraId="4298C781" w14:textId="381F976E" w:rsidR="00EF78E9" w:rsidRDefault="00EF78E9" w:rsidP="00DA4F2F">
      <w:pPr>
        <w:pStyle w:val="a4"/>
        <w:numPr>
          <w:ilvl w:val="0"/>
          <w:numId w:val="7"/>
        </w:numPr>
        <w:ind w:firstLineChars="0"/>
      </w:pPr>
      <w:r>
        <w:t>S</w:t>
      </w:r>
      <w:r>
        <w:rPr>
          <w:rFonts w:hint="eastAsia"/>
        </w:rPr>
        <w:t>tatic不能和this一起使用；</w:t>
      </w:r>
    </w:p>
    <w:p w14:paraId="2F0128DC" w14:textId="4B7A93FF" w:rsidR="00EF78E9" w:rsidRDefault="00EF78E9" w:rsidP="00EF78E9">
      <w:pPr>
        <w:pStyle w:val="a4"/>
        <w:ind w:left="360" w:firstLineChars="0" w:firstLine="0"/>
      </w:pPr>
      <w:r>
        <w:rPr>
          <w:rFonts w:hint="eastAsia"/>
        </w:rPr>
        <w:t>当字节码被</w:t>
      </w:r>
      <w:proofErr w:type="gramStart"/>
      <w:r>
        <w:rPr>
          <w:rFonts w:hint="eastAsia"/>
        </w:rPr>
        <w:t>加载进</w:t>
      </w:r>
      <w:proofErr w:type="spellStart"/>
      <w:proofErr w:type="gramEnd"/>
      <w:r>
        <w:rPr>
          <w:rFonts w:hint="eastAsia"/>
        </w:rPr>
        <w:t>jvm</w:t>
      </w:r>
      <w:proofErr w:type="spellEnd"/>
      <w:r>
        <w:rPr>
          <w:rFonts w:hint="eastAsia"/>
        </w:rPr>
        <w:t>，static成员以及存在了</w:t>
      </w:r>
    </w:p>
    <w:p w14:paraId="07CFE366" w14:textId="43767BA2" w:rsidR="00A04701" w:rsidRDefault="00EF78E9" w:rsidP="007F55CC">
      <w:pPr>
        <w:pStyle w:val="a4"/>
        <w:ind w:left="360" w:firstLineChars="0" w:firstLine="0"/>
      </w:pPr>
      <w:r>
        <w:rPr>
          <w:rFonts w:hint="eastAsia"/>
        </w:rPr>
        <w:t>但是此时对象还没有创建，没有对象，就没有this。</w:t>
      </w:r>
    </w:p>
    <w:p w14:paraId="405615EF" w14:textId="419443DF" w:rsidR="00A04701" w:rsidRDefault="00A04701" w:rsidP="00A04701"/>
    <w:p w14:paraId="6FFC97E0" w14:textId="6E489E28" w:rsidR="00A04701" w:rsidRDefault="00A04701" w:rsidP="00A04701">
      <w:proofErr w:type="gramStart"/>
      <w:r>
        <w:rPr>
          <w:rFonts w:hint="eastAsia"/>
        </w:rPr>
        <w:t>方法覆写原则</w:t>
      </w:r>
      <w:proofErr w:type="gramEnd"/>
      <w:r>
        <w:rPr>
          <w:rFonts w:hint="eastAsia"/>
        </w:rPr>
        <w:t>（一同两小一大）</w:t>
      </w:r>
    </w:p>
    <w:p w14:paraId="72E86422" w14:textId="1E733673" w:rsidR="00A04701" w:rsidRDefault="00A04701" w:rsidP="00A04701">
      <w:r>
        <w:rPr>
          <w:rFonts w:hint="eastAsia"/>
        </w:rPr>
        <w:t>一同：</w:t>
      </w:r>
    </w:p>
    <w:p w14:paraId="44FCA0E2" w14:textId="182DFC2D" w:rsidR="00A04701" w:rsidRDefault="00A04701" w:rsidP="00A04701">
      <w:r>
        <w:tab/>
      </w:r>
      <w:r>
        <w:rPr>
          <w:rFonts w:hint="eastAsia"/>
        </w:rPr>
        <w:t>实例方法签名必须相同。（方法签名=方法名+方法的参数列表）</w:t>
      </w:r>
    </w:p>
    <w:p w14:paraId="37300D42" w14:textId="6643CF15" w:rsidR="00A04701" w:rsidRDefault="00A04701" w:rsidP="00A04701">
      <w:r>
        <w:rPr>
          <w:rFonts w:hint="eastAsia"/>
        </w:rPr>
        <w:t>两小：</w:t>
      </w:r>
    </w:p>
    <w:p w14:paraId="526C4D4B" w14:textId="300EACD0" w:rsidR="00A04701" w:rsidRDefault="00A04701" w:rsidP="00A04701">
      <w:r>
        <w:tab/>
      </w:r>
      <w:r>
        <w:rPr>
          <w:rFonts w:hint="eastAsia"/>
        </w:rPr>
        <w:t>子类方法的返回</w:t>
      </w:r>
      <w:proofErr w:type="gramStart"/>
      <w:r>
        <w:rPr>
          <w:rFonts w:hint="eastAsia"/>
        </w:rPr>
        <w:t>值类型</w:t>
      </w:r>
      <w:proofErr w:type="gramEnd"/>
      <w:r>
        <w:rPr>
          <w:rFonts w:hint="eastAsia"/>
        </w:rPr>
        <w:t>是和</w:t>
      </w:r>
      <w:proofErr w:type="gramStart"/>
      <w:r>
        <w:rPr>
          <w:rFonts w:hint="eastAsia"/>
        </w:rPr>
        <w:t>父类</w:t>
      </w:r>
      <w:proofErr w:type="gramEnd"/>
      <w:r>
        <w:rPr>
          <w:rFonts w:hint="eastAsia"/>
        </w:rPr>
        <w:t>方法的返回类型相同或者是其子类。</w:t>
      </w:r>
    </w:p>
    <w:p w14:paraId="3E086441" w14:textId="4DD92C29" w:rsidR="00A04701" w:rsidRDefault="00A04701" w:rsidP="00A04701">
      <w:r>
        <w:tab/>
      </w:r>
      <w:r>
        <w:rPr>
          <w:rFonts w:hint="eastAsia"/>
        </w:rPr>
        <w:t>子类可以返回一个更加具体的类</w:t>
      </w:r>
    </w:p>
    <w:p w14:paraId="1F80060D" w14:textId="234F6AB7" w:rsidR="00A04701" w:rsidRDefault="00A04701" w:rsidP="00A04701">
      <w:r>
        <w:tab/>
      </w:r>
      <w:r>
        <w:rPr>
          <w:rFonts w:hint="eastAsia"/>
        </w:rPr>
        <w:t>子类方法中声明抛出的异常类型和</w:t>
      </w:r>
      <w:proofErr w:type="gramStart"/>
      <w:r>
        <w:rPr>
          <w:rFonts w:hint="eastAsia"/>
        </w:rPr>
        <w:t>父类</w:t>
      </w:r>
      <w:proofErr w:type="gramEnd"/>
      <w:r>
        <w:rPr>
          <w:rFonts w:hint="eastAsia"/>
        </w:rPr>
        <w:t>方法声明抛出的异常类型相同或者是其子类。</w:t>
      </w:r>
    </w:p>
    <w:p w14:paraId="38BDC4B9" w14:textId="10B926EC" w:rsidR="00A04701" w:rsidRDefault="00A04701" w:rsidP="00A04701">
      <w:r>
        <w:rPr>
          <w:rFonts w:hint="eastAsia"/>
        </w:rPr>
        <w:t>子类方法中声明抛出的异常小于或</w:t>
      </w:r>
      <w:proofErr w:type="gramStart"/>
      <w:r>
        <w:rPr>
          <w:rFonts w:hint="eastAsia"/>
        </w:rPr>
        <w:t>等于父类方法</w:t>
      </w:r>
      <w:proofErr w:type="gramEnd"/>
      <w:r>
        <w:rPr>
          <w:rFonts w:hint="eastAsia"/>
        </w:rPr>
        <w:t>抛出异常类型；</w:t>
      </w:r>
    </w:p>
    <w:p w14:paraId="2A16D984" w14:textId="2AC151C3" w:rsidR="00A04701" w:rsidRDefault="00A04701" w:rsidP="00A04701">
      <w:r>
        <w:rPr>
          <w:rFonts w:hint="eastAsia"/>
        </w:rPr>
        <w:t>子类方法可以同时声明抛出多个</w:t>
      </w:r>
      <w:proofErr w:type="gramStart"/>
      <w:r>
        <w:rPr>
          <w:rFonts w:hint="eastAsia"/>
        </w:rPr>
        <w:t>属于父类方法</w:t>
      </w:r>
      <w:proofErr w:type="gramEnd"/>
      <w:r>
        <w:rPr>
          <w:rFonts w:hint="eastAsia"/>
        </w:rPr>
        <w:t>声明抛出异常类的子类（</w:t>
      </w:r>
      <w:proofErr w:type="spellStart"/>
      <w:r>
        <w:rPr>
          <w:rFonts w:hint="eastAsia"/>
        </w:rPr>
        <w:t>RuntimeException</w:t>
      </w:r>
      <w:proofErr w:type="spellEnd"/>
      <w:r>
        <w:rPr>
          <w:rFonts w:hint="eastAsia"/>
        </w:rPr>
        <w:t>类型除外）</w:t>
      </w:r>
    </w:p>
    <w:p w14:paraId="556A750A" w14:textId="3C1CAC78" w:rsidR="00A04701" w:rsidRDefault="00A04701" w:rsidP="00A04701">
      <w:r>
        <w:rPr>
          <w:rFonts w:hint="eastAsia"/>
        </w:rPr>
        <w:t>一大：</w:t>
      </w:r>
    </w:p>
    <w:p w14:paraId="33115149" w14:textId="3779CE01" w:rsidR="00A04701" w:rsidRDefault="00A04701" w:rsidP="00A04701">
      <w:r>
        <w:tab/>
      </w:r>
      <w:r>
        <w:rPr>
          <w:rFonts w:hint="eastAsia"/>
        </w:rPr>
        <w:t>子类方法的访问权限</w:t>
      </w:r>
      <w:proofErr w:type="gramStart"/>
      <w:r>
        <w:rPr>
          <w:rFonts w:hint="eastAsia"/>
        </w:rPr>
        <w:t>比父类</w:t>
      </w:r>
      <w:proofErr w:type="gramEnd"/>
      <w:r>
        <w:rPr>
          <w:rFonts w:hint="eastAsia"/>
        </w:rPr>
        <w:t>方法访问权限更大或者相等。</w:t>
      </w:r>
    </w:p>
    <w:p w14:paraId="56E0BF33" w14:textId="46AF6C47" w:rsidR="00A04701" w:rsidRDefault="00A04701" w:rsidP="00A04701"/>
    <w:p w14:paraId="52D9C745" w14:textId="005F4CAB" w:rsidR="008574F2" w:rsidRDefault="008574F2" w:rsidP="00A04701">
      <w:r>
        <w:t>S</w:t>
      </w:r>
      <w:r>
        <w:rPr>
          <w:rFonts w:hint="eastAsia"/>
        </w:rPr>
        <w:t>uper关键字的使用场景：</w:t>
      </w:r>
    </w:p>
    <w:p w14:paraId="630CE0D6" w14:textId="413C6D26" w:rsidR="008574F2" w:rsidRDefault="008574F2" w:rsidP="008574F2">
      <w:pPr>
        <w:pStyle w:val="a4"/>
        <w:numPr>
          <w:ilvl w:val="0"/>
          <w:numId w:val="8"/>
        </w:numPr>
        <w:ind w:firstLineChars="0"/>
      </w:pPr>
      <w:r>
        <w:rPr>
          <w:rFonts w:hint="eastAsia"/>
        </w:rPr>
        <w:t>可以使用super解决子类</w:t>
      </w:r>
      <w:proofErr w:type="gramStart"/>
      <w:r>
        <w:rPr>
          <w:rFonts w:hint="eastAsia"/>
        </w:rPr>
        <w:t>隐藏父类的</w:t>
      </w:r>
      <w:proofErr w:type="gramEnd"/>
      <w:r>
        <w:rPr>
          <w:rFonts w:hint="eastAsia"/>
        </w:rPr>
        <w:t>字段情况，该情况，一般不讨论，因为会破坏封装。</w:t>
      </w:r>
    </w:p>
    <w:p w14:paraId="7DCD1F73" w14:textId="4E3E554C" w:rsidR="008574F2" w:rsidRDefault="008574F2" w:rsidP="008574F2">
      <w:pPr>
        <w:pStyle w:val="a4"/>
        <w:numPr>
          <w:ilvl w:val="0"/>
          <w:numId w:val="8"/>
        </w:numPr>
        <w:ind w:firstLineChars="0"/>
      </w:pPr>
      <w:r>
        <w:rPr>
          <w:rFonts w:hint="eastAsia"/>
        </w:rPr>
        <w:t>在子类方法中，</w:t>
      </w:r>
      <w:proofErr w:type="gramStart"/>
      <w:r>
        <w:rPr>
          <w:rFonts w:hint="eastAsia"/>
        </w:rPr>
        <w:t>调用父类被</w:t>
      </w:r>
      <w:proofErr w:type="gramEnd"/>
      <w:r>
        <w:rPr>
          <w:rFonts w:hint="eastAsia"/>
        </w:rPr>
        <w:t>覆盖的方法，引出super的例子，必须使用super</w:t>
      </w:r>
    </w:p>
    <w:p w14:paraId="485B281D" w14:textId="7B873E1E" w:rsidR="008574F2" w:rsidRDefault="008574F2" w:rsidP="008574F2">
      <w:pPr>
        <w:pStyle w:val="a4"/>
        <w:numPr>
          <w:ilvl w:val="0"/>
          <w:numId w:val="8"/>
        </w:numPr>
        <w:ind w:firstLineChars="0"/>
      </w:pPr>
      <w:r>
        <w:rPr>
          <w:rFonts w:hint="eastAsia"/>
        </w:rPr>
        <w:t>在子类构造器中，调用</w:t>
      </w:r>
      <w:proofErr w:type="gramStart"/>
      <w:r>
        <w:rPr>
          <w:rFonts w:hint="eastAsia"/>
        </w:rPr>
        <w:t>父类构造</w:t>
      </w:r>
      <w:proofErr w:type="gramEnd"/>
      <w:r>
        <w:rPr>
          <w:rFonts w:hint="eastAsia"/>
        </w:rPr>
        <w:t>器，此时必须使用super语句：super（实参）。</w:t>
      </w:r>
    </w:p>
    <w:p w14:paraId="0E670CE6" w14:textId="4F99F230" w:rsidR="008574F2" w:rsidRDefault="008574F2" w:rsidP="008574F2">
      <w:pPr>
        <w:pStyle w:val="a4"/>
        <w:pBdr>
          <w:bottom w:val="single" w:sz="6" w:space="1" w:color="auto"/>
        </w:pBdr>
        <w:ind w:left="360" w:firstLineChars="0" w:firstLine="0"/>
      </w:pPr>
      <w:r>
        <w:rPr>
          <w:rFonts w:hint="eastAsia"/>
        </w:rPr>
        <w:t>满足继承的访问权限下，</w:t>
      </w:r>
      <w:proofErr w:type="gramStart"/>
      <w:r>
        <w:rPr>
          <w:rFonts w:hint="eastAsia"/>
        </w:rPr>
        <w:t>隐藏父类静态</w:t>
      </w:r>
      <w:proofErr w:type="gramEnd"/>
      <w:r>
        <w:rPr>
          <w:rFonts w:hint="eastAsia"/>
        </w:rPr>
        <w:t>方法：若子类定义的静态方法的签名和超类中的静态方法签名相同，此时就是</w:t>
      </w:r>
      <w:proofErr w:type="gramStart"/>
      <w:r>
        <w:rPr>
          <w:rFonts w:hint="eastAsia"/>
        </w:rPr>
        <w:t>隐藏父类方法</w:t>
      </w:r>
      <w:proofErr w:type="gramEnd"/>
      <w:r w:rsidR="005E049C">
        <w:rPr>
          <w:rFonts w:hint="eastAsia"/>
        </w:rPr>
        <w:t>。两个相同方法并且是静态方法。</w:t>
      </w:r>
    </w:p>
    <w:p w14:paraId="7E261E3E" w14:textId="5D4866A6" w:rsidR="005E049C" w:rsidRDefault="005E049C" w:rsidP="008574F2">
      <w:pPr>
        <w:pStyle w:val="a4"/>
        <w:ind w:left="360" w:firstLineChars="0" w:firstLine="0"/>
      </w:pPr>
      <w:r>
        <w:t>S</w:t>
      </w:r>
      <w:r>
        <w:rPr>
          <w:rFonts w:hint="eastAsia"/>
        </w:rPr>
        <w:t>tatic</w:t>
      </w:r>
      <w:r>
        <w:t xml:space="preserve"> </w:t>
      </w:r>
      <w:r>
        <w:rPr>
          <w:rFonts w:hint="eastAsia"/>
        </w:rPr>
        <w:t>不能super和this共存</w:t>
      </w:r>
    </w:p>
    <w:p w14:paraId="4C68F7C2" w14:textId="71F5AE5B" w:rsidR="005E049C" w:rsidRDefault="005E049C" w:rsidP="005E049C"/>
    <w:p w14:paraId="6E9B5504" w14:textId="01DBDB0D" w:rsidR="00D60680" w:rsidRDefault="00D60680" w:rsidP="005E049C">
      <w:r>
        <w:rPr>
          <w:rFonts w:hint="eastAsia"/>
        </w:rPr>
        <w:t>在外部访问内部类：外部类。内部类对象 =</w:t>
      </w:r>
      <w:r>
        <w:t xml:space="preserve"> </w:t>
      </w:r>
      <w:r>
        <w:rPr>
          <w:rFonts w:hint="eastAsia"/>
        </w:rPr>
        <w:t>外部类实例对象。new内部类（）</w:t>
      </w:r>
    </w:p>
    <w:p w14:paraId="6A6F2AC8" w14:textId="3F2D2B5C" w:rsidR="00D60680" w:rsidRDefault="00D60680" w:rsidP="005E049C">
      <w:r>
        <w:tab/>
      </w:r>
      <w:r>
        <w:tab/>
      </w:r>
      <w:r>
        <w:tab/>
      </w:r>
      <w:r>
        <w:tab/>
      </w:r>
      <w:r>
        <w:tab/>
      </w:r>
      <w:r>
        <w:rPr>
          <w:rFonts w:hint="eastAsia"/>
        </w:rPr>
        <w:t>Outer.</w:t>
      </w:r>
      <w:r>
        <w:t xml:space="preserve">in = (new </w:t>
      </w:r>
      <w:proofErr w:type="gramStart"/>
      <w:r>
        <w:t>Outer)</w:t>
      </w:r>
      <w:proofErr w:type="spellStart"/>
      <w:r>
        <w:t>out.new</w:t>
      </w:r>
      <w:proofErr w:type="spellEnd"/>
      <w:proofErr w:type="gramEnd"/>
      <w:r>
        <w:t xml:space="preserve"> Inner();</w:t>
      </w:r>
    </w:p>
    <w:p w14:paraId="792ED3F0" w14:textId="79A5F455" w:rsidR="005E049C" w:rsidRDefault="00F22F40" w:rsidP="005E049C">
      <w:r>
        <w:t>F</w:t>
      </w:r>
      <w:r>
        <w:rPr>
          <w:rFonts w:hint="eastAsia"/>
        </w:rPr>
        <w:t>inal修饰符：</w:t>
      </w:r>
    </w:p>
    <w:p w14:paraId="7271A82A" w14:textId="62503223" w:rsidR="00F22F40" w:rsidRPr="008E2603" w:rsidRDefault="00F22F40" w:rsidP="005E049C">
      <w:pPr>
        <w:rPr>
          <w:color w:val="FF0000"/>
        </w:rPr>
      </w:pPr>
      <w:r w:rsidRPr="008E2603">
        <w:rPr>
          <w:rFonts w:hint="eastAsia"/>
          <w:color w:val="FF0000"/>
        </w:rPr>
        <w:lastRenderedPageBreak/>
        <w:t>面试题：列举5个Java中内置的使用final修饰的类。</w:t>
      </w:r>
    </w:p>
    <w:p w14:paraId="39A05FC7" w14:textId="63D918E8" w:rsidR="00F22F40" w:rsidRPr="008E2603" w:rsidRDefault="00F22F40" w:rsidP="005E049C">
      <w:pPr>
        <w:rPr>
          <w:color w:val="FF0000"/>
        </w:rPr>
      </w:pPr>
      <w:r w:rsidRPr="008E2603">
        <w:rPr>
          <w:rFonts w:hint="eastAsia"/>
          <w:color w:val="FF0000"/>
        </w:rPr>
        <w:t>Java里final修饰的类有很多，比如八大基本数据类型保证类和</w:t>
      </w:r>
      <w:r w:rsidRPr="008E2603">
        <w:rPr>
          <w:color w:val="FF0000"/>
        </w:rPr>
        <w:t>String</w:t>
      </w:r>
      <w:r w:rsidRPr="008E2603">
        <w:rPr>
          <w:rFonts w:hint="eastAsia"/>
          <w:color w:val="FF0000"/>
        </w:rPr>
        <w:t>等</w:t>
      </w:r>
    </w:p>
    <w:p w14:paraId="30F8F2DD" w14:textId="3CE387F8" w:rsidR="00F22F40" w:rsidRPr="008E2603" w:rsidRDefault="00F22F40" w:rsidP="00F22F40">
      <w:pPr>
        <w:rPr>
          <w:color w:val="FF0000"/>
        </w:rPr>
      </w:pPr>
      <w:r w:rsidRPr="008E2603">
        <w:rPr>
          <w:rFonts w:hint="eastAsia"/>
          <w:color w:val="FF0000"/>
        </w:rPr>
        <w:t>包装类：</w:t>
      </w:r>
      <w:r w:rsidRPr="008E2603">
        <w:rPr>
          <w:color w:val="FF0000"/>
        </w:rPr>
        <w:t>Boolean，Character，Short，Integer，Long，Float，Double，Byte，Void</w:t>
      </w:r>
    </w:p>
    <w:p w14:paraId="16451EE0" w14:textId="7FE3FB26" w:rsidR="00F22F40" w:rsidRPr="008E2603" w:rsidRDefault="00F22F40" w:rsidP="00F22F40">
      <w:pPr>
        <w:rPr>
          <w:color w:val="FF0000"/>
        </w:rPr>
      </w:pPr>
      <w:r w:rsidRPr="008E2603">
        <w:rPr>
          <w:rFonts w:hint="eastAsia"/>
          <w:color w:val="FF0000"/>
        </w:rPr>
        <w:t>字符串类：</w:t>
      </w:r>
      <w:r w:rsidRPr="008E2603">
        <w:rPr>
          <w:color w:val="FF0000"/>
        </w:rPr>
        <w:t>String，StringBuilder，</w:t>
      </w:r>
      <w:proofErr w:type="spellStart"/>
      <w:r w:rsidRPr="008E2603">
        <w:rPr>
          <w:color w:val="FF0000"/>
        </w:rPr>
        <w:t>StringBuffer</w:t>
      </w:r>
      <w:proofErr w:type="spellEnd"/>
    </w:p>
    <w:p w14:paraId="3DAFC82E" w14:textId="6826DAA3" w:rsidR="00F22F40" w:rsidRPr="008E2603" w:rsidRDefault="00F22F40" w:rsidP="00F22F40">
      <w:pPr>
        <w:rPr>
          <w:color w:val="FF0000"/>
        </w:rPr>
      </w:pPr>
      <w:r w:rsidRPr="008E2603">
        <w:rPr>
          <w:rFonts w:hint="eastAsia"/>
          <w:color w:val="FF0000"/>
        </w:rPr>
        <w:t>系统类：</w:t>
      </w:r>
      <w:r w:rsidRPr="008E2603">
        <w:rPr>
          <w:color w:val="FF0000"/>
        </w:rPr>
        <w:t>Class，System，</w:t>
      </w:r>
      <w:proofErr w:type="spellStart"/>
      <w:r w:rsidRPr="008E2603">
        <w:rPr>
          <w:color w:val="FF0000"/>
        </w:rPr>
        <w:t>RuntimePermission</w:t>
      </w:r>
      <w:proofErr w:type="spellEnd"/>
      <w:r w:rsidRPr="008E2603">
        <w:rPr>
          <w:color w:val="FF0000"/>
        </w:rPr>
        <w:t>，Compiler</w:t>
      </w:r>
    </w:p>
    <w:p w14:paraId="4B9B9300" w14:textId="359E868B" w:rsidR="00F22F40" w:rsidRPr="008E2603" w:rsidRDefault="00F22F40" w:rsidP="00F22F40">
      <w:pPr>
        <w:rPr>
          <w:color w:val="FF0000"/>
        </w:rPr>
      </w:pPr>
      <w:r w:rsidRPr="008E2603">
        <w:rPr>
          <w:rFonts w:hint="eastAsia"/>
          <w:color w:val="FF0000"/>
        </w:rPr>
        <w:t>数学类：</w:t>
      </w:r>
      <w:r w:rsidRPr="008E2603">
        <w:rPr>
          <w:color w:val="FF0000"/>
        </w:rPr>
        <w:t>Math，</w:t>
      </w:r>
      <w:proofErr w:type="spellStart"/>
      <w:r w:rsidRPr="008E2603">
        <w:rPr>
          <w:color w:val="FF0000"/>
        </w:rPr>
        <w:t>StrictMath</w:t>
      </w:r>
      <w:proofErr w:type="spellEnd"/>
    </w:p>
    <w:p w14:paraId="1A9D59F2" w14:textId="1D9C487B" w:rsidR="00F22F40" w:rsidRPr="008E2603" w:rsidRDefault="00F22F40" w:rsidP="00F22F40">
      <w:pPr>
        <w:rPr>
          <w:color w:val="FF0000"/>
        </w:rPr>
      </w:pPr>
      <w:r w:rsidRPr="008E2603">
        <w:rPr>
          <w:rFonts w:hint="eastAsia"/>
          <w:color w:val="FF0000"/>
        </w:rPr>
        <w:t>其他：</w:t>
      </w:r>
      <w:proofErr w:type="spellStart"/>
      <w:r w:rsidRPr="008E2603">
        <w:rPr>
          <w:color w:val="FF0000"/>
        </w:rPr>
        <w:t>Character.UnicodeBlock</w:t>
      </w:r>
      <w:proofErr w:type="spellEnd"/>
      <w:r w:rsidRPr="008E2603">
        <w:rPr>
          <w:color w:val="FF0000"/>
        </w:rPr>
        <w:t>，</w:t>
      </w:r>
      <w:proofErr w:type="spellStart"/>
      <w:r w:rsidRPr="008E2603">
        <w:rPr>
          <w:color w:val="FF0000"/>
        </w:rPr>
        <w:t>ProcessBuilder</w:t>
      </w:r>
      <w:proofErr w:type="spellEnd"/>
      <w:r w:rsidRPr="008E2603">
        <w:rPr>
          <w:color w:val="FF0000"/>
        </w:rPr>
        <w:t>，</w:t>
      </w:r>
      <w:proofErr w:type="spellStart"/>
      <w:r w:rsidRPr="008E2603">
        <w:rPr>
          <w:color w:val="FF0000"/>
        </w:rPr>
        <w:t>StackTraceElement</w:t>
      </w:r>
      <w:proofErr w:type="spellEnd"/>
    </w:p>
    <w:p w14:paraId="0F956330" w14:textId="7C2FF838" w:rsidR="00F22F40" w:rsidRPr="008E2603" w:rsidRDefault="00F22F40" w:rsidP="00F22F40">
      <w:pPr>
        <w:rPr>
          <w:color w:val="FF0000"/>
        </w:rPr>
      </w:pPr>
      <w:r w:rsidRPr="008E2603">
        <w:rPr>
          <w:rFonts w:hint="eastAsia"/>
          <w:color w:val="FF0000"/>
        </w:rPr>
        <w:t>面试题：final修饰的引用类型</w:t>
      </w:r>
      <w:r w:rsidR="00BC6680" w:rsidRPr="008E2603">
        <w:rPr>
          <w:rFonts w:hint="eastAsia"/>
          <w:color w:val="FF0000"/>
        </w:rPr>
        <w:t>变量到底表示引用的地址不能变，还是引用空间中的数据不能改变。</w:t>
      </w:r>
    </w:p>
    <w:p w14:paraId="57527C9F" w14:textId="4D90A2E7" w:rsidR="00BC6680" w:rsidRPr="008E2603" w:rsidRDefault="00BC6680" w:rsidP="00F22F40">
      <w:pPr>
        <w:rPr>
          <w:color w:val="FF0000"/>
        </w:rPr>
      </w:pPr>
      <w:r w:rsidRPr="008E2603">
        <w:rPr>
          <w:color w:val="FF0000"/>
        </w:rPr>
        <w:t>F</w:t>
      </w:r>
      <w:r w:rsidRPr="008E2603">
        <w:rPr>
          <w:rFonts w:hint="eastAsia"/>
          <w:color w:val="FF0000"/>
        </w:rPr>
        <w:t>inal修饰基本类型变量：表示该变量的值不能改变，既不能用“=”号重新赋值。</w:t>
      </w:r>
    </w:p>
    <w:p w14:paraId="40C6556E" w14:textId="1199856C" w:rsidR="00BC6680" w:rsidRPr="008E2603" w:rsidRDefault="00BC6680" w:rsidP="00F22F40">
      <w:pPr>
        <w:rPr>
          <w:color w:val="FF0000"/>
        </w:rPr>
      </w:pPr>
      <w:r w:rsidRPr="008E2603">
        <w:rPr>
          <w:color w:val="FF0000"/>
        </w:rPr>
        <w:t>F</w:t>
      </w:r>
      <w:r w:rsidRPr="008E2603">
        <w:rPr>
          <w:rFonts w:hint="eastAsia"/>
          <w:color w:val="FF0000"/>
        </w:rPr>
        <w:t>inal修饰引用类型变量：表示变量的引用的地址不能变，而不是引用地址的内容不能变。</w:t>
      </w:r>
    </w:p>
    <w:p w14:paraId="49A035CF" w14:textId="223D1B2C" w:rsidR="007D2CF4" w:rsidRDefault="007D2CF4" w:rsidP="00F22F40"/>
    <w:p w14:paraId="3B77EC3C" w14:textId="097661EC" w:rsidR="007D2CF4" w:rsidRDefault="007D2CF4" w:rsidP="00F22F40">
      <w:pPr>
        <w:pBdr>
          <w:bottom w:val="single" w:sz="6" w:space="1" w:color="auto"/>
        </w:pBdr>
      </w:pPr>
      <w:r>
        <w:rPr>
          <w:rFonts w:hint="eastAsia"/>
        </w:rPr>
        <w:t>设计模式：是一套被反复使用、多数人只晓的、经过分类编目的、代码设计经验的总结</w:t>
      </w:r>
    </w:p>
    <w:p w14:paraId="21D3C9DD" w14:textId="1A1A5BA2" w:rsidR="007D2CF4" w:rsidRDefault="007D2CF4" w:rsidP="00F22F40">
      <w:proofErr w:type="gramStart"/>
      <w:r w:rsidRPr="00831874">
        <w:rPr>
          <w:rFonts w:hint="eastAsia"/>
          <w:b/>
          <w:bCs/>
        </w:rPr>
        <w:t>单例设计</w:t>
      </w:r>
      <w:proofErr w:type="gramEnd"/>
      <w:r w:rsidRPr="00831874">
        <w:rPr>
          <w:rFonts w:hint="eastAsia"/>
          <w:b/>
          <w:bCs/>
        </w:rPr>
        <w:t>模式（singleton</w:t>
      </w:r>
      <w:r w:rsidRPr="00831874">
        <w:rPr>
          <w:b/>
          <w:bCs/>
        </w:rPr>
        <w:t>）</w:t>
      </w:r>
      <w:r w:rsidRPr="00831874">
        <w:rPr>
          <w:rFonts w:hint="eastAsia"/>
          <w:b/>
          <w:bCs/>
        </w:rPr>
        <w:t>：</w:t>
      </w:r>
      <w:r>
        <w:rPr>
          <w:rFonts w:hint="eastAsia"/>
        </w:rPr>
        <w:t>最常用简单的设计</w:t>
      </w:r>
      <w:proofErr w:type="gramStart"/>
      <w:r>
        <w:rPr>
          <w:rFonts w:hint="eastAsia"/>
        </w:rPr>
        <w:t>模式单例的</w:t>
      </w:r>
      <w:proofErr w:type="gramEnd"/>
      <w:r>
        <w:rPr>
          <w:rFonts w:hint="eastAsia"/>
        </w:rPr>
        <w:t>编写有N种写法。</w:t>
      </w:r>
    </w:p>
    <w:p w14:paraId="003A03C9" w14:textId="2BB3AB8E" w:rsidR="007D2CF4" w:rsidRDefault="007D2CF4" w:rsidP="00F22F40">
      <w:r>
        <w:rPr>
          <w:rFonts w:hint="eastAsia"/>
        </w:rPr>
        <w:t>目的：保证某一个在整个应用中某一个类且只有一个实例（一个类在堆内存只存在一个对象），即所有指向该类型实例的引用都指同一块内存空间。</w:t>
      </w:r>
    </w:p>
    <w:p w14:paraId="26C93C3B" w14:textId="3F55DFF0" w:rsidR="007D2CF4" w:rsidRDefault="007D2CF4" w:rsidP="00F22F40">
      <w:r>
        <w:rPr>
          <w:rFonts w:hint="eastAsia"/>
        </w:rPr>
        <w:t>写</w:t>
      </w:r>
      <w:proofErr w:type="gramStart"/>
      <w:r>
        <w:rPr>
          <w:rFonts w:hint="eastAsia"/>
        </w:rPr>
        <w:t>单例模式</w:t>
      </w:r>
      <w:proofErr w:type="gramEnd"/>
      <w:r>
        <w:rPr>
          <w:rFonts w:hint="eastAsia"/>
        </w:rPr>
        <w:t>的步骤：单讲饿汉式</w:t>
      </w:r>
    </w:p>
    <w:p w14:paraId="5C7CC8A3" w14:textId="5FBEF4A1" w:rsidR="007D2CF4" w:rsidRDefault="007D2CF4" w:rsidP="007D2CF4">
      <w:pPr>
        <w:pStyle w:val="a4"/>
        <w:numPr>
          <w:ilvl w:val="0"/>
          <w:numId w:val="9"/>
        </w:numPr>
        <w:ind w:firstLineChars="0"/>
      </w:pPr>
      <w:r>
        <w:rPr>
          <w:rFonts w:hint="eastAsia"/>
        </w:rPr>
        <w:t>必须在该类中，自己先创建出一个对象。</w:t>
      </w:r>
    </w:p>
    <w:p w14:paraId="38A9A8D6" w14:textId="74E1D090" w:rsidR="007D2CF4" w:rsidRDefault="007D2CF4" w:rsidP="007D2CF4">
      <w:pPr>
        <w:pStyle w:val="a4"/>
        <w:numPr>
          <w:ilvl w:val="0"/>
          <w:numId w:val="9"/>
        </w:numPr>
        <w:ind w:firstLineChars="0"/>
      </w:pPr>
      <w:r>
        <w:rPr>
          <w:rFonts w:hint="eastAsia"/>
        </w:rPr>
        <w:t>私有化自身的构造器，防止外界通过构造器创建新的对象。</w:t>
      </w:r>
    </w:p>
    <w:p w14:paraId="160B2B09" w14:textId="10F2D96E" w:rsidR="007D2CF4" w:rsidRDefault="007D2CF4" w:rsidP="007D2CF4">
      <w:pPr>
        <w:pStyle w:val="a4"/>
        <w:numPr>
          <w:ilvl w:val="0"/>
          <w:numId w:val="9"/>
        </w:numPr>
        <w:ind w:firstLineChars="0"/>
      </w:pPr>
      <w:proofErr w:type="gramStart"/>
      <w:r>
        <w:rPr>
          <w:rFonts w:hint="eastAsia"/>
        </w:rPr>
        <w:t>想外暴露</w:t>
      </w:r>
      <w:proofErr w:type="gramEnd"/>
      <w:r>
        <w:rPr>
          <w:rFonts w:hint="eastAsia"/>
        </w:rPr>
        <w:t>一个公共的静态方法用于获取自身的对象。</w:t>
      </w:r>
    </w:p>
    <w:p w14:paraId="4F8C088F" w14:textId="3FF1D5A1" w:rsidR="007D2CF4" w:rsidRDefault="00564500" w:rsidP="007D2CF4">
      <w:r>
        <w:rPr>
          <w:rFonts w:hint="eastAsia"/>
        </w:rPr>
        <w:t>意识：</w:t>
      </w:r>
    </w:p>
    <w:p w14:paraId="3B9D6B10" w14:textId="40B2CC97" w:rsidR="00564500" w:rsidRDefault="00564500" w:rsidP="007D2CF4">
      <w:r>
        <w:tab/>
      </w:r>
      <w:r>
        <w:rPr>
          <w:rFonts w:hint="eastAsia"/>
        </w:rPr>
        <w:t>当看到API文档的时候，发现没有公共的构造器，但是方法又不是static修饰的，立马又意识：该类中至少有一个static方法用于返回</w:t>
      </w:r>
      <w:proofErr w:type="gramStart"/>
      <w:r>
        <w:rPr>
          <w:rFonts w:hint="eastAsia"/>
        </w:rPr>
        <w:t>当前类对象</w:t>
      </w:r>
      <w:proofErr w:type="gramEnd"/>
      <w:r>
        <w:rPr>
          <w:rFonts w:hint="eastAsia"/>
        </w:rPr>
        <w:t>-</w:t>
      </w:r>
      <w:r>
        <w:sym w:font="Wingdings" w:char="F0E0"/>
      </w:r>
      <w:proofErr w:type="gramStart"/>
      <w:r>
        <w:rPr>
          <w:rFonts w:hint="eastAsia"/>
        </w:rPr>
        <w:t>体现单例模式</w:t>
      </w:r>
      <w:proofErr w:type="gramEnd"/>
    </w:p>
    <w:p w14:paraId="5E29415D" w14:textId="6AEB3745" w:rsidR="007D2CF4" w:rsidRPr="008E2603" w:rsidRDefault="007D2CF4" w:rsidP="007D2CF4">
      <w:pPr>
        <w:rPr>
          <w:color w:val="FF0000"/>
        </w:rPr>
      </w:pPr>
      <w:r w:rsidRPr="008E2603">
        <w:rPr>
          <w:rFonts w:hint="eastAsia"/>
          <w:color w:val="FF0000"/>
        </w:rPr>
        <w:t>工具类</w:t>
      </w:r>
      <w:r w:rsidR="007F7A64" w:rsidRPr="008E2603">
        <w:rPr>
          <w:rFonts w:hint="eastAsia"/>
          <w:color w:val="FF0000"/>
        </w:rPr>
        <w:t>如何设计：工具在开发中其实只需要一份即可。</w:t>
      </w:r>
    </w:p>
    <w:p w14:paraId="04BA59AB" w14:textId="78B564DF" w:rsidR="007F7A64" w:rsidRDefault="007F7A64" w:rsidP="007F7A64">
      <w:pPr>
        <w:pStyle w:val="a4"/>
        <w:numPr>
          <w:ilvl w:val="0"/>
          <w:numId w:val="10"/>
        </w:numPr>
        <w:ind w:firstLineChars="0"/>
      </w:pPr>
      <w:r>
        <w:rPr>
          <w:rFonts w:hint="eastAsia"/>
        </w:rPr>
        <w:t>如果工具方法没有使用static修饰，说明工具方法的使用工具类的对象来调用，此时把工具类设计</w:t>
      </w:r>
      <w:proofErr w:type="gramStart"/>
      <w:r>
        <w:rPr>
          <w:rFonts w:hint="eastAsia"/>
        </w:rPr>
        <w:t>为单例的</w:t>
      </w:r>
      <w:proofErr w:type="gramEnd"/>
      <w:r>
        <w:rPr>
          <w:rFonts w:hint="eastAsia"/>
        </w:rPr>
        <w:t>。</w:t>
      </w:r>
    </w:p>
    <w:p w14:paraId="61EBC1C3" w14:textId="661337A0" w:rsidR="007F7A64" w:rsidRDefault="007F7A64" w:rsidP="007F7A64">
      <w:pPr>
        <w:pStyle w:val="a4"/>
        <w:numPr>
          <w:ilvl w:val="0"/>
          <w:numId w:val="10"/>
        </w:numPr>
        <w:pBdr>
          <w:bottom w:val="single" w:sz="6" w:space="1" w:color="auto"/>
        </w:pBdr>
        <w:ind w:firstLineChars="0"/>
      </w:pPr>
      <w:r>
        <w:rPr>
          <w:rFonts w:hint="eastAsia"/>
        </w:rPr>
        <w:t>如果工具方法全部使用static修饰，说明工具方法，只需要使用工具类名调用即可。此时必须把工具类的构造方法私有化（防止创建工具</w:t>
      </w:r>
      <w:proofErr w:type="gramStart"/>
      <w:r>
        <w:rPr>
          <w:rFonts w:hint="eastAsia"/>
        </w:rPr>
        <w:t>类对象</w:t>
      </w:r>
      <w:proofErr w:type="gramEnd"/>
      <w:r>
        <w:rPr>
          <w:rFonts w:hint="eastAsia"/>
        </w:rPr>
        <w:t>调用静态方法）。</w:t>
      </w:r>
    </w:p>
    <w:p w14:paraId="628B8F9B" w14:textId="41C59AE4" w:rsidR="00094EAB" w:rsidRDefault="007F7A64" w:rsidP="007F7A64">
      <w:r>
        <w:rPr>
          <w:rFonts w:hint="eastAsia"/>
        </w:rPr>
        <w:t>一般首选第二种。</w:t>
      </w:r>
    </w:p>
    <w:p w14:paraId="54D3E4C2" w14:textId="5FFBCEB3" w:rsidR="00125680" w:rsidRDefault="00125680" w:rsidP="007F7A64"/>
    <w:p w14:paraId="5A359C44" w14:textId="3CD39217" w:rsidR="00125680" w:rsidRDefault="00125680" w:rsidP="007F7A64">
      <w:r w:rsidRPr="00831874">
        <w:rPr>
          <w:rFonts w:hint="eastAsia"/>
          <w:b/>
          <w:bCs/>
        </w:rPr>
        <w:t>模板模式</w:t>
      </w:r>
      <w:r>
        <w:rPr>
          <w:rFonts w:hint="eastAsia"/>
        </w:rPr>
        <w:t>：</w:t>
      </w:r>
    </w:p>
    <w:p w14:paraId="1B985DB1" w14:textId="26D0A73E" w:rsidR="00125680" w:rsidRDefault="00831874" w:rsidP="007F7A64">
      <w:r>
        <w:rPr>
          <w:rFonts w:hint="eastAsia"/>
        </w:rPr>
        <w:t>一个抽象类公开定义了执行它的方法的方式/模板。</w:t>
      </w:r>
      <w:r w:rsidRPr="00831874">
        <w:rPr>
          <w:rFonts w:hint="eastAsia"/>
        </w:rPr>
        <w:t>它的子类可以按需要重写方法实现，但调用将以抽象类中定义的方式进行。这种类型的设计模式属于行为型模式。</w:t>
      </w:r>
    </w:p>
    <w:p w14:paraId="2D2FCDF4" w14:textId="5C50A2D3" w:rsidR="00831874" w:rsidRDefault="00831874" w:rsidP="00831874">
      <w:pPr>
        <w:ind w:firstLine="420"/>
      </w:pPr>
      <w:r w:rsidRPr="00831874">
        <w:rPr>
          <w:rFonts w:hint="eastAsia"/>
          <w:b/>
          <w:bCs/>
        </w:rPr>
        <w:t>意图</w:t>
      </w:r>
      <w:r>
        <w:rPr>
          <w:rFonts w:hint="eastAsia"/>
        </w:rPr>
        <w:t>：定义一个操作中的算法的骨架，而将一些步骤延迟到子类中。模板方法使得子类可以不改变一个算法的结构即可重定义该算法的某些特定步骤。</w:t>
      </w:r>
    </w:p>
    <w:p w14:paraId="05FB2209" w14:textId="1C835C29" w:rsidR="00831874" w:rsidRDefault="00831874" w:rsidP="00831874">
      <w:pPr>
        <w:ind w:firstLine="420"/>
      </w:pPr>
      <w:r w:rsidRPr="00831874">
        <w:rPr>
          <w:rFonts w:hint="eastAsia"/>
          <w:b/>
          <w:bCs/>
        </w:rPr>
        <w:t>主要解决</w:t>
      </w:r>
      <w:r>
        <w:rPr>
          <w:rFonts w:hint="eastAsia"/>
        </w:rPr>
        <w:t>：一些方法通用，却在每一</w:t>
      </w:r>
      <w:proofErr w:type="gramStart"/>
      <w:r>
        <w:rPr>
          <w:rFonts w:hint="eastAsia"/>
        </w:rPr>
        <w:t>个子类都重新</w:t>
      </w:r>
      <w:proofErr w:type="gramEnd"/>
      <w:r>
        <w:rPr>
          <w:rFonts w:hint="eastAsia"/>
        </w:rPr>
        <w:t>写了这一方法。</w:t>
      </w:r>
    </w:p>
    <w:p w14:paraId="7FD76216" w14:textId="76734CC2" w:rsidR="00831874" w:rsidRDefault="00831874" w:rsidP="00831874">
      <w:r>
        <w:rPr>
          <w:rFonts w:hint="eastAsia"/>
        </w:rPr>
        <w:t>何时使用：有一些通用的方法。</w:t>
      </w:r>
    </w:p>
    <w:p w14:paraId="2DACAD1F" w14:textId="04DAE35A" w:rsidR="00831874" w:rsidRDefault="00831874" w:rsidP="00831874">
      <w:pPr>
        <w:ind w:firstLine="420"/>
      </w:pPr>
      <w:r w:rsidRPr="00831874">
        <w:rPr>
          <w:rFonts w:hint="eastAsia"/>
          <w:b/>
          <w:bCs/>
        </w:rPr>
        <w:t>如何解决</w:t>
      </w:r>
      <w:r>
        <w:rPr>
          <w:rFonts w:hint="eastAsia"/>
        </w:rPr>
        <w:t>：将这些通用算法抽象出来。</w:t>
      </w:r>
    </w:p>
    <w:p w14:paraId="3E569B60" w14:textId="77777777" w:rsidR="00125680" w:rsidRDefault="00125680" w:rsidP="007F7A64"/>
    <w:p w14:paraId="6F26021D" w14:textId="1A4E3923" w:rsidR="00094EAB" w:rsidRDefault="00094EAB" w:rsidP="007F7A64">
      <w:r>
        <w:rPr>
          <w:rFonts w:hint="eastAsia"/>
        </w:rPr>
        <w:t>String和基本类型转换：</w:t>
      </w:r>
    </w:p>
    <w:p w14:paraId="45F2B4E7" w14:textId="182983D6" w:rsidR="00094EAB" w:rsidRDefault="00094EAB" w:rsidP="007F7A64">
      <w:r>
        <w:rPr>
          <w:rFonts w:hint="eastAsia"/>
        </w:rPr>
        <w:t>String和int/Integer之间的转换操作：转换方法必须在String类中或Integer类中。</w:t>
      </w:r>
    </w:p>
    <w:p w14:paraId="0BB375B2" w14:textId="6DDE50F7" w:rsidR="00094EAB" w:rsidRDefault="00094EAB" w:rsidP="007F7A64">
      <w:r>
        <w:rPr>
          <w:rFonts w:hint="eastAsia"/>
        </w:rPr>
        <w:t>把包装类</w:t>
      </w:r>
      <w:proofErr w:type="gramStart"/>
      <w:r>
        <w:rPr>
          <w:rFonts w:hint="eastAsia"/>
        </w:rPr>
        <w:t>转对象</w:t>
      </w:r>
      <w:proofErr w:type="gramEnd"/>
      <w:r>
        <w:rPr>
          <w:rFonts w:hint="eastAsia"/>
        </w:rPr>
        <w:t>String： String</w:t>
      </w:r>
      <w:r>
        <w:t xml:space="preserve"> </w:t>
      </w:r>
      <w:r>
        <w:rPr>
          <w:rFonts w:hint="eastAsia"/>
        </w:rPr>
        <w:t>str</w:t>
      </w:r>
      <w:r>
        <w:t xml:space="preserve"> </w:t>
      </w:r>
      <w:r>
        <w:rPr>
          <w:rFonts w:hint="eastAsia"/>
        </w:rPr>
        <w:t>=</w:t>
      </w:r>
      <w:r>
        <w:t xml:space="preserve"> </w:t>
      </w:r>
      <w:r>
        <w:rPr>
          <w:rFonts w:hint="eastAsia"/>
        </w:rPr>
        <w:t>任何对象.</w:t>
      </w:r>
      <w:proofErr w:type="spellStart"/>
      <w:proofErr w:type="gramStart"/>
      <w:r>
        <w:t>toString</w:t>
      </w:r>
      <w:proofErr w:type="spellEnd"/>
      <w:r>
        <w:t>(</w:t>
      </w:r>
      <w:proofErr w:type="gramEnd"/>
      <w:r>
        <w:t>);</w:t>
      </w:r>
    </w:p>
    <w:p w14:paraId="04D51150" w14:textId="39F31CCB" w:rsidR="00094EAB" w:rsidRDefault="00094EAB" w:rsidP="007F7A64">
      <w:r>
        <w:rPr>
          <w:rFonts w:hint="eastAsia"/>
        </w:rPr>
        <w:t>把基本数据类型转换String：String</w:t>
      </w:r>
      <w:r>
        <w:t xml:space="preserve"> </w:t>
      </w:r>
      <w:r>
        <w:rPr>
          <w:rFonts w:hint="eastAsia"/>
        </w:rPr>
        <w:t>str</w:t>
      </w:r>
      <w:r>
        <w:t xml:space="preserve"> </w:t>
      </w:r>
      <w:r>
        <w:rPr>
          <w:rFonts w:hint="eastAsia"/>
        </w:rPr>
        <w:t>=</w:t>
      </w:r>
      <w:r>
        <w:t xml:space="preserve"> </w:t>
      </w:r>
      <w:r>
        <w:rPr>
          <w:rFonts w:hint="eastAsia"/>
        </w:rPr>
        <w:t>17+“</w:t>
      </w:r>
      <w:r>
        <w:t xml:space="preserve"> </w:t>
      </w:r>
      <w:r>
        <w:rPr>
          <w:rFonts w:hint="eastAsia"/>
        </w:rPr>
        <w:t>”；</w:t>
      </w:r>
    </w:p>
    <w:p w14:paraId="3EA45D21" w14:textId="2C8C2B6B" w:rsidR="00094EAB" w:rsidRDefault="00094EAB" w:rsidP="007F7A64">
      <w:r>
        <w:rPr>
          <w:rFonts w:hint="eastAsia"/>
        </w:rPr>
        <w:t>把String转换为基本数据类型：方法</w:t>
      </w:r>
      <w:proofErr w:type="spellStart"/>
      <w:r>
        <w:rPr>
          <w:rFonts w:hint="eastAsia"/>
        </w:rPr>
        <w:t>parseXxx</w:t>
      </w:r>
      <w:proofErr w:type="spellEnd"/>
      <w:r>
        <w:rPr>
          <w:rFonts w:hint="eastAsia"/>
        </w:rPr>
        <w:t>（String</w:t>
      </w:r>
      <w:r>
        <w:t xml:space="preserve"> </w:t>
      </w:r>
      <w:r>
        <w:rPr>
          <w:rFonts w:hint="eastAsia"/>
        </w:rPr>
        <w:t>s）：Xxx表示8大基本数据类型</w:t>
      </w:r>
    </w:p>
    <w:p w14:paraId="186A750D" w14:textId="70052A37" w:rsidR="009E1985" w:rsidRDefault="009E1985" w:rsidP="007F7A64">
      <w:r>
        <w:rPr>
          <w:rFonts w:hint="eastAsia"/>
        </w:rPr>
        <w:lastRenderedPageBreak/>
        <w:t>包装类中的缓存设计（</w:t>
      </w:r>
      <w:proofErr w:type="gramStart"/>
      <w:r>
        <w:rPr>
          <w:rFonts w:hint="eastAsia"/>
        </w:rPr>
        <w:t>享元模式</w:t>
      </w:r>
      <w:proofErr w:type="gramEnd"/>
      <w:r>
        <w:rPr>
          <w:rFonts w:hint="eastAsia"/>
        </w:rPr>
        <w:t>）：Character：（0，128）</w:t>
      </w:r>
      <w:r>
        <w:tab/>
      </w:r>
      <w:r>
        <w:rPr>
          <w:rFonts w:hint="eastAsia"/>
        </w:rPr>
        <w:t>Byte、Short、Integer、Long：缓存[</w:t>
      </w:r>
      <w:r>
        <w:t>-128,127]</w:t>
      </w:r>
      <w:r>
        <w:rPr>
          <w:rFonts w:hint="eastAsia"/>
        </w:rPr>
        <w:t>区间。</w:t>
      </w:r>
    </w:p>
    <w:p w14:paraId="11316A28" w14:textId="6494FEF1" w:rsidR="009E1985" w:rsidRDefault="009E1985" w:rsidP="007F7A64">
      <w:r>
        <w:rPr>
          <w:rFonts w:hint="eastAsia"/>
        </w:rPr>
        <w:t>Integer与int的区别（包装类和基本数据类型的区别）：</w:t>
      </w:r>
    </w:p>
    <w:p w14:paraId="43054A94" w14:textId="6494C17F" w:rsidR="009E1985" w:rsidRDefault="009E1985" w:rsidP="009E1985">
      <w:pPr>
        <w:pStyle w:val="a4"/>
        <w:numPr>
          <w:ilvl w:val="0"/>
          <w:numId w:val="11"/>
        </w:numPr>
        <w:ind w:firstLineChars="0"/>
      </w:pPr>
      <w:r>
        <w:rPr>
          <w:rFonts w:hint="eastAsia"/>
        </w:rPr>
        <w:t>默认值：</w:t>
      </w:r>
    </w:p>
    <w:p w14:paraId="5F01D6A8" w14:textId="16511B9C" w:rsidR="009E1985" w:rsidRDefault="009E1985" w:rsidP="009E1985">
      <w:pPr>
        <w:pStyle w:val="a4"/>
        <w:ind w:left="780" w:firstLineChars="0" w:firstLine="0"/>
      </w:pPr>
      <w:r>
        <w:t>I</w:t>
      </w:r>
      <w:r>
        <w:rPr>
          <w:rFonts w:hint="eastAsia"/>
        </w:rPr>
        <w:t>nt的默认值0</w:t>
      </w:r>
    </w:p>
    <w:p w14:paraId="409CF116" w14:textId="50E4F159" w:rsidR="009E1985" w:rsidRDefault="009E1985" w:rsidP="009E1985">
      <w:pPr>
        <w:pStyle w:val="a4"/>
        <w:ind w:left="780" w:firstLineChars="0" w:firstLine="0"/>
      </w:pPr>
      <w:r>
        <w:rPr>
          <w:rFonts w:hint="eastAsia"/>
        </w:rPr>
        <w:t>Integer的</w:t>
      </w:r>
      <w:proofErr w:type="gramStart"/>
      <w:r>
        <w:rPr>
          <w:rFonts w:hint="eastAsia"/>
        </w:rPr>
        <w:t>默认值既可以</w:t>
      </w:r>
      <w:proofErr w:type="gramEnd"/>
      <w:r>
        <w:rPr>
          <w:rFonts w:hint="eastAsia"/>
        </w:rPr>
        <w:t>是0也可以是null</w:t>
      </w:r>
    </w:p>
    <w:p w14:paraId="7A0BB7FF" w14:textId="42C94544" w:rsidR="009E1985" w:rsidRDefault="009E1985" w:rsidP="009E1985">
      <w:pPr>
        <w:pStyle w:val="a4"/>
        <w:numPr>
          <w:ilvl w:val="0"/>
          <w:numId w:val="11"/>
        </w:numPr>
        <w:ind w:firstLineChars="0"/>
      </w:pPr>
      <w:r>
        <w:rPr>
          <w:rFonts w:hint="eastAsia"/>
        </w:rPr>
        <w:t>包装类提供该类相关的算法操作方法：</w:t>
      </w:r>
    </w:p>
    <w:p w14:paraId="59D10568" w14:textId="35C342E7" w:rsidR="009E1985" w:rsidRDefault="009E1985" w:rsidP="009E1985">
      <w:pPr>
        <w:pStyle w:val="a4"/>
        <w:ind w:left="780" w:firstLineChars="0" w:firstLine="0"/>
      </w:pPr>
      <w:r>
        <w:rPr>
          <w:rFonts w:hint="eastAsia"/>
        </w:rPr>
        <w:t>例如进制转换。。。</w:t>
      </w:r>
    </w:p>
    <w:p w14:paraId="1EEA57C2" w14:textId="22E0874F" w:rsidR="009E1985" w:rsidRDefault="009E1985" w:rsidP="009E1985">
      <w:pPr>
        <w:pStyle w:val="a4"/>
        <w:numPr>
          <w:ilvl w:val="0"/>
          <w:numId w:val="11"/>
        </w:numPr>
        <w:ind w:firstLineChars="0"/>
      </w:pPr>
      <w:r>
        <w:rPr>
          <w:rFonts w:hint="eastAsia"/>
        </w:rPr>
        <w:t>在集合框架中只能存储对象类型，不能存储基本数据类型。</w:t>
      </w:r>
    </w:p>
    <w:p w14:paraId="42ED40EC" w14:textId="42E52E8E" w:rsidR="009E1985" w:rsidRDefault="0093772C" w:rsidP="009E1985">
      <w:pPr>
        <w:pStyle w:val="a4"/>
        <w:numPr>
          <w:ilvl w:val="0"/>
          <w:numId w:val="11"/>
        </w:numPr>
        <w:ind w:firstLineChars="0"/>
      </w:pPr>
      <w:r>
        <w:rPr>
          <w:rFonts w:hint="eastAsia"/>
        </w:rPr>
        <w:t>方法中的，基本类型变量存储在</w:t>
      </w:r>
      <w:proofErr w:type="gramStart"/>
      <w:r>
        <w:rPr>
          <w:rFonts w:hint="eastAsia"/>
        </w:rPr>
        <w:t>栈</w:t>
      </w:r>
      <w:proofErr w:type="gramEnd"/>
      <w:r>
        <w:rPr>
          <w:rFonts w:hint="eastAsia"/>
        </w:rPr>
        <w:t>中，包装类型存放于堆中。</w:t>
      </w:r>
    </w:p>
    <w:p w14:paraId="6D37D806" w14:textId="62D851DD" w:rsidR="00D60680" w:rsidRDefault="00D60680" w:rsidP="00D60680"/>
    <w:p w14:paraId="1FC9698C" w14:textId="7E6EDC8C" w:rsidR="00D60680" w:rsidRDefault="00C8242A" w:rsidP="00D60680">
      <w:r>
        <w:rPr>
          <w:rFonts w:hint="eastAsia"/>
        </w:rPr>
        <w:t>接口和抽象类的区别：</w:t>
      </w:r>
    </w:p>
    <w:p w14:paraId="7E0FF478" w14:textId="7E389188" w:rsidR="00C8242A" w:rsidRDefault="00C8242A" w:rsidP="00D60680">
      <w:r>
        <w:rPr>
          <w:rFonts w:hint="eastAsia"/>
        </w:rPr>
        <w:t>相同点：</w:t>
      </w:r>
    </w:p>
    <w:p w14:paraId="5B340637" w14:textId="64681C01" w:rsidR="00C8242A" w:rsidRDefault="00C8242A" w:rsidP="00C8242A">
      <w:pPr>
        <w:pStyle w:val="a4"/>
        <w:numPr>
          <w:ilvl w:val="0"/>
          <w:numId w:val="12"/>
        </w:numPr>
        <w:ind w:firstLineChars="0"/>
      </w:pPr>
      <w:r>
        <w:rPr>
          <w:rFonts w:hint="eastAsia"/>
        </w:rPr>
        <w:t>都位于继承的顶端，用于被其他实现或继承。</w:t>
      </w:r>
    </w:p>
    <w:p w14:paraId="701C7B11" w14:textId="50B30052" w:rsidR="00C8242A" w:rsidRDefault="00C8242A" w:rsidP="00C8242A">
      <w:pPr>
        <w:pStyle w:val="a4"/>
        <w:numPr>
          <w:ilvl w:val="0"/>
          <w:numId w:val="12"/>
        </w:numPr>
        <w:ind w:firstLineChars="0"/>
      </w:pPr>
      <w:r>
        <w:rPr>
          <w:rFonts w:hint="eastAsia"/>
        </w:rPr>
        <w:t>都不能被实例化。</w:t>
      </w:r>
    </w:p>
    <w:p w14:paraId="7E201C6E" w14:textId="35991735" w:rsidR="00C8242A" w:rsidRDefault="00C8242A" w:rsidP="00C8242A">
      <w:pPr>
        <w:pStyle w:val="a4"/>
        <w:numPr>
          <w:ilvl w:val="0"/>
          <w:numId w:val="12"/>
        </w:numPr>
        <w:ind w:firstLineChars="0"/>
      </w:pPr>
      <w:r>
        <w:rPr>
          <w:rFonts w:hint="eastAsia"/>
        </w:rPr>
        <w:t>都可以定义抽象方法，其子类/实现</w:t>
      </w:r>
      <w:proofErr w:type="gramStart"/>
      <w:r>
        <w:rPr>
          <w:rFonts w:hint="eastAsia"/>
        </w:rPr>
        <w:t>类都必须覆写</w:t>
      </w:r>
      <w:proofErr w:type="gramEnd"/>
      <w:r>
        <w:rPr>
          <w:rFonts w:hint="eastAsia"/>
        </w:rPr>
        <w:t>这些抽象方法。</w:t>
      </w:r>
    </w:p>
    <w:p w14:paraId="085F04CD" w14:textId="77777777" w:rsidR="00C8242A" w:rsidRDefault="00C8242A" w:rsidP="00C8242A">
      <w:r>
        <w:rPr>
          <w:rFonts w:hint="eastAsia"/>
        </w:rPr>
        <w:t>不同点：</w:t>
      </w:r>
    </w:p>
    <w:p w14:paraId="7054E52E" w14:textId="255F7BDA" w:rsidR="00C8242A" w:rsidRDefault="00C8242A" w:rsidP="00C8242A">
      <w:pPr>
        <w:pStyle w:val="a4"/>
        <w:numPr>
          <w:ilvl w:val="0"/>
          <w:numId w:val="13"/>
        </w:numPr>
        <w:ind w:firstLineChars="0"/>
      </w:pPr>
      <w:r>
        <w:rPr>
          <w:rFonts w:hint="eastAsia"/>
        </w:rPr>
        <w:t>抽象</w:t>
      </w:r>
      <w:proofErr w:type="gramStart"/>
      <w:r>
        <w:rPr>
          <w:rFonts w:hint="eastAsia"/>
        </w:rPr>
        <w:t>类没有</w:t>
      </w:r>
      <w:proofErr w:type="gramEnd"/>
      <w:r>
        <w:rPr>
          <w:rFonts w:hint="eastAsia"/>
        </w:rPr>
        <w:t>构造方法，抽象类有构造方法。</w:t>
      </w:r>
    </w:p>
    <w:p w14:paraId="34E825C4" w14:textId="2530F457" w:rsidR="00C8242A" w:rsidRDefault="00C8242A" w:rsidP="00C8242A">
      <w:pPr>
        <w:pStyle w:val="a4"/>
        <w:numPr>
          <w:ilvl w:val="0"/>
          <w:numId w:val="13"/>
        </w:numPr>
        <w:ind w:firstLineChars="0"/>
      </w:pPr>
      <w:r>
        <w:rPr>
          <w:rFonts w:hint="eastAsia"/>
        </w:rPr>
        <w:t>抽象类可包含普通方法和抽象方法，接口只能包含抽象类方法（Java8之前）。</w:t>
      </w:r>
    </w:p>
    <w:p w14:paraId="621A838C" w14:textId="3A0B9DA9" w:rsidR="00C8242A" w:rsidRDefault="00C8242A" w:rsidP="00C8242A">
      <w:pPr>
        <w:pStyle w:val="a4"/>
        <w:numPr>
          <w:ilvl w:val="0"/>
          <w:numId w:val="13"/>
        </w:numPr>
        <w:ind w:firstLineChars="0"/>
      </w:pPr>
      <w:r>
        <w:rPr>
          <w:rFonts w:hint="eastAsia"/>
        </w:rPr>
        <w:t>一个类只能继承一个直接父类（可能是抽象类），接口是多继承的并且只支持一个</w:t>
      </w:r>
      <w:proofErr w:type="gramStart"/>
      <w:r>
        <w:rPr>
          <w:rFonts w:hint="eastAsia"/>
        </w:rPr>
        <w:t>类实现</w:t>
      </w:r>
      <w:proofErr w:type="gramEnd"/>
      <w:r>
        <w:rPr>
          <w:rFonts w:hint="eastAsia"/>
        </w:rPr>
        <w:t>多个接口（弥补了Java中的单继承）。</w:t>
      </w:r>
    </w:p>
    <w:p w14:paraId="6AAC1F9A" w14:textId="48C4D7A0" w:rsidR="00C8242A" w:rsidRDefault="00C8242A" w:rsidP="00C8242A">
      <w:pPr>
        <w:pStyle w:val="a4"/>
        <w:numPr>
          <w:ilvl w:val="0"/>
          <w:numId w:val="13"/>
        </w:numPr>
        <w:ind w:firstLineChars="0"/>
      </w:pPr>
      <w:r>
        <w:rPr>
          <w:rFonts w:hint="eastAsia"/>
        </w:rPr>
        <w:t>成员变量：接口默认public</w:t>
      </w:r>
      <w:r>
        <w:t xml:space="preserve"> </w:t>
      </w:r>
      <w:r>
        <w:rPr>
          <w:rFonts w:hint="eastAsia"/>
        </w:rPr>
        <w:t>static</w:t>
      </w:r>
      <w:r>
        <w:t xml:space="preserve"> </w:t>
      </w:r>
      <w:r>
        <w:rPr>
          <w:rFonts w:hint="eastAsia"/>
        </w:rPr>
        <w:t>final</w:t>
      </w:r>
      <w:r>
        <w:t xml:space="preserve"> </w:t>
      </w:r>
      <w:r>
        <w:rPr>
          <w:rFonts w:hint="eastAsia"/>
        </w:rPr>
        <w:t>，抽象类是默认包权限。</w:t>
      </w:r>
    </w:p>
    <w:p w14:paraId="4290E3CD" w14:textId="63AC2DF5" w:rsidR="00C8242A" w:rsidRDefault="00C8242A" w:rsidP="00C8242A">
      <w:pPr>
        <w:pStyle w:val="a4"/>
        <w:numPr>
          <w:ilvl w:val="0"/>
          <w:numId w:val="13"/>
        </w:numPr>
        <w:ind w:firstLineChars="0"/>
      </w:pPr>
      <w:r>
        <w:rPr>
          <w:rFonts w:hint="eastAsia"/>
        </w:rPr>
        <w:t>方法：接口默认是public</w:t>
      </w:r>
      <w:r>
        <w:t xml:space="preserve"> </w:t>
      </w:r>
      <w:r>
        <w:rPr>
          <w:rFonts w:hint="eastAsia"/>
        </w:rPr>
        <w:t>abstract，抽象类默认是</w:t>
      </w:r>
      <w:proofErr w:type="gramStart"/>
      <w:r>
        <w:rPr>
          <w:rFonts w:hint="eastAsia"/>
        </w:rPr>
        <w:t>包访问</w:t>
      </w:r>
      <w:proofErr w:type="gramEnd"/>
      <w:r>
        <w:rPr>
          <w:rFonts w:hint="eastAsia"/>
        </w:rPr>
        <w:t>权限。</w:t>
      </w:r>
    </w:p>
    <w:p w14:paraId="5F6C0A96" w14:textId="3EB78FA0" w:rsidR="00C8242A" w:rsidRDefault="00C8242A" w:rsidP="00C8242A">
      <w:pPr>
        <w:pStyle w:val="a4"/>
        <w:numPr>
          <w:ilvl w:val="0"/>
          <w:numId w:val="13"/>
        </w:numPr>
        <w:pBdr>
          <w:bottom w:val="single" w:sz="6" w:space="1" w:color="auto"/>
        </w:pBdr>
        <w:ind w:firstLineChars="0"/>
      </w:pPr>
      <w:r>
        <w:rPr>
          <w:rFonts w:hint="eastAsia"/>
        </w:rPr>
        <w:t>内部类：接口默认是</w:t>
      </w:r>
      <w:r w:rsidR="00B77B95">
        <w:rPr>
          <w:rFonts w:hint="eastAsia"/>
        </w:rPr>
        <w:t>public</w:t>
      </w:r>
      <w:r w:rsidR="00B77B95">
        <w:t xml:space="preserve"> </w:t>
      </w:r>
      <w:r w:rsidR="00B77B95">
        <w:rPr>
          <w:rFonts w:hint="eastAsia"/>
        </w:rPr>
        <w:t>static，抽象类默认是</w:t>
      </w:r>
      <w:proofErr w:type="gramStart"/>
      <w:r w:rsidR="00B77B95">
        <w:rPr>
          <w:rFonts w:hint="eastAsia"/>
        </w:rPr>
        <w:t>包访问</w:t>
      </w:r>
      <w:proofErr w:type="gramEnd"/>
      <w:r w:rsidR="00B77B95">
        <w:rPr>
          <w:rFonts w:hint="eastAsia"/>
        </w:rPr>
        <w:t>权限。</w:t>
      </w:r>
    </w:p>
    <w:p w14:paraId="17743A09" w14:textId="5D65A054" w:rsidR="00B77B95" w:rsidRPr="00326FAF" w:rsidRDefault="00B77B95" w:rsidP="00B77B95">
      <w:pPr>
        <w:rPr>
          <w:color w:val="FF0000"/>
        </w:rPr>
      </w:pPr>
      <w:r w:rsidRPr="00326FAF">
        <w:rPr>
          <w:rFonts w:hint="eastAsia"/>
          <w:color w:val="FF0000"/>
        </w:rPr>
        <w:t>如果接口和实现类可以完成相同的功能，尽量使用接口，面向接口编程，</w:t>
      </w:r>
    </w:p>
    <w:p w14:paraId="1EC4AD5B" w14:textId="321F2379" w:rsidR="00B77B95" w:rsidRPr="00326FAF" w:rsidRDefault="00B77B95" w:rsidP="00B77B95">
      <w:pPr>
        <w:rPr>
          <w:color w:val="FF0000"/>
        </w:rPr>
      </w:pPr>
      <w:r w:rsidRPr="00326FAF">
        <w:rPr>
          <w:rFonts w:hint="eastAsia"/>
          <w:color w:val="FF0000"/>
        </w:rPr>
        <w:t>设计模式：接口和抽象类集合使用的（适配器模式）</w:t>
      </w:r>
    </w:p>
    <w:p w14:paraId="6FA0ABE6" w14:textId="01EF99AF" w:rsidR="006D5566" w:rsidRDefault="006D5566" w:rsidP="00B77B95"/>
    <w:p w14:paraId="5FE77D41" w14:textId="793AC937" w:rsidR="006D5566" w:rsidRDefault="006D5566" w:rsidP="00B77B95">
      <w:r>
        <w:rPr>
          <w:rFonts w:hint="eastAsia"/>
        </w:rPr>
        <w:t>内部类根据使用不同的修饰符或者定位的位置不同，分成四张</w:t>
      </w:r>
    </w:p>
    <w:p w14:paraId="5F464B93" w14:textId="17682914" w:rsidR="006D5566" w:rsidRDefault="006D5566" w:rsidP="00B77B95">
      <w:r>
        <w:rPr>
          <w:rFonts w:hint="eastAsia"/>
        </w:rPr>
        <w:t>四种内部类：</w:t>
      </w:r>
    </w:p>
    <w:p w14:paraId="11FC9712" w14:textId="432D4697" w:rsidR="006D5566" w:rsidRDefault="006D5566" w:rsidP="006D5566">
      <w:pPr>
        <w:pStyle w:val="a4"/>
        <w:numPr>
          <w:ilvl w:val="0"/>
          <w:numId w:val="14"/>
        </w:numPr>
        <w:ind w:firstLineChars="0"/>
      </w:pPr>
      <w:r>
        <w:rPr>
          <w:rFonts w:hint="eastAsia"/>
        </w:rPr>
        <w:t>实力内部类：内部类没有使用static修饰。</w:t>
      </w:r>
    </w:p>
    <w:p w14:paraId="7BD55BBC" w14:textId="0146F84B" w:rsidR="006D5566" w:rsidRDefault="006D5566" w:rsidP="006D5566">
      <w:pPr>
        <w:pStyle w:val="a4"/>
        <w:numPr>
          <w:ilvl w:val="0"/>
          <w:numId w:val="14"/>
        </w:numPr>
        <w:ind w:firstLineChars="0"/>
      </w:pPr>
      <w:r>
        <w:rPr>
          <w:rFonts w:hint="eastAsia"/>
        </w:rPr>
        <w:t>静态内部类：使用static修饰</w:t>
      </w:r>
    </w:p>
    <w:p w14:paraId="1AB01457" w14:textId="1080655F" w:rsidR="006D5566" w:rsidRDefault="006D5566" w:rsidP="006D5566">
      <w:pPr>
        <w:pStyle w:val="a4"/>
        <w:numPr>
          <w:ilvl w:val="0"/>
          <w:numId w:val="14"/>
        </w:numPr>
        <w:ind w:firstLineChars="0"/>
      </w:pPr>
      <w:r>
        <w:rPr>
          <w:rFonts w:hint="eastAsia"/>
        </w:rPr>
        <w:t>局部内部类：在方法中定义的内部类</w:t>
      </w:r>
    </w:p>
    <w:p w14:paraId="28BDA7CF" w14:textId="4E553751" w:rsidR="006D5566" w:rsidRDefault="006D5566" w:rsidP="006D5566">
      <w:pPr>
        <w:pStyle w:val="a4"/>
        <w:numPr>
          <w:ilvl w:val="0"/>
          <w:numId w:val="14"/>
        </w:numPr>
        <w:ind w:firstLineChars="0"/>
      </w:pPr>
      <w:r>
        <w:rPr>
          <w:rFonts w:hint="eastAsia"/>
        </w:rPr>
        <w:t>匿名内部类适合于仅使用一次使用的类，属于局部内部类的特殊情况。</w:t>
      </w:r>
    </w:p>
    <w:p w14:paraId="55B29B07" w14:textId="130FA098" w:rsidR="00CC07C9" w:rsidRDefault="00CC07C9" w:rsidP="00CC07C9">
      <w:r>
        <w:rPr>
          <w:rFonts w:hint="eastAsia"/>
        </w:rPr>
        <w:t>局部内部类</w:t>
      </w:r>
      <w:r w:rsidR="00BC706B">
        <w:rPr>
          <w:rFonts w:hint="eastAsia"/>
        </w:rPr>
        <w:t>（打死不会用）</w:t>
      </w:r>
      <w:r>
        <w:rPr>
          <w:rFonts w:hint="eastAsia"/>
        </w:rPr>
        <w:t>：</w:t>
      </w:r>
    </w:p>
    <w:p w14:paraId="1A48B468" w14:textId="6A451745" w:rsidR="00CC07C9" w:rsidRDefault="00CC07C9" w:rsidP="00CC07C9">
      <w:r>
        <w:rPr>
          <w:rFonts w:hint="eastAsia"/>
        </w:rPr>
        <w:t>在方法中定义的内部类，其可见范围是当前方法和局部变量是同一个级别。</w:t>
      </w:r>
    </w:p>
    <w:p w14:paraId="779AA321" w14:textId="4466261D" w:rsidR="00CC07C9" w:rsidRDefault="00CC07C9" w:rsidP="00CC07C9">
      <w:pPr>
        <w:pStyle w:val="a4"/>
        <w:numPr>
          <w:ilvl w:val="0"/>
          <w:numId w:val="15"/>
        </w:numPr>
        <w:ind w:firstLineChars="0"/>
      </w:pPr>
      <w:r>
        <w:rPr>
          <w:rFonts w:hint="eastAsia"/>
        </w:rPr>
        <w:t>不能使用public，private，protect，static修饰符</w:t>
      </w:r>
    </w:p>
    <w:p w14:paraId="1E808B21" w14:textId="173CB495" w:rsidR="00CC07C9" w:rsidRDefault="00CC07C9" w:rsidP="00CC07C9">
      <w:pPr>
        <w:pStyle w:val="a4"/>
        <w:numPr>
          <w:ilvl w:val="0"/>
          <w:numId w:val="15"/>
        </w:numPr>
        <w:ind w:firstLineChars="0"/>
      </w:pPr>
      <w:r>
        <w:rPr>
          <w:rFonts w:hint="eastAsia"/>
        </w:rPr>
        <w:t>局部内部类只能在当前方法中使用</w:t>
      </w:r>
    </w:p>
    <w:p w14:paraId="0EE8768C" w14:textId="3A4A3AFE" w:rsidR="00CC07C9" w:rsidRDefault="00CC07C9" w:rsidP="00CC07C9">
      <w:pPr>
        <w:pStyle w:val="a4"/>
        <w:numPr>
          <w:ilvl w:val="0"/>
          <w:numId w:val="15"/>
        </w:numPr>
        <w:ind w:firstLineChars="0"/>
      </w:pPr>
      <w:r>
        <w:rPr>
          <w:rFonts w:hint="eastAsia"/>
        </w:rPr>
        <w:t>局部内部类和实例内部类一样，不能包括静态成员。</w:t>
      </w:r>
    </w:p>
    <w:p w14:paraId="4CC5E2DC" w14:textId="17326661" w:rsidR="00CC07C9" w:rsidRDefault="00CC07C9" w:rsidP="00CC07C9">
      <w:pPr>
        <w:pStyle w:val="a4"/>
        <w:numPr>
          <w:ilvl w:val="0"/>
          <w:numId w:val="15"/>
        </w:numPr>
        <w:ind w:firstLineChars="0"/>
      </w:pPr>
      <w:r>
        <w:rPr>
          <w:rFonts w:hint="eastAsia"/>
        </w:rPr>
        <w:t>局部内部类和实力内部类，可以访问外部类所有成员。</w:t>
      </w:r>
    </w:p>
    <w:p w14:paraId="038E5B0D" w14:textId="623D76A6" w:rsidR="00CC07C9" w:rsidRDefault="00CC07C9" w:rsidP="00CC07C9">
      <w:pPr>
        <w:pStyle w:val="a4"/>
        <w:numPr>
          <w:ilvl w:val="0"/>
          <w:numId w:val="15"/>
        </w:numPr>
        <w:ind w:firstLineChars="0"/>
      </w:pPr>
      <w:r>
        <w:rPr>
          <w:rFonts w:hint="eastAsia"/>
        </w:rPr>
        <w:t>局部内部类访问的局部变量必须使用final修饰（Java中是自动隐式加上final，但依然是常量不能改变值）</w:t>
      </w:r>
    </w:p>
    <w:p w14:paraId="6AFDA747" w14:textId="58DED2B6" w:rsidR="00CC07C9" w:rsidRDefault="00CC07C9" w:rsidP="00CC07C9">
      <w:pPr>
        <w:pStyle w:val="a4"/>
        <w:ind w:left="360" w:firstLineChars="0" w:firstLine="0"/>
      </w:pPr>
      <w:r>
        <w:rPr>
          <w:rFonts w:hint="eastAsia"/>
        </w:rPr>
        <w:t>原因：如果当前方法不是main方法，那么当前方法调用完毕之后，当前方法的</w:t>
      </w:r>
      <w:proofErr w:type="gramStart"/>
      <w:r>
        <w:rPr>
          <w:rFonts w:hint="eastAsia"/>
        </w:rPr>
        <w:t>栈帧被</w:t>
      </w:r>
      <w:proofErr w:type="gramEnd"/>
      <w:r>
        <w:rPr>
          <w:rFonts w:hint="eastAsia"/>
        </w:rPr>
        <w:t>销毁，方法内部的局部变量的空间销毁。然后局部内部类是定义在方法中的</w:t>
      </w:r>
      <w:r w:rsidR="000F2868">
        <w:rPr>
          <w:rFonts w:hint="eastAsia"/>
        </w:rPr>
        <w:t>，而且在方法中创建局部内部类对象，而局部内部类会去访问局部变量</w:t>
      </w:r>
      <w:r w:rsidR="00BC706B">
        <w:rPr>
          <w:rFonts w:hint="eastAsia"/>
        </w:rPr>
        <w:t>，当前方法被销毁的时候，</w:t>
      </w:r>
      <w:r w:rsidR="00BC706B">
        <w:rPr>
          <w:rFonts w:hint="eastAsia"/>
        </w:rPr>
        <w:lastRenderedPageBreak/>
        <w:t>对象还在堆内存中，依然持有对局部变量的引用，但是方法被销毁的时候局部变量以及被销毁。</w:t>
      </w:r>
    </w:p>
    <w:p w14:paraId="63FF8662" w14:textId="5990B1B2" w:rsidR="00BC706B" w:rsidRDefault="00BC706B" w:rsidP="00CC07C9">
      <w:pPr>
        <w:pStyle w:val="a4"/>
        <w:ind w:left="360" w:firstLineChars="0" w:firstLine="0"/>
      </w:pPr>
      <w:r>
        <w:rPr>
          <w:rFonts w:hint="eastAsia"/>
        </w:rPr>
        <w:t>此时出现：在堆内存中，一个对象引用看一个不存在的数据，为了避免该问题，我们使用final修饰局部变量，从而变成常量永驻内存空间，即使方法被销毁之后，该局部变量也在内存中，对象可以继续持有。</w:t>
      </w:r>
    </w:p>
    <w:p w14:paraId="1EFDE8A3" w14:textId="5EFF5FCA" w:rsidR="00BC706B" w:rsidRDefault="00BC706B" w:rsidP="00CC07C9">
      <w:pPr>
        <w:pStyle w:val="a4"/>
        <w:ind w:left="360" w:firstLineChars="0" w:firstLine="0"/>
      </w:pPr>
    </w:p>
    <w:p w14:paraId="060ABBC7" w14:textId="69A1087E" w:rsidR="00E76AD4" w:rsidRDefault="00E76AD4" w:rsidP="006E7C9D">
      <w:r>
        <w:rPr>
          <w:rFonts w:hint="eastAsia"/>
        </w:rPr>
        <w:t>枚举类的特点：</w:t>
      </w:r>
    </w:p>
    <w:p w14:paraId="61CFAE07" w14:textId="6A3974DC" w:rsidR="00E76AD4" w:rsidRDefault="00E76AD4" w:rsidP="00CC07C9">
      <w:pPr>
        <w:pStyle w:val="a4"/>
        <w:ind w:left="360" w:firstLineChars="0" w:firstLine="0"/>
      </w:pPr>
      <w:r>
        <w:rPr>
          <w:rFonts w:hint="eastAsia"/>
        </w:rPr>
        <w:t>枚举特点：【这样写没有任何意义。每一个特点都是通过具体的原因引入的，不是在这里写总结】</w:t>
      </w:r>
    </w:p>
    <w:p w14:paraId="39450FE9" w14:textId="0C95C5D0" w:rsidR="00E76AD4" w:rsidRDefault="00E76AD4" w:rsidP="00E76AD4">
      <w:pPr>
        <w:pStyle w:val="a4"/>
        <w:numPr>
          <w:ilvl w:val="0"/>
          <w:numId w:val="16"/>
        </w:numPr>
        <w:ind w:firstLineChars="0"/>
      </w:pPr>
      <w:r>
        <w:rPr>
          <w:rFonts w:hint="eastAsia"/>
        </w:rPr>
        <w:t>枚举的</w:t>
      </w:r>
      <w:proofErr w:type="gramStart"/>
      <w:r>
        <w:rPr>
          <w:rFonts w:hint="eastAsia"/>
        </w:rPr>
        <w:t>直接父类</w:t>
      </w:r>
      <w:proofErr w:type="spellStart"/>
      <w:proofErr w:type="gramEnd"/>
      <w:r>
        <w:rPr>
          <w:rFonts w:hint="eastAsia"/>
        </w:rPr>
        <w:t>java.</w:t>
      </w:r>
      <w:r>
        <w:t>lang.Enum</w:t>
      </w:r>
      <w:proofErr w:type="spellEnd"/>
      <w:r>
        <w:rPr>
          <w:rFonts w:hint="eastAsia"/>
        </w:rPr>
        <w:t>，但不能显示继承Enum。</w:t>
      </w:r>
    </w:p>
    <w:p w14:paraId="1AA3E5AA" w14:textId="7967B840" w:rsidR="00E76AD4" w:rsidRDefault="00E76AD4" w:rsidP="00E76AD4">
      <w:pPr>
        <w:pStyle w:val="a4"/>
        <w:numPr>
          <w:ilvl w:val="0"/>
          <w:numId w:val="16"/>
        </w:numPr>
        <w:ind w:firstLineChars="0"/>
      </w:pPr>
      <w:r>
        <w:rPr>
          <w:rFonts w:hint="eastAsia"/>
        </w:rPr>
        <w:t>枚举就相当于一个类，可以定义构造方法、成员变量、</w:t>
      </w:r>
      <w:r w:rsidR="003A0CE5">
        <w:rPr>
          <w:rFonts w:hint="eastAsia"/>
        </w:rPr>
        <w:t>普通方法和抽象方法。</w:t>
      </w:r>
    </w:p>
    <w:p w14:paraId="1B14790C" w14:textId="763ACB2A" w:rsidR="003A0CE5" w:rsidRDefault="003A0CE5" w:rsidP="00E76AD4">
      <w:pPr>
        <w:pStyle w:val="a4"/>
        <w:numPr>
          <w:ilvl w:val="0"/>
          <w:numId w:val="16"/>
        </w:numPr>
        <w:ind w:firstLineChars="0"/>
      </w:pPr>
      <w:r>
        <w:rPr>
          <w:rFonts w:hint="eastAsia"/>
        </w:rPr>
        <w:t>默认私有的构造方法，即使不写访问权限也是private。（假构造器）</w:t>
      </w:r>
    </w:p>
    <w:p w14:paraId="7BA5F815" w14:textId="5F833FE2" w:rsidR="003A0CE5" w:rsidRDefault="003A0CE5" w:rsidP="00E76AD4">
      <w:pPr>
        <w:pStyle w:val="a4"/>
        <w:numPr>
          <w:ilvl w:val="0"/>
          <w:numId w:val="16"/>
        </w:numPr>
        <w:ind w:firstLineChars="0"/>
      </w:pPr>
      <w:r>
        <w:rPr>
          <w:rFonts w:hint="eastAsia"/>
        </w:rPr>
        <w:t>每一个实例分别用一个全局常量表示，枚举的对象是固定的，实例个数有限，不能使用new关键字。</w:t>
      </w:r>
    </w:p>
    <w:p w14:paraId="4936BCE2" w14:textId="4FF92A61" w:rsidR="003A0CE5" w:rsidRDefault="003A0CE5" w:rsidP="00E76AD4">
      <w:pPr>
        <w:pStyle w:val="a4"/>
        <w:numPr>
          <w:ilvl w:val="0"/>
          <w:numId w:val="16"/>
        </w:numPr>
        <w:ind w:firstLineChars="0"/>
      </w:pPr>
      <w:r>
        <w:rPr>
          <w:rFonts w:hint="eastAsia"/>
        </w:rPr>
        <w:t>枚举实例必须位于枚举体中最开始部分，枚举实例表的分号于其他成员相隔。</w:t>
      </w:r>
    </w:p>
    <w:p w14:paraId="24DBB1BE" w14:textId="662881A3" w:rsidR="003A0CE5" w:rsidRDefault="003A0CE5" w:rsidP="00E76AD4">
      <w:pPr>
        <w:pStyle w:val="a4"/>
        <w:numPr>
          <w:ilvl w:val="0"/>
          <w:numId w:val="16"/>
        </w:numPr>
        <w:ind w:firstLineChars="0"/>
      </w:pPr>
      <w:r>
        <w:rPr>
          <w:rFonts w:hint="eastAsia"/>
        </w:rPr>
        <w:t>枚举实例后有括号时，该实例是枚举类的匿名内部类对象（查看编译后的</w:t>
      </w:r>
      <w:proofErr w:type="spellStart"/>
      <w:r>
        <w:rPr>
          <w:rFonts w:hint="eastAsia"/>
        </w:rPr>
        <w:t>clas</w:t>
      </w:r>
      <w:proofErr w:type="spellEnd"/>
      <w:r>
        <w:rPr>
          <w:rFonts w:hint="eastAsia"/>
        </w:rPr>
        <w:t>文件）</w:t>
      </w:r>
    </w:p>
    <w:p w14:paraId="39149B56" w14:textId="0FC0EECC" w:rsidR="003A0CE5" w:rsidRDefault="006E7C9D" w:rsidP="006E7C9D">
      <w:r>
        <w:rPr>
          <w:rFonts w:hint="eastAsia"/>
        </w:rPr>
        <w:t>枚举的使用：</w:t>
      </w:r>
    </w:p>
    <w:p w14:paraId="7795CB2B" w14:textId="695BB02C" w:rsidR="006E7C9D" w:rsidRDefault="006E7C9D" w:rsidP="006E7C9D">
      <w:pPr>
        <w:pStyle w:val="a4"/>
        <w:numPr>
          <w:ilvl w:val="0"/>
          <w:numId w:val="17"/>
        </w:numPr>
        <w:ind w:firstLineChars="0"/>
      </w:pPr>
      <w:r>
        <w:rPr>
          <w:rFonts w:hint="eastAsia"/>
        </w:rPr>
        <w:t>枚举中都是全局公共的静态常量，可以直接使用枚举类名调用</w:t>
      </w:r>
    </w:p>
    <w:p w14:paraId="429F03A5" w14:textId="7F773152" w:rsidR="006E7C9D" w:rsidRDefault="006E7C9D" w:rsidP="006E7C9D">
      <w:pPr>
        <w:pStyle w:val="a4"/>
        <w:ind w:left="780" w:firstLineChars="0" w:firstLine="0"/>
      </w:pPr>
      <w:r>
        <w:rPr>
          <w:rFonts w:hint="eastAsia"/>
        </w:rPr>
        <w:t>Weekday</w:t>
      </w:r>
      <w:r>
        <w:t xml:space="preserve"> </w:t>
      </w:r>
      <w:r>
        <w:rPr>
          <w:rFonts w:hint="eastAsia"/>
        </w:rPr>
        <w:t>day=</w:t>
      </w:r>
      <w:proofErr w:type="spellStart"/>
      <w:r>
        <w:rPr>
          <w:rFonts w:hint="eastAsia"/>
        </w:rPr>
        <w:t>Weekday</w:t>
      </w:r>
      <w:r>
        <w:t>.SATURDAY</w:t>
      </w:r>
      <w:proofErr w:type="spellEnd"/>
      <w:r>
        <w:t>;</w:t>
      </w:r>
    </w:p>
    <w:p w14:paraId="1AAC260E" w14:textId="1D36738A" w:rsidR="006E7C9D" w:rsidRDefault="006E7C9D" w:rsidP="006E7C9D">
      <w:pPr>
        <w:pStyle w:val="a4"/>
        <w:numPr>
          <w:ilvl w:val="0"/>
          <w:numId w:val="17"/>
        </w:numPr>
        <w:ind w:firstLineChars="0"/>
      </w:pPr>
      <w:proofErr w:type="spellStart"/>
      <w:r>
        <w:rPr>
          <w:rFonts w:hint="eastAsia"/>
        </w:rPr>
        <w:t>java</w:t>
      </w:r>
      <w:r>
        <w:t>.</w:t>
      </w:r>
      <w:r>
        <w:rPr>
          <w:rFonts w:hint="eastAsia"/>
        </w:rPr>
        <w:t>long</w:t>
      </w:r>
      <w:r>
        <w:t>.Enum</w:t>
      </w:r>
      <w:proofErr w:type="spellEnd"/>
      <w:r>
        <w:rPr>
          <w:rFonts w:hint="eastAsia"/>
        </w:rPr>
        <w:t>类是所有枚举类的父类，所以所有的枚举类可以调用Enum类中的方法。</w:t>
      </w:r>
    </w:p>
    <w:p w14:paraId="62DEECFC" w14:textId="6C2BA32D" w:rsidR="006E7C9D" w:rsidRDefault="006E7C9D" w:rsidP="006E7C9D">
      <w:pPr>
        <w:pStyle w:val="a4"/>
        <w:numPr>
          <w:ilvl w:val="0"/>
          <w:numId w:val="17"/>
        </w:numPr>
        <w:ind w:firstLineChars="0"/>
      </w:pPr>
      <w:r>
        <w:rPr>
          <w:rFonts w:hint="eastAsia"/>
        </w:rPr>
        <w:t>编译其生成枚举类的静态方法（从反编译代码中）：</w:t>
      </w:r>
    </w:p>
    <w:p w14:paraId="611FED15" w14:textId="105F133C" w:rsidR="006E7C9D" w:rsidRDefault="006E7C9D" w:rsidP="006E7C9D">
      <w:pPr>
        <w:pStyle w:val="a4"/>
        <w:ind w:left="780" w:firstLineChars="0" w:firstLine="0"/>
      </w:pPr>
      <w:r>
        <w:rPr>
          <w:rFonts w:hint="eastAsia"/>
        </w:rPr>
        <w:t>枚举类型[</w:t>
      </w:r>
      <w:r>
        <w:t>] values();</w:t>
      </w:r>
    </w:p>
    <w:p w14:paraId="2A719547" w14:textId="5F5CBBCE" w:rsidR="006E7C9D" w:rsidRDefault="006E7C9D" w:rsidP="006E7C9D">
      <w:pPr>
        <w:pStyle w:val="a4"/>
        <w:ind w:left="780" w:firstLineChars="0" w:firstLine="0"/>
      </w:pPr>
      <w:r>
        <w:rPr>
          <w:rFonts w:hint="eastAsia"/>
        </w:rPr>
        <w:t>W</w:t>
      </w:r>
      <w:r>
        <w:t xml:space="preserve">eekday[] </w:t>
      </w:r>
      <w:proofErr w:type="spellStart"/>
      <w:r>
        <w:t>ws</w:t>
      </w:r>
      <w:proofErr w:type="spellEnd"/>
      <w:r>
        <w:t>=</w:t>
      </w:r>
      <w:proofErr w:type="spellStart"/>
      <w:r>
        <w:t>Weekday.values</w:t>
      </w:r>
      <w:proofErr w:type="spellEnd"/>
      <w:r>
        <w:t>();//</w:t>
      </w:r>
      <w:r>
        <w:rPr>
          <w:rFonts w:hint="eastAsia"/>
        </w:rPr>
        <w:t>返回当前枚举所有常量，使用一个数组封装起来</w:t>
      </w:r>
    </w:p>
    <w:p w14:paraId="039DC533" w14:textId="11224168" w:rsidR="006E7C9D" w:rsidRDefault="006E7C9D" w:rsidP="006E7C9D">
      <w:pPr>
        <w:pStyle w:val="a4"/>
        <w:ind w:left="780" w:firstLineChars="0" w:firstLine="0"/>
      </w:pPr>
      <w:r>
        <w:rPr>
          <w:rFonts w:hint="eastAsia"/>
        </w:rPr>
        <w:t xml:space="preserve">枚举类型 </w:t>
      </w:r>
      <w:proofErr w:type="spellStart"/>
      <w:r>
        <w:rPr>
          <w:rFonts w:hint="eastAsia"/>
        </w:rPr>
        <w:t>valueof</w:t>
      </w:r>
      <w:proofErr w:type="spellEnd"/>
      <w:r>
        <w:rPr>
          <w:rFonts w:hint="eastAsia"/>
        </w:rPr>
        <w:t>(</w:t>
      </w:r>
      <w:r>
        <w:t>String name)</w:t>
      </w:r>
    </w:p>
    <w:p w14:paraId="6A33E7D4" w14:textId="0755C94D" w:rsidR="006E7C9D" w:rsidRDefault="006E7C9D" w:rsidP="006E7C9D">
      <w:pPr>
        <w:pStyle w:val="a4"/>
        <w:ind w:left="780" w:firstLineChars="0" w:firstLine="0"/>
      </w:pPr>
      <w:r>
        <w:rPr>
          <w:rFonts w:hint="eastAsia"/>
        </w:rPr>
        <w:t>W</w:t>
      </w:r>
      <w:r>
        <w:t>eekday day=</w:t>
      </w:r>
      <w:proofErr w:type="spellStart"/>
      <w:r>
        <w:t>Weekday.valueof</w:t>
      </w:r>
      <w:proofErr w:type="spellEnd"/>
      <w:r>
        <w:t>(“xx”);//</w:t>
      </w:r>
      <w:r>
        <w:rPr>
          <w:rFonts w:hint="eastAsia"/>
        </w:rPr>
        <w:t>把一个指定名称字符串转换为当前枚举类中同名常量。</w:t>
      </w:r>
    </w:p>
    <w:p w14:paraId="01184959" w14:textId="4F9A2AB2" w:rsidR="006E7C9D" w:rsidRDefault="006E7C9D" w:rsidP="006E7C9D">
      <w:pPr>
        <w:pStyle w:val="a4"/>
        <w:numPr>
          <w:ilvl w:val="0"/>
          <w:numId w:val="17"/>
        </w:numPr>
        <w:ind w:firstLineChars="0"/>
      </w:pPr>
      <w:r>
        <w:rPr>
          <w:rFonts w:hint="eastAsia"/>
        </w:rPr>
        <w:t>从java5开始出现枚举，switch也支持操作枚举类型</w:t>
      </w:r>
    </w:p>
    <w:p w14:paraId="3B29D9ED" w14:textId="78850E69" w:rsidR="006E7C9D" w:rsidRDefault="006E7C9D" w:rsidP="006E7C9D">
      <w:pPr>
        <w:pStyle w:val="a4"/>
        <w:ind w:left="780" w:firstLineChars="0" w:firstLine="0"/>
      </w:pPr>
      <w:r>
        <w:t>S</w:t>
      </w:r>
      <w:r>
        <w:rPr>
          <w:rFonts w:hint="eastAsia"/>
        </w:rPr>
        <w:t>witch只支持int类型，支持枚举的原因是因为底层使用的枚举对象的ordinal</w:t>
      </w:r>
      <w:r w:rsidR="00B31708">
        <w:rPr>
          <w:rFonts w:hint="eastAsia"/>
        </w:rPr>
        <w:t>，而ordinal方法的类型依然是int类型</w:t>
      </w:r>
    </w:p>
    <w:p w14:paraId="2386DA4B" w14:textId="212D7B37" w:rsidR="00B31708" w:rsidRDefault="00B31708" w:rsidP="00B31708">
      <w:r>
        <w:rPr>
          <w:rFonts w:hint="eastAsia"/>
        </w:rPr>
        <w:t>枚举适用</w:t>
      </w:r>
      <w:proofErr w:type="gramStart"/>
      <w:r>
        <w:rPr>
          <w:rFonts w:hint="eastAsia"/>
        </w:rPr>
        <w:t>单例设计</w:t>
      </w:r>
      <w:proofErr w:type="gramEnd"/>
      <w:r>
        <w:rPr>
          <w:rFonts w:hint="eastAsia"/>
        </w:rPr>
        <w:t>模式</w:t>
      </w:r>
    </w:p>
    <w:p w14:paraId="68DCA70C" w14:textId="7EC9533B" w:rsidR="00B31708" w:rsidRDefault="00B31708" w:rsidP="00B31708">
      <w:r>
        <w:tab/>
      </w:r>
    </w:p>
    <w:p w14:paraId="0C8AF6B3" w14:textId="0F1EAD65" w:rsidR="00755912" w:rsidRDefault="00755912" w:rsidP="00B31708">
      <w:r>
        <w:rPr>
          <w:rFonts w:hint="eastAsia"/>
        </w:rPr>
        <w:t>常用类笔记：</w:t>
      </w:r>
    </w:p>
    <w:p w14:paraId="6171A832" w14:textId="73D612A4" w:rsidR="00C71120" w:rsidRDefault="00C71120" w:rsidP="00B31708">
      <w:r>
        <w:rPr>
          <w:rFonts w:hint="eastAsia"/>
        </w:rPr>
        <w:t>字符串的分类：</w:t>
      </w:r>
    </w:p>
    <w:p w14:paraId="7696020E" w14:textId="45E145DD" w:rsidR="00C71120" w:rsidRDefault="00C71120" w:rsidP="00C71120">
      <w:pPr>
        <w:ind w:firstLine="420"/>
      </w:pPr>
      <w:r>
        <w:rPr>
          <w:rFonts w:hint="eastAsia"/>
        </w:rPr>
        <w:t>不可变的字符串String：当前对象创建完毕之后，该对象的内容（字符序列）是不能改变的，一旦内容改变就是一个新的对象。</w:t>
      </w:r>
    </w:p>
    <w:p w14:paraId="6E41F9E9" w14:textId="0715685A" w:rsidR="00C71120" w:rsidRDefault="00C71120" w:rsidP="00B31708">
      <w:r>
        <w:tab/>
      </w:r>
      <w:r>
        <w:rPr>
          <w:rFonts w:hint="eastAsia"/>
        </w:rPr>
        <w:t>可变的 字符串StringBuilder/</w:t>
      </w:r>
      <w:proofErr w:type="spellStart"/>
      <w:r>
        <w:rPr>
          <w:rFonts w:hint="eastAsia"/>
        </w:rPr>
        <w:t>StringBuffer</w:t>
      </w:r>
      <w:proofErr w:type="spellEnd"/>
      <w:r>
        <w:rPr>
          <w:rFonts w:hint="eastAsia"/>
        </w:rPr>
        <w:t>：当对象创建完毕之后，该对象的内容可以发生改变，</w:t>
      </w:r>
      <w:proofErr w:type="gramStart"/>
      <w:r>
        <w:rPr>
          <w:rFonts w:hint="eastAsia"/>
        </w:rPr>
        <w:t>当内容</w:t>
      </w:r>
      <w:proofErr w:type="gramEnd"/>
      <w:r>
        <w:rPr>
          <w:rFonts w:hint="eastAsia"/>
        </w:rPr>
        <w:t>发生改变的时候，对象保持不变。</w:t>
      </w:r>
    </w:p>
    <w:p w14:paraId="5B50FDDD" w14:textId="0C3F47A5" w:rsidR="00C71120" w:rsidRDefault="00C71120" w:rsidP="00B31708">
      <w:r>
        <w:rPr>
          <w:rFonts w:hint="eastAsia"/>
        </w:rPr>
        <w:t>String对象的空值：</w:t>
      </w:r>
    </w:p>
    <w:p w14:paraId="72AC2ED3" w14:textId="15D3923A" w:rsidR="00C71120" w:rsidRDefault="00AB60A1" w:rsidP="00AB60A1">
      <w:pPr>
        <w:pStyle w:val="a4"/>
        <w:numPr>
          <w:ilvl w:val="0"/>
          <w:numId w:val="18"/>
        </w:numPr>
        <w:ind w:firstLineChars="0"/>
      </w:pPr>
      <w:r>
        <w:rPr>
          <w:rFonts w:hint="eastAsia"/>
        </w:rPr>
        <w:t>引用为控：String</w:t>
      </w:r>
      <w:r>
        <w:t xml:space="preserve"> </w:t>
      </w:r>
      <w:r>
        <w:rPr>
          <w:rFonts w:hint="eastAsia"/>
        </w:rPr>
        <w:t>s=null</w:t>
      </w:r>
    </w:p>
    <w:p w14:paraId="4AFAE297" w14:textId="38B1D920" w:rsidR="00AB60A1" w:rsidRDefault="00AB60A1" w:rsidP="00AB60A1">
      <w:pPr>
        <w:pStyle w:val="a4"/>
        <w:numPr>
          <w:ilvl w:val="0"/>
          <w:numId w:val="18"/>
        </w:numPr>
        <w:ind w:firstLineChars="0"/>
      </w:pPr>
      <w:r>
        <w:rPr>
          <w:rFonts w:hint="eastAsia"/>
        </w:rPr>
        <w:t>内容为空：String</w:t>
      </w:r>
      <w:r>
        <w:t xml:space="preserve"> </w:t>
      </w:r>
      <w:r>
        <w:rPr>
          <w:rFonts w:hint="eastAsia"/>
        </w:rPr>
        <w:t>s</w:t>
      </w:r>
      <w:proofErr w:type="gramStart"/>
      <w:r>
        <w:rPr>
          <w:rFonts w:hint="eastAsia"/>
        </w:rPr>
        <w:t>=</w:t>
      </w:r>
      <w:r>
        <w:t>”“</w:t>
      </w:r>
      <w:proofErr w:type="gramEnd"/>
    </w:p>
    <w:p w14:paraId="19E36364" w14:textId="10345690" w:rsidR="00AB60A1" w:rsidRDefault="007B1843" w:rsidP="00AB60A1">
      <w:r>
        <w:rPr>
          <w:rFonts w:hint="eastAsia"/>
        </w:rPr>
        <w:t>常量池：专门储存常量的地方，都指的方法区中。</w:t>
      </w:r>
    </w:p>
    <w:p w14:paraId="42E998D2" w14:textId="1F591164" w:rsidR="007B1843" w:rsidRDefault="007B1843" w:rsidP="00AB60A1">
      <w:r>
        <w:tab/>
      </w:r>
      <w:r>
        <w:rPr>
          <w:rFonts w:hint="eastAsia"/>
        </w:rPr>
        <w:t>编译常量池：把字节码</w:t>
      </w:r>
      <w:proofErr w:type="gramStart"/>
      <w:r>
        <w:rPr>
          <w:rFonts w:hint="eastAsia"/>
        </w:rPr>
        <w:t>加载进</w:t>
      </w:r>
      <w:proofErr w:type="gramEnd"/>
      <w:r>
        <w:rPr>
          <w:rFonts w:hint="eastAsia"/>
        </w:rPr>
        <w:t>JVM的时候，存储的是字节码的相关信息</w:t>
      </w:r>
    </w:p>
    <w:p w14:paraId="36FCEE1D" w14:textId="79EF9065" w:rsidR="007B1843" w:rsidRDefault="007B1843" w:rsidP="00AB60A1">
      <w:r>
        <w:tab/>
      </w:r>
      <w:r>
        <w:rPr>
          <w:rFonts w:hint="eastAsia"/>
        </w:rPr>
        <w:t>运行常量池：存储常量数据。</w:t>
      </w:r>
    </w:p>
    <w:p w14:paraId="768377D6" w14:textId="00F58405" w:rsidR="007B1843" w:rsidRPr="00326FAF" w:rsidRDefault="007B1843" w:rsidP="00AB60A1">
      <w:pPr>
        <w:rPr>
          <w:color w:val="FF0000"/>
        </w:rPr>
      </w:pPr>
      <w:r w:rsidRPr="00326FAF">
        <w:rPr>
          <w:rFonts w:hint="eastAsia"/>
          <w:color w:val="FF0000"/>
        </w:rPr>
        <w:lastRenderedPageBreak/>
        <w:t>面试题1：</w:t>
      </w:r>
    </w:p>
    <w:p w14:paraId="38254605" w14:textId="685EFEED" w:rsidR="007B1843" w:rsidRPr="00326FAF" w:rsidRDefault="007B1843" w:rsidP="00AB60A1">
      <w:pPr>
        <w:rPr>
          <w:color w:val="FF0000"/>
        </w:rPr>
      </w:pPr>
      <w:r w:rsidRPr="00326FAF">
        <w:rPr>
          <w:rFonts w:hint="eastAsia"/>
          <w:color w:val="FF0000"/>
        </w:rPr>
        <w:t>下列代码分别创建了几个String对象</w:t>
      </w:r>
      <w:r w:rsidRPr="00326FAF">
        <w:rPr>
          <w:color w:val="FF0000"/>
        </w:rPr>
        <w:tab/>
      </w:r>
    </w:p>
    <w:p w14:paraId="04EB0B4E" w14:textId="77777777" w:rsidR="007B1843" w:rsidRPr="00326FAF" w:rsidRDefault="007B1843" w:rsidP="007B1843">
      <w:pPr>
        <w:rPr>
          <w:color w:val="FF0000"/>
        </w:rPr>
      </w:pPr>
      <w:r w:rsidRPr="00326FAF">
        <w:rPr>
          <w:rFonts w:hint="eastAsia"/>
          <w:color w:val="FF0000"/>
        </w:rPr>
        <w:t>String</w:t>
      </w:r>
      <w:r w:rsidRPr="00326FAF">
        <w:rPr>
          <w:color w:val="FF0000"/>
        </w:rPr>
        <w:t xml:space="preserve"> </w:t>
      </w:r>
      <w:r w:rsidRPr="00326FAF">
        <w:rPr>
          <w:rFonts w:hint="eastAsia"/>
          <w:color w:val="FF0000"/>
        </w:rPr>
        <w:t>s</w:t>
      </w:r>
      <w:r w:rsidRPr="00326FAF">
        <w:rPr>
          <w:color w:val="FF0000"/>
        </w:rPr>
        <w:t>tr=”ASD”;</w:t>
      </w:r>
      <w:r w:rsidRPr="00326FAF">
        <w:rPr>
          <w:rFonts w:hint="eastAsia"/>
          <w:color w:val="FF0000"/>
        </w:rPr>
        <w:t xml:space="preserve"> </w:t>
      </w:r>
    </w:p>
    <w:p w14:paraId="4945781D" w14:textId="481D6330" w:rsidR="007B1843" w:rsidRPr="00326FAF" w:rsidRDefault="007B1843" w:rsidP="00AB60A1">
      <w:pPr>
        <w:rPr>
          <w:color w:val="FF0000"/>
        </w:rPr>
      </w:pPr>
      <w:r w:rsidRPr="00326FAF">
        <w:rPr>
          <w:rFonts w:hint="eastAsia"/>
          <w:color w:val="FF0000"/>
        </w:rPr>
        <w:t>最少创建一个String对象，最少不能创建String对象，如果常量池中存在</w:t>
      </w:r>
      <w:proofErr w:type="gramStart"/>
      <w:r w:rsidRPr="00326FAF">
        <w:rPr>
          <w:rFonts w:hint="eastAsia"/>
          <w:color w:val="FF0000"/>
        </w:rPr>
        <w:t>“</w:t>
      </w:r>
      <w:proofErr w:type="gramEnd"/>
      <w:r w:rsidRPr="00326FAF">
        <w:rPr>
          <w:rFonts w:hint="eastAsia"/>
          <w:color w:val="FF0000"/>
        </w:rPr>
        <w:t>ASD“，那么直接引用，此时</w:t>
      </w:r>
      <w:proofErr w:type="gramStart"/>
      <w:r w:rsidRPr="00326FAF">
        <w:rPr>
          <w:rFonts w:hint="eastAsia"/>
          <w:color w:val="FF0000"/>
        </w:rPr>
        <w:t>不</w:t>
      </w:r>
      <w:proofErr w:type="gramEnd"/>
      <w:r w:rsidRPr="00326FAF">
        <w:rPr>
          <w:rFonts w:hint="eastAsia"/>
          <w:color w:val="FF0000"/>
        </w:rPr>
        <w:t>创建，否则，先在常量池创建”ASD“内存空间，再引用</w:t>
      </w:r>
    </w:p>
    <w:p w14:paraId="639FEE3F" w14:textId="2A72F697" w:rsidR="007B1843" w:rsidRPr="00326FAF" w:rsidRDefault="007B1843" w:rsidP="00AB60A1">
      <w:pPr>
        <w:rPr>
          <w:color w:val="FF0000"/>
        </w:rPr>
      </w:pPr>
      <w:r w:rsidRPr="00326FAF">
        <w:rPr>
          <w:rFonts w:hint="eastAsia"/>
          <w:color w:val="FF0000"/>
        </w:rPr>
        <w:t>S</w:t>
      </w:r>
      <w:r w:rsidRPr="00326FAF">
        <w:rPr>
          <w:color w:val="FF0000"/>
        </w:rPr>
        <w:t>tring str=new String(“ASD”)</w:t>
      </w:r>
    </w:p>
    <w:p w14:paraId="176AC3A4" w14:textId="336C1BA2" w:rsidR="007B1843" w:rsidRPr="00326FAF" w:rsidRDefault="007B1843" w:rsidP="00AB60A1">
      <w:pPr>
        <w:rPr>
          <w:color w:val="FF0000"/>
        </w:rPr>
      </w:pPr>
      <w:r w:rsidRPr="00326FAF">
        <w:rPr>
          <w:rFonts w:hint="eastAsia"/>
          <w:color w:val="FF0000"/>
        </w:rPr>
        <w:t>最多创建两个String对象，至少创建一个String对象。</w:t>
      </w:r>
      <w:r w:rsidRPr="00326FAF">
        <w:rPr>
          <w:color w:val="FF0000"/>
        </w:rPr>
        <w:t>N</w:t>
      </w:r>
      <w:r w:rsidRPr="00326FAF">
        <w:rPr>
          <w:rFonts w:hint="eastAsia"/>
          <w:color w:val="FF0000"/>
        </w:rPr>
        <w:t>ew关键字：绝对会在对空间，创建内存区域，所以至少创建一个String对象。</w:t>
      </w:r>
    </w:p>
    <w:p w14:paraId="39E58730" w14:textId="4AEFD223" w:rsidR="000F3467" w:rsidRDefault="000F3467" w:rsidP="00AB60A1">
      <w:r>
        <w:rPr>
          <w:rFonts w:hint="eastAsia"/>
        </w:rPr>
        <w:t>String对象比较：</w:t>
      </w:r>
    </w:p>
    <w:p w14:paraId="6D5D60FA" w14:textId="6E1A21B5" w:rsidR="000F3467" w:rsidRDefault="000F3467" w:rsidP="000F3467">
      <w:pPr>
        <w:pStyle w:val="a4"/>
        <w:numPr>
          <w:ilvl w:val="0"/>
          <w:numId w:val="19"/>
        </w:numPr>
        <w:ind w:firstLineChars="0"/>
      </w:pPr>
      <w:r>
        <w:rPr>
          <w:rFonts w:hint="eastAsia"/>
        </w:rPr>
        <w:t>单独使用</w:t>
      </w:r>
      <w:proofErr w:type="gramStart"/>
      <w:r>
        <w:rPr>
          <w:rFonts w:hint="eastAsia"/>
        </w:rPr>
        <w:t>“</w:t>
      </w:r>
      <w:proofErr w:type="gramEnd"/>
      <w:r>
        <w:rPr>
          <w:rFonts w:hint="eastAsia"/>
        </w:rPr>
        <w:t>“引号创建的字符串都是直接量，编译其就已经确定存储到常量池中；</w:t>
      </w:r>
    </w:p>
    <w:p w14:paraId="39939724" w14:textId="232877E3" w:rsidR="000F3467" w:rsidRDefault="000F3467" w:rsidP="000F3467">
      <w:pPr>
        <w:pStyle w:val="a4"/>
        <w:numPr>
          <w:ilvl w:val="0"/>
          <w:numId w:val="19"/>
        </w:numPr>
        <w:ind w:firstLineChars="0"/>
      </w:pPr>
      <w:r>
        <w:rPr>
          <w:rFonts w:hint="eastAsia"/>
        </w:rPr>
        <w:t>使用new</w:t>
      </w:r>
      <w:r>
        <w:t xml:space="preserve"> </w:t>
      </w:r>
      <w:r>
        <w:rPr>
          <w:rFonts w:hint="eastAsia"/>
        </w:rPr>
        <w:t>String（</w:t>
      </w:r>
      <w:proofErr w:type="gramStart"/>
      <w:r>
        <w:rPr>
          <w:rFonts w:hint="eastAsia"/>
        </w:rPr>
        <w:t>“</w:t>
      </w:r>
      <w:proofErr w:type="gramEnd"/>
      <w:r>
        <w:rPr>
          <w:rFonts w:hint="eastAsia"/>
        </w:rPr>
        <w:t>“）创建的对象会存储到堆内存中，是运行期才创建；</w:t>
      </w:r>
    </w:p>
    <w:p w14:paraId="628BFFAD" w14:textId="1B009A9F" w:rsidR="000F3467" w:rsidRDefault="000F3467" w:rsidP="000F3467">
      <w:pPr>
        <w:pStyle w:val="a4"/>
        <w:numPr>
          <w:ilvl w:val="0"/>
          <w:numId w:val="19"/>
        </w:numPr>
        <w:ind w:firstLineChars="0"/>
      </w:pPr>
      <w:r>
        <w:rPr>
          <w:rFonts w:hint="eastAsia"/>
        </w:rPr>
        <w:t>使用只包含直接量的字符串符和</w:t>
      </w:r>
      <w:proofErr w:type="gramStart"/>
      <w:r>
        <w:rPr>
          <w:rFonts w:hint="eastAsia"/>
        </w:rPr>
        <w:t>如“</w:t>
      </w:r>
      <w:proofErr w:type="gramEnd"/>
      <w:r>
        <w:rPr>
          <w:rFonts w:hint="eastAsia"/>
        </w:rPr>
        <w:t>AA“+”BB“创建的也是直接</w:t>
      </w:r>
      <w:r w:rsidR="00133853">
        <w:rPr>
          <w:rFonts w:hint="eastAsia"/>
        </w:rPr>
        <w:t>量编译期就能确定，已经确定存储常量池。</w:t>
      </w:r>
    </w:p>
    <w:p w14:paraId="3C760379" w14:textId="68E231A8" w:rsidR="00133853" w:rsidRPr="00133853" w:rsidRDefault="00133853" w:rsidP="00133853">
      <w:pPr>
        <w:pStyle w:val="a4"/>
        <w:numPr>
          <w:ilvl w:val="0"/>
          <w:numId w:val="19"/>
        </w:numPr>
        <w:ind w:firstLineChars="0"/>
        <w:rPr>
          <w:color w:val="FF0000"/>
        </w:rPr>
      </w:pPr>
      <w:r w:rsidRPr="00133853">
        <w:rPr>
          <w:rFonts w:hint="eastAsia"/>
          <w:color w:val="FF0000"/>
        </w:rPr>
        <w:t>使用包含String直接量（无final修饰字符）的字符串表达式（</w:t>
      </w:r>
      <w:proofErr w:type="gramStart"/>
      <w:r w:rsidRPr="00133853">
        <w:rPr>
          <w:rFonts w:hint="eastAsia"/>
          <w:color w:val="FF0000"/>
        </w:rPr>
        <w:t>“</w:t>
      </w:r>
      <w:proofErr w:type="gramEnd"/>
      <w:r w:rsidRPr="00133853">
        <w:rPr>
          <w:rFonts w:hint="eastAsia"/>
          <w:color w:val="FF0000"/>
        </w:rPr>
        <w:t>A“+s1）创建的对象运行期才创建的，存储在堆中。</w:t>
      </w:r>
    </w:p>
    <w:p w14:paraId="4897D7C4" w14:textId="6802CF7D" w:rsidR="00133853" w:rsidRDefault="00133853" w:rsidP="00133853">
      <w:pPr>
        <w:pStyle w:val="a4"/>
        <w:ind w:left="360" w:firstLineChars="0" w:firstLine="0"/>
      </w:pPr>
      <w:r>
        <w:rPr>
          <w:rFonts w:hint="eastAsia"/>
        </w:rPr>
        <w:t>通过变量/调用方法去连接字符串，都只能在运行时期确定变量的值和方法的返回值，不存在编译优化操作</w:t>
      </w:r>
    </w:p>
    <w:p w14:paraId="4EDECF4B" w14:textId="1D272504" w:rsidR="00DA077E" w:rsidRDefault="00DA077E" w:rsidP="00DA077E"/>
    <w:p w14:paraId="01C3D982" w14:textId="0C114BD9" w:rsidR="00DA077E" w:rsidRDefault="00DA077E" w:rsidP="00DA077E">
      <w:r>
        <w:rPr>
          <w:rFonts w:hint="eastAsia"/>
        </w:rPr>
        <w:t>S</w:t>
      </w:r>
      <w:r>
        <w:t>tring</w:t>
      </w:r>
      <w:r>
        <w:rPr>
          <w:rFonts w:hint="eastAsia"/>
        </w:rPr>
        <w:t>做字符串拼接的时候，性能极低（耗时），原因是String是不可变的，每次内容改变都会在内存中创建新的对象。</w:t>
      </w:r>
    </w:p>
    <w:p w14:paraId="0E976D58" w14:textId="398233AC" w:rsidR="00DA077E" w:rsidRDefault="00DA077E" w:rsidP="00DA077E">
      <w:pPr>
        <w:pBdr>
          <w:bottom w:val="single" w:sz="6" w:space="1" w:color="auto"/>
        </w:pBdr>
      </w:pPr>
      <w:r>
        <w:rPr>
          <w:rFonts w:hint="eastAsia"/>
        </w:rPr>
        <w:t>拼接字符串统统使用</w:t>
      </w:r>
      <w:proofErr w:type="spellStart"/>
      <w:r>
        <w:rPr>
          <w:rFonts w:hint="eastAsia"/>
        </w:rPr>
        <w:t>StringBuffer</w:t>
      </w:r>
      <w:proofErr w:type="spellEnd"/>
      <w:r>
        <w:rPr>
          <w:rFonts w:hint="eastAsia"/>
        </w:rPr>
        <w:t>/StringBuilder，不使用String</w:t>
      </w:r>
    </w:p>
    <w:p w14:paraId="2F474CE4" w14:textId="48AD6188" w:rsidR="00DA077E" w:rsidRDefault="00DA077E" w:rsidP="00DA077E">
      <w:r>
        <w:rPr>
          <w:rFonts w:hint="eastAsia"/>
        </w:rPr>
        <w:t>String和StringBuilder以及</w:t>
      </w:r>
      <w:proofErr w:type="spellStart"/>
      <w:r>
        <w:rPr>
          <w:rFonts w:hint="eastAsia"/>
        </w:rPr>
        <w:t>StringBuffer</w:t>
      </w:r>
      <w:proofErr w:type="spellEnd"/>
      <w:r>
        <w:rPr>
          <w:rFonts w:hint="eastAsia"/>
        </w:rPr>
        <w:t>的区别：</w:t>
      </w:r>
    </w:p>
    <w:p w14:paraId="3E838B94" w14:textId="5DB9C99C" w:rsidR="00DA077E" w:rsidRDefault="00DA077E" w:rsidP="00DA077E">
      <w:r>
        <w:tab/>
      </w:r>
      <w:proofErr w:type="spellStart"/>
      <w:r>
        <w:rPr>
          <w:rFonts w:hint="eastAsia"/>
        </w:rPr>
        <w:t>StringBuffer</w:t>
      </w:r>
      <w:proofErr w:type="spellEnd"/>
      <w:r>
        <w:rPr>
          <w:rFonts w:hint="eastAsia"/>
        </w:rPr>
        <w:t>和StringBuilder都表示可变字符串，功能方法都是相同的。</w:t>
      </w:r>
    </w:p>
    <w:p w14:paraId="3B783B17" w14:textId="5C8A5CB7" w:rsidR="00DA077E" w:rsidRDefault="00DA077E" w:rsidP="00DA077E">
      <w:r>
        <w:rPr>
          <w:rFonts w:hint="eastAsia"/>
        </w:rPr>
        <w:t>唯一区别：</w:t>
      </w:r>
    </w:p>
    <w:p w14:paraId="4313BE29" w14:textId="2DB9362B" w:rsidR="00DA077E" w:rsidRDefault="00DA077E" w:rsidP="00DA077E">
      <w:proofErr w:type="spellStart"/>
      <w:r>
        <w:rPr>
          <w:rFonts w:hint="eastAsia"/>
        </w:rPr>
        <w:t>StringBuffer</w:t>
      </w:r>
      <w:proofErr w:type="spellEnd"/>
      <w:r>
        <w:rPr>
          <w:rFonts w:hint="eastAsia"/>
        </w:rPr>
        <w:t>：</w:t>
      </w:r>
      <w:proofErr w:type="spellStart"/>
      <w:r>
        <w:rPr>
          <w:rFonts w:hint="eastAsia"/>
        </w:rPr>
        <w:t>StringBuffer</w:t>
      </w:r>
      <w:proofErr w:type="spellEnd"/>
      <w:r>
        <w:rPr>
          <w:rFonts w:hint="eastAsia"/>
        </w:rPr>
        <w:t>中的方法都使用了synchronized同步锁，表示同步的，保证线程安全性能较低。</w:t>
      </w:r>
    </w:p>
    <w:p w14:paraId="355FE15E" w14:textId="3E1D375B" w:rsidR="00DA077E" w:rsidRDefault="00DA077E" w:rsidP="00DA077E">
      <w:r>
        <w:rPr>
          <w:rFonts w:hint="eastAsia"/>
        </w:rPr>
        <w:t>StringBuilder：StringBuilder中的方法没有使用synchronized修饰符，线程不安全，效率高。</w:t>
      </w:r>
    </w:p>
    <w:p w14:paraId="01E17042" w14:textId="26EEB670" w:rsidR="00DA077E" w:rsidRDefault="00DA077E" w:rsidP="00DA077E"/>
    <w:p w14:paraId="2ED9A9C0" w14:textId="2BB31784" w:rsidR="00755912" w:rsidRDefault="00755912" w:rsidP="00DA077E">
      <w:r>
        <w:rPr>
          <w:rFonts w:hint="eastAsia"/>
        </w:rPr>
        <w:t>随机数：随机的生成的任意的一个书（理论上讲具有不可预知性）</w:t>
      </w:r>
    </w:p>
    <w:p w14:paraId="1099DF20" w14:textId="6EA2CC53" w:rsidR="00755912" w:rsidRDefault="00755912" w:rsidP="00DA077E">
      <w:r>
        <w:t>Random</w:t>
      </w:r>
      <w:r>
        <w:rPr>
          <w:rFonts w:hint="eastAsia"/>
        </w:rPr>
        <w:t>类：</w:t>
      </w:r>
    </w:p>
    <w:p w14:paraId="76858C6D" w14:textId="302BFFCE" w:rsidR="00755912" w:rsidRDefault="00755912" w:rsidP="00DA077E">
      <w:proofErr w:type="spellStart"/>
      <w:r>
        <w:rPr>
          <w:rFonts w:hint="eastAsia"/>
        </w:rPr>
        <w:t>ThreadLocalRandom</w:t>
      </w:r>
      <w:proofErr w:type="spellEnd"/>
      <w:r>
        <w:rPr>
          <w:rFonts w:hint="eastAsia"/>
        </w:rPr>
        <w:t>类：</w:t>
      </w:r>
    </w:p>
    <w:p w14:paraId="560FCAAA" w14:textId="40DE7515" w:rsidR="00755912" w:rsidRDefault="00755912" w:rsidP="00DA077E">
      <w:pPr>
        <w:pBdr>
          <w:bottom w:val="single" w:sz="6" w:space="1" w:color="auto"/>
        </w:pBdr>
      </w:pPr>
      <w:r>
        <w:rPr>
          <w:rFonts w:hint="eastAsia"/>
        </w:rPr>
        <w:t>UUID类：</w:t>
      </w:r>
    </w:p>
    <w:p w14:paraId="7C93A012" w14:textId="68AFB23F" w:rsidR="00755912" w:rsidRDefault="00755912" w:rsidP="00DA077E">
      <w:r>
        <w:rPr>
          <w:rFonts w:hint="eastAsia"/>
        </w:rPr>
        <w:t>Random</w:t>
      </w:r>
      <w:proofErr w:type="gramStart"/>
      <w:r>
        <w:rPr>
          <w:rFonts w:hint="eastAsia"/>
        </w:rPr>
        <w:t>类用于</w:t>
      </w:r>
      <w:proofErr w:type="gramEnd"/>
      <w:r>
        <w:rPr>
          <w:rFonts w:hint="eastAsia"/>
        </w:rPr>
        <w:t>生产一个伪随机数（通过相同的种子，产生的随机数是相同的）。</w:t>
      </w:r>
    </w:p>
    <w:p w14:paraId="37560570" w14:textId="78AFD686" w:rsidR="00755912" w:rsidRDefault="00755912" w:rsidP="00DA077E">
      <w:r>
        <w:rPr>
          <w:rFonts w:hint="eastAsia"/>
        </w:rPr>
        <w:t>public</w:t>
      </w:r>
      <w:r>
        <w:t xml:space="preserve"> </w:t>
      </w:r>
      <w:r>
        <w:rPr>
          <w:rFonts w:hint="eastAsia"/>
        </w:rPr>
        <w:t>Random（）：使用默认的种子（以前系统时间作为种子）。</w:t>
      </w:r>
    </w:p>
    <w:p w14:paraId="0CC5C77F" w14:textId="6E094BE6" w:rsidR="00755912" w:rsidRDefault="00755912" w:rsidP="00DA077E">
      <w:pPr>
        <w:pBdr>
          <w:bottom w:val="single" w:sz="6" w:space="1" w:color="auto"/>
        </w:pBdr>
      </w:pPr>
      <w:r>
        <w:rPr>
          <w:rFonts w:hint="eastAsia"/>
        </w:rPr>
        <w:t>public</w:t>
      </w:r>
      <w:r>
        <w:t xml:space="preserve"> </w:t>
      </w:r>
      <w:r>
        <w:rPr>
          <w:rFonts w:hint="eastAsia"/>
        </w:rPr>
        <w:t>Random（long</w:t>
      </w:r>
      <w:r>
        <w:t xml:space="preserve"> </w:t>
      </w:r>
      <w:r>
        <w:rPr>
          <w:rFonts w:hint="eastAsia"/>
        </w:rPr>
        <w:t>seed）：根据指定的种子。</w:t>
      </w:r>
    </w:p>
    <w:p w14:paraId="10FC6C74" w14:textId="4C9AED89" w:rsidR="00755912" w:rsidRDefault="00755912" w:rsidP="00DA077E">
      <w:proofErr w:type="spellStart"/>
      <w:r>
        <w:rPr>
          <w:rFonts w:hint="eastAsia"/>
        </w:rPr>
        <w:t>ThreadLocalRandom</w:t>
      </w:r>
      <w:proofErr w:type="spellEnd"/>
      <w:r>
        <w:rPr>
          <w:rFonts w:hint="eastAsia"/>
        </w:rPr>
        <w:t>是java7新增类，是random类的子类</w:t>
      </w:r>
      <w:r w:rsidR="00DA59DA">
        <w:rPr>
          <w:rFonts w:hint="eastAsia"/>
        </w:rPr>
        <w:t>，在多线程并发情况下，</w:t>
      </w:r>
      <w:proofErr w:type="spellStart"/>
      <w:r w:rsidR="00DA59DA">
        <w:rPr>
          <w:rFonts w:hint="eastAsia"/>
        </w:rPr>
        <w:t>ThreadLocalRandom</w:t>
      </w:r>
      <w:proofErr w:type="spellEnd"/>
      <w:r w:rsidR="00DA59DA">
        <w:rPr>
          <w:rFonts w:hint="eastAsia"/>
        </w:rPr>
        <w:t>相对于Random可以见少多线程资源竞争，保证了线程的安全性。</w:t>
      </w:r>
    </w:p>
    <w:p w14:paraId="6E978C5D" w14:textId="26EBFDCE" w:rsidR="00DA59DA" w:rsidRDefault="00DA59DA" w:rsidP="00DA077E">
      <w:proofErr w:type="gramStart"/>
      <w:r>
        <w:rPr>
          <w:rFonts w:hint="eastAsia"/>
        </w:rPr>
        <w:t>public</w:t>
      </w:r>
      <w:r>
        <w:t xml:space="preserve">  </w:t>
      </w:r>
      <w:r>
        <w:rPr>
          <w:rFonts w:hint="eastAsia"/>
        </w:rPr>
        <w:t>class</w:t>
      </w:r>
      <w:proofErr w:type="gramEnd"/>
      <w:r>
        <w:t xml:space="preserve"> </w:t>
      </w:r>
      <w:proofErr w:type="spellStart"/>
      <w:r>
        <w:rPr>
          <w:rFonts w:hint="eastAsia"/>
        </w:rPr>
        <w:t>ThreadLocalRandom</w:t>
      </w:r>
      <w:proofErr w:type="spellEnd"/>
      <w:r>
        <w:t xml:space="preserve"> </w:t>
      </w:r>
      <w:r>
        <w:rPr>
          <w:rFonts w:hint="eastAsia"/>
        </w:rPr>
        <w:t>extends</w:t>
      </w:r>
      <w:r>
        <w:t xml:space="preserve"> </w:t>
      </w:r>
      <w:r>
        <w:rPr>
          <w:rFonts w:hint="eastAsia"/>
        </w:rPr>
        <w:t>Random{</w:t>
      </w:r>
    </w:p>
    <w:p w14:paraId="489D4EF8" w14:textId="77777777" w:rsidR="002376DF" w:rsidRDefault="00DA59DA" w:rsidP="00DA077E">
      <w:r>
        <w:rPr>
          <w:rFonts w:hint="eastAsia"/>
        </w:rPr>
        <w:t>因为构造器是默认的访问权限，只能在</w:t>
      </w:r>
      <w:proofErr w:type="spellStart"/>
      <w:r>
        <w:rPr>
          <w:rFonts w:hint="eastAsia"/>
        </w:rPr>
        <w:t>java.</w:t>
      </w:r>
      <w:r>
        <w:t>util</w:t>
      </w:r>
      <w:proofErr w:type="spellEnd"/>
      <w:r>
        <w:rPr>
          <w:rFonts w:hint="eastAsia"/>
        </w:rPr>
        <w:t>包中创建对象，提供了一个方法</w:t>
      </w:r>
      <w:proofErr w:type="spellStart"/>
      <w:r>
        <w:rPr>
          <w:rFonts w:hint="eastAsia"/>
        </w:rPr>
        <w:t>ThreadLocalRandom.current</w:t>
      </w:r>
      <w:proofErr w:type="spellEnd"/>
      <w:r>
        <w:rPr>
          <w:rFonts w:hint="eastAsia"/>
        </w:rPr>
        <w:t>（）用于返回</w:t>
      </w:r>
      <w:proofErr w:type="gramStart"/>
      <w:r>
        <w:rPr>
          <w:rFonts w:hint="eastAsia"/>
        </w:rPr>
        <w:t>当前</w:t>
      </w:r>
      <w:r w:rsidR="002376DF">
        <w:rPr>
          <w:rFonts w:hint="eastAsia"/>
        </w:rPr>
        <w:t>类</w:t>
      </w:r>
      <w:proofErr w:type="gramEnd"/>
      <w:r w:rsidR="002376DF">
        <w:rPr>
          <w:rFonts w:hint="eastAsia"/>
        </w:rPr>
        <w:t>对象。</w:t>
      </w:r>
    </w:p>
    <w:p w14:paraId="3FA1261C" w14:textId="4934B6C7" w:rsidR="002376DF" w:rsidRDefault="002376DF" w:rsidP="00DA077E">
      <w:proofErr w:type="spellStart"/>
      <w:r>
        <w:rPr>
          <w:rFonts w:hint="eastAsia"/>
        </w:rPr>
        <w:t>ThreadLocalRandom</w:t>
      </w:r>
      <w:proofErr w:type="spellEnd"/>
      <w:r>
        <w:rPr>
          <w:rFonts w:hint="eastAsia"/>
        </w:rPr>
        <w:t xml:space="preserve"> </w:t>
      </w:r>
      <w:r>
        <w:t xml:space="preserve">random = </w:t>
      </w:r>
      <w:proofErr w:type="spellStart"/>
      <w:r>
        <w:t>ThreadLocalRandom.current</w:t>
      </w:r>
      <w:proofErr w:type="spellEnd"/>
      <w:r>
        <w:t>();</w:t>
      </w:r>
    </w:p>
    <w:p w14:paraId="0654C305" w14:textId="309DB507" w:rsidR="002376DF" w:rsidRDefault="002376DF" w:rsidP="00DA077E">
      <w:proofErr w:type="spellStart"/>
      <w:r>
        <w:rPr>
          <w:rFonts w:hint="eastAsia"/>
        </w:rPr>
        <w:t>S</w:t>
      </w:r>
      <w:r>
        <w:t>ystem.out.println</w:t>
      </w:r>
      <w:proofErr w:type="spellEnd"/>
      <w:r>
        <w:t>(</w:t>
      </w:r>
      <w:proofErr w:type="spellStart"/>
      <w:r>
        <w:t>random.nextInt</w:t>
      </w:r>
      <w:proofErr w:type="spellEnd"/>
      <w:r>
        <w:t>(34,179);//</w:t>
      </w:r>
      <w:r>
        <w:rPr>
          <w:rFonts w:hint="eastAsia"/>
        </w:rPr>
        <w:t>生成之间随机数</w:t>
      </w:r>
    </w:p>
    <w:p w14:paraId="467490D1" w14:textId="2D368943" w:rsidR="00DA59DA" w:rsidRDefault="002376DF" w:rsidP="00DA077E">
      <w:pPr>
        <w:pBdr>
          <w:bottom w:val="single" w:sz="6" w:space="1" w:color="auto"/>
        </w:pBdr>
      </w:pPr>
      <w:r>
        <w:rPr>
          <w:rFonts w:hint="eastAsia"/>
        </w:rPr>
        <w:t>}</w:t>
      </w:r>
    </w:p>
    <w:p w14:paraId="5DD52DCA" w14:textId="2189E843" w:rsidR="002376DF" w:rsidRDefault="002376DF" w:rsidP="00DA077E">
      <w:r>
        <w:rPr>
          <w:rFonts w:hint="eastAsia"/>
        </w:rPr>
        <w:t>UUID：通用唯一识别：Universally</w:t>
      </w:r>
      <w:r>
        <w:t xml:space="preserve"> </w:t>
      </w:r>
      <w:r>
        <w:rPr>
          <w:rFonts w:hint="eastAsia"/>
        </w:rPr>
        <w:t>Unique</w:t>
      </w:r>
      <w:r>
        <w:t xml:space="preserve"> </w:t>
      </w:r>
      <w:proofErr w:type="spellStart"/>
      <w:r>
        <w:rPr>
          <w:rFonts w:hint="eastAsia"/>
        </w:rPr>
        <w:t>Identifler</w:t>
      </w:r>
      <w:proofErr w:type="spellEnd"/>
      <w:r>
        <w:rPr>
          <w:rFonts w:hint="eastAsia"/>
        </w:rPr>
        <w:t>；在一台机器上生成的数字，它保证对在</w:t>
      </w:r>
      <w:r>
        <w:rPr>
          <w:rFonts w:hint="eastAsia"/>
        </w:rPr>
        <w:lastRenderedPageBreak/>
        <w:t>同一时空中的所有机器</w:t>
      </w:r>
      <w:r w:rsidR="00F35913">
        <w:rPr>
          <w:rFonts w:hint="eastAsia"/>
        </w:rPr>
        <w:t>都是唯一的。</w:t>
      </w:r>
    </w:p>
    <w:p w14:paraId="42A023B6" w14:textId="492D066B" w:rsidR="00F35913" w:rsidRDefault="00F35913" w:rsidP="00DA077E">
      <w:r>
        <w:rPr>
          <w:rFonts w:hint="eastAsia"/>
        </w:rPr>
        <w:t>UUID是一个128位长的数字，一般用16进制表示。算法的核心思想时结合机器的网卡、当地时间、一个随即数来生产UUID。</w:t>
      </w:r>
    </w:p>
    <w:p w14:paraId="5F5C0ADD" w14:textId="2ADDA728" w:rsidR="00EC576D" w:rsidRDefault="00C801F5" w:rsidP="00DA077E">
      <w:r>
        <w:rPr>
          <w:rFonts w:hint="eastAsia"/>
        </w:rPr>
        <w:t>String</w:t>
      </w:r>
      <w:r>
        <w:t xml:space="preserve"> </w:t>
      </w:r>
      <w:proofErr w:type="spellStart"/>
      <w:r>
        <w:rPr>
          <w:rFonts w:hint="eastAsia"/>
        </w:rPr>
        <w:t>uuid</w:t>
      </w:r>
      <w:proofErr w:type="spellEnd"/>
      <w:r>
        <w:t xml:space="preserve"> </w:t>
      </w:r>
      <w:r>
        <w:rPr>
          <w:rFonts w:hint="eastAsia"/>
        </w:rPr>
        <w:t>=</w:t>
      </w:r>
      <w:r>
        <w:t xml:space="preserve"> </w:t>
      </w:r>
      <w:proofErr w:type="spellStart"/>
      <w:r>
        <w:rPr>
          <w:rFonts w:hint="eastAsia"/>
        </w:rPr>
        <w:t>UUID.</w:t>
      </w:r>
      <w:r>
        <w:t>randomUUID</w:t>
      </w:r>
      <w:proofErr w:type="spellEnd"/>
      <w:r>
        <w:t>(</w:t>
      </w:r>
      <w:proofErr w:type="gramStart"/>
      <w:r>
        <w:t>).</w:t>
      </w:r>
      <w:proofErr w:type="spellStart"/>
      <w:r>
        <w:t>toString</w:t>
      </w:r>
      <w:proofErr w:type="spellEnd"/>
      <w:proofErr w:type="gramEnd"/>
      <w:r>
        <w:t>();</w:t>
      </w:r>
    </w:p>
    <w:p w14:paraId="14626720" w14:textId="456F0366" w:rsidR="00C801F5" w:rsidRDefault="00C801F5" w:rsidP="00DA077E">
      <w:proofErr w:type="spellStart"/>
      <w:r>
        <w:rPr>
          <w:rFonts w:hint="eastAsia"/>
        </w:rPr>
        <w:t>S</w:t>
      </w:r>
      <w:r>
        <w:t>ystem.out.println</w:t>
      </w:r>
      <w:proofErr w:type="spellEnd"/>
      <w:r>
        <w:t>(</w:t>
      </w:r>
      <w:proofErr w:type="spellStart"/>
      <w:r>
        <w:t>uuid</w:t>
      </w:r>
      <w:proofErr w:type="spellEnd"/>
      <w:r>
        <w:t>);</w:t>
      </w:r>
    </w:p>
    <w:p w14:paraId="4EE249C7" w14:textId="5824F3CA" w:rsidR="00E64C78" w:rsidRDefault="00E64C78" w:rsidP="00DA077E"/>
    <w:p w14:paraId="1CA9822C" w14:textId="7EC46D01" w:rsidR="00E64C78" w:rsidRDefault="00E64C78" w:rsidP="00DA077E">
      <w:r>
        <w:rPr>
          <w:rFonts w:hint="eastAsia"/>
        </w:rPr>
        <w:t>Date类</w:t>
      </w:r>
    </w:p>
    <w:p w14:paraId="475CC37F" w14:textId="41F812BB" w:rsidR="00E64C78" w:rsidRDefault="00E64C78" w:rsidP="00DA077E">
      <w:pPr>
        <w:pBdr>
          <w:bottom w:val="single" w:sz="6" w:space="1" w:color="auto"/>
        </w:pBdr>
      </w:pPr>
      <w:r>
        <w:rPr>
          <w:rFonts w:hint="eastAsia"/>
        </w:rPr>
        <w:t>日期格式化操作：</w:t>
      </w:r>
    </w:p>
    <w:p w14:paraId="377C9986" w14:textId="310FCC99" w:rsidR="00E64C78" w:rsidRDefault="00805CD4" w:rsidP="00DA077E">
      <w:proofErr w:type="spellStart"/>
      <w:r>
        <w:rPr>
          <w:rFonts w:hint="eastAsia"/>
        </w:rPr>
        <w:t>DateFormat</w:t>
      </w:r>
      <w:proofErr w:type="spellEnd"/>
      <w:r>
        <w:rPr>
          <w:rFonts w:hint="eastAsia"/>
        </w:rPr>
        <w:t>：可以完成日期的格式化操作</w:t>
      </w:r>
    </w:p>
    <w:p w14:paraId="4628E7FE" w14:textId="1A69E69A" w:rsidR="00805CD4" w:rsidRDefault="00805CD4" w:rsidP="00DA077E">
      <w:r>
        <w:tab/>
      </w:r>
      <w:r>
        <w:tab/>
      </w:r>
      <w:r>
        <w:tab/>
      </w:r>
      <w:r>
        <w:rPr>
          <w:rFonts w:hint="eastAsia"/>
        </w:rPr>
        <w:t>格式化（format）：Date类型对象--</w:t>
      </w:r>
      <w:r>
        <w:sym w:font="Wingdings" w:char="F0E0"/>
      </w:r>
      <w:r>
        <w:rPr>
          <w:rFonts w:hint="eastAsia"/>
        </w:rPr>
        <w:t>String类型：String</w:t>
      </w:r>
      <w:r>
        <w:t xml:space="preserve"> </w:t>
      </w:r>
      <w:r>
        <w:rPr>
          <w:rFonts w:hint="eastAsia"/>
        </w:rPr>
        <w:t>format（Date</w:t>
      </w:r>
      <w:r>
        <w:t xml:space="preserve"> </w:t>
      </w:r>
      <w:proofErr w:type="spellStart"/>
      <w:r>
        <w:rPr>
          <w:rFonts w:hint="eastAsia"/>
        </w:rPr>
        <w:t>date</w:t>
      </w:r>
      <w:proofErr w:type="spellEnd"/>
      <w:r>
        <w:rPr>
          <w:rFonts w:hint="eastAsia"/>
        </w:rPr>
        <w:t>）</w:t>
      </w:r>
    </w:p>
    <w:p w14:paraId="6BC06561" w14:textId="7C53AE54" w:rsidR="00805CD4" w:rsidRDefault="00805CD4" w:rsidP="00DA077E">
      <w:pPr>
        <w:pBdr>
          <w:bottom w:val="single" w:sz="6" w:space="1" w:color="auto"/>
        </w:pBdr>
      </w:pPr>
      <w:r>
        <w:tab/>
      </w:r>
      <w:r>
        <w:tab/>
      </w:r>
      <w:r>
        <w:tab/>
      </w:r>
      <w:r>
        <w:rPr>
          <w:rFonts w:hint="eastAsia"/>
        </w:rPr>
        <w:t>解析（parse）：String</w:t>
      </w:r>
      <w:r>
        <w:t xml:space="preserve"> </w:t>
      </w:r>
      <w:r>
        <w:rPr>
          <w:rFonts w:hint="eastAsia"/>
        </w:rPr>
        <w:t>类型时间--</w:t>
      </w:r>
      <w:r>
        <w:sym w:font="Wingdings" w:char="F0E0"/>
      </w:r>
      <w:r>
        <w:rPr>
          <w:rFonts w:hint="eastAsia"/>
        </w:rPr>
        <w:t>Date类型：Date</w:t>
      </w:r>
      <w:r>
        <w:t xml:space="preserve"> </w:t>
      </w:r>
      <w:r>
        <w:rPr>
          <w:rFonts w:hint="eastAsia"/>
        </w:rPr>
        <w:t>parse（String</w:t>
      </w:r>
      <w:r>
        <w:t xml:space="preserve"> </w:t>
      </w:r>
      <w:r>
        <w:rPr>
          <w:rFonts w:hint="eastAsia"/>
        </w:rPr>
        <w:t>source）</w:t>
      </w:r>
    </w:p>
    <w:p w14:paraId="3C162BD1" w14:textId="201A39E6" w:rsidR="00805CD4" w:rsidRDefault="00611FD4" w:rsidP="00DA077E">
      <w:proofErr w:type="spellStart"/>
      <w:r>
        <w:rPr>
          <w:rFonts w:hint="eastAsia"/>
        </w:rPr>
        <w:t>DateFormat</w:t>
      </w:r>
      <w:proofErr w:type="spellEnd"/>
      <w:r>
        <w:rPr>
          <w:rFonts w:hint="eastAsia"/>
        </w:rPr>
        <w:t>转换的格式是固定的，我们想根据自己的风格来转换。</w:t>
      </w:r>
    </w:p>
    <w:p w14:paraId="292C013A" w14:textId="0C132EE0" w:rsidR="00611FD4" w:rsidRDefault="00611FD4" w:rsidP="00DA077E">
      <w:r>
        <w:tab/>
      </w:r>
      <w:r>
        <w:rPr>
          <w:rFonts w:hint="eastAsia"/>
        </w:rPr>
        <w:t>2020-03-03</w:t>
      </w:r>
      <w:r>
        <w:tab/>
      </w:r>
      <w:r>
        <w:rPr>
          <w:rFonts w:hint="eastAsia"/>
        </w:rPr>
        <w:t>10:</w:t>
      </w:r>
      <w:r>
        <w:t>10:59</w:t>
      </w:r>
    </w:p>
    <w:p w14:paraId="56FA0CC2" w14:textId="29E60481" w:rsidR="00611FD4" w:rsidRDefault="00611FD4" w:rsidP="00DA077E">
      <w:r>
        <w:tab/>
        <w:t>2020/03/03</w:t>
      </w:r>
      <w:r>
        <w:tab/>
        <w:t>10:10:59</w:t>
      </w:r>
    </w:p>
    <w:p w14:paraId="784789AC" w14:textId="653E73C8" w:rsidR="00611FD4" w:rsidRDefault="00611FD4" w:rsidP="00DA077E">
      <w:pPr>
        <w:pBdr>
          <w:bottom w:val="single" w:sz="6" w:space="1" w:color="auto"/>
        </w:pBdr>
      </w:pPr>
      <w:proofErr w:type="spellStart"/>
      <w:r>
        <w:rPr>
          <w:rFonts w:hint="eastAsia"/>
        </w:rPr>
        <w:t>SimpleDateFormat</w:t>
      </w:r>
      <w:proofErr w:type="spellEnd"/>
      <w:r>
        <w:rPr>
          <w:rFonts w:hint="eastAsia"/>
        </w:rPr>
        <w:t>类：是</w:t>
      </w:r>
      <w:proofErr w:type="spellStart"/>
      <w:r>
        <w:rPr>
          <w:rFonts w:hint="eastAsia"/>
        </w:rPr>
        <w:t>DateFormat</w:t>
      </w:r>
      <w:proofErr w:type="spellEnd"/>
      <w:r>
        <w:rPr>
          <w:rFonts w:hint="eastAsia"/>
        </w:rPr>
        <w:t>的子</w:t>
      </w:r>
      <w:proofErr w:type="gramStart"/>
      <w:r>
        <w:rPr>
          <w:rFonts w:hint="eastAsia"/>
        </w:rPr>
        <w:t>类支持</w:t>
      </w:r>
      <w:proofErr w:type="gramEnd"/>
      <w:r>
        <w:rPr>
          <w:rFonts w:hint="eastAsia"/>
        </w:rPr>
        <w:t>自定义格式模式</w:t>
      </w:r>
    </w:p>
    <w:p w14:paraId="4F4B6AAB" w14:textId="41F9304D" w:rsidR="00611FD4" w:rsidRDefault="009F215C" w:rsidP="00DA077E">
      <w:r>
        <w:rPr>
          <w:noProof/>
        </w:rPr>
        <w:drawing>
          <wp:inline distT="0" distB="0" distL="0" distR="0" wp14:anchorId="0FBEDEAE" wp14:editId="6571E803">
            <wp:extent cx="5274310" cy="38163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16350"/>
                    </a:xfrm>
                    <a:prstGeom prst="rect">
                      <a:avLst/>
                    </a:prstGeom>
                  </pic:spPr>
                </pic:pic>
              </a:graphicData>
            </a:graphic>
          </wp:inline>
        </w:drawing>
      </w:r>
    </w:p>
    <w:p w14:paraId="34C6DD5C" w14:textId="1EDD25A8" w:rsidR="008046D4" w:rsidRDefault="008046D4" w:rsidP="00DA077E">
      <w:r>
        <w:rPr>
          <w:rFonts w:hint="eastAsia"/>
        </w:rPr>
        <w:t>Calendar</w:t>
      </w:r>
      <w:r>
        <w:t>(</w:t>
      </w:r>
      <w:r>
        <w:rPr>
          <w:rFonts w:hint="eastAsia"/>
        </w:rPr>
        <w:t>日期</w:t>
      </w:r>
      <w:r>
        <w:t>)</w:t>
      </w:r>
      <w:r>
        <w:rPr>
          <w:rFonts w:hint="eastAsia"/>
        </w:rPr>
        <w:t>类：</w:t>
      </w:r>
    </w:p>
    <w:p w14:paraId="24FA6CC9" w14:textId="5DDEB200" w:rsidR="008046D4" w:rsidRDefault="008046D4" w:rsidP="00DA077E">
      <w:r>
        <w:rPr>
          <w:noProof/>
        </w:rPr>
        <w:drawing>
          <wp:inline distT="0" distB="0" distL="0" distR="0" wp14:anchorId="6A555EE0" wp14:editId="75ED309A">
            <wp:extent cx="5274310" cy="8540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54075"/>
                    </a:xfrm>
                    <a:prstGeom prst="rect">
                      <a:avLst/>
                    </a:prstGeom>
                  </pic:spPr>
                </pic:pic>
              </a:graphicData>
            </a:graphic>
          </wp:inline>
        </w:drawing>
      </w:r>
    </w:p>
    <w:p w14:paraId="466F794D" w14:textId="6EF34FF8" w:rsidR="007D1C8B" w:rsidRDefault="007D1C8B" w:rsidP="00DA077E">
      <w:r>
        <w:rPr>
          <w:rFonts w:hint="eastAsia"/>
        </w:rPr>
        <w:t>Regex（正则表达式）包含类：</w:t>
      </w:r>
    </w:p>
    <w:p w14:paraId="074FCB51" w14:textId="6633BCC1" w:rsidR="007D1C8B" w:rsidRDefault="007D1C8B" w:rsidP="00DA077E">
      <w:r>
        <w:rPr>
          <w:rFonts w:hint="eastAsia"/>
        </w:rPr>
        <w:t>1、Pattern类：</w:t>
      </w:r>
    </w:p>
    <w:p w14:paraId="2FF090B2" w14:textId="672C0D57" w:rsidR="007D1C8B" w:rsidRDefault="007D1C8B" w:rsidP="008C4009">
      <w:pPr>
        <w:ind w:left="420" w:firstLine="360"/>
      </w:pPr>
      <w:r>
        <w:t>P</w:t>
      </w:r>
      <w:r>
        <w:rPr>
          <w:rFonts w:hint="eastAsia"/>
        </w:rPr>
        <w:t>attern对象是一个正则表达式的编译表示。Pattern</w:t>
      </w:r>
      <w:proofErr w:type="gramStart"/>
      <w:r>
        <w:rPr>
          <w:rFonts w:hint="eastAsia"/>
        </w:rPr>
        <w:t>类没有</w:t>
      </w:r>
      <w:proofErr w:type="gramEnd"/>
      <w:r>
        <w:rPr>
          <w:rFonts w:hint="eastAsia"/>
        </w:rPr>
        <w:t>公共构造方法。要创建</w:t>
      </w:r>
      <w:r>
        <w:rPr>
          <w:rFonts w:hint="eastAsia"/>
        </w:rPr>
        <w:lastRenderedPageBreak/>
        <w:t>一个Pattern对象，必须首先调用其公共静态方法，它返回一个Pattern对象。该方法接受一个正则表达式作为它的第一个参数。</w:t>
      </w:r>
    </w:p>
    <w:p w14:paraId="07183717" w14:textId="42297341" w:rsidR="00F02232" w:rsidRDefault="00E42860" w:rsidP="00F02232">
      <w:pPr>
        <w:ind w:left="420" w:firstLine="360"/>
      </w:pPr>
      <w:r>
        <w:t>Pattern p=</w:t>
      </w:r>
      <w:proofErr w:type="spellStart"/>
      <w:r>
        <w:rPr>
          <w:rFonts w:hint="eastAsia"/>
        </w:rPr>
        <w:t>Pattern</w:t>
      </w:r>
      <w:r>
        <w:t>.</w:t>
      </w:r>
      <w:r w:rsidR="00F02232">
        <w:t>compile</w:t>
      </w:r>
      <w:proofErr w:type="spellEnd"/>
      <w:r w:rsidR="00F02232">
        <w:t xml:space="preserve">(String regex) </w:t>
      </w:r>
    </w:p>
    <w:p w14:paraId="20089FBE" w14:textId="47063104" w:rsidR="00F02232" w:rsidRDefault="00F02232" w:rsidP="00F02232">
      <w:pPr>
        <w:ind w:left="420" w:firstLine="360"/>
      </w:pPr>
      <w:r>
        <w:rPr>
          <w:rFonts w:hint="eastAsia"/>
        </w:rPr>
        <w:t>将给定的正则表达式编译为模式。</w:t>
      </w:r>
    </w:p>
    <w:p w14:paraId="727C5F91" w14:textId="77777777" w:rsidR="008C4009" w:rsidRDefault="008C4009" w:rsidP="008C4009">
      <w:r>
        <w:rPr>
          <w:rFonts w:hint="eastAsia"/>
        </w:rPr>
        <w:t>2、</w:t>
      </w:r>
      <w:r w:rsidR="007D1C8B">
        <w:rPr>
          <w:rFonts w:hint="eastAsia"/>
        </w:rPr>
        <w:t>Matcher类：</w:t>
      </w:r>
    </w:p>
    <w:p w14:paraId="2CAEA0AA" w14:textId="4B374CFE" w:rsidR="007D1C8B" w:rsidRDefault="007D1C8B" w:rsidP="008C4009">
      <w:pPr>
        <w:ind w:left="420" w:firstLine="360"/>
      </w:pPr>
      <w:r>
        <w:rPr>
          <w:rFonts w:hint="eastAsia"/>
        </w:rPr>
        <w:t>Matcher对象是对输入字符串进行解释和匹配操作的引擎。与Pattern类一样，Matcher也没有公共构造方法。</w:t>
      </w:r>
      <w:r w:rsidR="008C4009">
        <w:rPr>
          <w:rFonts w:hint="eastAsia"/>
        </w:rPr>
        <w:t>需要调用Pattern对象的matcher方法来获得一个Matcher对象。</w:t>
      </w:r>
    </w:p>
    <w:p w14:paraId="239197F3" w14:textId="40E7DA85" w:rsidR="00E42860" w:rsidRDefault="00E42860" w:rsidP="008C4009">
      <w:pPr>
        <w:ind w:left="420" w:firstLine="360"/>
      </w:pPr>
      <w:r>
        <w:t>Matcher m=</w:t>
      </w:r>
      <w:r>
        <w:rPr>
          <w:rFonts w:hint="eastAsia"/>
        </w:rPr>
        <w:t>p</w:t>
      </w:r>
      <w:r>
        <w:t>.</w:t>
      </w:r>
      <w:r w:rsidRPr="00E42860">
        <w:t xml:space="preserve"> </w:t>
      </w:r>
      <w:proofErr w:type="gramStart"/>
      <w:r w:rsidRPr="00E42860">
        <w:t>matcher(</w:t>
      </w:r>
      <w:proofErr w:type="gramEnd"/>
      <w:r>
        <w:t>String str</w:t>
      </w:r>
      <w:r w:rsidRPr="00E42860">
        <w:t>);</w:t>
      </w:r>
      <w:r w:rsidRPr="00E42860">
        <w:rPr>
          <w:rFonts w:hint="eastAsia"/>
        </w:rPr>
        <w:t xml:space="preserve"> 创建一个匹配器，匹配给定的输入与此模式。</w:t>
      </w:r>
    </w:p>
    <w:p w14:paraId="76F4C090" w14:textId="63C029A2" w:rsidR="008C4009" w:rsidRDefault="008C4009" w:rsidP="008C4009">
      <w:r>
        <w:rPr>
          <w:rFonts w:hint="eastAsia"/>
        </w:rPr>
        <w:t>3、</w:t>
      </w:r>
      <w:proofErr w:type="spellStart"/>
      <w:r>
        <w:rPr>
          <w:rFonts w:hint="eastAsia"/>
        </w:rPr>
        <w:t>PatternSyntaxException</w:t>
      </w:r>
      <w:proofErr w:type="spellEnd"/>
      <w:r>
        <w:rPr>
          <w:rFonts w:hint="eastAsia"/>
        </w:rPr>
        <w:t>：</w:t>
      </w:r>
    </w:p>
    <w:p w14:paraId="38D606E7" w14:textId="022F39F6" w:rsidR="008C4009" w:rsidRDefault="008C4009" w:rsidP="008C4009">
      <w:r>
        <w:tab/>
      </w:r>
      <w:proofErr w:type="spellStart"/>
      <w:r>
        <w:rPr>
          <w:rFonts w:hint="eastAsia"/>
        </w:rPr>
        <w:t>PatternSyntaxException</w:t>
      </w:r>
      <w:proofErr w:type="spellEnd"/>
      <w:r>
        <w:rPr>
          <w:rFonts w:hint="eastAsia"/>
        </w:rPr>
        <w:t>是一个非强制的异常类，他表示一个正则表达式中的语法错误。</w:t>
      </w:r>
    </w:p>
    <w:p w14:paraId="2AA7D4D5" w14:textId="7CC51367" w:rsidR="000E3F42" w:rsidRDefault="000E3F42" w:rsidP="000E3F42"/>
    <w:p w14:paraId="2F864D68" w14:textId="2400B6CD" w:rsidR="000E3F42" w:rsidRDefault="000E3F42" w:rsidP="000E3F42">
      <w:r>
        <w:rPr>
          <w:rFonts w:hint="eastAsia"/>
        </w:rPr>
        <w:t>异常类：</w:t>
      </w:r>
    </w:p>
    <w:p w14:paraId="4A7196B0" w14:textId="197A76FE" w:rsidR="000E3F42" w:rsidRDefault="000E3F42" w:rsidP="000E3F42">
      <w:pPr>
        <w:pStyle w:val="a4"/>
        <w:numPr>
          <w:ilvl w:val="0"/>
          <w:numId w:val="20"/>
        </w:numPr>
        <w:ind w:firstLineChars="0"/>
      </w:pPr>
      <w:r>
        <w:t>Error:</w:t>
      </w:r>
      <w:r>
        <w:rPr>
          <w:rFonts w:hint="eastAsia"/>
        </w:rPr>
        <w:t>表示错误，一般指JVM相关的不可修复的错误，如，系统奔溃，内存溢出，JVM错误，所有的子类都是以Error结尾。</w:t>
      </w:r>
    </w:p>
    <w:p w14:paraId="21F39A7D" w14:textId="2C39A024" w:rsidR="000E3F42" w:rsidRDefault="000E3F42" w:rsidP="000E3F42">
      <w:pPr>
        <w:pStyle w:val="a4"/>
        <w:numPr>
          <w:ilvl w:val="0"/>
          <w:numId w:val="20"/>
        </w:numPr>
        <w:pBdr>
          <w:bottom w:val="single" w:sz="6" w:space="1" w:color="auto"/>
        </w:pBdr>
        <w:ind w:firstLineChars="0"/>
      </w:pPr>
      <w:r>
        <w:rPr>
          <w:rFonts w:hint="eastAsia"/>
        </w:rPr>
        <w:t>Exception:表示异常，</w:t>
      </w:r>
      <w:proofErr w:type="gramStart"/>
      <w:r>
        <w:rPr>
          <w:rFonts w:hint="eastAsia"/>
        </w:rPr>
        <w:t>指程序</w:t>
      </w:r>
      <w:proofErr w:type="gramEnd"/>
      <w:r>
        <w:rPr>
          <w:rFonts w:hint="eastAsia"/>
        </w:rPr>
        <w:t>中出现不正当的情况，该问题可以修复（处理异常）。</w:t>
      </w:r>
    </w:p>
    <w:p w14:paraId="5F3329EA" w14:textId="6445F654" w:rsidR="000E3F42" w:rsidRDefault="000E3F42" w:rsidP="000E3F42">
      <w:pPr>
        <w:ind w:left="420"/>
      </w:pPr>
      <w:r>
        <w:rPr>
          <w:rFonts w:hint="eastAsia"/>
        </w:rPr>
        <w:t>常见的Error：</w:t>
      </w:r>
    </w:p>
    <w:p w14:paraId="6B07E26F" w14:textId="156C77A4" w:rsidR="000E3F42" w:rsidRDefault="000E3F42" w:rsidP="000E3F42">
      <w:pPr>
        <w:ind w:left="420"/>
      </w:pPr>
      <w:r>
        <w:tab/>
      </w:r>
      <w:proofErr w:type="spellStart"/>
      <w:r>
        <w:rPr>
          <w:rFonts w:hint="eastAsia"/>
        </w:rPr>
        <w:t>StackOverflowError</w:t>
      </w:r>
      <w:proofErr w:type="spellEnd"/>
      <w:r>
        <w:rPr>
          <w:rFonts w:hint="eastAsia"/>
        </w:rPr>
        <w:t>：当应用程序递归太深发生内存溢出时，抛出该错误。</w:t>
      </w:r>
    </w:p>
    <w:p w14:paraId="7D36886B" w14:textId="123CC99B" w:rsidR="000E3F42" w:rsidRDefault="000E3F42" w:rsidP="000E3F42">
      <w:pPr>
        <w:ind w:left="420"/>
      </w:pPr>
      <w:r>
        <w:rPr>
          <w:rFonts w:hint="eastAsia"/>
        </w:rPr>
        <w:t>常见的Exception：</w:t>
      </w:r>
    </w:p>
    <w:p w14:paraId="410F0D76" w14:textId="143C4F7C" w:rsidR="000E3F42" w:rsidRDefault="000E3F42" w:rsidP="000E3F42">
      <w:pPr>
        <w:ind w:left="420"/>
      </w:pPr>
      <w:r>
        <w:tab/>
      </w:r>
      <w:proofErr w:type="spellStart"/>
      <w:r>
        <w:rPr>
          <w:rFonts w:hint="eastAsia"/>
        </w:rPr>
        <w:t>NullPotinterException</w:t>
      </w:r>
      <w:proofErr w:type="spellEnd"/>
      <w:r>
        <w:rPr>
          <w:rFonts w:hint="eastAsia"/>
        </w:rPr>
        <w:t>：空指针异常。</w:t>
      </w:r>
    </w:p>
    <w:p w14:paraId="68C2160C" w14:textId="20C86453" w:rsidR="000E3F42" w:rsidRDefault="000E3F42" w:rsidP="000E3F42">
      <w:pPr>
        <w:ind w:left="420"/>
      </w:pPr>
      <w:r>
        <w:tab/>
      </w:r>
      <w:proofErr w:type="spellStart"/>
      <w:r w:rsidR="0011546A">
        <w:rPr>
          <w:rFonts w:hint="eastAsia"/>
        </w:rPr>
        <w:t>ArrayIndexOutOfBoundsException</w:t>
      </w:r>
      <w:proofErr w:type="spellEnd"/>
      <w:r w:rsidR="0011546A">
        <w:rPr>
          <w:rFonts w:hint="eastAsia"/>
        </w:rPr>
        <w:t>：数组索引越界异常等。。。。。。。</w:t>
      </w:r>
    </w:p>
    <w:p w14:paraId="6C5CDA4B" w14:textId="77777777" w:rsidR="0011546A" w:rsidRDefault="0011546A" w:rsidP="000E3F42">
      <w:pPr>
        <w:ind w:left="420"/>
      </w:pPr>
      <w:r>
        <w:rPr>
          <w:rFonts w:hint="eastAsia"/>
        </w:rPr>
        <w:t>出现异常处理异常用</w:t>
      </w:r>
    </w:p>
    <w:p w14:paraId="66C136A7" w14:textId="77777777" w:rsidR="00F756B2" w:rsidRDefault="0011546A" w:rsidP="000E3F42">
      <w:pPr>
        <w:ind w:left="420"/>
      </w:pPr>
      <w:proofErr w:type="gramStart"/>
      <w:r>
        <w:rPr>
          <w:rFonts w:hint="eastAsia"/>
        </w:rPr>
        <w:t>try{</w:t>
      </w:r>
      <w:proofErr w:type="gramEnd"/>
      <w:r>
        <w:tab/>
      </w:r>
    </w:p>
    <w:p w14:paraId="360CD7DF" w14:textId="77777777" w:rsidR="00F756B2" w:rsidRDefault="0011546A" w:rsidP="000E3F42">
      <w:pPr>
        <w:ind w:left="420"/>
      </w:pPr>
      <w:r>
        <w:rPr>
          <w:rFonts w:hint="eastAsia"/>
        </w:rPr>
        <w:t>有异常程序</w:t>
      </w:r>
      <w:r>
        <w:tab/>
      </w:r>
    </w:p>
    <w:p w14:paraId="5DEDE339" w14:textId="77777777" w:rsidR="00F756B2" w:rsidRDefault="0011546A" w:rsidP="00F756B2">
      <w:pPr>
        <w:ind w:left="420"/>
      </w:pPr>
      <w:r>
        <w:rPr>
          <w:rFonts w:hint="eastAsia"/>
        </w:rPr>
        <w:t>}catch(</w:t>
      </w:r>
      <w:r>
        <w:tab/>
      </w:r>
      <w:r>
        <w:rPr>
          <w:rFonts w:hint="eastAsia"/>
        </w:rPr>
        <w:t>程序异常类型</w:t>
      </w:r>
      <w:r>
        <w:t>Exception){</w:t>
      </w:r>
    </w:p>
    <w:p w14:paraId="42BD8D82" w14:textId="23B0BB4B" w:rsidR="0011546A" w:rsidRDefault="0011546A" w:rsidP="00F756B2">
      <w:pPr>
        <w:ind w:left="420"/>
      </w:pPr>
      <w:r>
        <w:tab/>
      </w:r>
      <w:r>
        <w:rPr>
          <w:rFonts w:hint="eastAsia"/>
        </w:rPr>
        <w:t>打印异常信息</w:t>
      </w:r>
      <w:r>
        <w:t>}</w:t>
      </w:r>
      <w:r w:rsidR="00F756B2">
        <w:rPr>
          <w:rFonts w:hint="eastAsia"/>
        </w:rPr>
        <w:t>finally{}</w:t>
      </w:r>
    </w:p>
    <w:p w14:paraId="53A7622C" w14:textId="77777777" w:rsidR="00F756B2" w:rsidRDefault="00F756B2" w:rsidP="00F756B2">
      <w:pPr>
        <w:ind w:left="420"/>
      </w:pPr>
      <w:r>
        <w:rPr>
          <w:rFonts w:hint="eastAsia"/>
        </w:rPr>
        <w:t>注意：</w:t>
      </w:r>
    </w:p>
    <w:p w14:paraId="5BBB9FED" w14:textId="7A9F7DBB" w:rsidR="00F756B2" w:rsidRDefault="00F756B2" w:rsidP="00F756B2">
      <w:pPr>
        <w:ind w:left="420" w:firstLine="420"/>
      </w:pPr>
      <w:r>
        <w:rPr>
          <w:rFonts w:hint="eastAsia"/>
        </w:rPr>
        <w:t>一个catch语句，只能捕获一种类型的异常，如果需要捕获多种异常，就得使用多个catch语句。</w:t>
      </w:r>
    </w:p>
    <w:p w14:paraId="0F9C4F6B" w14:textId="4E0DE890" w:rsidR="00F756B2" w:rsidRDefault="00F756B2" w:rsidP="00F756B2">
      <w:pPr>
        <w:ind w:left="420"/>
      </w:pPr>
      <w:r>
        <w:tab/>
      </w:r>
      <w:r>
        <w:rPr>
          <w:rFonts w:hint="eastAsia"/>
        </w:rPr>
        <w:t>代码在一瞬间只能出现一种类型的异常，只需要一个catch捕获，不可能同时出现多个异常</w:t>
      </w:r>
    </w:p>
    <w:p w14:paraId="069FBE9F" w14:textId="385A607C" w:rsidR="00F756B2" w:rsidRDefault="00F756B2" w:rsidP="00F756B2">
      <w:pPr>
        <w:ind w:left="420"/>
      </w:pPr>
      <w:r>
        <w:t>F</w:t>
      </w:r>
      <w:r>
        <w:rPr>
          <w:rFonts w:hint="eastAsia"/>
        </w:rPr>
        <w:t>inally语句</w:t>
      </w:r>
      <w:proofErr w:type="gramStart"/>
      <w:r>
        <w:rPr>
          <w:rFonts w:hint="eastAsia"/>
        </w:rPr>
        <w:t>块表示</w:t>
      </w:r>
      <w:proofErr w:type="gramEnd"/>
      <w:r>
        <w:rPr>
          <w:rFonts w:hint="eastAsia"/>
        </w:rPr>
        <w:t>最终都会执行的代码，无论有没有异常。</w:t>
      </w:r>
    </w:p>
    <w:p w14:paraId="7E345960" w14:textId="569BFD5A" w:rsidR="00F756B2" w:rsidRDefault="00F756B2" w:rsidP="00F756B2">
      <w:pPr>
        <w:ind w:left="420"/>
      </w:pPr>
      <w:r>
        <w:t>F</w:t>
      </w:r>
      <w:r>
        <w:rPr>
          <w:rFonts w:hint="eastAsia"/>
        </w:rPr>
        <w:t>inally</w:t>
      </w:r>
      <w:r w:rsidR="002B431F">
        <w:rPr>
          <w:rFonts w:hint="eastAsia"/>
        </w:rPr>
        <w:t xml:space="preserve">不能单独使用 </w:t>
      </w:r>
      <w:r w:rsidR="002B431F">
        <w:tab/>
      </w:r>
      <w:r w:rsidR="002B431F">
        <w:rPr>
          <w:rFonts w:hint="eastAsia"/>
        </w:rPr>
        <w:t>当只有try或者catch中调用退出JVM的相关方法，此时finally才不会执行，否则finally永远会执行。</w:t>
      </w:r>
    </w:p>
    <w:p w14:paraId="57A5BC32" w14:textId="186C8F91" w:rsidR="0011546A" w:rsidRDefault="0011546A" w:rsidP="000E3F42">
      <w:pPr>
        <w:ind w:left="420"/>
      </w:pPr>
      <w:r>
        <w:rPr>
          <w:rFonts w:hint="eastAsia"/>
        </w:rPr>
        <w:t>如何获取异常信息，Throwable类的方法：</w:t>
      </w:r>
    </w:p>
    <w:p w14:paraId="17CC6234" w14:textId="40A2CC06" w:rsidR="0011546A" w:rsidRDefault="0011546A" w:rsidP="0011546A">
      <w:pPr>
        <w:pStyle w:val="a4"/>
        <w:numPr>
          <w:ilvl w:val="0"/>
          <w:numId w:val="21"/>
        </w:numPr>
        <w:ind w:firstLineChars="0"/>
      </w:pPr>
      <w:r>
        <w:rPr>
          <w:rFonts w:hint="eastAsia"/>
        </w:rPr>
        <w:t>String</w:t>
      </w:r>
      <w:r>
        <w:t xml:space="preserve"> </w:t>
      </w:r>
      <w:r>
        <w:rPr>
          <w:rFonts w:hint="eastAsia"/>
        </w:rPr>
        <w:t>个体Message（）：获取异常的描述信息。</w:t>
      </w:r>
    </w:p>
    <w:p w14:paraId="4EE84B6F" w14:textId="57A4093A" w:rsidR="0011546A" w:rsidRDefault="0011546A" w:rsidP="0011546A">
      <w:pPr>
        <w:pStyle w:val="a4"/>
        <w:numPr>
          <w:ilvl w:val="0"/>
          <w:numId w:val="21"/>
        </w:numPr>
        <w:ind w:firstLineChars="0"/>
      </w:pPr>
      <w:r>
        <w:rPr>
          <w:rFonts w:hint="eastAsia"/>
        </w:rPr>
        <w:t>String</w:t>
      </w:r>
      <w:r>
        <w:t xml:space="preserve"> </w:t>
      </w:r>
      <w:proofErr w:type="spellStart"/>
      <w:r>
        <w:rPr>
          <w:rFonts w:hint="eastAsia"/>
        </w:rPr>
        <w:t>toString</w:t>
      </w:r>
      <w:proofErr w:type="spellEnd"/>
      <w:r>
        <w:rPr>
          <w:rFonts w:hint="eastAsia"/>
        </w:rPr>
        <w:t>（）：获取异常的类型和异常描述信息。</w:t>
      </w:r>
    </w:p>
    <w:p w14:paraId="4B02CE8F" w14:textId="19E0272F" w:rsidR="0011546A" w:rsidRDefault="0011546A" w:rsidP="0011546A">
      <w:pPr>
        <w:pStyle w:val="a4"/>
        <w:numPr>
          <w:ilvl w:val="0"/>
          <w:numId w:val="21"/>
        </w:numPr>
        <w:ind w:firstLineChars="0"/>
      </w:pPr>
      <w:r>
        <w:rPr>
          <w:rFonts w:hint="eastAsia"/>
        </w:rPr>
        <w:t>void</w:t>
      </w:r>
      <w:r>
        <w:t xml:space="preserve"> </w:t>
      </w:r>
      <w:proofErr w:type="spellStart"/>
      <w:r>
        <w:rPr>
          <w:rFonts w:hint="eastAsia"/>
        </w:rPr>
        <w:t>printStackTrace</w:t>
      </w:r>
      <w:proofErr w:type="spellEnd"/>
      <w:r>
        <w:rPr>
          <w:rFonts w:hint="eastAsia"/>
        </w:rPr>
        <w:t>（）：打印异常的跟踪信息并输出到控制台。</w:t>
      </w:r>
    </w:p>
    <w:p w14:paraId="740C8A21" w14:textId="474BFC82" w:rsidR="0011546A" w:rsidRDefault="0011546A" w:rsidP="000E3F42">
      <w:pPr>
        <w:ind w:left="420"/>
        <w:rPr>
          <w:color w:val="FF0000"/>
        </w:rPr>
      </w:pPr>
      <w:r w:rsidRPr="00F756B2">
        <w:rPr>
          <w:rFonts w:hint="eastAsia"/>
          <w:color w:val="FF0000"/>
        </w:rPr>
        <w:t>在开发测试阶段都得使用</w:t>
      </w:r>
      <w:proofErr w:type="spellStart"/>
      <w:r w:rsidR="00F756B2" w:rsidRPr="00F756B2">
        <w:rPr>
          <w:rFonts w:hint="eastAsia"/>
          <w:color w:val="FF0000"/>
        </w:rPr>
        <w:t>printStackTrace</w:t>
      </w:r>
      <w:proofErr w:type="spellEnd"/>
    </w:p>
    <w:p w14:paraId="4922D72D" w14:textId="76D41F3A" w:rsidR="00F756B2" w:rsidRDefault="002B431F" w:rsidP="000E3F42">
      <w:pPr>
        <w:ind w:left="420"/>
        <w:rPr>
          <w:color w:val="000000" w:themeColor="text1"/>
        </w:rPr>
      </w:pPr>
      <w:r>
        <w:rPr>
          <w:rFonts w:hint="eastAsia"/>
          <w:color w:val="000000" w:themeColor="text1"/>
        </w:rPr>
        <w:t>异常（Exception）的分类：根据在编译时期还是运行时期去检查异常？</w:t>
      </w:r>
    </w:p>
    <w:p w14:paraId="42BEE091" w14:textId="5E3ACCD3" w:rsidR="002B431F" w:rsidRPr="002B431F" w:rsidRDefault="002B431F" w:rsidP="002B431F">
      <w:pPr>
        <w:pStyle w:val="a4"/>
        <w:numPr>
          <w:ilvl w:val="0"/>
          <w:numId w:val="22"/>
        </w:numPr>
        <w:ind w:firstLineChars="0"/>
        <w:rPr>
          <w:color w:val="000000" w:themeColor="text1"/>
        </w:rPr>
      </w:pPr>
      <w:r w:rsidRPr="002B431F">
        <w:rPr>
          <w:rFonts w:hint="eastAsia"/>
          <w:color w:val="000000" w:themeColor="text1"/>
        </w:rPr>
        <w:t>编译时期异常：checked异常.在编译时期，就会检查，如果没有处理异常，则编译失败。</w:t>
      </w:r>
    </w:p>
    <w:p w14:paraId="6AB788D9" w14:textId="6B3FB559" w:rsidR="002B431F" w:rsidRDefault="002B431F" w:rsidP="002B431F">
      <w:pPr>
        <w:pStyle w:val="a4"/>
        <w:numPr>
          <w:ilvl w:val="0"/>
          <w:numId w:val="22"/>
        </w:numPr>
        <w:ind w:firstLineChars="0"/>
        <w:rPr>
          <w:color w:val="000000" w:themeColor="text1"/>
        </w:rPr>
      </w:pPr>
      <w:r>
        <w:rPr>
          <w:rFonts w:hint="eastAsia"/>
          <w:color w:val="000000" w:themeColor="text1"/>
        </w:rPr>
        <w:t>运行时期异常：Runtime异常，在运行时期，检查异常，在编译时期，运行异常不会被编译其检测（不报错）</w:t>
      </w:r>
      <w:r>
        <w:rPr>
          <w:color w:val="000000" w:themeColor="text1"/>
        </w:rPr>
        <w:tab/>
      </w:r>
      <w:r>
        <w:rPr>
          <w:rFonts w:hint="eastAsia"/>
          <w:color w:val="000000" w:themeColor="text1"/>
        </w:rPr>
        <w:t>运行异常：在编译时期，可处理，可不处理</w:t>
      </w:r>
    </w:p>
    <w:p w14:paraId="061CFA8A" w14:textId="0D0E8210" w:rsidR="00215FC2" w:rsidRDefault="00215FC2" w:rsidP="00215FC2">
      <w:pPr>
        <w:ind w:left="840"/>
        <w:rPr>
          <w:color w:val="000000" w:themeColor="text1"/>
        </w:rPr>
      </w:pPr>
      <w:r>
        <w:rPr>
          <w:color w:val="000000" w:themeColor="text1"/>
        </w:rPr>
        <w:lastRenderedPageBreak/>
        <w:t>T</w:t>
      </w:r>
      <w:r>
        <w:rPr>
          <w:rFonts w:hint="eastAsia"/>
          <w:color w:val="000000" w:themeColor="text1"/>
        </w:rPr>
        <w:t>hrow语句：运用于方法内部，抛出一个具体的异常对象。</w:t>
      </w:r>
    </w:p>
    <w:p w14:paraId="00A05E62" w14:textId="5E94FDE6" w:rsidR="00215FC2" w:rsidRDefault="00215FC2" w:rsidP="00215FC2">
      <w:pPr>
        <w:ind w:left="840"/>
        <w:rPr>
          <w:color w:val="000000" w:themeColor="text1"/>
        </w:rPr>
      </w:pPr>
      <w:r>
        <w:rPr>
          <w:color w:val="000000" w:themeColor="text1"/>
        </w:rPr>
        <w:tab/>
        <w:t xml:space="preserve"> </w:t>
      </w:r>
      <w:r>
        <w:rPr>
          <w:rFonts w:hint="eastAsia"/>
          <w:color w:val="000000" w:themeColor="text1"/>
        </w:rPr>
        <w:t>throw</w:t>
      </w:r>
      <w:r>
        <w:rPr>
          <w:color w:val="000000" w:themeColor="text1"/>
        </w:rPr>
        <w:t xml:space="preserve"> </w:t>
      </w:r>
      <w:r>
        <w:rPr>
          <w:rFonts w:hint="eastAsia"/>
          <w:color w:val="000000" w:themeColor="text1"/>
        </w:rPr>
        <w:t>new</w:t>
      </w:r>
      <w:r>
        <w:rPr>
          <w:color w:val="000000" w:themeColor="text1"/>
        </w:rPr>
        <w:t xml:space="preserve"> </w:t>
      </w:r>
      <w:r>
        <w:rPr>
          <w:rFonts w:hint="eastAsia"/>
          <w:color w:val="000000" w:themeColor="text1"/>
        </w:rPr>
        <w:t>异常类（“异常信息”）；终止方法。</w:t>
      </w:r>
    </w:p>
    <w:p w14:paraId="14DD4D6E" w14:textId="56780C4D" w:rsidR="00215FC2" w:rsidRDefault="00215FC2" w:rsidP="00215FC2">
      <w:pPr>
        <w:ind w:left="840"/>
        <w:rPr>
          <w:color w:val="000000" w:themeColor="text1"/>
        </w:rPr>
      </w:pPr>
      <w:r>
        <w:rPr>
          <w:color w:val="000000" w:themeColor="text1"/>
        </w:rPr>
        <w:tab/>
        <w:t>R</w:t>
      </w:r>
      <w:r>
        <w:rPr>
          <w:rFonts w:hint="eastAsia"/>
          <w:color w:val="000000" w:themeColor="text1"/>
        </w:rPr>
        <w:t>eturn是返回一个值，throw是返回一个错误返回该方法的调用者</w:t>
      </w:r>
    </w:p>
    <w:p w14:paraId="567CC069" w14:textId="1A442450" w:rsidR="008472DD" w:rsidRDefault="008472DD" w:rsidP="00215FC2">
      <w:pPr>
        <w:ind w:left="840"/>
        <w:rPr>
          <w:color w:val="000000" w:themeColor="text1"/>
        </w:rPr>
      </w:pPr>
      <w:r>
        <w:rPr>
          <w:color w:val="000000" w:themeColor="text1"/>
        </w:rPr>
        <w:t>T</w:t>
      </w:r>
      <w:r>
        <w:rPr>
          <w:rFonts w:hint="eastAsia"/>
          <w:color w:val="000000" w:themeColor="text1"/>
        </w:rPr>
        <w:t>hrows：运用于方法声明之上，用于表示当前方法不处理异常，而是提醒该方法的调用者来处理异常（抛出异常）</w:t>
      </w:r>
    </w:p>
    <w:p w14:paraId="34F6A7F9" w14:textId="2E0AEF07" w:rsidR="00C9526B" w:rsidRDefault="00C9526B" w:rsidP="00215FC2">
      <w:pPr>
        <w:ind w:left="840"/>
        <w:rPr>
          <w:color w:val="000000" w:themeColor="text1"/>
        </w:rPr>
      </w:pPr>
      <w:r>
        <w:rPr>
          <w:rFonts w:hint="eastAsia"/>
          <w:color w:val="000000" w:themeColor="text1"/>
        </w:rPr>
        <w:t>自定义异常类：在开发中根据自己业务的异常情况来定义异常类。</w:t>
      </w:r>
    </w:p>
    <w:p w14:paraId="7480A346" w14:textId="0837CB04" w:rsidR="00C9526B" w:rsidRDefault="00C9526B" w:rsidP="00215FC2">
      <w:pPr>
        <w:ind w:left="840"/>
        <w:rPr>
          <w:color w:val="000000" w:themeColor="text1"/>
        </w:rPr>
      </w:pPr>
      <w:r>
        <w:rPr>
          <w:color w:val="000000" w:themeColor="text1"/>
        </w:rPr>
        <w:tab/>
      </w:r>
      <w:r>
        <w:rPr>
          <w:rFonts w:hint="eastAsia"/>
          <w:color w:val="000000" w:themeColor="text1"/>
        </w:rPr>
        <w:t>自定义一个业务逻辑异常。</w:t>
      </w:r>
    </w:p>
    <w:p w14:paraId="5F7414FE" w14:textId="743CEF4F" w:rsidR="00C9526B" w:rsidRDefault="00C9526B" w:rsidP="00215FC2">
      <w:pPr>
        <w:ind w:left="840"/>
        <w:rPr>
          <w:color w:val="000000" w:themeColor="text1"/>
        </w:rPr>
      </w:pPr>
      <w:r>
        <w:rPr>
          <w:rFonts w:hint="eastAsia"/>
          <w:color w:val="000000" w:themeColor="text1"/>
        </w:rPr>
        <w:t>异常类如何定义：</w:t>
      </w:r>
    </w:p>
    <w:p w14:paraId="60B5A45B" w14:textId="32D43F28" w:rsidR="00C9526B" w:rsidRDefault="00C9526B" w:rsidP="00215FC2">
      <w:pPr>
        <w:ind w:left="840"/>
        <w:rPr>
          <w:color w:val="000000" w:themeColor="text1"/>
        </w:rPr>
      </w:pPr>
      <w:r>
        <w:rPr>
          <w:rFonts w:hint="eastAsia"/>
          <w:color w:val="000000" w:themeColor="text1"/>
        </w:rPr>
        <w:t>方式</w:t>
      </w:r>
      <w:proofErr w:type="gramStart"/>
      <w:r>
        <w:rPr>
          <w:rFonts w:hint="eastAsia"/>
          <w:color w:val="000000" w:themeColor="text1"/>
        </w:rPr>
        <w:t>一</w:t>
      </w:r>
      <w:proofErr w:type="gramEnd"/>
      <w:r>
        <w:rPr>
          <w:rFonts w:hint="eastAsia"/>
          <w:color w:val="000000" w:themeColor="text1"/>
        </w:rPr>
        <w:t>：自定义一个受检查的异常类：</w:t>
      </w:r>
      <w:proofErr w:type="gramStart"/>
      <w:r>
        <w:rPr>
          <w:rFonts w:hint="eastAsia"/>
          <w:color w:val="000000" w:themeColor="text1"/>
        </w:rPr>
        <w:t>自定义类并继承</w:t>
      </w:r>
      <w:proofErr w:type="gramEnd"/>
      <w:r>
        <w:rPr>
          <w:rFonts w:hint="eastAsia"/>
          <w:color w:val="000000" w:themeColor="text1"/>
        </w:rPr>
        <w:t>于</w:t>
      </w:r>
      <w:proofErr w:type="spellStart"/>
      <w:r>
        <w:rPr>
          <w:rFonts w:hint="eastAsia"/>
          <w:color w:val="000000" w:themeColor="text1"/>
        </w:rPr>
        <w:t>java</w:t>
      </w:r>
      <w:r>
        <w:rPr>
          <w:color w:val="000000" w:themeColor="text1"/>
        </w:rPr>
        <w:t>.</w:t>
      </w:r>
      <w:proofErr w:type="gramStart"/>
      <w:r>
        <w:rPr>
          <w:color w:val="000000" w:themeColor="text1"/>
        </w:rPr>
        <w:t>lang.Exception</w:t>
      </w:r>
      <w:proofErr w:type="spellEnd"/>
      <w:proofErr w:type="gramEnd"/>
      <w:r>
        <w:rPr>
          <w:color w:val="000000" w:themeColor="text1"/>
        </w:rPr>
        <w:t>.</w:t>
      </w:r>
    </w:p>
    <w:p w14:paraId="45DE0DF3" w14:textId="6265D524" w:rsidR="00C9526B" w:rsidRDefault="00C9526B" w:rsidP="00215FC2">
      <w:pPr>
        <w:ind w:left="840"/>
        <w:rPr>
          <w:color w:val="000000" w:themeColor="text1"/>
        </w:rPr>
      </w:pPr>
      <w:r>
        <w:rPr>
          <w:rFonts w:hint="eastAsia"/>
          <w:color w:val="000000" w:themeColor="text1"/>
        </w:rPr>
        <w:t>方式二：自定义一个运行时期的异常类：</w:t>
      </w:r>
      <w:proofErr w:type="gramStart"/>
      <w:r>
        <w:rPr>
          <w:rFonts w:hint="eastAsia"/>
          <w:color w:val="000000" w:themeColor="text1"/>
        </w:rPr>
        <w:t>自定义类并继承</w:t>
      </w:r>
      <w:proofErr w:type="gramEnd"/>
      <w:r>
        <w:rPr>
          <w:rFonts w:hint="eastAsia"/>
          <w:color w:val="000000" w:themeColor="text1"/>
        </w:rPr>
        <w:t>于</w:t>
      </w:r>
      <w:proofErr w:type="spellStart"/>
      <w:r>
        <w:rPr>
          <w:rFonts w:hint="eastAsia"/>
          <w:color w:val="000000" w:themeColor="text1"/>
        </w:rPr>
        <w:t>java</w:t>
      </w:r>
      <w:r>
        <w:rPr>
          <w:color w:val="000000" w:themeColor="text1"/>
        </w:rPr>
        <w:t>.</w:t>
      </w:r>
      <w:proofErr w:type="gramStart"/>
      <w:r>
        <w:rPr>
          <w:color w:val="000000" w:themeColor="text1"/>
        </w:rPr>
        <w:t>lang.RuntimeException</w:t>
      </w:r>
      <w:proofErr w:type="spellEnd"/>
      <w:proofErr w:type="gramEnd"/>
      <w:r>
        <w:rPr>
          <w:color w:val="000000" w:themeColor="text1"/>
        </w:rPr>
        <w:t>.</w:t>
      </w:r>
    </w:p>
    <w:p w14:paraId="77AEB173" w14:textId="2A94EA81" w:rsidR="00C9526B" w:rsidRDefault="00C9526B" w:rsidP="00215FC2">
      <w:pPr>
        <w:ind w:left="840"/>
        <w:rPr>
          <w:color w:val="000000" w:themeColor="text1"/>
        </w:rPr>
      </w:pPr>
    </w:p>
    <w:p w14:paraId="1ED3C0D4" w14:textId="39202D7C" w:rsidR="001322C7" w:rsidRDefault="00C9526B" w:rsidP="001322C7">
      <w:pPr>
        <w:ind w:left="840"/>
        <w:rPr>
          <w:color w:val="000000" w:themeColor="text1"/>
        </w:rPr>
      </w:pPr>
      <w:r>
        <w:rPr>
          <w:rFonts w:hint="eastAsia"/>
          <w:color w:val="000000" w:themeColor="text1"/>
        </w:rPr>
        <w:t>异常转</w:t>
      </w:r>
      <w:r w:rsidR="001322C7">
        <w:rPr>
          <w:rFonts w:hint="eastAsia"/>
          <w:color w:val="000000" w:themeColor="text1"/>
        </w:rPr>
        <w:t>译：当位于最上层的子系统不需要关心底层的异常细节时，常见的做法是捕获原始的异常，把它转换为一个新的不同类型的异常，再抛出异常，</w:t>
      </w:r>
    </w:p>
    <w:p w14:paraId="227DC99D" w14:textId="19FE5BCB" w:rsidR="001322C7" w:rsidRDefault="001322C7" w:rsidP="001322C7">
      <w:pPr>
        <w:ind w:left="840"/>
        <w:rPr>
          <w:color w:val="000000" w:themeColor="text1"/>
        </w:rPr>
      </w:pPr>
      <w:r>
        <w:rPr>
          <w:color w:val="000000" w:themeColor="text1"/>
        </w:rPr>
        <w:tab/>
      </w:r>
      <w:r>
        <w:rPr>
          <w:rFonts w:hint="eastAsia"/>
          <w:color w:val="000000" w:themeColor="text1"/>
        </w:rPr>
        <w:t>例子：上级领导不关心下属出现的问题细节，关心下属是否出问题了，下属只能报告上级出现问题了，而不能将问题细节报告。</w:t>
      </w:r>
    </w:p>
    <w:p w14:paraId="4E14344A" w14:textId="2D517B1F" w:rsidR="001322C7" w:rsidRDefault="001322C7" w:rsidP="001322C7">
      <w:pPr>
        <w:ind w:left="840"/>
        <w:rPr>
          <w:color w:val="000000" w:themeColor="text1"/>
        </w:rPr>
      </w:pPr>
      <w:r>
        <w:rPr>
          <w:rFonts w:hint="eastAsia"/>
          <w:color w:val="000000" w:themeColor="text1"/>
        </w:rPr>
        <w:t>异常链：把原始的异常包装为新的异常类，从而形成多个异常的有序排列，有助于查找自身异常的根本原因。</w:t>
      </w:r>
    </w:p>
    <w:p w14:paraId="29ED23B0" w14:textId="0DE1E562" w:rsidR="001322C7" w:rsidRDefault="001322C7" w:rsidP="001322C7">
      <w:pPr>
        <w:ind w:left="840"/>
        <w:rPr>
          <w:color w:val="000000" w:themeColor="text1"/>
        </w:rPr>
      </w:pPr>
      <w:r>
        <w:rPr>
          <w:noProof/>
        </w:rPr>
        <w:drawing>
          <wp:inline distT="0" distB="0" distL="0" distR="0" wp14:anchorId="7FA6D210" wp14:editId="67450DB8">
            <wp:extent cx="5274310" cy="1752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2600"/>
                    </a:xfrm>
                    <a:prstGeom prst="rect">
                      <a:avLst/>
                    </a:prstGeom>
                  </pic:spPr>
                </pic:pic>
              </a:graphicData>
            </a:graphic>
          </wp:inline>
        </w:drawing>
      </w:r>
    </w:p>
    <w:p w14:paraId="2E29A935" w14:textId="23A7CA41" w:rsidR="00EF6832" w:rsidRDefault="00EF6832" w:rsidP="001322C7">
      <w:pPr>
        <w:ind w:left="840"/>
        <w:rPr>
          <w:color w:val="000000" w:themeColor="text1"/>
        </w:rPr>
      </w:pPr>
      <w:r>
        <w:rPr>
          <w:rFonts w:hint="eastAsia"/>
          <w:color w:val="000000" w:themeColor="text1"/>
        </w:rPr>
        <w:t>Java7开始自动关闭资源</w:t>
      </w:r>
    </w:p>
    <w:p w14:paraId="7706D51C" w14:textId="6F444CAA" w:rsidR="00EF6832" w:rsidRDefault="00EF6832" w:rsidP="001322C7">
      <w:pPr>
        <w:ind w:left="840"/>
        <w:rPr>
          <w:color w:val="000000" w:themeColor="text1"/>
        </w:rPr>
      </w:pPr>
      <w:r>
        <w:rPr>
          <w:color w:val="000000" w:themeColor="text1"/>
        </w:rPr>
        <w:t>T</w:t>
      </w:r>
      <w:r>
        <w:rPr>
          <w:rFonts w:hint="eastAsia"/>
          <w:color w:val="000000" w:themeColor="text1"/>
        </w:rPr>
        <w:t>ry（</w:t>
      </w:r>
    </w:p>
    <w:p w14:paraId="74FC51A6" w14:textId="61D7D221" w:rsidR="00EF6832" w:rsidRDefault="00EF6832" w:rsidP="001322C7">
      <w:pPr>
        <w:ind w:left="840"/>
        <w:rPr>
          <w:color w:val="000000" w:themeColor="text1"/>
        </w:rPr>
      </w:pPr>
      <w:r>
        <w:rPr>
          <w:rFonts w:hint="eastAsia"/>
          <w:color w:val="000000" w:themeColor="text1"/>
        </w:rPr>
        <w:t>资源对象</w:t>
      </w:r>
      <w:r w:rsidR="009E0F30">
        <w:rPr>
          <w:rFonts w:hint="eastAsia"/>
          <w:color w:val="000000" w:themeColor="text1"/>
        </w:rPr>
        <w:t xml:space="preserve"> 并且资源</w:t>
      </w:r>
      <w:proofErr w:type="gramStart"/>
      <w:r w:rsidR="009E0F30">
        <w:rPr>
          <w:rFonts w:hint="eastAsia"/>
          <w:color w:val="000000" w:themeColor="text1"/>
        </w:rPr>
        <w:t>类口实现</w:t>
      </w:r>
      <w:proofErr w:type="spellStart"/>
      <w:proofErr w:type="gramEnd"/>
      <w:r w:rsidR="009E0F30">
        <w:rPr>
          <w:rFonts w:hint="eastAsia"/>
          <w:color w:val="000000" w:themeColor="text1"/>
        </w:rPr>
        <w:t>java</w:t>
      </w:r>
      <w:r w:rsidR="009E0F30">
        <w:rPr>
          <w:color w:val="000000" w:themeColor="text1"/>
        </w:rPr>
        <w:t>.lang.AutoCloseable</w:t>
      </w:r>
      <w:proofErr w:type="spellEnd"/>
      <w:r w:rsidR="009E0F30">
        <w:rPr>
          <w:rFonts w:hint="eastAsia"/>
          <w:color w:val="000000" w:themeColor="text1"/>
        </w:rPr>
        <w:t>接口</w:t>
      </w:r>
      <w:r>
        <w:rPr>
          <w:rFonts w:hint="eastAsia"/>
          <w:color w:val="000000" w:themeColor="text1"/>
        </w:rPr>
        <w:t>）</w:t>
      </w:r>
    </w:p>
    <w:p w14:paraId="2FCE2DF1" w14:textId="3DB74FB3" w:rsidR="00EF6832" w:rsidRDefault="00EF6832" w:rsidP="001322C7">
      <w:pPr>
        <w:ind w:left="840"/>
        <w:rPr>
          <w:color w:val="000000" w:themeColor="text1"/>
        </w:rPr>
      </w:pPr>
      <w:r>
        <w:rPr>
          <w:rFonts w:hint="eastAsia"/>
          <w:color w:val="000000" w:themeColor="text1"/>
        </w:rPr>
        <w:t>{可能出现异常代码}</w:t>
      </w:r>
    </w:p>
    <w:p w14:paraId="74F7F67F" w14:textId="459993F6" w:rsidR="00EF6832" w:rsidRDefault="00EF6832" w:rsidP="001322C7">
      <w:pPr>
        <w:ind w:left="840"/>
        <w:rPr>
          <w:color w:val="000000" w:themeColor="text1"/>
        </w:rPr>
      </w:pPr>
      <w:r>
        <w:rPr>
          <w:rFonts w:hint="eastAsia"/>
          <w:color w:val="000000" w:themeColor="text1"/>
        </w:rPr>
        <w:t>catch（Exception e）{</w:t>
      </w:r>
    </w:p>
    <w:p w14:paraId="4FCA6C7B" w14:textId="4913735D" w:rsidR="00EF6832" w:rsidRDefault="00EF6832" w:rsidP="001322C7">
      <w:pPr>
        <w:ind w:left="840"/>
        <w:rPr>
          <w:color w:val="000000" w:themeColor="text1"/>
        </w:rPr>
      </w:pPr>
    </w:p>
    <w:p w14:paraId="2A3DFD3C" w14:textId="4C6A03A6" w:rsidR="00EF6832" w:rsidRDefault="00EF6832" w:rsidP="001322C7">
      <w:pPr>
        <w:ind w:left="840"/>
        <w:rPr>
          <w:color w:val="000000" w:themeColor="text1"/>
        </w:rPr>
      </w:pPr>
      <w:r>
        <w:rPr>
          <w:rFonts w:hint="eastAsia"/>
          <w:color w:val="000000" w:themeColor="text1"/>
        </w:rPr>
        <w:t>}</w:t>
      </w:r>
    </w:p>
    <w:p w14:paraId="1A1AD2CB" w14:textId="12ED4F3C" w:rsidR="00D16CC3" w:rsidRDefault="00D16CC3" w:rsidP="001322C7">
      <w:pPr>
        <w:ind w:left="840"/>
        <w:rPr>
          <w:color w:val="000000" w:themeColor="text1"/>
        </w:rPr>
      </w:pPr>
      <w:r>
        <w:rPr>
          <w:rFonts w:hint="eastAsia"/>
          <w:color w:val="000000" w:themeColor="text1"/>
        </w:rPr>
        <w:t>处理异常的原则：</w:t>
      </w:r>
    </w:p>
    <w:p w14:paraId="35055E94" w14:textId="00A9F727" w:rsidR="00D16CC3" w:rsidRPr="00D16CC3" w:rsidRDefault="00D16CC3" w:rsidP="00D16CC3">
      <w:pPr>
        <w:pStyle w:val="a4"/>
        <w:numPr>
          <w:ilvl w:val="0"/>
          <w:numId w:val="23"/>
        </w:numPr>
        <w:ind w:firstLineChars="0"/>
        <w:rPr>
          <w:color w:val="000000" w:themeColor="text1"/>
        </w:rPr>
      </w:pPr>
      <w:r w:rsidRPr="00D16CC3">
        <w:rPr>
          <w:rFonts w:hint="eastAsia"/>
          <w:color w:val="000000" w:themeColor="text1"/>
        </w:rPr>
        <w:t>异常只能用于非正常情况，try-catch的存在也会影响性能。</w:t>
      </w:r>
    </w:p>
    <w:p w14:paraId="7BF1A73E" w14:textId="5141D129" w:rsidR="00D16CC3" w:rsidRDefault="00D16CC3" w:rsidP="00D16CC3">
      <w:pPr>
        <w:pStyle w:val="a4"/>
        <w:numPr>
          <w:ilvl w:val="0"/>
          <w:numId w:val="23"/>
        </w:numPr>
        <w:ind w:firstLineChars="0"/>
        <w:rPr>
          <w:color w:val="000000" w:themeColor="text1"/>
        </w:rPr>
      </w:pPr>
      <w:r>
        <w:rPr>
          <w:rFonts w:hint="eastAsia"/>
          <w:color w:val="000000" w:themeColor="text1"/>
        </w:rPr>
        <w:t>需要为异常提供说明文档java</w:t>
      </w:r>
      <w:r>
        <w:rPr>
          <w:color w:val="000000" w:themeColor="text1"/>
        </w:rPr>
        <w:t xml:space="preserve"> </w:t>
      </w:r>
      <w:r>
        <w:rPr>
          <w:rFonts w:hint="eastAsia"/>
          <w:color w:val="000000" w:themeColor="text1"/>
        </w:rPr>
        <w:t>doc</w:t>
      </w:r>
      <w:r>
        <w:rPr>
          <w:color w:val="000000" w:themeColor="text1"/>
        </w:rPr>
        <w:t xml:space="preserve"> </w:t>
      </w:r>
      <w:r>
        <w:rPr>
          <w:rFonts w:hint="eastAsia"/>
          <w:color w:val="000000" w:themeColor="text1"/>
        </w:rPr>
        <w:t>，如果自定义异常或某一个方法抛出了异常，我们应该记录在文档注释中。</w:t>
      </w:r>
    </w:p>
    <w:p w14:paraId="65020369" w14:textId="38959ED7" w:rsidR="00D16CC3" w:rsidRDefault="00D16CC3" w:rsidP="00D16CC3">
      <w:pPr>
        <w:pStyle w:val="a4"/>
        <w:numPr>
          <w:ilvl w:val="0"/>
          <w:numId w:val="23"/>
        </w:numPr>
        <w:ind w:firstLineChars="0"/>
        <w:rPr>
          <w:color w:val="000000" w:themeColor="text1"/>
        </w:rPr>
      </w:pPr>
      <w:r>
        <w:rPr>
          <w:rFonts w:hint="eastAsia"/>
          <w:color w:val="000000" w:themeColor="text1"/>
        </w:rPr>
        <w:t xml:space="preserve">尽可能避免异常。 如 </w:t>
      </w:r>
      <w:proofErr w:type="spellStart"/>
      <w:r>
        <w:rPr>
          <w:rFonts w:hint="eastAsia"/>
          <w:color w:val="000000" w:themeColor="text1"/>
        </w:rPr>
        <w:t>NullPointerException</w:t>
      </w:r>
      <w:proofErr w:type="spellEnd"/>
    </w:p>
    <w:p w14:paraId="5EFB79E4" w14:textId="0CDE0669" w:rsidR="00D16CC3" w:rsidRDefault="00D16CC3" w:rsidP="00D16CC3">
      <w:pPr>
        <w:pStyle w:val="a4"/>
        <w:numPr>
          <w:ilvl w:val="0"/>
          <w:numId w:val="23"/>
        </w:numPr>
        <w:ind w:firstLineChars="0"/>
        <w:rPr>
          <w:color w:val="000000" w:themeColor="text1"/>
        </w:rPr>
      </w:pPr>
      <w:r>
        <w:rPr>
          <w:rFonts w:hint="eastAsia"/>
          <w:color w:val="000000" w:themeColor="text1"/>
        </w:rPr>
        <w:t>异常的</w:t>
      </w:r>
      <w:r w:rsidR="00CF2739">
        <w:rPr>
          <w:rFonts w:hint="eastAsia"/>
          <w:color w:val="000000" w:themeColor="text1"/>
        </w:rPr>
        <w:t>力</w:t>
      </w:r>
      <w:r>
        <w:rPr>
          <w:rFonts w:hint="eastAsia"/>
          <w:color w:val="000000" w:themeColor="text1"/>
        </w:rPr>
        <w:t>度很重要，应该为一个基本操作定义一个try-catch块，不要为了简便，将几百行代码放到</w:t>
      </w:r>
      <w:r w:rsidR="00C16535">
        <w:rPr>
          <w:rFonts w:hint="eastAsia"/>
          <w:color w:val="000000" w:themeColor="text1"/>
        </w:rPr>
        <w:t>try-catch块中。</w:t>
      </w:r>
    </w:p>
    <w:p w14:paraId="669C63AB" w14:textId="0B2E3A55" w:rsidR="00C16535" w:rsidRDefault="00C16535" w:rsidP="00D16CC3">
      <w:pPr>
        <w:pStyle w:val="a4"/>
        <w:numPr>
          <w:ilvl w:val="0"/>
          <w:numId w:val="23"/>
        </w:numPr>
        <w:ind w:firstLineChars="0"/>
        <w:rPr>
          <w:color w:val="000000" w:themeColor="text1"/>
        </w:rPr>
      </w:pPr>
      <w:r>
        <w:rPr>
          <w:rFonts w:hint="eastAsia"/>
          <w:color w:val="000000" w:themeColor="text1"/>
        </w:rPr>
        <w:t>不建议在循环中进行异常，应该在循环外对异常进行捕获处理（在循环之外使用try-catch）。</w:t>
      </w:r>
    </w:p>
    <w:p w14:paraId="07808EA6" w14:textId="100003FC" w:rsidR="00C16535" w:rsidRDefault="00C16535" w:rsidP="00D16CC3">
      <w:pPr>
        <w:pStyle w:val="a4"/>
        <w:numPr>
          <w:ilvl w:val="0"/>
          <w:numId w:val="23"/>
        </w:numPr>
        <w:pBdr>
          <w:bottom w:val="single" w:sz="6" w:space="1" w:color="auto"/>
        </w:pBdr>
        <w:ind w:firstLineChars="0"/>
        <w:rPr>
          <w:color w:val="000000" w:themeColor="text1"/>
        </w:rPr>
      </w:pPr>
      <w:r>
        <w:rPr>
          <w:rFonts w:hint="eastAsia"/>
          <w:color w:val="000000" w:themeColor="text1"/>
        </w:rPr>
        <w:t>自定义异常尽量使用</w:t>
      </w:r>
      <w:proofErr w:type="spellStart"/>
      <w:r>
        <w:rPr>
          <w:rFonts w:hint="eastAsia"/>
          <w:color w:val="000000" w:themeColor="text1"/>
        </w:rPr>
        <w:t>RuntimeException</w:t>
      </w:r>
      <w:proofErr w:type="spellEnd"/>
      <w:r>
        <w:rPr>
          <w:rFonts w:hint="eastAsia"/>
          <w:color w:val="000000" w:themeColor="text1"/>
        </w:rPr>
        <w:t>类型的。</w:t>
      </w:r>
    </w:p>
    <w:p w14:paraId="56426527" w14:textId="1188D681" w:rsidR="00C16535" w:rsidRDefault="00C16535" w:rsidP="00C16535">
      <w:pPr>
        <w:rPr>
          <w:color w:val="000000" w:themeColor="text1"/>
        </w:rPr>
      </w:pPr>
      <w:r>
        <w:rPr>
          <w:rFonts w:hint="eastAsia"/>
          <w:color w:val="000000" w:themeColor="text1"/>
        </w:rPr>
        <w:lastRenderedPageBreak/>
        <w:t>面试题：</w:t>
      </w:r>
    </w:p>
    <w:p w14:paraId="4999DE04" w14:textId="4333FF8E" w:rsidR="00C16535" w:rsidRPr="00C16535" w:rsidRDefault="00C16535" w:rsidP="00C16535">
      <w:pPr>
        <w:pStyle w:val="a4"/>
        <w:numPr>
          <w:ilvl w:val="0"/>
          <w:numId w:val="24"/>
        </w:numPr>
        <w:ind w:firstLineChars="0"/>
        <w:rPr>
          <w:color w:val="000000" w:themeColor="text1"/>
        </w:rPr>
      </w:pPr>
      <w:r w:rsidRPr="00C16535">
        <w:rPr>
          <w:rFonts w:hint="eastAsia"/>
          <w:color w:val="000000" w:themeColor="text1"/>
        </w:rPr>
        <w:t>Error和Exception的区别和关系。</w:t>
      </w:r>
      <w:r w:rsidR="005248ED">
        <w:rPr>
          <w:color w:val="000000" w:themeColor="text1"/>
        </w:rPr>
        <w:tab/>
      </w:r>
    </w:p>
    <w:p w14:paraId="299AF430" w14:textId="3CDFC6F9" w:rsidR="00C16535" w:rsidRDefault="00C16535" w:rsidP="00C16535">
      <w:pPr>
        <w:pStyle w:val="a4"/>
        <w:numPr>
          <w:ilvl w:val="0"/>
          <w:numId w:val="24"/>
        </w:numPr>
        <w:ind w:firstLineChars="0"/>
        <w:rPr>
          <w:color w:val="000000" w:themeColor="text1"/>
        </w:rPr>
      </w:pPr>
      <w:r>
        <w:rPr>
          <w:color w:val="000000" w:themeColor="text1"/>
        </w:rPr>
        <w:t>C</w:t>
      </w:r>
      <w:r>
        <w:rPr>
          <w:rFonts w:hint="eastAsia"/>
          <w:color w:val="000000" w:themeColor="text1"/>
        </w:rPr>
        <w:t>hecked异常和Runtime异常区别。</w:t>
      </w:r>
    </w:p>
    <w:p w14:paraId="6FE116DF" w14:textId="34B4CB9C" w:rsidR="005248ED" w:rsidRPr="005248ED" w:rsidRDefault="005248ED" w:rsidP="005248ED">
      <w:pPr>
        <w:pStyle w:val="a4"/>
        <w:ind w:left="360" w:firstLineChars="0" w:firstLine="0"/>
        <w:rPr>
          <w:color w:val="FF0000"/>
        </w:rPr>
      </w:pPr>
      <w:r w:rsidRPr="005248ED">
        <w:rPr>
          <w:rFonts w:hint="eastAsia"/>
          <w:color w:val="FF0000"/>
        </w:rPr>
        <w:t>受检查（编译）异常和运行异常</w:t>
      </w:r>
    </w:p>
    <w:p w14:paraId="579AD12D" w14:textId="520ED1AA" w:rsidR="00C16535" w:rsidRDefault="00C16535" w:rsidP="00C16535">
      <w:pPr>
        <w:pStyle w:val="a4"/>
        <w:numPr>
          <w:ilvl w:val="0"/>
          <w:numId w:val="24"/>
        </w:numPr>
        <w:ind w:firstLineChars="0"/>
        <w:rPr>
          <w:color w:val="000000" w:themeColor="text1"/>
        </w:rPr>
      </w:pPr>
      <w:r>
        <w:rPr>
          <w:rFonts w:hint="eastAsia"/>
          <w:color w:val="000000" w:themeColor="text1"/>
        </w:rPr>
        <w:t>如何保证</w:t>
      </w:r>
      <w:proofErr w:type="gramStart"/>
      <w:r>
        <w:rPr>
          <w:rFonts w:hint="eastAsia"/>
          <w:color w:val="000000" w:themeColor="text1"/>
        </w:rPr>
        <w:t>一</w:t>
      </w:r>
      <w:proofErr w:type="gramEnd"/>
      <w:r>
        <w:rPr>
          <w:rFonts w:hint="eastAsia"/>
          <w:color w:val="000000" w:themeColor="text1"/>
        </w:rPr>
        <w:t>段代码必须执行到（finally）。</w:t>
      </w:r>
    </w:p>
    <w:p w14:paraId="0A9A2195" w14:textId="51DFB1BC" w:rsidR="00C16535" w:rsidRDefault="00C16535" w:rsidP="00C16535">
      <w:pPr>
        <w:pStyle w:val="a4"/>
        <w:numPr>
          <w:ilvl w:val="0"/>
          <w:numId w:val="24"/>
        </w:numPr>
        <w:ind w:firstLineChars="0"/>
        <w:rPr>
          <w:color w:val="000000" w:themeColor="text1"/>
        </w:rPr>
      </w:pPr>
      <w:r>
        <w:rPr>
          <w:color w:val="000000" w:themeColor="text1"/>
        </w:rPr>
        <w:t>F</w:t>
      </w:r>
      <w:r>
        <w:rPr>
          <w:rFonts w:hint="eastAsia"/>
          <w:color w:val="000000" w:themeColor="text1"/>
        </w:rPr>
        <w:t>inally中的代码一定会执行吗？</w:t>
      </w:r>
    </w:p>
    <w:p w14:paraId="0DB26246" w14:textId="3383E877" w:rsidR="00C16535" w:rsidRDefault="00C16535" w:rsidP="00C16535">
      <w:pPr>
        <w:pStyle w:val="a4"/>
        <w:numPr>
          <w:ilvl w:val="0"/>
          <w:numId w:val="24"/>
        </w:numPr>
        <w:ind w:firstLineChars="0"/>
        <w:rPr>
          <w:color w:val="000000" w:themeColor="text1"/>
        </w:rPr>
      </w:pPr>
      <w:r>
        <w:rPr>
          <w:color w:val="000000" w:themeColor="text1"/>
        </w:rPr>
        <w:t>F</w:t>
      </w:r>
      <w:r>
        <w:rPr>
          <w:rFonts w:hint="eastAsia"/>
          <w:color w:val="000000" w:themeColor="text1"/>
        </w:rPr>
        <w:t>inally和return的执行顺序？</w:t>
      </w:r>
    </w:p>
    <w:p w14:paraId="6679E084" w14:textId="6DDAF195" w:rsidR="005248ED" w:rsidRPr="005248ED" w:rsidRDefault="005248ED" w:rsidP="005248ED">
      <w:pPr>
        <w:pStyle w:val="a4"/>
        <w:ind w:left="360" w:firstLineChars="0" w:firstLine="0"/>
        <w:rPr>
          <w:color w:val="FF0000"/>
        </w:rPr>
      </w:pPr>
      <w:r w:rsidRPr="005248ED">
        <w:rPr>
          <w:rFonts w:hint="eastAsia"/>
          <w:color w:val="FF0000"/>
        </w:rPr>
        <w:t>如果程序是从</w:t>
      </w:r>
      <w:r w:rsidRPr="005248ED">
        <w:rPr>
          <w:color w:val="FF0000"/>
        </w:rPr>
        <w:t>try代码</w:t>
      </w:r>
      <w:proofErr w:type="gramStart"/>
      <w:r w:rsidRPr="005248ED">
        <w:rPr>
          <w:color w:val="FF0000"/>
        </w:rPr>
        <w:t>块或者</w:t>
      </w:r>
      <w:proofErr w:type="gramEnd"/>
      <w:r w:rsidRPr="005248ED">
        <w:rPr>
          <w:color w:val="FF0000"/>
        </w:rPr>
        <w:t>catch代码块中返回时，finally中的代码总会执行。而且finally语句在return语句执行之后return返回之前执行的。可以使用编译器的Debug功能查看详细过程。</w:t>
      </w:r>
    </w:p>
    <w:p w14:paraId="3D5B81BC" w14:textId="67589B51" w:rsidR="00C16535" w:rsidRDefault="00A96AB6" w:rsidP="00C16535">
      <w:pPr>
        <w:pStyle w:val="a4"/>
        <w:numPr>
          <w:ilvl w:val="0"/>
          <w:numId w:val="24"/>
        </w:numPr>
        <w:ind w:firstLineChars="0"/>
        <w:rPr>
          <w:color w:val="000000" w:themeColor="text1"/>
        </w:rPr>
      </w:pPr>
      <w:r>
        <w:rPr>
          <w:color w:val="000000" w:themeColor="text1"/>
        </w:rPr>
        <w:t>T</w:t>
      </w:r>
      <w:r>
        <w:rPr>
          <w:rFonts w:hint="eastAsia"/>
          <w:color w:val="000000" w:themeColor="text1"/>
        </w:rPr>
        <w:t>hrow和throws的区别？</w:t>
      </w:r>
    </w:p>
    <w:p w14:paraId="4D4B56D4" w14:textId="45B7CC44" w:rsidR="00A96AB6" w:rsidRDefault="00A96AB6" w:rsidP="00C16535">
      <w:pPr>
        <w:pStyle w:val="a4"/>
        <w:numPr>
          <w:ilvl w:val="0"/>
          <w:numId w:val="24"/>
        </w:numPr>
        <w:ind w:firstLineChars="0"/>
        <w:rPr>
          <w:color w:val="000000" w:themeColor="text1"/>
        </w:rPr>
      </w:pPr>
      <w:r>
        <w:rPr>
          <w:rFonts w:hint="eastAsia"/>
          <w:color w:val="000000" w:themeColor="text1"/>
        </w:rPr>
        <w:t>列举5个常见的异常类。</w:t>
      </w:r>
    </w:p>
    <w:p w14:paraId="37241503" w14:textId="55786ABA" w:rsidR="00A96AB6" w:rsidRDefault="00A96AB6" w:rsidP="00C16535">
      <w:pPr>
        <w:pStyle w:val="a4"/>
        <w:numPr>
          <w:ilvl w:val="0"/>
          <w:numId w:val="24"/>
        </w:numPr>
        <w:ind w:firstLineChars="0"/>
        <w:rPr>
          <w:color w:val="000000" w:themeColor="text1"/>
        </w:rPr>
      </w:pPr>
      <w:r>
        <w:rPr>
          <w:rFonts w:hint="eastAsia"/>
          <w:color w:val="000000" w:themeColor="text1"/>
        </w:rPr>
        <w:t>列举5个常见的Runtime异常类。</w:t>
      </w:r>
    </w:p>
    <w:p w14:paraId="07A350B1" w14:textId="155B0C7B" w:rsidR="00A96AB6" w:rsidRDefault="001F74A5" w:rsidP="00A96AB6">
      <w:pPr>
        <w:rPr>
          <w:lang w:val="en"/>
        </w:rPr>
      </w:pPr>
      <w:hyperlink r:id="rId11" w:tooltip="java.lang中的类" w:history="1">
        <w:r w:rsidR="00A96AB6" w:rsidRPr="00A96AB6">
          <w:rPr>
            <w:rStyle w:val="a7"/>
            <w:color w:val="000000" w:themeColor="text1"/>
            <w:lang w:val="en"/>
          </w:rPr>
          <w:t>ArithmeticException</w:t>
        </w:r>
      </w:hyperlink>
      <w:r w:rsidR="00A96AB6">
        <w:rPr>
          <w:rFonts w:hint="eastAsia"/>
          <w:lang w:val="en"/>
        </w:rPr>
        <w:t>：算术异常</w:t>
      </w:r>
    </w:p>
    <w:p w14:paraId="60FA8ECB" w14:textId="3989C9DC" w:rsidR="00A96AB6" w:rsidRDefault="001F74A5" w:rsidP="00A96AB6">
      <w:pPr>
        <w:rPr>
          <w:lang w:val="en"/>
        </w:rPr>
      </w:pPr>
      <w:hyperlink r:id="rId12" w:tooltip="在org.omg.CORBA中的类" w:history="1">
        <w:r w:rsidR="00A96AB6" w:rsidRPr="00A96AB6">
          <w:rPr>
            <w:rStyle w:val="a7"/>
            <w:color w:val="000000" w:themeColor="text1"/>
            <w:lang w:val="en"/>
          </w:rPr>
          <w:t>SystemException</w:t>
        </w:r>
      </w:hyperlink>
      <w:r w:rsidR="00A96AB6">
        <w:rPr>
          <w:rFonts w:hint="eastAsia"/>
          <w:lang w:val="en"/>
        </w:rPr>
        <w:t>：系统异常</w:t>
      </w:r>
    </w:p>
    <w:p w14:paraId="7611D662" w14:textId="0AC6C5AF" w:rsidR="00A96AB6" w:rsidRDefault="00A96AB6" w:rsidP="00A96AB6">
      <w:pPr>
        <w:rPr>
          <w:lang w:val="en"/>
        </w:rPr>
      </w:pPr>
      <w:proofErr w:type="spellStart"/>
      <w:r>
        <w:rPr>
          <w:lang w:val="en"/>
        </w:rPr>
        <w:t>ArrayStoreException</w:t>
      </w:r>
      <w:proofErr w:type="spellEnd"/>
      <w:r>
        <w:rPr>
          <w:rFonts w:hint="eastAsia"/>
          <w:lang w:val="en"/>
        </w:rPr>
        <w:t>：数组不兼容异常</w:t>
      </w:r>
    </w:p>
    <w:p w14:paraId="069A7F54" w14:textId="75089170" w:rsidR="00A96AB6" w:rsidRDefault="005248ED" w:rsidP="00A96AB6">
      <w:pPr>
        <w:rPr>
          <w:lang w:val="en"/>
        </w:rPr>
      </w:pPr>
      <w:proofErr w:type="spellStart"/>
      <w:r>
        <w:rPr>
          <w:rFonts w:hint="eastAsia"/>
          <w:lang w:val="en"/>
        </w:rPr>
        <w:t>NullPointerException</w:t>
      </w:r>
      <w:proofErr w:type="spellEnd"/>
      <w:r>
        <w:rPr>
          <w:rFonts w:hint="eastAsia"/>
          <w:lang w:val="en"/>
        </w:rPr>
        <w:t>：空指针异常</w:t>
      </w:r>
    </w:p>
    <w:p w14:paraId="64C06481" w14:textId="46C41ADA" w:rsidR="005248ED" w:rsidRDefault="005248ED" w:rsidP="00A96AB6">
      <w:pPr>
        <w:rPr>
          <w:lang w:val="en"/>
        </w:rPr>
      </w:pPr>
      <w:proofErr w:type="spellStart"/>
      <w:r>
        <w:rPr>
          <w:rFonts w:hint="eastAsia"/>
          <w:lang w:val="en"/>
        </w:rPr>
        <w:t>StringIndexOutOfboundsException</w:t>
      </w:r>
      <w:proofErr w:type="spellEnd"/>
      <w:r>
        <w:rPr>
          <w:rFonts w:hint="eastAsia"/>
          <w:lang w:val="en"/>
        </w:rPr>
        <w:t>：String操作中索引越界异常</w:t>
      </w:r>
    </w:p>
    <w:p w14:paraId="6C47045F" w14:textId="0E5E1F85" w:rsidR="005248ED" w:rsidRDefault="005248ED" w:rsidP="00A96AB6">
      <w:pPr>
        <w:rPr>
          <w:lang w:val="en"/>
        </w:rPr>
      </w:pPr>
      <w:proofErr w:type="spellStart"/>
      <w:r>
        <w:rPr>
          <w:rFonts w:hint="eastAsia"/>
          <w:lang w:val="en"/>
        </w:rPr>
        <w:t>NumberFormatException</w:t>
      </w:r>
      <w:proofErr w:type="spellEnd"/>
      <w:r>
        <w:rPr>
          <w:rFonts w:hint="eastAsia"/>
          <w:lang w:val="en"/>
        </w:rPr>
        <w:t>：数字格式化异常</w:t>
      </w:r>
    </w:p>
    <w:p w14:paraId="4BEBF294" w14:textId="0372C636" w:rsidR="005248ED" w:rsidRDefault="005248ED" w:rsidP="00A96AB6">
      <w:pPr>
        <w:rPr>
          <w:lang w:val="en"/>
        </w:rPr>
      </w:pPr>
      <w:proofErr w:type="spellStart"/>
      <w:r>
        <w:rPr>
          <w:rFonts w:hint="eastAsia"/>
          <w:lang w:val="en"/>
        </w:rPr>
        <w:t>ClassCastException</w:t>
      </w:r>
      <w:proofErr w:type="spellEnd"/>
      <w:r>
        <w:rPr>
          <w:rFonts w:hint="eastAsia"/>
          <w:lang w:val="en"/>
        </w:rPr>
        <w:t>：类型强制转换异常</w:t>
      </w:r>
    </w:p>
    <w:p w14:paraId="652ABA71" w14:textId="333F5D10" w:rsidR="005248ED" w:rsidRDefault="005248ED" w:rsidP="00A96AB6">
      <w:pPr>
        <w:rPr>
          <w:lang w:val="en"/>
        </w:rPr>
      </w:pPr>
    </w:p>
    <w:p w14:paraId="20E20AC0" w14:textId="6892DAD8" w:rsidR="005248ED" w:rsidRDefault="005248ED" w:rsidP="00A96AB6">
      <w:pPr>
        <w:rPr>
          <w:lang w:val="en"/>
        </w:rPr>
      </w:pPr>
      <w:r>
        <w:rPr>
          <w:rFonts w:hint="eastAsia"/>
          <w:lang w:val="en"/>
        </w:rPr>
        <w:t>多线程</w:t>
      </w:r>
      <w:r w:rsidR="001C68F3">
        <w:rPr>
          <w:rFonts w:hint="eastAsia"/>
          <w:lang w:val="en"/>
        </w:rPr>
        <w:t>：</w:t>
      </w:r>
    </w:p>
    <w:p w14:paraId="64E274A6" w14:textId="5EFD900A" w:rsidR="001C68F3" w:rsidRDefault="001C68F3" w:rsidP="00A96AB6">
      <w:pPr>
        <w:rPr>
          <w:lang w:val="en"/>
        </w:rPr>
      </w:pPr>
      <w:r>
        <w:rPr>
          <w:rFonts w:hint="eastAsia"/>
          <w:lang w:val="en"/>
        </w:rPr>
        <w:t>并发和并行是即相似又有区别（微观概念）：</w:t>
      </w:r>
    </w:p>
    <w:p w14:paraId="408BAD25" w14:textId="7F1E6E6D" w:rsidR="001C68F3" w:rsidRDefault="001C68F3" w:rsidP="00A96AB6">
      <w:pPr>
        <w:rPr>
          <w:lang w:val="en"/>
        </w:rPr>
      </w:pPr>
      <w:r>
        <w:rPr>
          <w:rFonts w:hint="eastAsia"/>
          <w:lang w:val="en"/>
        </w:rPr>
        <w:t>并行：指两个或多个事件同一时刻点发生；</w:t>
      </w:r>
    </w:p>
    <w:p w14:paraId="4D7F588A" w14:textId="1043B918" w:rsidR="001C68F3" w:rsidRDefault="001C68F3" w:rsidP="00A96AB6">
      <w:pPr>
        <w:rPr>
          <w:lang w:val="en"/>
        </w:rPr>
      </w:pPr>
      <w:r>
        <w:rPr>
          <w:rFonts w:hint="eastAsia"/>
          <w:lang w:val="en"/>
        </w:rPr>
        <w:t>并发：指两个或多个事件在同一时间段内发生。</w:t>
      </w:r>
    </w:p>
    <w:p w14:paraId="11208744" w14:textId="4A042AD2" w:rsidR="001C68F3" w:rsidRDefault="001C68F3" w:rsidP="00A96AB6">
      <w:pPr>
        <w:rPr>
          <w:lang w:val="en"/>
        </w:rPr>
      </w:pPr>
      <w:r>
        <w:rPr>
          <w:rFonts w:hint="eastAsia"/>
          <w:lang w:val="en"/>
        </w:rPr>
        <w:t>进程包含线程</w:t>
      </w:r>
      <w:r w:rsidR="002E04F1">
        <w:rPr>
          <w:rFonts w:hint="eastAsia"/>
          <w:lang w:val="en"/>
        </w:rPr>
        <w:t>，一个进程至少包含一个线程。</w:t>
      </w:r>
    </w:p>
    <w:p w14:paraId="1CEB8E10" w14:textId="459C284E" w:rsidR="002E04F1" w:rsidRDefault="002E04F1" w:rsidP="00A96AB6">
      <w:pPr>
        <w:rPr>
          <w:lang w:val="en"/>
        </w:rPr>
      </w:pPr>
      <w:r>
        <w:rPr>
          <w:rFonts w:hint="eastAsia"/>
          <w:lang w:val="en"/>
        </w:rPr>
        <w:t>进程：有独立的内存空间，进程中的数据存放空间（</w:t>
      </w:r>
      <w:proofErr w:type="gramStart"/>
      <w:r>
        <w:rPr>
          <w:rFonts w:hint="eastAsia"/>
          <w:lang w:val="en"/>
        </w:rPr>
        <w:t>堆空间和栈</w:t>
      </w:r>
      <w:proofErr w:type="gramEnd"/>
      <w:r>
        <w:rPr>
          <w:rFonts w:hint="eastAsia"/>
          <w:lang w:val="en"/>
        </w:rPr>
        <w:t>空间）是独立的，至少有一个线程。</w:t>
      </w:r>
    </w:p>
    <w:p w14:paraId="12C30F68" w14:textId="44E94675" w:rsidR="002E04F1" w:rsidRDefault="002E04F1" w:rsidP="00A96AB6">
      <w:pPr>
        <w:rPr>
          <w:lang w:val="en"/>
        </w:rPr>
      </w:pPr>
      <w:r>
        <w:rPr>
          <w:rFonts w:hint="eastAsia"/>
          <w:lang w:val="en"/>
        </w:rPr>
        <w:t>线程：</w:t>
      </w:r>
      <w:proofErr w:type="gramStart"/>
      <w:r>
        <w:rPr>
          <w:rFonts w:hint="eastAsia"/>
          <w:lang w:val="en"/>
        </w:rPr>
        <w:t>堆空间</w:t>
      </w:r>
      <w:proofErr w:type="gramEnd"/>
      <w:r>
        <w:rPr>
          <w:rFonts w:hint="eastAsia"/>
          <w:lang w:val="en"/>
        </w:rPr>
        <w:t>共享的，</w:t>
      </w:r>
      <w:proofErr w:type="gramStart"/>
      <w:r>
        <w:rPr>
          <w:rFonts w:hint="eastAsia"/>
          <w:lang w:val="en"/>
        </w:rPr>
        <w:t>栈</w:t>
      </w:r>
      <w:proofErr w:type="gramEnd"/>
      <w:r>
        <w:rPr>
          <w:rFonts w:hint="eastAsia"/>
          <w:lang w:val="en"/>
        </w:rPr>
        <w:t>空间是独立的，线程消耗资源也</w:t>
      </w:r>
      <w:proofErr w:type="gramStart"/>
      <w:r>
        <w:rPr>
          <w:rFonts w:hint="eastAsia"/>
          <w:lang w:val="en"/>
        </w:rPr>
        <w:t>比进程小</w:t>
      </w:r>
      <w:proofErr w:type="gramEnd"/>
      <w:r>
        <w:rPr>
          <w:rFonts w:hint="eastAsia"/>
          <w:lang w:val="en"/>
        </w:rPr>
        <w:t>，相互之间，可以影响的，又称为轻型进程或进程元。</w:t>
      </w:r>
    </w:p>
    <w:p w14:paraId="4440C554" w14:textId="6DC3807D" w:rsidR="002E04F1" w:rsidRDefault="002E04F1" w:rsidP="00A96AB6">
      <w:pPr>
        <w:rPr>
          <w:lang w:val="en"/>
        </w:rPr>
      </w:pPr>
      <w:r>
        <w:rPr>
          <w:rFonts w:hint="eastAsia"/>
          <w:lang w:val="en"/>
        </w:rPr>
        <w:t>因为一个进程中的多个线程是并发运行的，那么从微观角度上考虑也是有先后顺序的，</w:t>
      </w:r>
      <w:r w:rsidR="004D4425">
        <w:rPr>
          <w:rFonts w:hint="eastAsia"/>
          <w:lang w:val="en"/>
        </w:rPr>
        <w:t>那么</w:t>
      </w:r>
      <w:proofErr w:type="gramStart"/>
      <w:r w:rsidR="004D4425">
        <w:rPr>
          <w:rFonts w:hint="eastAsia"/>
          <w:lang w:val="en"/>
        </w:rPr>
        <w:t>哪个多</w:t>
      </w:r>
      <w:proofErr w:type="gramEnd"/>
      <w:r w:rsidR="004D4425">
        <w:rPr>
          <w:rFonts w:hint="eastAsia"/>
          <w:lang w:val="en"/>
        </w:rPr>
        <w:t>线程执行</w:t>
      </w:r>
      <w:r w:rsidR="003130F6">
        <w:rPr>
          <w:rFonts w:hint="eastAsia"/>
          <w:lang w:val="en"/>
        </w:rPr>
        <w:t>完全取决于CPU的调度器（JVM来调度），程序员是控制不了的。‘</w:t>
      </w:r>
    </w:p>
    <w:p w14:paraId="0025200B" w14:textId="0C93D90C" w:rsidR="003130F6" w:rsidRDefault="003130F6" w:rsidP="00A96AB6">
      <w:pPr>
        <w:rPr>
          <w:lang w:val="en"/>
        </w:rPr>
      </w:pPr>
      <w:r>
        <w:rPr>
          <w:rFonts w:hint="eastAsia"/>
          <w:lang w:val="en"/>
        </w:rPr>
        <w:t>多线程并发可以看作多个线程在瞬间抢占CPU资源，谁抢到资源就运行，这也造就了多线程的随机性。</w:t>
      </w:r>
    </w:p>
    <w:p w14:paraId="1EFA47F3" w14:textId="590C7D50" w:rsidR="003130F6" w:rsidRDefault="003130F6" w:rsidP="00A96AB6">
      <w:pPr>
        <w:rPr>
          <w:lang w:val="en"/>
        </w:rPr>
      </w:pPr>
      <w:r>
        <w:rPr>
          <w:lang w:val="en"/>
        </w:rPr>
        <w:t>J</w:t>
      </w:r>
      <w:r>
        <w:rPr>
          <w:rFonts w:hint="eastAsia"/>
          <w:lang w:val="en"/>
        </w:rPr>
        <w:t>ava程序的进程里至少包含主线程和垃圾回收线程（后台线程）。</w:t>
      </w:r>
    </w:p>
    <w:p w14:paraId="4F304B37" w14:textId="1A72CC52" w:rsidR="003130F6" w:rsidRDefault="003130F6" w:rsidP="00A96AB6">
      <w:pPr>
        <w:rPr>
          <w:lang w:val="en"/>
        </w:rPr>
      </w:pPr>
      <w:r>
        <w:rPr>
          <w:rFonts w:hint="eastAsia"/>
          <w:lang w:val="en"/>
        </w:rPr>
        <w:t>线程调度：</w:t>
      </w:r>
    </w:p>
    <w:p w14:paraId="41152C5F" w14:textId="4E9D6E14" w:rsidR="003130F6" w:rsidRDefault="003130F6" w:rsidP="00A96AB6">
      <w:pPr>
        <w:rPr>
          <w:lang w:val="en"/>
        </w:rPr>
      </w:pPr>
      <w:r>
        <w:rPr>
          <w:rFonts w:hint="eastAsia"/>
          <w:lang w:val="en"/>
        </w:rPr>
        <w:t>计算机通常只有一个CPU时，在任意时刻只能执行一条计算机指令，每一个进程只有获得CPU的使用权才能执行指令。所谓进程多并发运行，从宏观上看，其实是各个进程轮流活得CPU的使用权，分别执行各自的任务。</w:t>
      </w:r>
    </w:p>
    <w:p w14:paraId="0894DA7F" w14:textId="13AC66FB" w:rsidR="003130F6" w:rsidRDefault="003130F6" w:rsidP="00A96AB6">
      <w:pPr>
        <w:rPr>
          <w:lang w:val="en"/>
        </w:rPr>
      </w:pPr>
      <w:r>
        <w:rPr>
          <w:rFonts w:hint="eastAsia"/>
          <w:lang w:val="en"/>
        </w:rPr>
        <w:t>那么在运行池中，会有多个线程处于就绪状态等到CPU，JVM就负责了线程的调度。</w:t>
      </w:r>
    </w:p>
    <w:p w14:paraId="57F76A46" w14:textId="1FA233EA" w:rsidR="003130F6" w:rsidRDefault="003130F6" w:rsidP="00A96AB6">
      <w:pPr>
        <w:rPr>
          <w:lang w:val="en"/>
        </w:rPr>
      </w:pPr>
      <w:r>
        <w:rPr>
          <w:rFonts w:hint="eastAsia"/>
          <w:lang w:val="en"/>
        </w:rPr>
        <w:t>JVM采用的是抢占式调度，没有采用分时调度，因此，</w:t>
      </w:r>
      <w:r w:rsidR="00F27EB1">
        <w:rPr>
          <w:rFonts w:hint="eastAsia"/>
          <w:lang w:val="en"/>
        </w:rPr>
        <w:t>可能造成多线程执行结果的随机性。</w:t>
      </w:r>
    </w:p>
    <w:p w14:paraId="2CAE69AE" w14:textId="528FAFB5" w:rsidR="00182564" w:rsidRDefault="00182564" w:rsidP="00A96AB6">
      <w:pPr>
        <w:rPr>
          <w:lang w:val="en"/>
        </w:rPr>
      </w:pPr>
      <w:r>
        <w:rPr>
          <w:lang w:val="en"/>
        </w:rPr>
        <w:t>J</w:t>
      </w:r>
      <w:r>
        <w:rPr>
          <w:rFonts w:hint="eastAsia"/>
          <w:lang w:val="en"/>
        </w:rPr>
        <w:t>ava操作进程：</w:t>
      </w:r>
    </w:p>
    <w:p w14:paraId="6D548CD1" w14:textId="382CF994" w:rsidR="00182564" w:rsidRDefault="00182564" w:rsidP="00A96AB6">
      <w:pPr>
        <w:rPr>
          <w:lang w:val="en"/>
        </w:rPr>
      </w:pPr>
      <w:r>
        <w:rPr>
          <w:rFonts w:hint="eastAsia"/>
          <w:lang w:val="en"/>
        </w:rPr>
        <w:t>开启一个进程：“</w:t>
      </w:r>
    </w:p>
    <w:p w14:paraId="55009C26" w14:textId="137349A1" w:rsidR="00182564" w:rsidRDefault="00182564" w:rsidP="00A96AB6">
      <w:pPr>
        <w:rPr>
          <w:lang w:val="en"/>
        </w:rPr>
      </w:pPr>
      <w:r>
        <w:rPr>
          <w:rFonts w:hint="eastAsia"/>
          <w:lang w:val="en"/>
        </w:rPr>
        <w:t>方法1：Runtime类中exec（）方法</w:t>
      </w:r>
    </w:p>
    <w:p w14:paraId="2700232B" w14:textId="303428CA" w:rsidR="00182564" w:rsidRDefault="00182564" w:rsidP="00A96AB6">
      <w:pPr>
        <w:rPr>
          <w:lang w:val="en"/>
        </w:rPr>
      </w:pPr>
      <w:r>
        <w:rPr>
          <w:rFonts w:hint="eastAsia"/>
          <w:lang w:val="en"/>
        </w:rPr>
        <w:lastRenderedPageBreak/>
        <w:t>方式2：</w:t>
      </w:r>
      <w:proofErr w:type="spellStart"/>
      <w:r>
        <w:rPr>
          <w:rFonts w:hint="eastAsia"/>
          <w:lang w:val="en"/>
        </w:rPr>
        <w:t>ProcessBuilder</w:t>
      </w:r>
      <w:proofErr w:type="spellEnd"/>
      <w:r>
        <w:rPr>
          <w:rFonts w:hint="eastAsia"/>
          <w:lang w:val="en"/>
        </w:rPr>
        <w:t>类中的start(</w:t>
      </w:r>
      <w:r>
        <w:rPr>
          <w:lang w:val="en"/>
        </w:rPr>
        <w:t>)</w:t>
      </w:r>
      <w:r>
        <w:rPr>
          <w:rFonts w:hint="eastAsia"/>
          <w:lang w:val="en"/>
        </w:rPr>
        <w:t>方法。</w:t>
      </w:r>
    </w:p>
    <w:p w14:paraId="5C0D99CF" w14:textId="10D27E88" w:rsidR="00182564" w:rsidRDefault="00182564" w:rsidP="00A96AB6">
      <w:pPr>
        <w:rPr>
          <w:lang w:val="en"/>
        </w:rPr>
      </w:pPr>
    </w:p>
    <w:p w14:paraId="764CE332" w14:textId="27223410" w:rsidR="00182564" w:rsidRDefault="00182564" w:rsidP="00A96AB6">
      <w:pPr>
        <w:rPr>
          <w:lang w:val="en"/>
        </w:rPr>
      </w:pPr>
      <w:r>
        <w:rPr>
          <w:rFonts w:hint="eastAsia"/>
          <w:lang w:val="en"/>
        </w:rPr>
        <w:t>创建和启动线程，传统有两种方法；</w:t>
      </w:r>
    </w:p>
    <w:p w14:paraId="66340108" w14:textId="485DD5A3" w:rsidR="00182564" w:rsidRDefault="00182564" w:rsidP="00A96AB6">
      <w:pPr>
        <w:rPr>
          <w:lang w:val="en"/>
        </w:rPr>
      </w:pPr>
      <w:r>
        <w:rPr>
          <w:rFonts w:hint="eastAsia"/>
          <w:lang w:val="en"/>
        </w:rPr>
        <w:t>方式1：继承Thread类；</w:t>
      </w:r>
    </w:p>
    <w:p w14:paraId="412C2D12" w14:textId="01DA8B3C" w:rsidR="00182564" w:rsidRDefault="00182564" w:rsidP="00A96AB6">
      <w:pPr>
        <w:pBdr>
          <w:bottom w:val="single" w:sz="6" w:space="1" w:color="auto"/>
        </w:pBdr>
        <w:rPr>
          <w:lang w:val="en"/>
        </w:rPr>
      </w:pPr>
      <w:r>
        <w:rPr>
          <w:rFonts w:hint="eastAsia"/>
          <w:lang w:val="en"/>
        </w:rPr>
        <w:t>方式2：实现Runnable接口；</w:t>
      </w:r>
    </w:p>
    <w:p w14:paraId="7A8A9E1E" w14:textId="12876234" w:rsidR="00182564" w:rsidRDefault="0072401E" w:rsidP="00A96AB6">
      <w:pPr>
        <w:rPr>
          <w:lang w:val="en"/>
        </w:rPr>
      </w:pPr>
      <w:r>
        <w:rPr>
          <w:rFonts w:hint="eastAsia"/>
          <w:lang w:val="en"/>
        </w:rPr>
        <w:t>方式1、</w:t>
      </w:r>
      <w:r w:rsidR="00182564">
        <w:rPr>
          <w:rFonts w:hint="eastAsia"/>
          <w:lang w:val="en"/>
        </w:rPr>
        <w:t>继承Thread类步骤：</w:t>
      </w:r>
    </w:p>
    <w:p w14:paraId="09BAEA44" w14:textId="3016ECF3" w:rsidR="00182564" w:rsidRPr="00182564" w:rsidRDefault="00182564" w:rsidP="00182564">
      <w:pPr>
        <w:pStyle w:val="a4"/>
        <w:numPr>
          <w:ilvl w:val="0"/>
          <w:numId w:val="25"/>
        </w:numPr>
        <w:ind w:firstLineChars="0"/>
        <w:rPr>
          <w:lang w:val="en"/>
        </w:rPr>
      </w:pPr>
      <w:r w:rsidRPr="00182564">
        <w:rPr>
          <w:rFonts w:hint="eastAsia"/>
          <w:lang w:val="en"/>
        </w:rPr>
        <w:t>定义一个类A继承于</w:t>
      </w:r>
      <w:proofErr w:type="spellStart"/>
      <w:r w:rsidRPr="00182564">
        <w:rPr>
          <w:rFonts w:hint="eastAsia"/>
          <w:lang w:val="en"/>
        </w:rPr>
        <w:t>java.</w:t>
      </w:r>
      <w:r w:rsidRPr="00182564">
        <w:rPr>
          <w:lang w:val="en"/>
        </w:rPr>
        <w:t>lang.Thread</w:t>
      </w:r>
      <w:proofErr w:type="spellEnd"/>
      <w:r w:rsidRPr="00182564">
        <w:rPr>
          <w:rFonts w:hint="eastAsia"/>
          <w:lang w:val="en"/>
        </w:rPr>
        <w:t>类</w:t>
      </w:r>
    </w:p>
    <w:p w14:paraId="50F3B295" w14:textId="2893D3AB" w:rsidR="00182564" w:rsidRDefault="00182564" w:rsidP="00182564">
      <w:pPr>
        <w:pStyle w:val="a4"/>
        <w:numPr>
          <w:ilvl w:val="0"/>
          <w:numId w:val="25"/>
        </w:numPr>
        <w:ind w:firstLineChars="0"/>
        <w:rPr>
          <w:color w:val="000000" w:themeColor="text1"/>
        </w:rPr>
      </w:pPr>
      <w:r>
        <w:rPr>
          <w:rFonts w:hint="eastAsia"/>
          <w:color w:val="000000" w:themeColor="text1"/>
        </w:rPr>
        <w:t>在A类中覆盖Thread类中的run</w:t>
      </w:r>
      <w:r>
        <w:rPr>
          <w:color w:val="000000" w:themeColor="text1"/>
        </w:rPr>
        <w:t>()</w:t>
      </w:r>
      <w:r>
        <w:rPr>
          <w:rFonts w:hint="eastAsia"/>
          <w:color w:val="000000" w:themeColor="text1"/>
        </w:rPr>
        <w:t>方法</w:t>
      </w:r>
    </w:p>
    <w:p w14:paraId="4A2C0264" w14:textId="1E25C08B" w:rsidR="00182564" w:rsidRDefault="00EB0906" w:rsidP="00182564">
      <w:pPr>
        <w:pStyle w:val="a4"/>
        <w:numPr>
          <w:ilvl w:val="0"/>
          <w:numId w:val="25"/>
        </w:numPr>
        <w:ind w:firstLineChars="0"/>
        <w:rPr>
          <w:color w:val="000000" w:themeColor="text1"/>
        </w:rPr>
      </w:pPr>
      <w:r>
        <w:rPr>
          <w:rFonts w:hint="eastAsia"/>
          <w:color w:val="000000" w:themeColor="text1"/>
        </w:rPr>
        <w:t>在run(</w:t>
      </w:r>
      <w:r>
        <w:rPr>
          <w:color w:val="000000" w:themeColor="text1"/>
        </w:rPr>
        <w:t>)</w:t>
      </w:r>
      <w:r>
        <w:rPr>
          <w:rFonts w:hint="eastAsia"/>
          <w:color w:val="000000" w:themeColor="text1"/>
        </w:rPr>
        <w:t>方法中编写需要执行的操作-----</w:t>
      </w:r>
      <w:r w:rsidRPr="00EB0906">
        <w:rPr>
          <w:color w:val="000000" w:themeColor="text1"/>
        </w:rPr>
        <w:sym w:font="Wingdings" w:char="F0E0"/>
      </w:r>
      <w:r>
        <w:rPr>
          <w:rFonts w:hint="eastAsia"/>
          <w:color w:val="000000" w:themeColor="text1"/>
        </w:rPr>
        <w:t>run方法里的线程执行体。</w:t>
      </w:r>
    </w:p>
    <w:p w14:paraId="295843B4" w14:textId="6C097196" w:rsidR="00EB0906" w:rsidRDefault="00EB0906" w:rsidP="00182564">
      <w:pPr>
        <w:pStyle w:val="a4"/>
        <w:numPr>
          <w:ilvl w:val="0"/>
          <w:numId w:val="25"/>
        </w:numPr>
        <w:ind w:firstLineChars="0"/>
        <w:rPr>
          <w:color w:val="000000" w:themeColor="text1"/>
        </w:rPr>
      </w:pPr>
      <w:r>
        <w:rPr>
          <w:rFonts w:hint="eastAsia"/>
          <w:color w:val="000000" w:themeColor="text1"/>
        </w:rPr>
        <w:t>在main(</w:t>
      </w:r>
      <w:r>
        <w:rPr>
          <w:color w:val="000000" w:themeColor="text1"/>
        </w:rPr>
        <w:t>)</w:t>
      </w:r>
      <w:r>
        <w:rPr>
          <w:rFonts w:hint="eastAsia"/>
          <w:color w:val="000000" w:themeColor="text1"/>
        </w:rPr>
        <w:t>方法中创建线程对象，并启动线程。</w:t>
      </w:r>
    </w:p>
    <w:p w14:paraId="415779C2" w14:textId="3405275A" w:rsidR="00EB0906" w:rsidRDefault="00EB0906" w:rsidP="00EB0906">
      <w:pPr>
        <w:pStyle w:val="a4"/>
        <w:ind w:left="420" w:firstLineChars="0" w:firstLine="0"/>
        <w:rPr>
          <w:color w:val="000000" w:themeColor="text1"/>
        </w:rPr>
      </w:pPr>
      <w:r>
        <w:rPr>
          <w:rFonts w:hint="eastAsia"/>
          <w:color w:val="000000" w:themeColor="text1"/>
        </w:rPr>
        <w:t>创建线程类： A类 a=new</w:t>
      </w:r>
      <w:r>
        <w:rPr>
          <w:color w:val="000000" w:themeColor="text1"/>
        </w:rPr>
        <w:t xml:space="preserve"> </w:t>
      </w:r>
      <w:r>
        <w:rPr>
          <w:rFonts w:hint="eastAsia"/>
          <w:color w:val="000000" w:themeColor="text1"/>
        </w:rPr>
        <w:t>A类；</w:t>
      </w:r>
    </w:p>
    <w:p w14:paraId="44C367C2" w14:textId="67114F06" w:rsidR="00EB0906" w:rsidRDefault="00EB0906" w:rsidP="00EB0906">
      <w:pPr>
        <w:pStyle w:val="a4"/>
        <w:ind w:left="420" w:firstLineChars="0" w:firstLine="0"/>
        <w:rPr>
          <w:color w:val="000000" w:themeColor="text1"/>
        </w:rPr>
      </w:pPr>
      <w:r>
        <w:rPr>
          <w:rFonts w:hint="eastAsia"/>
          <w:color w:val="000000" w:themeColor="text1"/>
        </w:rPr>
        <w:t>调用线程的start</w:t>
      </w:r>
      <w:r>
        <w:rPr>
          <w:color w:val="000000" w:themeColor="text1"/>
        </w:rPr>
        <w:t>()</w:t>
      </w:r>
      <w:r>
        <w:rPr>
          <w:rFonts w:hint="eastAsia"/>
          <w:color w:val="000000" w:themeColor="text1"/>
        </w:rPr>
        <w:t xml:space="preserve">方法： </w:t>
      </w:r>
      <w:proofErr w:type="spellStart"/>
      <w:r>
        <w:rPr>
          <w:rFonts w:hint="eastAsia"/>
          <w:color w:val="000000" w:themeColor="text1"/>
        </w:rPr>
        <w:t>a</w:t>
      </w:r>
      <w:r>
        <w:rPr>
          <w:color w:val="000000" w:themeColor="text1"/>
        </w:rPr>
        <w:t>.start</w:t>
      </w:r>
      <w:proofErr w:type="spellEnd"/>
      <w:r>
        <w:rPr>
          <w:color w:val="000000" w:themeColor="text1"/>
        </w:rPr>
        <w:t>();//</w:t>
      </w:r>
      <w:r>
        <w:rPr>
          <w:rFonts w:hint="eastAsia"/>
          <w:color w:val="000000" w:themeColor="text1"/>
        </w:rPr>
        <w:t>启动一个线程。</w:t>
      </w:r>
    </w:p>
    <w:p w14:paraId="1E118FB8" w14:textId="04E3AC0D" w:rsidR="00EB0906" w:rsidRPr="00317BA8" w:rsidRDefault="00EB0906" w:rsidP="00EB0906">
      <w:pPr>
        <w:rPr>
          <w:color w:val="FF0000"/>
        </w:rPr>
      </w:pPr>
      <w:r w:rsidRPr="00317BA8">
        <w:rPr>
          <w:rFonts w:hint="eastAsia"/>
          <w:color w:val="FF0000"/>
        </w:rPr>
        <w:t>注意千万不要调用run</w:t>
      </w:r>
      <w:r w:rsidRPr="00317BA8">
        <w:rPr>
          <w:color w:val="FF0000"/>
        </w:rPr>
        <w:t>()</w:t>
      </w:r>
      <w:r w:rsidRPr="00317BA8">
        <w:rPr>
          <w:rFonts w:hint="eastAsia"/>
          <w:color w:val="FF0000"/>
        </w:rPr>
        <w:t>方法，如果调用run</w:t>
      </w:r>
      <w:r w:rsidRPr="00317BA8">
        <w:rPr>
          <w:color w:val="FF0000"/>
        </w:rPr>
        <w:t>()</w:t>
      </w:r>
      <w:r w:rsidRPr="00317BA8">
        <w:rPr>
          <w:rFonts w:hint="eastAsia"/>
          <w:color w:val="FF0000"/>
        </w:rPr>
        <w:t>方法好比是对象调用方法，依然还是只有一个线程，并没有开启新的线程</w:t>
      </w:r>
    </w:p>
    <w:p w14:paraId="2D4C2AE4" w14:textId="1DEDAF28" w:rsidR="0072401E" w:rsidRDefault="0072401E" w:rsidP="00EB0906">
      <w:pPr>
        <w:rPr>
          <w:color w:val="000000" w:themeColor="text1"/>
        </w:rPr>
      </w:pPr>
      <w:r>
        <w:rPr>
          <w:rFonts w:hint="eastAsia"/>
          <w:color w:val="000000" w:themeColor="text1"/>
        </w:rPr>
        <w:t>方式2、实现Runnable接口</w:t>
      </w:r>
    </w:p>
    <w:p w14:paraId="42654D66" w14:textId="3F7C7E06" w:rsidR="00217CAC" w:rsidRDefault="00217CAC" w:rsidP="00EB0906">
      <w:pPr>
        <w:rPr>
          <w:color w:val="000000" w:themeColor="text1"/>
        </w:rPr>
      </w:pPr>
      <w:r>
        <w:rPr>
          <w:rFonts w:hint="eastAsia"/>
          <w:color w:val="000000" w:themeColor="text1"/>
        </w:rPr>
        <w:t>步骤：</w:t>
      </w:r>
    </w:p>
    <w:p w14:paraId="25FB85A5" w14:textId="7FFAA631" w:rsidR="00217CAC" w:rsidRPr="00217CAC" w:rsidRDefault="00217CAC" w:rsidP="00217CAC">
      <w:pPr>
        <w:pStyle w:val="a4"/>
        <w:numPr>
          <w:ilvl w:val="0"/>
          <w:numId w:val="26"/>
        </w:numPr>
        <w:ind w:firstLineChars="0"/>
        <w:rPr>
          <w:color w:val="000000" w:themeColor="text1"/>
        </w:rPr>
      </w:pPr>
      <w:r w:rsidRPr="00217CAC">
        <w:rPr>
          <w:rFonts w:hint="eastAsia"/>
          <w:color w:val="000000" w:themeColor="text1"/>
        </w:rPr>
        <w:t>定义一个类A实现于</w:t>
      </w:r>
      <w:proofErr w:type="spellStart"/>
      <w:r w:rsidRPr="00217CAC">
        <w:rPr>
          <w:rFonts w:hint="eastAsia"/>
          <w:color w:val="000000" w:themeColor="text1"/>
        </w:rPr>
        <w:t>java</w:t>
      </w:r>
      <w:r w:rsidRPr="00217CAC">
        <w:rPr>
          <w:color w:val="000000" w:themeColor="text1"/>
        </w:rPr>
        <w:t>.lang.Runnable</w:t>
      </w:r>
      <w:proofErr w:type="spellEnd"/>
      <w:r w:rsidRPr="00217CAC">
        <w:rPr>
          <w:rFonts w:hint="eastAsia"/>
          <w:color w:val="000000" w:themeColor="text1"/>
        </w:rPr>
        <w:t>接口，注意A类不是线程类。</w:t>
      </w:r>
    </w:p>
    <w:p w14:paraId="3337D532" w14:textId="596087FD" w:rsidR="00217CAC" w:rsidRDefault="00217CAC" w:rsidP="00217CAC">
      <w:pPr>
        <w:pStyle w:val="a4"/>
        <w:numPr>
          <w:ilvl w:val="0"/>
          <w:numId w:val="26"/>
        </w:numPr>
        <w:ind w:firstLineChars="0"/>
        <w:rPr>
          <w:color w:val="000000" w:themeColor="text1"/>
        </w:rPr>
      </w:pPr>
      <w:r>
        <w:rPr>
          <w:rFonts w:hint="eastAsia"/>
          <w:color w:val="000000" w:themeColor="text1"/>
        </w:rPr>
        <w:t>在A类中覆盖Runnable接口run方法。</w:t>
      </w:r>
    </w:p>
    <w:p w14:paraId="4DE03171" w14:textId="77777777" w:rsidR="00217CAC" w:rsidRDefault="00217CAC" w:rsidP="00217CAC">
      <w:pPr>
        <w:pStyle w:val="a4"/>
        <w:numPr>
          <w:ilvl w:val="0"/>
          <w:numId w:val="26"/>
        </w:numPr>
        <w:ind w:firstLineChars="0"/>
        <w:rPr>
          <w:color w:val="000000" w:themeColor="text1"/>
        </w:rPr>
      </w:pPr>
      <w:r>
        <w:rPr>
          <w:rFonts w:hint="eastAsia"/>
          <w:color w:val="000000" w:themeColor="text1"/>
        </w:rPr>
        <w:t>在run(</w:t>
      </w:r>
      <w:r>
        <w:rPr>
          <w:color w:val="000000" w:themeColor="text1"/>
        </w:rPr>
        <w:t>)</w:t>
      </w:r>
      <w:r>
        <w:rPr>
          <w:rFonts w:hint="eastAsia"/>
          <w:color w:val="000000" w:themeColor="text1"/>
        </w:rPr>
        <w:t>方法中编写需要执行的操作-----</w:t>
      </w:r>
      <w:r w:rsidRPr="00EB0906">
        <w:rPr>
          <w:color w:val="000000" w:themeColor="text1"/>
        </w:rPr>
        <w:sym w:font="Wingdings" w:char="F0E0"/>
      </w:r>
      <w:r>
        <w:rPr>
          <w:rFonts w:hint="eastAsia"/>
          <w:color w:val="000000" w:themeColor="text1"/>
        </w:rPr>
        <w:t>run方法里的线程执行体。</w:t>
      </w:r>
    </w:p>
    <w:p w14:paraId="674DE873" w14:textId="33F94240" w:rsidR="00217CAC" w:rsidRDefault="00217CAC" w:rsidP="00217CAC">
      <w:pPr>
        <w:pStyle w:val="a4"/>
        <w:numPr>
          <w:ilvl w:val="0"/>
          <w:numId w:val="26"/>
        </w:numPr>
        <w:ind w:firstLineChars="0"/>
        <w:rPr>
          <w:color w:val="000000" w:themeColor="text1"/>
        </w:rPr>
      </w:pPr>
      <w:r>
        <w:rPr>
          <w:rFonts w:hint="eastAsia"/>
          <w:color w:val="000000" w:themeColor="text1"/>
        </w:rPr>
        <w:t>在main</w:t>
      </w:r>
      <w:r>
        <w:rPr>
          <w:color w:val="000000" w:themeColor="text1"/>
        </w:rPr>
        <w:t>()</w:t>
      </w:r>
      <w:r>
        <w:rPr>
          <w:rFonts w:hint="eastAsia"/>
          <w:color w:val="000000" w:themeColor="text1"/>
        </w:rPr>
        <w:t>方法（线程）中，创建</w:t>
      </w:r>
      <w:r w:rsidR="00752134">
        <w:rPr>
          <w:rFonts w:hint="eastAsia"/>
          <w:color w:val="000000" w:themeColor="text1"/>
        </w:rPr>
        <w:t>线程对象，并开启线程。</w:t>
      </w:r>
    </w:p>
    <w:p w14:paraId="7C6F708E" w14:textId="111FE405" w:rsidR="00752134" w:rsidRDefault="00752134" w:rsidP="00752134">
      <w:pPr>
        <w:pStyle w:val="a4"/>
        <w:ind w:left="360" w:firstLineChars="0" w:firstLine="0"/>
        <w:rPr>
          <w:color w:val="000000" w:themeColor="text1"/>
        </w:rPr>
      </w:pPr>
      <w:r>
        <w:rPr>
          <w:rFonts w:hint="eastAsia"/>
          <w:color w:val="000000" w:themeColor="text1"/>
        </w:rPr>
        <w:t>创建线程对象： Thread</w:t>
      </w:r>
      <w:r>
        <w:rPr>
          <w:color w:val="000000" w:themeColor="text1"/>
        </w:rPr>
        <w:t xml:space="preserve"> </w:t>
      </w:r>
      <w:r>
        <w:rPr>
          <w:rFonts w:hint="eastAsia"/>
          <w:color w:val="000000" w:themeColor="text1"/>
        </w:rPr>
        <w:t>t</w:t>
      </w:r>
      <w:r>
        <w:rPr>
          <w:color w:val="000000" w:themeColor="text1"/>
        </w:rPr>
        <w:t xml:space="preserve">=new </w:t>
      </w:r>
      <w:proofErr w:type="gramStart"/>
      <w:r>
        <w:rPr>
          <w:color w:val="000000" w:themeColor="text1"/>
        </w:rPr>
        <w:t>Thread(</w:t>
      </w:r>
      <w:proofErr w:type="gramEnd"/>
      <w:r>
        <w:rPr>
          <w:color w:val="000000" w:themeColor="text1"/>
        </w:rPr>
        <w:t>new A());</w:t>
      </w:r>
    </w:p>
    <w:p w14:paraId="0F7B469F" w14:textId="23400FE4" w:rsidR="00752134" w:rsidRDefault="00752134" w:rsidP="00752134">
      <w:pPr>
        <w:pStyle w:val="a4"/>
        <w:ind w:left="360" w:firstLineChars="0" w:firstLine="0"/>
        <w:rPr>
          <w:color w:val="000000" w:themeColor="text1"/>
        </w:rPr>
      </w:pPr>
      <w:r>
        <w:rPr>
          <w:rFonts w:hint="eastAsia"/>
          <w:color w:val="000000" w:themeColor="text1"/>
        </w:rPr>
        <w:t xml:space="preserve">调用线程对象打的start方法： </w:t>
      </w:r>
      <w:proofErr w:type="spellStart"/>
      <w:proofErr w:type="gramStart"/>
      <w:r>
        <w:rPr>
          <w:rFonts w:hint="eastAsia"/>
          <w:color w:val="000000" w:themeColor="text1"/>
        </w:rPr>
        <w:t>t.</w:t>
      </w:r>
      <w:r>
        <w:rPr>
          <w:color w:val="000000" w:themeColor="text1"/>
        </w:rPr>
        <w:t>start</w:t>
      </w:r>
      <w:proofErr w:type="spellEnd"/>
      <w:proofErr w:type="gramEnd"/>
      <w:r>
        <w:rPr>
          <w:color w:val="000000" w:themeColor="text1"/>
        </w:rPr>
        <w:t>();</w:t>
      </w:r>
    </w:p>
    <w:p w14:paraId="6BAE5952" w14:textId="6F01F328" w:rsidR="00E93092" w:rsidRDefault="00E93092" w:rsidP="00E93092">
      <w:pPr>
        <w:rPr>
          <w:color w:val="000000" w:themeColor="text1"/>
        </w:rPr>
      </w:pPr>
      <w:r>
        <w:rPr>
          <w:rFonts w:hint="eastAsia"/>
          <w:color w:val="000000" w:themeColor="text1"/>
        </w:rPr>
        <w:t>匿名内部类线程创建：</w:t>
      </w:r>
    </w:p>
    <w:p w14:paraId="67C6EE52" w14:textId="77777777" w:rsidR="00E93092" w:rsidRDefault="00E93092" w:rsidP="00E93092">
      <w:pPr>
        <w:rPr>
          <w:color w:val="000000" w:themeColor="text1"/>
        </w:rPr>
      </w:pPr>
      <w:r>
        <w:rPr>
          <w:color w:val="000000" w:themeColor="text1"/>
        </w:rPr>
        <w:tab/>
        <w:t xml:space="preserve">New </w:t>
      </w:r>
      <w:proofErr w:type="gramStart"/>
      <w:r>
        <w:rPr>
          <w:color w:val="000000" w:themeColor="text1"/>
        </w:rPr>
        <w:t>Thread(</w:t>
      </w:r>
      <w:proofErr w:type="gramEnd"/>
      <w:r>
        <w:rPr>
          <w:color w:val="000000" w:themeColor="text1"/>
        </w:rPr>
        <w:t>new Runnable{</w:t>
      </w:r>
    </w:p>
    <w:p w14:paraId="7B89BDB5" w14:textId="77777777" w:rsidR="00E93092" w:rsidRDefault="00E93092" w:rsidP="00E93092">
      <w:pPr>
        <w:rPr>
          <w:color w:val="000000" w:themeColor="text1"/>
        </w:rPr>
      </w:pPr>
      <w:r>
        <w:rPr>
          <w:color w:val="000000" w:themeColor="text1"/>
        </w:rPr>
        <w:tab/>
        <w:t xml:space="preserve">Public void </w:t>
      </w:r>
      <w:proofErr w:type="gramStart"/>
      <w:r>
        <w:rPr>
          <w:color w:val="000000" w:themeColor="text1"/>
        </w:rPr>
        <w:t>run(</w:t>
      </w:r>
      <w:proofErr w:type="gramEnd"/>
      <w:r>
        <w:rPr>
          <w:color w:val="000000" w:themeColor="text1"/>
        </w:rPr>
        <w:t>){</w:t>
      </w:r>
    </w:p>
    <w:p w14:paraId="19D561DC" w14:textId="20085AA2" w:rsidR="00E93092" w:rsidRDefault="00E93092" w:rsidP="00E93092">
      <w:pPr>
        <w:ind w:left="420" w:firstLine="420"/>
        <w:rPr>
          <w:color w:val="000000" w:themeColor="text1"/>
        </w:rPr>
      </w:pPr>
      <w:r>
        <w:rPr>
          <w:color w:val="000000" w:themeColor="text1"/>
        </w:rPr>
        <w:t>}</w:t>
      </w:r>
    </w:p>
    <w:p w14:paraId="62D786B5" w14:textId="5BD6E92F" w:rsidR="000910DF" w:rsidRDefault="00E93092" w:rsidP="000910DF">
      <w:pPr>
        <w:ind w:firstLine="420"/>
        <w:rPr>
          <w:color w:val="000000" w:themeColor="text1"/>
        </w:rPr>
      </w:pPr>
      <w:r>
        <w:rPr>
          <w:color w:val="000000" w:themeColor="text1"/>
        </w:rPr>
        <w:t>}).start()</w:t>
      </w:r>
      <w:r w:rsidR="000910DF">
        <w:rPr>
          <w:rFonts w:hint="eastAsia"/>
          <w:color w:val="000000" w:themeColor="text1"/>
        </w:rPr>
        <w:t>；</w:t>
      </w:r>
    </w:p>
    <w:p w14:paraId="5EBCA96B" w14:textId="20567D8E" w:rsidR="000910DF" w:rsidRDefault="000910DF" w:rsidP="000910DF">
      <w:pPr>
        <w:pBdr>
          <w:bottom w:val="single" w:sz="6" w:space="1" w:color="auto"/>
        </w:pBdr>
        <w:rPr>
          <w:color w:val="000000" w:themeColor="text1"/>
        </w:rPr>
      </w:pPr>
      <w:r>
        <w:rPr>
          <w:rFonts w:hint="eastAsia"/>
          <w:color w:val="000000" w:themeColor="text1"/>
        </w:rPr>
        <w:t>继承和实现方式区别：</w:t>
      </w:r>
    </w:p>
    <w:p w14:paraId="29F76AF3" w14:textId="38CB5A5A" w:rsidR="000910DF" w:rsidRDefault="000910DF" w:rsidP="000910DF">
      <w:pPr>
        <w:rPr>
          <w:color w:val="000000" w:themeColor="text1"/>
        </w:rPr>
      </w:pPr>
      <w:r>
        <w:rPr>
          <w:rFonts w:hint="eastAsia"/>
          <w:color w:val="000000" w:themeColor="text1"/>
        </w:rPr>
        <w:t>继承方式：</w:t>
      </w:r>
    </w:p>
    <w:p w14:paraId="6C55EF5B" w14:textId="71348BE9" w:rsidR="000910DF" w:rsidRPr="000910DF" w:rsidRDefault="000910DF" w:rsidP="000910DF">
      <w:pPr>
        <w:pStyle w:val="a4"/>
        <w:numPr>
          <w:ilvl w:val="0"/>
          <w:numId w:val="27"/>
        </w:numPr>
        <w:ind w:firstLineChars="0"/>
        <w:rPr>
          <w:color w:val="000000" w:themeColor="text1"/>
        </w:rPr>
      </w:pPr>
      <w:r w:rsidRPr="000910DF">
        <w:rPr>
          <w:rFonts w:hint="eastAsia"/>
          <w:color w:val="000000" w:themeColor="text1"/>
        </w:rPr>
        <w:t>java中类是单继承的，如果继承了Thread，该类就不能再有其他的</w:t>
      </w:r>
      <w:proofErr w:type="gramStart"/>
      <w:r w:rsidRPr="000910DF">
        <w:rPr>
          <w:rFonts w:hint="eastAsia"/>
          <w:color w:val="000000" w:themeColor="text1"/>
        </w:rPr>
        <w:t>直接父类了</w:t>
      </w:r>
      <w:proofErr w:type="gramEnd"/>
    </w:p>
    <w:p w14:paraId="5E989DD7" w14:textId="13A42CCA" w:rsidR="000910DF" w:rsidRPr="000910DF" w:rsidRDefault="000910DF" w:rsidP="000910DF">
      <w:pPr>
        <w:pStyle w:val="a4"/>
        <w:numPr>
          <w:ilvl w:val="0"/>
          <w:numId w:val="27"/>
        </w:numPr>
        <w:ind w:firstLineChars="0"/>
        <w:rPr>
          <w:color w:val="000000" w:themeColor="text1"/>
        </w:rPr>
      </w:pPr>
      <w:r w:rsidRPr="000910DF">
        <w:rPr>
          <w:rFonts w:hint="eastAsia"/>
          <w:color w:val="000000" w:themeColor="text1"/>
        </w:rPr>
        <w:t>从多线程共享一个资源上分析，继承方式做不到。</w:t>
      </w:r>
      <w:r>
        <w:rPr>
          <w:rFonts w:hint="eastAsia"/>
          <w:color w:val="000000" w:themeColor="text1"/>
        </w:rPr>
        <w:t>（不能共享同一个资源）</w:t>
      </w:r>
    </w:p>
    <w:p w14:paraId="18DBC4C1" w14:textId="55454C26" w:rsidR="000910DF" w:rsidRDefault="000910DF" w:rsidP="000910DF">
      <w:pPr>
        <w:rPr>
          <w:color w:val="000000" w:themeColor="text1"/>
        </w:rPr>
      </w:pPr>
      <w:r>
        <w:rPr>
          <w:rFonts w:hint="eastAsia"/>
          <w:color w:val="000000" w:themeColor="text1"/>
        </w:rPr>
        <w:t>实现方式：</w:t>
      </w:r>
    </w:p>
    <w:p w14:paraId="5E87271E" w14:textId="3DC61363" w:rsidR="000910DF" w:rsidRPr="000910DF" w:rsidRDefault="000910DF" w:rsidP="000910DF">
      <w:pPr>
        <w:pStyle w:val="a4"/>
        <w:numPr>
          <w:ilvl w:val="0"/>
          <w:numId w:val="28"/>
        </w:numPr>
        <w:ind w:firstLineChars="0"/>
        <w:rPr>
          <w:color w:val="000000" w:themeColor="text1"/>
        </w:rPr>
      </w:pPr>
      <w:r w:rsidRPr="000910DF">
        <w:rPr>
          <w:rFonts w:hint="eastAsia"/>
          <w:color w:val="000000" w:themeColor="text1"/>
        </w:rPr>
        <w:t>java中多实现接口，此时该类还可以继承其他类，</w:t>
      </w:r>
      <w:r w:rsidR="00317BA8">
        <w:rPr>
          <w:rFonts w:hint="eastAsia"/>
          <w:color w:val="000000" w:themeColor="text1"/>
        </w:rPr>
        <w:t>并</w:t>
      </w:r>
      <w:r w:rsidRPr="000910DF">
        <w:rPr>
          <w:rFonts w:hint="eastAsia"/>
          <w:color w:val="000000" w:themeColor="text1"/>
        </w:rPr>
        <w:t>且还可以实现其他接口（设计上更优雅）。</w:t>
      </w:r>
    </w:p>
    <w:p w14:paraId="620D6E01" w14:textId="199D9FE7" w:rsidR="000910DF" w:rsidRDefault="000910DF" w:rsidP="000910DF">
      <w:pPr>
        <w:pStyle w:val="a4"/>
        <w:numPr>
          <w:ilvl w:val="0"/>
          <w:numId w:val="28"/>
        </w:numPr>
        <w:ind w:firstLineChars="0"/>
        <w:rPr>
          <w:color w:val="000000" w:themeColor="text1"/>
        </w:rPr>
      </w:pPr>
      <w:r>
        <w:rPr>
          <w:rFonts w:hint="eastAsia"/>
          <w:color w:val="000000" w:themeColor="text1"/>
        </w:rPr>
        <w:t>从多线程共享同一个资源。（可以共享同一个资源）</w:t>
      </w:r>
    </w:p>
    <w:p w14:paraId="2DE02928" w14:textId="23F4676E" w:rsidR="000910DF" w:rsidRDefault="000910DF" w:rsidP="000910DF">
      <w:pPr>
        <w:rPr>
          <w:color w:val="000000" w:themeColor="text1"/>
        </w:rPr>
      </w:pPr>
    </w:p>
    <w:p w14:paraId="7230A047" w14:textId="4D0879B7" w:rsidR="000910DF" w:rsidRPr="00317BA8" w:rsidRDefault="000910DF" w:rsidP="000910DF">
      <w:pPr>
        <w:rPr>
          <w:color w:val="FF0000"/>
        </w:rPr>
      </w:pPr>
      <w:r w:rsidRPr="00317BA8">
        <w:rPr>
          <w:rFonts w:hint="eastAsia"/>
          <w:color w:val="FF0000"/>
        </w:rPr>
        <w:t>在开发中尽量使用Runnable接口</w:t>
      </w:r>
    </w:p>
    <w:p w14:paraId="59325206" w14:textId="05E4F727" w:rsidR="004B4978" w:rsidRDefault="004B4978" w:rsidP="000910DF">
      <w:pPr>
        <w:rPr>
          <w:color w:val="000000" w:themeColor="text1"/>
        </w:rPr>
      </w:pPr>
      <w:r>
        <w:rPr>
          <w:rFonts w:hint="eastAsia"/>
          <w:color w:val="000000" w:themeColor="text1"/>
        </w:rPr>
        <w:t>同步锁：</w:t>
      </w:r>
    </w:p>
    <w:p w14:paraId="3BEA3868" w14:textId="1B1F6060" w:rsidR="004B4978" w:rsidRDefault="004B4978" w:rsidP="000910DF">
      <w:pPr>
        <w:rPr>
          <w:color w:val="000000" w:themeColor="text1"/>
        </w:rPr>
      </w:pPr>
      <w:r>
        <w:rPr>
          <w:color w:val="000000" w:themeColor="text1"/>
        </w:rPr>
        <w:tab/>
      </w:r>
      <w:r>
        <w:rPr>
          <w:rFonts w:hint="eastAsia"/>
          <w:color w:val="000000" w:themeColor="text1"/>
        </w:rPr>
        <w:t>同步监听对象/同步锁/同步监听器/互斥锁</w:t>
      </w:r>
    </w:p>
    <w:p w14:paraId="1DC0F41B" w14:textId="61204CB5" w:rsidR="004B4978" w:rsidRDefault="004B4978" w:rsidP="000910DF">
      <w:pPr>
        <w:rPr>
          <w:color w:val="000000" w:themeColor="text1"/>
        </w:rPr>
      </w:pPr>
      <w:r>
        <w:rPr>
          <w:rFonts w:hint="eastAsia"/>
          <w:color w:val="000000" w:themeColor="text1"/>
        </w:rPr>
        <w:t>一般把当前并发访问得共同资源作为同步监听对象</w:t>
      </w:r>
    </w:p>
    <w:p w14:paraId="1156E5D3" w14:textId="60D8367D" w:rsidR="004B4978" w:rsidRDefault="004B4978" w:rsidP="000910DF">
      <w:pPr>
        <w:rPr>
          <w:color w:val="000000" w:themeColor="text1"/>
        </w:rPr>
      </w:pPr>
      <w:r>
        <w:rPr>
          <w:rFonts w:hint="eastAsia"/>
          <w:color w:val="000000" w:themeColor="text1"/>
        </w:rPr>
        <w:t>注意：在任何时候，最多允许一个线程有同步锁，谁拿到锁就进入代码块，其他的线程</w:t>
      </w:r>
      <w:r w:rsidR="00214F98">
        <w:rPr>
          <w:rFonts w:hint="eastAsia"/>
          <w:color w:val="000000" w:themeColor="text1"/>
        </w:rPr>
        <w:t>只能在外等着。</w:t>
      </w:r>
    </w:p>
    <w:p w14:paraId="4C1171B2" w14:textId="3B2258DA" w:rsidR="004B4978" w:rsidRDefault="004B4978" w:rsidP="000910DF">
      <w:pPr>
        <w:rPr>
          <w:color w:val="000000" w:themeColor="text1"/>
        </w:rPr>
      </w:pPr>
      <w:r>
        <w:rPr>
          <w:rFonts w:hint="eastAsia"/>
          <w:color w:val="000000" w:themeColor="text1"/>
        </w:rPr>
        <w:t>为解决多线程并发访问多一个资源安全性问题：</w:t>
      </w:r>
    </w:p>
    <w:p w14:paraId="2FB7758B" w14:textId="7926CA37" w:rsidR="004B4978" w:rsidRDefault="004B4978" w:rsidP="000910DF">
      <w:pPr>
        <w:pBdr>
          <w:bottom w:val="single" w:sz="6" w:space="1" w:color="auto"/>
        </w:pBdr>
        <w:rPr>
          <w:color w:val="000000" w:themeColor="text1"/>
        </w:rPr>
      </w:pPr>
      <w:r>
        <w:rPr>
          <w:rFonts w:hint="eastAsia"/>
          <w:color w:val="000000" w:themeColor="text1"/>
        </w:rPr>
        <w:t>解决方案：当A线程进入操作时，B和C只能等待状态，A操作结束时，A和B和C才有机</w:t>
      </w:r>
      <w:r>
        <w:rPr>
          <w:rFonts w:hint="eastAsia"/>
          <w:color w:val="000000" w:themeColor="text1"/>
        </w:rPr>
        <w:lastRenderedPageBreak/>
        <w:t>会去执行代码。</w:t>
      </w:r>
    </w:p>
    <w:p w14:paraId="7019CAD4" w14:textId="3BD9FF5D" w:rsidR="004B4978" w:rsidRDefault="004B4978" w:rsidP="000910DF">
      <w:pPr>
        <w:rPr>
          <w:color w:val="000000" w:themeColor="text1"/>
        </w:rPr>
      </w:pPr>
      <w:r>
        <w:rPr>
          <w:rFonts w:hint="eastAsia"/>
          <w:color w:val="000000" w:themeColor="text1"/>
        </w:rPr>
        <w:t>方式1：同步代码块</w:t>
      </w:r>
    </w:p>
    <w:p w14:paraId="3526668E" w14:textId="3C79A439" w:rsidR="00974315" w:rsidRDefault="00974315" w:rsidP="000910DF">
      <w:pPr>
        <w:rPr>
          <w:color w:val="000000" w:themeColor="text1"/>
        </w:rPr>
      </w:pPr>
      <w:r>
        <w:rPr>
          <w:color w:val="000000" w:themeColor="text1"/>
        </w:rPr>
        <w:t>S</w:t>
      </w:r>
      <w:r>
        <w:rPr>
          <w:rFonts w:hint="eastAsia"/>
          <w:color w:val="000000" w:themeColor="text1"/>
        </w:rPr>
        <w:t>ynchronized（同步锁）{</w:t>
      </w:r>
    </w:p>
    <w:p w14:paraId="219DE597" w14:textId="4C091494" w:rsidR="00974315" w:rsidRDefault="00974315" w:rsidP="000910DF">
      <w:pPr>
        <w:rPr>
          <w:color w:val="000000" w:themeColor="text1"/>
        </w:rPr>
      </w:pPr>
      <w:r>
        <w:rPr>
          <w:rFonts w:hint="eastAsia"/>
          <w:color w:val="000000" w:themeColor="text1"/>
        </w:rPr>
        <w:t>代码块</w:t>
      </w:r>
    </w:p>
    <w:p w14:paraId="6D7BEDCD" w14:textId="465EC35D" w:rsidR="00974315" w:rsidRDefault="00974315" w:rsidP="000910DF">
      <w:pPr>
        <w:rPr>
          <w:color w:val="000000" w:themeColor="text1"/>
        </w:rPr>
      </w:pPr>
      <w:r>
        <w:rPr>
          <w:rFonts w:hint="eastAsia"/>
          <w:color w:val="000000" w:themeColor="text1"/>
        </w:rPr>
        <w:t>}</w:t>
      </w:r>
    </w:p>
    <w:p w14:paraId="59278DEC" w14:textId="4A1FA04F" w:rsidR="004B4978" w:rsidRDefault="004B4978" w:rsidP="000910DF">
      <w:pPr>
        <w:rPr>
          <w:color w:val="000000" w:themeColor="text1"/>
        </w:rPr>
      </w:pPr>
      <w:r>
        <w:rPr>
          <w:rFonts w:hint="eastAsia"/>
          <w:color w:val="000000" w:themeColor="text1"/>
        </w:rPr>
        <w:t>方式2：同步方法</w:t>
      </w:r>
      <w:r w:rsidR="00E62CA5">
        <w:rPr>
          <w:rFonts w:hint="eastAsia"/>
          <w:color w:val="000000" w:themeColor="text1"/>
        </w:rPr>
        <w:t>（把需要同步的代码块单独用一个同步方法提取出来）</w:t>
      </w:r>
    </w:p>
    <w:p w14:paraId="7FB7A95A" w14:textId="09151812" w:rsidR="00974315" w:rsidRDefault="005163FE" w:rsidP="000910DF">
      <w:pPr>
        <w:rPr>
          <w:color w:val="000000" w:themeColor="text1"/>
        </w:rPr>
      </w:pPr>
      <w:r>
        <w:rPr>
          <w:rFonts w:hint="eastAsia"/>
          <w:color w:val="000000" w:themeColor="text1"/>
        </w:rPr>
        <w:t>使用synchronized修饰的方法，就叫做同步方法，保证A线程执行该方法的时候，其他线程在方法外等着。</w:t>
      </w:r>
    </w:p>
    <w:p w14:paraId="26C9506D" w14:textId="5D768294" w:rsidR="005163FE" w:rsidRDefault="005163FE" w:rsidP="000910DF">
      <w:pPr>
        <w:rPr>
          <w:color w:val="000000" w:themeColor="text1"/>
        </w:rPr>
      </w:pPr>
      <w:r>
        <w:rPr>
          <w:color w:val="000000" w:themeColor="text1"/>
        </w:rPr>
        <w:t>S</w:t>
      </w:r>
      <w:r>
        <w:rPr>
          <w:rFonts w:hint="eastAsia"/>
          <w:color w:val="000000" w:themeColor="text1"/>
        </w:rPr>
        <w:t>ynchronized</w:t>
      </w:r>
      <w:r>
        <w:rPr>
          <w:color w:val="000000" w:themeColor="text1"/>
        </w:rPr>
        <w:t xml:space="preserve"> </w:t>
      </w:r>
      <w:r>
        <w:rPr>
          <w:rFonts w:hint="eastAsia"/>
          <w:color w:val="000000" w:themeColor="text1"/>
        </w:rPr>
        <w:t>public</w:t>
      </w:r>
      <w:r>
        <w:rPr>
          <w:color w:val="000000" w:themeColor="text1"/>
        </w:rPr>
        <w:t xml:space="preserve"> void </w:t>
      </w:r>
      <w:proofErr w:type="spellStart"/>
      <w:proofErr w:type="gramStart"/>
      <w:r>
        <w:rPr>
          <w:color w:val="000000" w:themeColor="text1"/>
        </w:rPr>
        <w:t>doWork</w:t>
      </w:r>
      <w:proofErr w:type="spellEnd"/>
      <w:r>
        <w:rPr>
          <w:color w:val="000000" w:themeColor="text1"/>
        </w:rPr>
        <w:t>(</w:t>
      </w:r>
      <w:proofErr w:type="gramEnd"/>
      <w:r>
        <w:rPr>
          <w:color w:val="000000" w:themeColor="text1"/>
        </w:rPr>
        <w:t>){</w:t>
      </w:r>
    </w:p>
    <w:p w14:paraId="267C40C8" w14:textId="32E61EAF" w:rsidR="005163FE" w:rsidRDefault="005163FE" w:rsidP="000910DF">
      <w:pPr>
        <w:rPr>
          <w:color w:val="000000" w:themeColor="text1"/>
        </w:rPr>
      </w:pPr>
      <w:r>
        <w:rPr>
          <w:rFonts w:hint="eastAsia"/>
          <w:color w:val="000000" w:themeColor="text1"/>
        </w:rPr>
        <w:t>/</w:t>
      </w:r>
      <w:r>
        <w:rPr>
          <w:color w:val="000000" w:themeColor="text1"/>
        </w:rPr>
        <w:t>/TODO</w:t>
      </w:r>
    </w:p>
    <w:p w14:paraId="7C07B0FA" w14:textId="4133F5F7" w:rsidR="005163FE" w:rsidRDefault="005163FE" w:rsidP="000910DF">
      <w:pPr>
        <w:rPr>
          <w:color w:val="000000" w:themeColor="text1"/>
        </w:rPr>
      </w:pPr>
      <w:r>
        <w:rPr>
          <w:rFonts w:hint="eastAsia"/>
          <w:color w:val="000000" w:themeColor="text1"/>
        </w:rPr>
        <w:t>}</w:t>
      </w:r>
    </w:p>
    <w:p w14:paraId="016FEF22" w14:textId="59F0CD1E" w:rsidR="005163FE" w:rsidRDefault="005163FE" w:rsidP="000910DF">
      <w:pPr>
        <w:rPr>
          <w:color w:val="000000" w:themeColor="text1"/>
        </w:rPr>
      </w:pPr>
      <w:r>
        <w:rPr>
          <w:rFonts w:hint="eastAsia"/>
          <w:color w:val="000000" w:themeColor="text1"/>
        </w:rPr>
        <w:t>同步锁是谁：</w:t>
      </w:r>
    </w:p>
    <w:p w14:paraId="05F9E1A0" w14:textId="41E25B41" w:rsidR="005163FE" w:rsidRDefault="005163FE" w:rsidP="000910DF">
      <w:pPr>
        <w:rPr>
          <w:color w:val="000000" w:themeColor="text1"/>
        </w:rPr>
      </w:pPr>
      <w:r>
        <w:rPr>
          <w:color w:val="000000" w:themeColor="text1"/>
        </w:rPr>
        <w:tab/>
      </w:r>
      <w:r>
        <w:rPr>
          <w:rFonts w:hint="eastAsia"/>
          <w:color w:val="000000" w:themeColor="text1"/>
        </w:rPr>
        <w:t>对于非static方法，同步</w:t>
      </w:r>
      <w:proofErr w:type="gramStart"/>
      <w:r>
        <w:rPr>
          <w:rFonts w:hint="eastAsia"/>
          <w:color w:val="000000" w:themeColor="text1"/>
        </w:rPr>
        <w:t>锁就是</w:t>
      </w:r>
      <w:proofErr w:type="gramEnd"/>
      <w:r>
        <w:rPr>
          <w:rFonts w:hint="eastAsia"/>
          <w:color w:val="000000" w:themeColor="text1"/>
        </w:rPr>
        <w:t>this</w:t>
      </w:r>
    </w:p>
    <w:p w14:paraId="23D3AC26" w14:textId="4EC213CA" w:rsidR="005163FE" w:rsidRDefault="005163FE" w:rsidP="000910DF">
      <w:pPr>
        <w:rPr>
          <w:color w:val="000000" w:themeColor="text1"/>
        </w:rPr>
      </w:pPr>
      <w:r>
        <w:rPr>
          <w:rFonts w:hint="eastAsia"/>
          <w:color w:val="000000" w:themeColor="text1"/>
        </w:rPr>
        <w:t>对于static方法，我们使用当前方法所在类的字节</w:t>
      </w:r>
      <w:proofErr w:type="gramStart"/>
      <w:r>
        <w:rPr>
          <w:rFonts w:hint="eastAsia"/>
          <w:color w:val="000000" w:themeColor="text1"/>
        </w:rPr>
        <w:t>码对象</w:t>
      </w:r>
      <w:proofErr w:type="gramEnd"/>
      <w:r>
        <w:rPr>
          <w:rFonts w:hint="eastAsia"/>
          <w:color w:val="000000" w:themeColor="text1"/>
        </w:rPr>
        <w:t>(</w:t>
      </w:r>
      <w:proofErr w:type="spellStart"/>
      <w:r>
        <w:rPr>
          <w:color w:val="000000" w:themeColor="text1"/>
        </w:rPr>
        <w:t>XX.class</w:t>
      </w:r>
      <w:proofErr w:type="spellEnd"/>
      <w:r>
        <w:rPr>
          <w:color w:val="000000" w:themeColor="text1"/>
        </w:rPr>
        <w:t>)</w:t>
      </w:r>
    </w:p>
    <w:p w14:paraId="62281994" w14:textId="2ED968B4" w:rsidR="004B4978" w:rsidRDefault="00E62CA5" w:rsidP="000910DF">
      <w:pPr>
        <w:rPr>
          <w:color w:val="000000" w:themeColor="text1"/>
        </w:rPr>
      </w:pPr>
      <w:r>
        <w:rPr>
          <w:color w:val="000000" w:themeColor="text1"/>
        </w:rPr>
        <w:t>S</w:t>
      </w:r>
      <w:r>
        <w:rPr>
          <w:rFonts w:hint="eastAsia"/>
          <w:color w:val="000000" w:themeColor="text1"/>
        </w:rPr>
        <w:t>ynchronized的优缺点：</w:t>
      </w:r>
    </w:p>
    <w:p w14:paraId="65929E73" w14:textId="7F7C6233" w:rsidR="00E62CA5" w:rsidRDefault="00E62CA5" w:rsidP="000910DF">
      <w:pPr>
        <w:rPr>
          <w:color w:val="000000" w:themeColor="text1"/>
        </w:rPr>
      </w:pPr>
      <w:r>
        <w:rPr>
          <w:rFonts w:hint="eastAsia"/>
          <w:color w:val="000000" w:themeColor="text1"/>
        </w:rPr>
        <w:t>有点：保证了多并发访问时的同步操作，避免多线程的安全问题。</w:t>
      </w:r>
    </w:p>
    <w:p w14:paraId="61D045EC" w14:textId="1CBC2652" w:rsidR="00E62CA5" w:rsidRDefault="00E62CA5" w:rsidP="000910DF">
      <w:pPr>
        <w:pBdr>
          <w:bottom w:val="single" w:sz="6" w:space="1" w:color="auto"/>
        </w:pBdr>
        <w:rPr>
          <w:color w:val="000000" w:themeColor="text1"/>
        </w:rPr>
      </w:pPr>
      <w:r>
        <w:rPr>
          <w:rFonts w:hint="eastAsia"/>
          <w:color w:val="000000" w:themeColor="text1"/>
        </w:rPr>
        <w:t>缺点：使用synchronized的方法/代码块的性能比不用要低一些。</w:t>
      </w:r>
    </w:p>
    <w:p w14:paraId="7916E63C" w14:textId="73D0C434" w:rsidR="00E62CA5" w:rsidRPr="00317BA8" w:rsidRDefault="00E62CA5" w:rsidP="000910DF">
      <w:pPr>
        <w:pBdr>
          <w:bottom w:val="single" w:sz="6" w:space="1" w:color="auto"/>
        </w:pBdr>
        <w:rPr>
          <w:color w:val="FF0000"/>
        </w:rPr>
      </w:pPr>
      <w:r w:rsidRPr="00317BA8">
        <w:rPr>
          <w:rFonts w:hint="eastAsia"/>
          <w:color w:val="FF0000"/>
        </w:rPr>
        <w:t>建议：尽量减小synchronized作用域。</w:t>
      </w:r>
    </w:p>
    <w:p w14:paraId="58924995" w14:textId="77777777" w:rsidR="00BC50B9" w:rsidRPr="00BC50B9" w:rsidRDefault="00BC50B9" w:rsidP="00BC50B9">
      <w:pPr>
        <w:rPr>
          <w:color w:val="000000" w:themeColor="text1"/>
        </w:rPr>
      </w:pPr>
      <w:r w:rsidRPr="00BC50B9">
        <w:rPr>
          <w:color w:val="000000" w:themeColor="text1"/>
        </w:rPr>
        <w:t>synchronized 关键字主要有以下几种用法：</w:t>
      </w:r>
    </w:p>
    <w:p w14:paraId="7F1DB969" w14:textId="77777777" w:rsidR="00BC50B9" w:rsidRPr="00BC50B9" w:rsidRDefault="00BC50B9" w:rsidP="00BC50B9">
      <w:pPr>
        <w:rPr>
          <w:color w:val="000000" w:themeColor="text1"/>
        </w:rPr>
      </w:pPr>
      <w:r w:rsidRPr="00BC50B9">
        <w:rPr>
          <w:color w:val="000000" w:themeColor="text1"/>
        </w:rPr>
        <w:t>- 非静态方法的同步；</w:t>
      </w:r>
    </w:p>
    <w:p w14:paraId="325EDAA5" w14:textId="77777777" w:rsidR="00BC50B9" w:rsidRPr="00BC50B9" w:rsidRDefault="00BC50B9" w:rsidP="00BC50B9">
      <w:pPr>
        <w:rPr>
          <w:color w:val="000000" w:themeColor="text1"/>
        </w:rPr>
      </w:pPr>
      <w:r w:rsidRPr="00BC50B9">
        <w:rPr>
          <w:color w:val="000000" w:themeColor="text1"/>
        </w:rPr>
        <w:t>- 静态方法的同步；</w:t>
      </w:r>
    </w:p>
    <w:p w14:paraId="7FAFF7A3" w14:textId="4950A6BF" w:rsidR="00E62CA5" w:rsidRDefault="00BC50B9" w:rsidP="00BC50B9">
      <w:pPr>
        <w:rPr>
          <w:color w:val="000000" w:themeColor="text1"/>
        </w:rPr>
      </w:pPr>
      <w:r w:rsidRPr="00BC50B9">
        <w:rPr>
          <w:color w:val="000000" w:themeColor="text1"/>
        </w:rPr>
        <w:t>- 代码块。</w:t>
      </w:r>
    </w:p>
    <w:p w14:paraId="3619DA55" w14:textId="4B1BE7D6" w:rsidR="00BC5762" w:rsidRDefault="00BC5762" w:rsidP="00BC50B9">
      <w:pPr>
        <w:rPr>
          <w:color w:val="000000" w:themeColor="text1"/>
        </w:rPr>
      </w:pPr>
      <w:r>
        <w:rPr>
          <w:rFonts w:hint="eastAsia"/>
          <w:color w:val="000000" w:themeColor="text1"/>
        </w:rPr>
        <w:t>线程通信：不同线程知性不同的任务，如果这些任务有某种关系，线程之间必须能够通信，协调完成工作。</w:t>
      </w:r>
    </w:p>
    <w:p w14:paraId="0899DD1B" w14:textId="0860ABFE" w:rsidR="00BC5762" w:rsidRDefault="00BC5762" w:rsidP="00BC50B9">
      <w:pPr>
        <w:rPr>
          <w:color w:val="000000" w:themeColor="text1"/>
        </w:rPr>
      </w:pPr>
      <w:r>
        <w:rPr>
          <w:rFonts w:hint="eastAsia"/>
          <w:color w:val="000000" w:themeColor="text1"/>
        </w:rPr>
        <w:t>线程通信体现面向对象的低耦合。</w:t>
      </w:r>
    </w:p>
    <w:p w14:paraId="7FB2F4F4" w14:textId="0D5F42FF" w:rsidR="00BC5762" w:rsidRDefault="009A2FDD" w:rsidP="00BC50B9">
      <w:pPr>
        <w:rPr>
          <w:color w:val="000000" w:themeColor="text1"/>
        </w:rPr>
      </w:pPr>
      <w:r>
        <w:rPr>
          <w:rFonts w:hint="eastAsia"/>
          <w:color w:val="000000" w:themeColor="text1"/>
        </w:rPr>
        <w:t>高耦合：两线程之间直接进行交流</w:t>
      </w:r>
    </w:p>
    <w:p w14:paraId="1A99DDF9" w14:textId="0B51C508" w:rsidR="009A2FDD" w:rsidRDefault="009A2FDD" w:rsidP="00BC50B9">
      <w:pPr>
        <w:rPr>
          <w:color w:val="000000" w:themeColor="text1"/>
        </w:rPr>
      </w:pPr>
      <w:r>
        <w:rPr>
          <w:rFonts w:hint="eastAsia"/>
          <w:color w:val="000000" w:themeColor="text1"/>
        </w:rPr>
        <w:t>低耦合：使用一个中间对象，屏蔽直接进行的数据交互。</w:t>
      </w:r>
    </w:p>
    <w:p w14:paraId="5B0084CB" w14:textId="3D8979EF" w:rsidR="009A2FDD" w:rsidRDefault="009A2FDD" w:rsidP="00BC50B9">
      <w:pPr>
        <w:rPr>
          <w:color w:val="000000" w:themeColor="text1"/>
        </w:rPr>
      </w:pPr>
      <w:r>
        <w:rPr>
          <w:rFonts w:hint="eastAsia"/>
          <w:color w:val="000000" w:themeColor="text1"/>
        </w:rPr>
        <w:t>中间对象</w:t>
      </w:r>
      <w:r w:rsidR="00A57577">
        <w:rPr>
          <w:rFonts w:hint="eastAsia"/>
          <w:color w:val="000000" w:themeColor="text1"/>
        </w:rPr>
        <w:t>（共享数据）</w:t>
      </w:r>
      <w:r>
        <w:rPr>
          <w:rFonts w:hint="eastAsia"/>
          <w:color w:val="000000" w:themeColor="text1"/>
        </w:rPr>
        <w:t>收到A线程的数据发送给B，</w:t>
      </w:r>
      <w:r w:rsidR="009243E4">
        <w:rPr>
          <w:rFonts w:hint="eastAsia"/>
          <w:color w:val="000000" w:themeColor="text1"/>
        </w:rPr>
        <w:t>当中间对象未收到A发送的数据，中间对象则指令B处于等待状态，当中间对象收到A发送的数据，中间对象唤醒B去处理数据。</w:t>
      </w:r>
      <w:r>
        <w:rPr>
          <w:rFonts w:hint="eastAsia"/>
          <w:color w:val="000000" w:themeColor="text1"/>
        </w:rPr>
        <w:t>当B线程收到数据处理完数据就立刻进入等待状态</w:t>
      </w:r>
      <w:r w:rsidR="009243E4">
        <w:rPr>
          <w:rFonts w:hint="eastAsia"/>
          <w:color w:val="000000" w:themeColor="text1"/>
        </w:rPr>
        <w:t>，</w:t>
      </w:r>
      <w:r>
        <w:rPr>
          <w:rFonts w:hint="eastAsia"/>
          <w:color w:val="000000" w:themeColor="text1"/>
        </w:rPr>
        <w:t>等待接受到A线程发送的</w:t>
      </w:r>
      <w:r w:rsidR="009243E4">
        <w:rPr>
          <w:rFonts w:hint="eastAsia"/>
          <w:color w:val="000000" w:themeColor="text1"/>
        </w:rPr>
        <w:t>数据当中间对象收到数据并唤醒B线程处理数据。</w:t>
      </w:r>
    </w:p>
    <w:p w14:paraId="5E17922D" w14:textId="7D883E1D" w:rsidR="001A6A64" w:rsidRDefault="001A6A64" w:rsidP="00BC50B9">
      <w:pPr>
        <w:rPr>
          <w:color w:val="000000" w:themeColor="text1"/>
        </w:rPr>
      </w:pPr>
      <w:r>
        <w:rPr>
          <w:rFonts w:hint="eastAsia"/>
          <w:color w:val="000000" w:themeColor="text1"/>
        </w:rPr>
        <w:t>（发送一个，接收一个，</w:t>
      </w:r>
      <w:proofErr w:type="gramStart"/>
      <w:r>
        <w:rPr>
          <w:rFonts w:hint="eastAsia"/>
          <w:color w:val="000000" w:themeColor="text1"/>
        </w:rPr>
        <w:t>发送完未接收</w:t>
      </w:r>
      <w:proofErr w:type="gramEnd"/>
      <w:r>
        <w:rPr>
          <w:rFonts w:hint="eastAsia"/>
          <w:color w:val="000000" w:themeColor="text1"/>
        </w:rPr>
        <w:t>，发送等待接收到后，再发送）</w:t>
      </w:r>
    </w:p>
    <w:p w14:paraId="58E591F8" w14:textId="0E4D37A6" w:rsidR="001A6A64" w:rsidRDefault="001A6A64" w:rsidP="00BC50B9">
      <w:pPr>
        <w:rPr>
          <w:color w:val="000000" w:themeColor="text1"/>
        </w:rPr>
      </w:pPr>
      <w:r>
        <w:rPr>
          <w:rFonts w:hint="eastAsia"/>
          <w:color w:val="000000" w:themeColor="text1"/>
        </w:rPr>
        <w:t>同步锁池：</w:t>
      </w:r>
    </w:p>
    <w:p w14:paraId="6E28E63C" w14:textId="6EC3D7FE" w:rsidR="001A6A64" w:rsidRDefault="001A6A64" w:rsidP="00BC50B9">
      <w:pPr>
        <w:rPr>
          <w:color w:val="000000" w:themeColor="text1"/>
        </w:rPr>
      </w:pPr>
      <w:r>
        <w:rPr>
          <w:color w:val="000000" w:themeColor="text1"/>
        </w:rPr>
        <w:tab/>
      </w:r>
      <w:r>
        <w:rPr>
          <w:rFonts w:hint="eastAsia"/>
          <w:color w:val="000000" w:themeColor="text1"/>
        </w:rPr>
        <w:t>同步</w:t>
      </w:r>
      <w:proofErr w:type="gramStart"/>
      <w:r>
        <w:rPr>
          <w:rFonts w:hint="eastAsia"/>
          <w:color w:val="000000" w:themeColor="text1"/>
        </w:rPr>
        <w:t>锁对象</w:t>
      </w:r>
      <w:proofErr w:type="gramEnd"/>
      <w:r>
        <w:rPr>
          <w:rFonts w:hint="eastAsia"/>
          <w:color w:val="000000" w:themeColor="text1"/>
        </w:rPr>
        <w:t>必须是多个线程的共同资源对象</w:t>
      </w:r>
    </w:p>
    <w:p w14:paraId="6A42160B" w14:textId="5697FDB9" w:rsidR="001A6A64" w:rsidRDefault="001A6A64" w:rsidP="00BC50B9">
      <w:pPr>
        <w:rPr>
          <w:color w:val="000000" w:themeColor="text1"/>
        </w:rPr>
      </w:pPr>
      <w:r>
        <w:rPr>
          <w:rFonts w:hint="eastAsia"/>
          <w:color w:val="000000" w:themeColor="text1"/>
        </w:rPr>
        <w:t>当线程在生成数据的时候（先拥有同步锁），其他线程就在锁池中等待获取锁。</w:t>
      </w:r>
    </w:p>
    <w:p w14:paraId="1FED86EA" w14:textId="0264DC06" w:rsidR="001A6A64" w:rsidRDefault="001A6A64" w:rsidP="00BC50B9">
      <w:pPr>
        <w:rPr>
          <w:color w:val="000000" w:themeColor="text1"/>
        </w:rPr>
      </w:pPr>
      <w:r>
        <w:rPr>
          <w:rFonts w:hint="eastAsia"/>
          <w:color w:val="000000" w:themeColor="text1"/>
        </w:rPr>
        <w:t>当线程执行完同步代码块的时候，就会释放同步锁，其他线程就</w:t>
      </w:r>
      <w:proofErr w:type="gramStart"/>
      <w:r>
        <w:rPr>
          <w:rFonts w:hint="eastAsia"/>
          <w:color w:val="000000" w:themeColor="text1"/>
        </w:rPr>
        <w:t>开始抢锁的</w:t>
      </w:r>
      <w:proofErr w:type="gramEnd"/>
      <w:r>
        <w:rPr>
          <w:rFonts w:hint="eastAsia"/>
          <w:color w:val="000000" w:themeColor="text1"/>
        </w:rPr>
        <w:t>使用权。</w:t>
      </w:r>
    </w:p>
    <w:p w14:paraId="725970BF" w14:textId="6CEC45E5" w:rsidR="008A5BAF" w:rsidRDefault="008A5BAF" w:rsidP="00BC50B9">
      <w:pPr>
        <w:rPr>
          <w:color w:val="000000" w:themeColor="text1"/>
        </w:rPr>
      </w:pPr>
      <w:r>
        <w:rPr>
          <w:color w:val="000000" w:themeColor="text1"/>
        </w:rPr>
        <w:t>W</w:t>
      </w:r>
      <w:r>
        <w:rPr>
          <w:rFonts w:hint="eastAsia"/>
          <w:color w:val="000000" w:themeColor="text1"/>
        </w:rPr>
        <w:t>ait和notify方法结介绍：</w:t>
      </w:r>
    </w:p>
    <w:p w14:paraId="3F42476B" w14:textId="4D300774" w:rsidR="008A5BAF" w:rsidRDefault="008C2360" w:rsidP="00BC50B9">
      <w:pPr>
        <w:rPr>
          <w:color w:val="000000" w:themeColor="text1"/>
        </w:rPr>
      </w:pPr>
      <w:proofErr w:type="spellStart"/>
      <w:r>
        <w:rPr>
          <w:color w:val="000000" w:themeColor="text1"/>
        </w:rPr>
        <w:t>J</w:t>
      </w:r>
      <w:r>
        <w:rPr>
          <w:rFonts w:hint="eastAsia"/>
          <w:color w:val="000000" w:themeColor="text1"/>
        </w:rPr>
        <w:t>ava</w:t>
      </w:r>
      <w:r>
        <w:rPr>
          <w:color w:val="000000" w:themeColor="text1"/>
        </w:rPr>
        <w:t>.lang.Object</w:t>
      </w:r>
      <w:proofErr w:type="spellEnd"/>
      <w:r>
        <w:rPr>
          <w:rFonts w:hint="eastAsia"/>
          <w:color w:val="000000" w:themeColor="text1"/>
        </w:rPr>
        <w:t>类提供两类用于操作线程通信的方法。</w:t>
      </w:r>
    </w:p>
    <w:p w14:paraId="469AC9AD" w14:textId="5C40542A" w:rsidR="008C2360" w:rsidRDefault="008C2360" w:rsidP="00BC50B9">
      <w:pPr>
        <w:rPr>
          <w:color w:val="000000" w:themeColor="text1"/>
        </w:rPr>
      </w:pPr>
      <w:r>
        <w:rPr>
          <w:color w:val="000000" w:themeColor="text1"/>
        </w:rPr>
        <w:t>W</w:t>
      </w:r>
      <w:r>
        <w:rPr>
          <w:rFonts w:hint="eastAsia"/>
          <w:color w:val="000000" w:themeColor="text1"/>
        </w:rPr>
        <w:t>ait（）：执行该方法的线程对象释放同步锁，JVM把该线程存到等待池中，等待其他线程唤醒该线程。</w:t>
      </w:r>
    </w:p>
    <w:p w14:paraId="2AE9B4B6" w14:textId="7F967D2B" w:rsidR="008C2360" w:rsidRDefault="008C2360" w:rsidP="00BC50B9">
      <w:pPr>
        <w:rPr>
          <w:color w:val="000000" w:themeColor="text1"/>
        </w:rPr>
      </w:pPr>
      <w:r>
        <w:rPr>
          <w:color w:val="000000" w:themeColor="text1"/>
        </w:rPr>
        <w:t>N</w:t>
      </w:r>
      <w:r>
        <w:rPr>
          <w:rFonts w:hint="eastAsia"/>
          <w:color w:val="000000" w:themeColor="text1"/>
        </w:rPr>
        <w:t>otify（）：执行该方法</w:t>
      </w:r>
      <w:r w:rsidR="00CD5C61">
        <w:rPr>
          <w:rFonts w:hint="eastAsia"/>
          <w:color w:val="000000" w:themeColor="text1"/>
        </w:rPr>
        <w:t>的线程唤醒在等待池中等待的任意一个线程，把线程转到锁池中等待。</w:t>
      </w:r>
    </w:p>
    <w:p w14:paraId="4B4CE430" w14:textId="0A41E998" w:rsidR="00CD5C61" w:rsidRDefault="00CD5C61" w:rsidP="00BC50B9">
      <w:pPr>
        <w:pBdr>
          <w:bottom w:val="single" w:sz="6" w:space="1" w:color="auto"/>
        </w:pBdr>
        <w:rPr>
          <w:color w:val="FF0000"/>
        </w:rPr>
      </w:pPr>
      <w:r w:rsidRPr="00CD5C61">
        <w:rPr>
          <w:rFonts w:hint="eastAsia"/>
          <w:color w:val="FF0000"/>
        </w:rPr>
        <w:t>注意：上述方法只能被同步监听</w:t>
      </w:r>
      <w:proofErr w:type="gramStart"/>
      <w:r w:rsidRPr="00CD5C61">
        <w:rPr>
          <w:rFonts w:hint="eastAsia"/>
          <w:color w:val="FF0000"/>
        </w:rPr>
        <w:t>锁对象</w:t>
      </w:r>
      <w:proofErr w:type="gramEnd"/>
      <w:r w:rsidRPr="00CD5C61">
        <w:rPr>
          <w:rFonts w:hint="eastAsia"/>
          <w:color w:val="FF0000"/>
        </w:rPr>
        <w:t>调用，否则报错</w:t>
      </w:r>
      <w:proofErr w:type="spellStart"/>
      <w:r w:rsidRPr="00CD5C61">
        <w:rPr>
          <w:rFonts w:hint="eastAsia"/>
          <w:color w:val="FF0000"/>
        </w:rPr>
        <w:t>IllegalMonitorStateException</w:t>
      </w:r>
      <w:proofErr w:type="spellEnd"/>
      <w:r w:rsidRPr="00CD5C61">
        <w:rPr>
          <w:rFonts w:hint="eastAsia"/>
          <w:color w:val="FF0000"/>
        </w:rPr>
        <w:t>。</w:t>
      </w:r>
    </w:p>
    <w:p w14:paraId="3CAD00E5" w14:textId="5AED87D1" w:rsidR="00CD5C61" w:rsidRDefault="00CD5C61" w:rsidP="00BC50B9">
      <w:pPr>
        <w:rPr>
          <w:color w:val="000000" w:themeColor="text1"/>
        </w:rPr>
      </w:pPr>
      <w:r>
        <w:rPr>
          <w:rFonts w:hint="eastAsia"/>
          <w:color w:val="000000" w:themeColor="text1"/>
        </w:rPr>
        <w:t>多个线程只有使用相同的一个对象的时候，多线程之间才有互斥效果。</w:t>
      </w:r>
      <w:r w:rsidR="00797195">
        <w:rPr>
          <w:rFonts w:hint="eastAsia"/>
          <w:color w:val="000000" w:themeColor="text1"/>
        </w:rPr>
        <w:t>（同步监听对象/同步锁）</w:t>
      </w:r>
    </w:p>
    <w:p w14:paraId="658051E3" w14:textId="52911F65" w:rsidR="00797195" w:rsidRDefault="00797195" w:rsidP="00BC50B9">
      <w:pPr>
        <w:rPr>
          <w:color w:val="000000" w:themeColor="text1"/>
        </w:rPr>
      </w:pPr>
      <w:r>
        <w:rPr>
          <w:rFonts w:hint="eastAsia"/>
          <w:color w:val="000000" w:themeColor="text1"/>
        </w:rPr>
        <w:lastRenderedPageBreak/>
        <w:t>同步</w:t>
      </w:r>
      <w:proofErr w:type="gramStart"/>
      <w:r>
        <w:rPr>
          <w:rFonts w:hint="eastAsia"/>
          <w:color w:val="000000" w:themeColor="text1"/>
        </w:rPr>
        <w:t>锁对象</w:t>
      </w:r>
      <w:proofErr w:type="gramEnd"/>
      <w:r>
        <w:rPr>
          <w:rFonts w:hint="eastAsia"/>
          <w:color w:val="000000" w:themeColor="text1"/>
        </w:rPr>
        <w:t>可以选择任意类型的对象即可，只需保证多个线程使用的时相同</w:t>
      </w:r>
      <w:proofErr w:type="gramStart"/>
      <w:r>
        <w:rPr>
          <w:rFonts w:hint="eastAsia"/>
          <w:color w:val="000000" w:themeColor="text1"/>
        </w:rPr>
        <w:t>锁对象</w:t>
      </w:r>
      <w:proofErr w:type="gramEnd"/>
      <w:r>
        <w:rPr>
          <w:rFonts w:hint="eastAsia"/>
          <w:color w:val="000000" w:themeColor="text1"/>
        </w:rPr>
        <w:t>即可。</w:t>
      </w:r>
    </w:p>
    <w:p w14:paraId="246E5590" w14:textId="3996D385" w:rsidR="00797195" w:rsidRDefault="00797195" w:rsidP="00BC50B9">
      <w:pPr>
        <w:rPr>
          <w:color w:val="000000" w:themeColor="text1"/>
        </w:rPr>
      </w:pPr>
      <w:r>
        <w:rPr>
          <w:rFonts w:hint="eastAsia"/>
          <w:color w:val="000000" w:themeColor="text1"/>
        </w:rPr>
        <w:t>因为，只有同步监听</w:t>
      </w:r>
      <w:proofErr w:type="gramStart"/>
      <w:r>
        <w:rPr>
          <w:rFonts w:hint="eastAsia"/>
          <w:color w:val="000000" w:themeColor="text1"/>
        </w:rPr>
        <w:t>锁对象</w:t>
      </w:r>
      <w:proofErr w:type="gramEnd"/>
      <w:r>
        <w:rPr>
          <w:rFonts w:hint="eastAsia"/>
          <w:color w:val="000000" w:themeColor="text1"/>
        </w:rPr>
        <w:t>才能调用wait和notify方法，所以，wait和notify方法应该存在于Object类中</w:t>
      </w:r>
    </w:p>
    <w:p w14:paraId="6A3D74FF" w14:textId="523E2C6E" w:rsidR="00797195" w:rsidRDefault="00797195" w:rsidP="00BC50B9">
      <w:pPr>
        <w:rPr>
          <w:color w:val="000000" w:themeColor="text1"/>
        </w:rPr>
      </w:pPr>
      <w:r>
        <w:rPr>
          <w:rFonts w:hint="eastAsia"/>
          <w:color w:val="000000" w:themeColor="text1"/>
        </w:rPr>
        <w:t>而不是Thread类中。</w:t>
      </w:r>
    </w:p>
    <w:p w14:paraId="363B58FE" w14:textId="786CEC5D" w:rsidR="00277391" w:rsidRDefault="00277391" w:rsidP="00BC50B9">
      <w:pPr>
        <w:rPr>
          <w:color w:val="000000" w:themeColor="text1"/>
        </w:rPr>
      </w:pPr>
      <w:r>
        <w:rPr>
          <w:rFonts w:hint="eastAsia"/>
          <w:color w:val="000000" w:themeColor="text1"/>
        </w:rPr>
        <w:t>线程通信-使用lock和Condition接口：</w:t>
      </w:r>
    </w:p>
    <w:p w14:paraId="17275F3B" w14:textId="79196720" w:rsidR="00277391" w:rsidRDefault="00277391" w:rsidP="00BC50B9">
      <w:pPr>
        <w:rPr>
          <w:color w:val="000000" w:themeColor="text1"/>
        </w:rPr>
      </w:pPr>
      <w:r>
        <w:rPr>
          <w:color w:val="000000" w:themeColor="text1"/>
        </w:rPr>
        <w:t>W</w:t>
      </w:r>
      <w:r>
        <w:rPr>
          <w:rFonts w:hint="eastAsia"/>
          <w:color w:val="000000" w:themeColor="text1"/>
        </w:rPr>
        <w:t>ait</w:t>
      </w:r>
      <w:r>
        <w:rPr>
          <w:color w:val="000000" w:themeColor="text1"/>
        </w:rPr>
        <w:t>()</w:t>
      </w:r>
      <w:r>
        <w:rPr>
          <w:rFonts w:hint="eastAsia"/>
          <w:color w:val="000000" w:themeColor="text1"/>
        </w:rPr>
        <w:t>和notify</w:t>
      </w:r>
      <w:r>
        <w:rPr>
          <w:color w:val="000000" w:themeColor="text1"/>
        </w:rPr>
        <w:t>()</w:t>
      </w:r>
      <w:r>
        <w:rPr>
          <w:rFonts w:hint="eastAsia"/>
          <w:color w:val="000000" w:themeColor="text1"/>
        </w:rPr>
        <w:t>方法，只能被同步监听</w:t>
      </w:r>
      <w:proofErr w:type="gramStart"/>
      <w:r>
        <w:rPr>
          <w:rFonts w:hint="eastAsia"/>
          <w:color w:val="000000" w:themeColor="text1"/>
        </w:rPr>
        <w:t>锁对象</w:t>
      </w:r>
      <w:proofErr w:type="gramEnd"/>
      <w:r>
        <w:rPr>
          <w:rFonts w:hint="eastAsia"/>
          <w:color w:val="000000" w:themeColor="text1"/>
        </w:rPr>
        <w:t>来调用，否则报错</w:t>
      </w:r>
      <w:proofErr w:type="spellStart"/>
      <w:r>
        <w:rPr>
          <w:rFonts w:hint="eastAsia"/>
          <w:color w:val="000000" w:themeColor="text1"/>
        </w:rPr>
        <w:t>IllegalMonitorStateException</w:t>
      </w:r>
      <w:proofErr w:type="spellEnd"/>
      <w:r>
        <w:rPr>
          <w:rFonts w:hint="eastAsia"/>
          <w:color w:val="000000" w:themeColor="text1"/>
        </w:rPr>
        <w:t>.</w:t>
      </w:r>
      <w:r>
        <w:rPr>
          <w:color w:val="000000" w:themeColor="text1"/>
        </w:rPr>
        <w:br/>
        <w:t>Lock</w:t>
      </w:r>
      <w:r>
        <w:rPr>
          <w:rFonts w:hint="eastAsia"/>
          <w:color w:val="000000" w:themeColor="text1"/>
        </w:rPr>
        <w:t>机制没有同步锁，也就没有自动获取锁和自动释放锁的概念，所以Lock机制不能调用wait和notify方法。</w:t>
      </w:r>
    </w:p>
    <w:p w14:paraId="5E964211" w14:textId="3FAB3F9D" w:rsidR="00277391" w:rsidRDefault="00277391" w:rsidP="00BC50B9">
      <w:pPr>
        <w:pBdr>
          <w:bottom w:val="single" w:sz="6" w:space="1" w:color="auto"/>
        </w:pBdr>
        <w:rPr>
          <w:color w:val="000000" w:themeColor="text1"/>
        </w:rPr>
      </w:pPr>
      <w:r>
        <w:rPr>
          <w:color w:val="000000" w:themeColor="text1"/>
        </w:rPr>
        <w:t>J</w:t>
      </w:r>
      <w:r>
        <w:rPr>
          <w:rFonts w:hint="eastAsia"/>
          <w:color w:val="000000" w:themeColor="text1"/>
        </w:rPr>
        <w:t>ava5中提供了Lock机制的同时提供了处理Lock机制的通信控制的Condition接口</w:t>
      </w:r>
    </w:p>
    <w:p w14:paraId="5A9080F2" w14:textId="4F6527D2" w:rsidR="00277391" w:rsidRDefault="00277391" w:rsidP="00BC50B9">
      <w:pPr>
        <w:rPr>
          <w:color w:val="000000" w:themeColor="text1"/>
        </w:rPr>
      </w:pPr>
      <w:r>
        <w:rPr>
          <w:rFonts w:hint="eastAsia"/>
          <w:color w:val="000000" w:themeColor="text1"/>
        </w:rPr>
        <w:t>从java5开始：</w:t>
      </w:r>
    </w:p>
    <w:p w14:paraId="76B57D6D" w14:textId="3DF88C2F" w:rsidR="00277391" w:rsidRPr="00277391" w:rsidRDefault="00277391" w:rsidP="00277391">
      <w:pPr>
        <w:pStyle w:val="a4"/>
        <w:numPr>
          <w:ilvl w:val="0"/>
          <w:numId w:val="29"/>
        </w:numPr>
        <w:ind w:firstLineChars="0"/>
        <w:rPr>
          <w:color w:val="000000" w:themeColor="text1"/>
        </w:rPr>
      </w:pPr>
      <w:r w:rsidRPr="00277391">
        <w:rPr>
          <w:rFonts w:hint="eastAsia"/>
          <w:color w:val="000000" w:themeColor="text1"/>
        </w:rPr>
        <w:t>使用Lock</w:t>
      </w:r>
      <w:proofErr w:type="gramStart"/>
      <w:r w:rsidRPr="00277391">
        <w:rPr>
          <w:rFonts w:hint="eastAsia"/>
          <w:color w:val="000000" w:themeColor="text1"/>
        </w:rPr>
        <w:t>机制取待</w:t>
      </w:r>
      <w:proofErr w:type="gramEnd"/>
      <w:r w:rsidRPr="00277391">
        <w:rPr>
          <w:rFonts w:hint="eastAsia"/>
          <w:color w:val="000000" w:themeColor="text1"/>
        </w:rPr>
        <w:t>synchronized代码块和synchronized方法</w:t>
      </w:r>
    </w:p>
    <w:p w14:paraId="0A10B4E6" w14:textId="7D26CC5A" w:rsidR="00277391" w:rsidRDefault="00277391" w:rsidP="00277391">
      <w:pPr>
        <w:pStyle w:val="a4"/>
        <w:numPr>
          <w:ilvl w:val="0"/>
          <w:numId w:val="29"/>
        </w:numPr>
        <w:ind w:firstLineChars="0"/>
        <w:rPr>
          <w:color w:val="000000" w:themeColor="text1"/>
        </w:rPr>
      </w:pPr>
      <w:r>
        <w:rPr>
          <w:rFonts w:hint="eastAsia"/>
          <w:color w:val="000000" w:themeColor="text1"/>
        </w:rPr>
        <w:t>使用Condition接口对象的await、signal、</w:t>
      </w:r>
      <w:proofErr w:type="spellStart"/>
      <w:r>
        <w:rPr>
          <w:rFonts w:hint="eastAsia"/>
          <w:color w:val="000000" w:themeColor="text1"/>
        </w:rPr>
        <w:t>signalall</w:t>
      </w:r>
      <w:proofErr w:type="spellEnd"/>
      <w:proofErr w:type="gramStart"/>
      <w:r>
        <w:rPr>
          <w:rFonts w:hint="eastAsia"/>
          <w:color w:val="000000" w:themeColor="text1"/>
        </w:rPr>
        <w:t>方法取待</w:t>
      </w:r>
      <w:proofErr w:type="gramEnd"/>
      <w:r>
        <w:rPr>
          <w:rFonts w:hint="eastAsia"/>
          <w:color w:val="000000" w:themeColor="text1"/>
        </w:rPr>
        <w:t>Object类中的wait、notify、</w:t>
      </w:r>
      <w:proofErr w:type="spellStart"/>
      <w:r>
        <w:rPr>
          <w:rFonts w:hint="eastAsia"/>
          <w:color w:val="000000" w:themeColor="text1"/>
        </w:rPr>
        <w:t>notifyall</w:t>
      </w:r>
      <w:proofErr w:type="spellEnd"/>
      <w:r>
        <w:rPr>
          <w:rFonts w:hint="eastAsia"/>
          <w:color w:val="000000" w:themeColor="text1"/>
        </w:rPr>
        <w:t>方法。</w:t>
      </w:r>
    </w:p>
    <w:p w14:paraId="547AA2A3" w14:textId="7A3BDD15" w:rsidR="00277391" w:rsidRDefault="00301F4D" w:rsidP="00277391">
      <w:pPr>
        <w:rPr>
          <w:color w:val="000000" w:themeColor="text1"/>
        </w:rPr>
      </w:pPr>
      <w:r>
        <w:rPr>
          <w:rFonts w:hint="eastAsia"/>
          <w:color w:val="000000" w:themeColor="text1"/>
        </w:rPr>
        <w:t>多线程通信的时候很容易造成死锁，死锁无法解决，只能避免。</w:t>
      </w:r>
    </w:p>
    <w:p w14:paraId="659D59C6" w14:textId="5E98FC60" w:rsidR="00301F4D" w:rsidRDefault="00301F4D" w:rsidP="00277391">
      <w:pPr>
        <w:rPr>
          <w:color w:val="000000" w:themeColor="text1"/>
        </w:rPr>
      </w:pPr>
      <w:r>
        <w:rPr>
          <w:rFonts w:hint="eastAsia"/>
          <w:color w:val="000000" w:themeColor="text1"/>
        </w:rPr>
        <w:t>避免思索地法则：多个线程都要访问共享的资源A、B、C时，保证每一个线程都按照相同的顺序访问他们。-----哲学家就餐问题---死锁例子</w:t>
      </w:r>
    </w:p>
    <w:p w14:paraId="2E16CABD" w14:textId="7A63126B" w:rsidR="00301F4D" w:rsidRDefault="00301F4D" w:rsidP="00277391">
      <w:pPr>
        <w:rPr>
          <w:color w:val="000000" w:themeColor="text1"/>
        </w:rPr>
      </w:pPr>
      <w:r>
        <w:rPr>
          <w:rFonts w:hint="eastAsia"/>
          <w:color w:val="000000" w:themeColor="text1"/>
        </w:rPr>
        <w:t>Thread类中过时的方法：</w:t>
      </w:r>
    </w:p>
    <w:p w14:paraId="45C684FD" w14:textId="36596E43" w:rsidR="00301F4D" w:rsidRDefault="00301F4D" w:rsidP="00277391">
      <w:pPr>
        <w:rPr>
          <w:color w:val="000000" w:themeColor="text1"/>
        </w:rPr>
      </w:pPr>
      <w:r>
        <w:rPr>
          <w:color w:val="000000" w:themeColor="text1"/>
        </w:rPr>
        <w:t>S</w:t>
      </w:r>
      <w:r>
        <w:rPr>
          <w:rFonts w:hint="eastAsia"/>
          <w:color w:val="000000" w:themeColor="text1"/>
        </w:rPr>
        <w:t>uspend（）：是正在运行的线程放弃CPU暂停运行。</w:t>
      </w:r>
    </w:p>
    <w:p w14:paraId="1FE7D037" w14:textId="463F0E3F" w:rsidR="00301F4D" w:rsidRDefault="00301F4D" w:rsidP="00277391">
      <w:pPr>
        <w:rPr>
          <w:color w:val="000000" w:themeColor="text1"/>
        </w:rPr>
      </w:pPr>
      <w:r>
        <w:rPr>
          <w:color w:val="000000" w:themeColor="text1"/>
        </w:rPr>
        <w:t>R</w:t>
      </w:r>
      <w:r>
        <w:rPr>
          <w:rFonts w:hint="eastAsia"/>
          <w:color w:val="000000" w:themeColor="text1"/>
        </w:rPr>
        <w:t>esume（）：使暂停的线程恢复运行。</w:t>
      </w:r>
    </w:p>
    <w:p w14:paraId="7C126CB6" w14:textId="69E17C8C" w:rsidR="00301F4D" w:rsidRDefault="00301F4D" w:rsidP="00277391">
      <w:pPr>
        <w:rPr>
          <w:color w:val="000000" w:themeColor="text1"/>
        </w:rPr>
      </w:pPr>
    </w:p>
    <w:p w14:paraId="0E2682D0" w14:textId="1E06AFC3" w:rsidR="00CB0A5B" w:rsidRDefault="00301F4D" w:rsidP="00277391">
      <w:pPr>
        <w:rPr>
          <w:color w:val="000000" w:themeColor="text1"/>
        </w:rPr>
      </w:pPr>
      <w:r>
        <w:rPr>
          <w:rFonts w:hint="eastAsia"/>
          <w:color w:val="000000" w:themeColor="text1"/>
        </w:rPr>
        <w:t>生命周期：</w:t>
      </w:r>
      <w:r w:rsidR="00CB0A5B">
        <w:rPr>
          <w:rFonts w:hint="eastAsia"/>
          <w:color w:val="000000" w:themeColor="text1"/>
        </w:rPr>
        <w:t>一个事物从出生的那一刻开始到死亡的整个过程。线程的生命周期中，不同的状态可以相互之间转换。</w:t>
      </w:r>
    </w:p>
    <w:p w14:paraId="0191A11D" w14:textId="4A84DFC9" w:rsidR="00547F2E" w:rsidRDefault="002F7430" w:rsidP="00277391">
      <w:pPr>
        <w:rPr>
          <w:color w:val="000000" w:themeColor="text1"/>
        </w:rPr>
      </w:pPr>
      <w:r>
        <w:rPr>
          <w:noProof/>
        </w:rPr>
        <w:drawing>
          <wp:anchor distT="0" distB="0" distL="114300" distR="114300" simplePos="0" relativeHeight="251658240" behindDoc="0" locked="0" layoutInCell="1" allowOverlap="1" wp14:anchorId="70E801DF" wp14:editId="01C464BD">
            <wp:simplePos x="0" y="0"/>
            <wp:positionH relativeFrom="column">
              <wp:posOffset>1158240</wp:posOffset>
            </wp:positionH>
            <wp:positionV relativeFrom="paragraph">
              <wp:posOffset>16510</wp:posOffset>
            </wp:positionV>
            <wp:extent cx="2209800" cy="46672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466725"/>
                    </a:xfrm>
                    <a:prstGeom prst="rect">
                      <a:avLst/>
                    </a:prstGeom>
                  </pic:spPr>
                </pic:pic>
              </a:graphicData>
            </a:graphic>
          </wp:anchor>
        </w:drawing>
      </w:r>
      <w:r>
        <w:rPr>
          <w:rFonts w:hint="eastAsia"/>
          <w:color w:val="000000" w:themeColor="text1"/>
        </w:rPr>
        <w:t>API下六种状态：</w:t>
      </w:r>
    </w:p>
    <w:p w14:paraId="1F0F4890" w14:textId="58961FF0" w:rsidR="00CB0A5B" w:rsidRDefault="00CB0A5B" w:rsidP="00277391">
      <w:pPr>
        <w:rPr>
          <w:color w:val="000000" w:themeColor="text1"/>
        </w:rPr>
      </w:pPr>
      <w:r>
        <w:rPr>
          <w:noProof/>
        </w:rPr>
        <w:drawing>
          <wp:inline distT="0" distB="0" distL="0" distR="0" wp14:anchorId="12541DFF" wp14:editId="7BC13DC1">
            <wp:extent cx="5274310" cy="2888672"/>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6459" cy="2911756"/>
                    </a:xfrm>
                    <a:prstGeom prst="rect">
                      <a:avLst/>
                    </a:prstGeom>
                  </pic:spPr>
                </pic:pic>
              </a:graphicData>
            </a:graphic>
          </wp:inline>
        </w:drawing>
      </w:r>
    </w:p>
    <w:p w14:paraId="7F3B224C" w14:textId="66E29C75" w:rsidR="00277391" w:rsidRDefault="00CB0A5B" w:rsidP="00277391">
      <w:pPr>
        <w:rPr>
          <w:color w:val="000000" w:themeColor="text1"/>
        </w:rPr>
      </w:pPr>
      <w:r>
        <w:rPr>
          <w:noProof/>
        </w:rPr>
        <w:lastRenderedPageBreak/>
        <w:drawing>
          <wp:inline distT="0" distB="0" distL="0" distR="0" wp14:anchorId="4FC9A61A" wp14:editId="4884F316">
            <wp:extent cx="5274310" cy="206432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0048" cy="2066574"/>
                    </a:xfrm>
                    <a:prstGeom prst="rect">
                      <a:avLst/>
                    </a:prstGeom>
                  </pic:spPr>
                </pic:pic>
              </a:graphicData>
            </a:graphic>
          </wp:inline>
        </w:drawing>
      </w:r>
    </w:p>
    <w:p w14:paraId="5F9357CA" w14:textId="1E8B489E" w:rsidR="003655F6" w:rsidRDefault="003655F6" w:rsidP="00277391">
      <w:pPr>
        <w:rPr>
          <w:color w:val="000000" w:themeColor="text1"/>
        </w:rPr>
      </w:pPr>
      <w:r>
        <w:rPr>
          <w:rFonts w:hint="eastAsia"/>
          <w:color w:val="000000" w:themeColor="text1"/>
        </w:rPr>
        <w:t>线程对象的状态存放在Thread类的内部类（state）中：</w:t>
      </w:r>
    </w:p>
    <w:p w14:paraId="606DA0B3" w14:textId="3F897C24" w:rsidR="003655F6" w:rsidRDefault="003655F6" w:rsidP="00277391">
      <w:pPr>
        <w:rPr>
          <w:color w:val="000000" w:themeColor="text1"/>
        </w:rPr>
      </w:pPr>
      <w:r>
        <w:rPr>
          <w:rFonts w:hint="eastAsia"/>
          <w:color w:val="000000" w:themeColor="text1"/>
        </w:rPr>
        <w:t>注意：</w:t>
      </w:r>
      <w:proofErr w:type="spellStart"/>
      <w:r>
        <w:rPr>
          <w:rFonts w:hint="eastAsia"/>
          <w:color w:val="000000" w:themeColor="text1"/>
        </w:rPr>
        <w:t>Thread</w:t>
      </w:r>
      <w:r>
        <w:rPr>
          <w:color w:val="000000" w:themeColor="text1"/>
        </w:rPr>
        <w:t>.State</w:t>
      </w:r>
      <w:proofErr w:type="spellEnd"/>
      <w:proofErr w:type="gramStart"/>
      <w:r>
        <w:rPr>
          <w:rFonts w:hint="eastAsia"/>
          <w:color w:val="000000" w:themeColor="text1"/>
        </w:rPr>
        <w:t>类其实</w:t>
      </w:r>
      <w:proofErr w:type="gramEnd"/>
      <w:r>
        <w:rPr>
          <w:rFonts w:hint="eastAsia"/>
          <w:color w:val="000000" w:themeColor="text1"/>
        </w:rPr>
        <w:t>是一个枚举类。</w:t>
      </w:r>
    </w:p>
    <w:p w14:paraId="186C52DD" w14:textId="369BB208" w:rsidR="003655F6" w:rsidRDefault="003655F6" w:rsidP="00277391">
      <w:pPr>
        <w:rPr>
          <w:color w:val="000000" w:themeColor="text1"/>
        </w:rPr>
      </w:pPr>
      <w:r>
        <w:rPr>
          <w:rFonts w:hint="eastAsia"/>
          <w:color w:val="000000" w:themeColor="text1"/>
        </w:rPr>
        <w:t>因为线程对象的状态是固定的，只有6中使用枚举类最恰当的。</w:t>
      </w:r>
    </w:p>
    <w:p w14:paraId="0E09B94C" w14:textId="0788C0EE" w:rsidR="00F03AD5" w:rsidRPr="00F03AD5" w:rsidRDefault="00F03AD5" w:rsidP="00F03AD5">
      <w:pPr>
        <w:pStyle w:val="a4"/>
        <w:numPr>
          <w:ilvl w:val="0"/>
          <w:numId w:val="30"/>
        </w:numPr>
        <w:ind w:firstLineChars="0"/>
        <w:rPr>
          <w:color w:val="000000" w:themeColor="text1"/>
        </w:rPr>
      </w:pPr>
      <w:r w:rsidRPr="00F03AD5">
        <w:rPr>
          <w:rFonts w:hint="eastAsia"/>
          <w:color w:val="000000" w:themeColor="text1"/>
        </w:rPr>
        <w:t>新建状态（new）：使用new创建一个线程对象，仅仅在堆中分配内存空间，在调用start方法之前。</w:t>
      </w:r>
    </w:p>
    <w:p w14:paraId="6A8EE8E0" w14:textId="3893A67D" w:rsidR="00F03AD5" w:rsidRDefault="00F03AD5" w:rsidP="00F03AD5">
      <w:pPr>
        <w:pStyle w:val="a4"/>
        <w:ind w:left="360" w:firstLineChars="0" w:firstLine="0"/>
        <w:rPr>
          <w:color w:val="000000" w:themeColor="text1"/>
        </w:rPr>
      </w:pPr>
      <w:r>
        <w:rPr>
          <w:rFonts w:hint="eastAsia"/>
          <w:color w:val="000000" w:themeColor="text1"/>
        </w:rPr>
        <w:t>新建状态下，线程压根就没有启动，仅仅只是存在于线程对象而已。</w:t>
      </w:r>
    </w:p>
    <w:p w14:paraId="1366DA7C" w14:textId="29C2FBE2" w:rsidR="00F03AD5" w:rsidRDefault="00F03AD5" w:rsidP="00F03AD5">
      <w:pPr>
        <w:pStyle w:val="a4"/>
        <w:ind w:left="360" w:firstLineChars="0" w:firstLine="0"/>
        <w:rPr>
          <w:color w:val="000000" w:themeColor="text1"/>
        </w:rPr>
      </w:pPr>
      <w:r>
        <w:rPr>
          <w:rFonts w:hint="eastAsia"/>
          <w:color w:val="000000" w:themeColor="text1"/>
        </w:rPr>
        <w:t>Thread</w:t>
      </w:r>
      <w:r>
        <w:rPr>
          <w:color w:val="000000" w:themeColor="text1"/>
        </w:rPr>
        <w:t xml:space="preserve"> thread=new Thread();//</w:t>
      </w:r>
      <w:r>
        <w:rPr>
          <w:rFonts w:hint="eastAsia"/>
          <w:color w:val="000000" w:themeColor="text1"/>
        </w:rPr>
        <w:t>此时thread就属于新建状态</w:t>
      </w:r>
    </w:p>
    <w:p w14:paraId="3845E777" w14:textId="7A46D670" w:rsidR="00F03AD5" w:rsidRDefault="00F03AD5" w:rsidP="00F03AD5">
      <w:pPr>
        <w:rPr>
          <w:color w:val="000000" w:themeColor="text1"/>
        </w:rPr>
      </w:pPr>
      <w:r>
        <w:rPr>
          <w:color w:val="000000" w:themeColor="text1"/>
        </w:rPr>
        <w:tab/>
      </w:r>
      <w:r>
        <w:rPr>
          <w:rFonts w:hint="eastAsia"/>
          <w:color w:val="000000" w:themeColor="text1"/>
        </w:rPr>
        <w:t>当新建状态下的线程对象调用了start方法，此时从新建状态进入可运行状态。</w:t>
      </w:r>
    </w:p>
    <w:p w14:paraId="0A9D8EE9" w14:textId="50B0AF22" w:rsidR="00C21F32" w:rsidRPr="00C21F32" w:rsidRDefault="00C21F32" w:rsidP="00F03AD5">
      <w:pPr>
        <w:rPr>
          <w:color w:val="FF0000"/>
        </w:rPr>
      </w:pPr>
      <w:r>
        <w:rPr>
          <w:color w:val="FF0000"/>
        </w:rPr>
        <w:tab/>
        <w:t>线程对象的start()方法只能调用一次，否则报错</w:t>
      </w:r>
      <w:proofErr w:type="spellStart"/>
      <w:r>
        <w:rPr>
          <w:color w:val="FF0000"/>
        </w:rPr>
        <w:t>IllegalThreadStateException</w:t>
      </w:r>
      <w:proofErr w:type="spellEnd"/>
    </w:p>
    <w:p w14:paraId="77CD1095" w14:textId="1B6C6E7B" w:rsidR="00F03AD5" w:rsidRPr="00F03AD5" w:rsidRDefault="00F03AD5" w:rsidP="00F03AD5">
      <w:pPr>
        <w:pStyle w:val="a4"/>
        <w:numPr>
          <w:ilvl w:val="0"/>
          <w:numId w:val="30"/>
        </w:numPr>
        <w:ind w:firstLineChars="0"/>
        <w:rPr>
          <w:color w:val="000000" w:themeColor="text1"/>
        </w:rPr>
      </w:pPr>
      <w:r w:rsidRPr="00F03AD5">
        <w:rPr>
          <w:rFonts w:hint="eastAsia"/>
          <w:color w:val="000000" w:themeColor="text1"/>
        </w:rPr>
        <w:t>可运行状态（runnable）：分成两种状态，ready和running。分别表示就绪状态和</w:t>
      </w:r>
      <w:proofErr w:type="gramStart"/>
      <w:r w:rsidRPr="00F03AD5">
        <w:rPr>
          <w:rFonts w:hint="eastAsia"/>
          <w:color w:val="000000" w:themeColor="text1"/>
        </w:rPr>
        <w:t>可</w:t>
      </w:r>
      <w:proofErr w:type="gramEnd"/>
      <w:r w:rsidRPr="00F03AD5">
        <w:rPr>
          <w:rFonts w:hint="eastAsia"/>
          <w:color w:val="000000" w:themeColor="text1"/>
        </w:rPr>
        <w:t>运行状态。</w:t>
      </w:r>
    </w:p>
    <w:p w14:paraId="28107BDC" w14:textId="003CCAAA" w:rsidR="00F03AD5" w:rsidRDefault="00F03AD5" w:rsidP="00F03AD5">
      <w:pPr>
        <w:pStyle w:val="a4"/>
        <w:numPr>
          <w:ilvl w:val="1"/>
          <w:numId w:val="30"/>
        </w:numPr>
        <w:ind w:firstLineChars="0"/>
        <w:rPr>
          <w:color w:val="000000" w:themeColor="text1"/>
        </w:rPr>
      </w:pPr>
      <w:r>
        <w:rPr>
          <w:rFonts w:hint="eastAsia"/>
          <w:color w:val="000000" w:themeColor="text1"/>
        </w:rPr>
        <w:t>就绪状态：线程对象调用start方法之后，等待JVM的调度。</w:t>
      </w:r>
    </w:p>
    <w:p w14:paraId="37379AA0" w14:textId="28CD391B" w:rsidR="00F03AD5" w:rsidRDefault="00F03AD5" w:rsidP="00F03AD5">
      <w:pPr>
        <w:pStyle w:val="a4"/>
        <w:numPr>
          <w:ilvl w:val="1"/>
          <w:numId w:val="30"/>
        </w:numPr>
        <w:ind w:firstLineChars="0"/>
        <w:rPr>
          <w:color w:val="000000" w:themeColor="text1"/>
        </w:rPr>
      </w:pPr>
      <w:r>
        <w:rPr>
          <w:rFonts w:hint="eastAsia"/>
          <w:color w:val="000000" w:themeColor="text1"/>
        </w:rPr>
        <w:t>运行状态：线程对象获得JVM调度，如果存在多个CPU，那么允许多个线程并行运行。</w:t>
      </w:r>
    </w:p>
    <w:p w14:paraId="64147F5F" w14:textId="70371093" w:rsidR="00F03AD5" w:rsidRPr="005133B3" w:rsidRDefault="005133B3" w:rsidP="005133B3">
      <w:pPr>
        <w:pStyle w:val="a4"/>
        <w:numPr>
          <w:ilvl w:val="0"/>
          <w:numId w:val="30"/>
        </w:numPr>
        <w:ind w:firstLineChars="0"/>
        <w:rPr>
          <w:color w:val="000000" w:themeColor="text1"/>
        </w:rPr>
      </w:pPr>
      <w:r w:rsidRPr="005133B3">
        <w:rPr>
          <w:rFonts w:hint="eastAsia"/>
          <w:color w:val="000000" w:themeColor="text1"/>
        </w:rPr>
        <w:t>阻塞状态（blocked）：正在运行的线程</w:t>
      </w:r>
      <w:proofErr w:type="gramStart"/>
      <w:r w:rsidRPr="005133B3">
        <w:rPr>
          <w:rFonts w:hint="eastAsia"/>
          <w:color w:val="000000" w:themeColor="text1"/>
        </w:rPr>
        <w:t>遇因为</w:t>
      </w:r>
      <w:proofErr w:type="gramEnd"/>
      <w:r w:rsidRPr="005133B3">
        <w:rPr>
          <w:rFonts w:hint="eastAsia"/>
          <w:color w:val="000000" w:themeColor="text1"/>
        </w:rPr>
        <w:t>某些原因放弃CPU，暂时停止运行，就会进入阻塞状态。</w:t>
      </w:r>
    </w:p>
    <w:p w14:paraId="5F703F3E" w14:textId="38B5B466" w:rsidR="005133B3" w:rsidRDefault="005133B3" w:rsidP="005133B3">
      <w:pPr>
        <w:pStyle w:val="a4"/>
        <w:ind w:left="360" w:firstLineChars="0" w:firstLine="0"/>
        <w:rPr>
          <w:color w:val="000000" w:themeColor="text1"/>
        </w:rPr>
      </w:pPr>
      <w:r>
        <w:rPr>
          <w:rFonts w:hint="eastAsia"/>
          <w:color w:val="000000" w:themeColor="text1"/>
        </w:rPr>
        <w:t>此时JVM不会给线程分配CPU，直到线程重新进入就绪状态，才有机会转到运行状态</w:t>
      </w:r>
    </w:p>
    <w:p w14:paraId="7A82372A" w14:textId="4C168BEC" w:rsidR="00C21F32" w:rsidRPr="00C21F32" w:rsidRDefault="00C21F32" w:rsidP="005133B3">
      <w:pPr>
        <w:pStyle w:val="a4"/>
        <w:ind w:left="360" w:firstLineChars="0" w:firstLine="0"/>
        <w:rPr>
          <w:color w:val="FF0000"/>
        </w:rPr>
      </w:pPr>
      <w:r>
        <w:rPr>
          <w:color w:val="FF0000"/>
        </w:rPr>
        <w:t>阻塞状态只能先进入就绪状态，再进入运行状态</w:t>
      </w:r>
    </w:p>
    <w:p w14:paraId="2DD684CC" w14:textId="253B99A6" w:rsidR="005133B3" w:rsidRDefault="005133B3" w:rsidP="005133B3">
      <w:pPr>
        <w:pStyle w:val="a4"/>
        <w:ind w:left="360" w:firstLineChars="0" w:firstLine="0"/>
        <w:rPr>
          <w:color w:val="000000" w:themeColor="text1"/>
        </w:rPr>
      </w:pPr>
      <w:r>
        <w:rPr>
          <w:rFonts w:hint="eastAsia"/>
          <w:color w:val="000000" w:themeColor="text1"/>
        </w:rPr>
        <w:t>阻塞情况两种：</w:t>
      </w:r>
    </w:p>
    <w:p w14:paraId="58257EE1" w14:textId="18E4465B" w:rsidR="005133B3" w:rsidRDefault="005133B3" w:rsidP="005133B3">
      <w:pPr>
        <w:pStyle w:val="a4"/>
        <w:numPr>
          <w:ilvl w:val="0"/>
          <w:numId w:val="32"/>
        </w:numPr>
        <w:ind w:firstLineChars="0"/>
        <w:rPr>
          <w:color w:val="000000" w:themeColor="text1"/>
        </w:rPr>
      </w:pPr>
      <w:r>
        <w:rPr>
          <w:rFonts w:hint="eastAsia"/>
          <w:color w:val="000000" w:themeColor="text1"/>
        </w:rPr>
        <w:t>当A线程处于运行过程时，试图获取同步锁时，却被B线程获取，此时JVM把当前A线程存到对象的锁池中，A线程处于阻塞状态。</w:t>
      </w:r>
    </w:p>
    <w:p w14:paraId="086BCD28" w14:textId="65E7BA7F" w:rsidR="005133B3" w:rsidRDefault="005133B3" w:rsidP="005133B3">
      <w:pPr>
        <w:pStyle w:val="a4"/>
        <w:numPr>
          <w:ilvl w:val="0"/>
          <w:numId w:val="32"/>
        </w:numPr>
        <w:ind w:firstLineChars="0"/>
        <w:rPr>
          <w:color w:val="000000" w:themeColor="text1"/>
        </w:rPr>
      </w:pPr>
      <w:r>
        <w:rPr>
          <w:rFonts w:hint="eastAsia"/>
          <w:color w:val="000000" w:themeColor="text1"/>
        </w:rPr>
        <w:t>当线程处于运行过程时，发出IO请求时，此时进入阻塞状态。</w:t>
      </w:r>
    </w:p>
    <w:p w14:paraId="61EED313" w14:textId="6E4B66E9" w:rsidR="005133B3" w:rsidRDefault="005133B3" w:rsidP="005133B3">
      <w:pPr>
        <w:pStyle w:val="a4"/>
        <w:numPr>
          <w:ilvl w:val="0"/>
          <w:numId w:val="30"/>
        </w:numPr>
        <w:ind w:firstLineChars="0"/>
        <w:rPr>
          <w:color w:val="000000" w:themeColor="text1"/>
        </w:rPr>
      </w:pPr>
      <w:r w:rsidRPr="005133B3">
        <w:rPr>
          <w:color w:val="000000" w:themeColor="text1"/>
        </w:rPr>
        <w:t>等待状态（waiting）</w:t>
      </w:r>
      <w:r w:rsidR="00C21F32">
        <w:rPr>
          <w:rFonts w:hint="eastAsia"/>
          <w:color w:val="000000" w:themeColor="text1"/>
        </w:rPr>
        <w:t>（等待状态只能被其他线程唤醒）</w:t>
      </w:r>
      <w:r w:rsidRPr="005133B3">
        <w:rPr>
          <w:color w:val="000000" w:themeColor="text1"/>
        </w:rPr>
        <w:t>：</w:t>
      </w:r>
      <w:r w:rsidR="00C21F32">
        <w:rPr>
          <w:color w:val="000000" w:themeColor="text1"/>
        </w:rPr>
        <w:tab/>
        <w:t>方法，此时JVM把当前线程存在对象等待池中。</w:t>
      </w:r>
    </w:p>
    <w:p w14:paraId="6D17D210" w14:textId="4E4CFB05" w:rsidR="00C21F32" w:rsidRDefault="00C21F32" w:rsidP="005133B3">
      <w:pPr>
        <w:pStyle w:val="a4"/>
        <w:numPr>
          <w:ilvl w:val="0"/>
          <w:numId w:val="30"/>
        </w:numPr>
        <w:ind w:firstLineChars="0"/>
        <w:rPr>
          <w:color w:val="000000" w:themeColor="text1"/>
        </w:rPr>
      </w:pPr>
      <w:r>
        <w:rPr>
          <w:color w:val="000000" w:themeColor="text1"/>
        </w:rPr>
        <w:t>计时等待状态</w:t>
      </w:r>
      <w:r>
        <w:rPr>
          <w:rFonts w:hint="eastAsia"/>
          <w:color w:val="000000" w:themeColor="text1"/>
        </w:rPr>
        <w:t>(</w:t>
      </w:r>
      <w:r>
        <w:rPr>
          <w:color w:val="000000" w:themeColor="text1"/>
        </w:rPr>
        <w:t>time wait):</w:t>
      </w:r>
    </w:p>
    <w:p w14:paraId="7CD2784E" w14:textId="60B52828" w:rsidR="005133B3" w:rsidRDefault="005133B3" w:rsidP="005133B3">
      <w:pPr>
        <w:pStyle w:val="a4"/>
        <w:numPr>
          <w:ilvl w:val="1"/>
          <w:numId w:val="30"/>
        </w:numPr>
        <w:ind w:firstLineChars="0"/>
        <w:rPr>
          <w:color w:val="000000" w:themeColor="text1"/>
        </w:rPr>
      </w:pPr>
      <w:r>
        <w:rPr>
          <w:color w:val="000000" w:themeColor="text1"/>
        </w:rPr>
        <w:t>当线程处于运行过程时，调用了wait()</w:t>
      </w:r>
    </w:p>
    <w:p w14:paraId="20D25FEC" w14:textId="3A9AE8C4" w:rsidR="005133B3" w:rsidRDefault="005133B3" w:rsidP="005133B3">
      <w:pPr>
        <w:pStyle w:val="a4"/>
        <w:numPr>
          <w:ilvl w:val="1"/>
          <w:numId w:val="30"/>
        </w:numPr>
        <w:ind w:firstLineChars="0"/>
        <w:rPr>
          <w:color w:val="000000" w:themeColor="text1"/>
        </w:rPr>
      </w:pPr>
      <w:r>
        <w:rPr>
          <w:color w:val="000000" w:themeColor="text1"/>
        </w:rPr>
        <w:t>当前线程执行了sleep()方法</w:t>
      </w:r>
    </w:p>
    <w:p w14:paraId="63E0762D" w14:textId="5F2188F0" w:rsidR="005133B3" w:rsidRDefault="005133B3" w:rsidP="005133B3">
      <w:pPr>
        <w:pStyle w:val="a4"/>
        <w:numPr>
          <w:ilvl w:val="1"/>
          <w:numId w:val="30"/>
        </w:numPr>
        <w:ind w:firstLineChars="0"/>
        <w:rPr>
          <w:color w:val="000000" w:themeColor="text1"/>
        </w:rPr>
      </w:pPr>
      <w:r>
        <w:rPr>
          <w:color w:val="000000" w:themeColor="text1"/>
        </w:rPr>
        <w:t>当线程处于运行过程时，调用了wait</w:t>
      </w:r>
      <w:r>
        <w:rPr>
          <w:rFonts w:hint="eastAsia"/>
          <w:color w:val="000000" w:themeColor="text1"/>
        </w:rPr>
        <w:t>(</w:t>
      </w:r>
      <w:r>
        <w:rPr>
          <w:color w:val="000000" w:themeColor="text1"/>
        </w:rPr>
        <w:t>long time)方法时，此时JVM把当前线程存在对象等待池中。</w:t>
      </w:r>
    </w:p>
    <w:p w14:paraId="248F5A26" w14:textId="1DC0FF6F" w:rsidR="005133B3" w:rsidRDefault="005133B3" w:rsidP="005133B3">
      <w:pPr>
        <w:pStyle w:val="a4"/>
        <w:numPr>
          <w:ilvl w:val="1"/>
          <w:numId w:val="30"/>
        </w:numPr>
        <w:ind w:firstLineChars="0"/>
        <w:rPr>
          <w:color w:val="000000" w:themeColor="text1"/>
        </w:rPr>
      </w:pPr>
      <w:r>
        <w:rPr>
          <w:color w:val="000000" w:themeColor="text1"/>
        </w:rPr>
        <w:t>当前执行力sleep(long time)方法。</w:t>
      </w:r>
    </w:p>
    <w:p w14:paraId="1013FA87" w14:textId="00C1667F" w:rsidR="00C21F32" w:rsidRPr="00C21F32" w:rsidRDefault="00C21F32" w:rsidP="00C21F32">
      <w:pPr>
        <w:pStyle w:val="a4"/>
        <w:numPr>
          <w:ilvl w:val="0"/>
          <w:numId w:val="30"/>
        </w:numPr>
        <w:ind w:firstLineChars="0"/>
        <w:rPr>
          <w:color w:val="000000" w:themeColor="text1"/>
        </w:rPr>
      </w:pPr>
      <w:r w:rsidRPr="00C21F32">
        <w:rPr>
          <w:rFonts w:hint="eastAsia"/>
          <w:color w:val="000000" w:themeColor="text1"/>
        </w:rPr>
        <w:t>终止状态(</w:t>
      </w:r>
      <w:r w:rsidRPr="00C21F32">
        <w:rPr>
          <w:color w:val="000000" w:themeColor="text1"/>
        </w:rPr>
        <w:t>terminated)</w:t>
      </w:r>
      <w:r w:rsidRPr="00C21F32">
        <w:rPr>
          <w:rFonts w:hint="eastAsia"/>
          <w:color w:val="000000" w:themeColor="text1"/>
        </w:rPr>
        <w:t>：通常称为死亡状态，表示线程终止</w:t>
      </w:r>
    </w:p>
    <w:p w14:paraId="1B9A126B" w14:textId="4104AC4D" w:rsidR="00C21F32" w:rsidRDefault="00C21F32" w:rsidP="00C21F32">
      <w:pPr>
        <w:pStyle w:val="a4"/>
        <w:numPr>
          <w:ilvl w:val="1"/>
          <w:numId w:val="30"/>
        </w:numPr>
        <w:ind w:firstLineChars="0"/>
        <w:rPr>
          <w:color w:val="000000" w:themeColor="text1"/>
        </w:rPr>
      </w:pPr>
      <w:r>
        <w:rPr>
          <w:rFonts w:hint="eastAsia"/>
          <w:color w:val="000000" w:themeColor="text1"/>
        </w:rPr>
        <w:t>正常执行完run方法而退出（正常死亡）。</w:t>
      </w:r>
    </w:p>
    <w:p w14:paraId="6B52E50E" w14:textId="2982B9BD" w:rsidR="00C21F32" w:rsidRDefault="00C21F32" w:rsidP="00C21F32">
      <w:pPr>
        <w:pStyle w:val="a4"/>
        <w:numPr>
          <w:ilvl w:val="1"/>
          <w:numId w:val="30"/>
        </w:numPr>
        <w:ind w:firstLineChars="0"/>
        <w:rPr>
          <w:color w:val="000000" w:themeColor="text1"/>
        </w:rPr>
      </w:pPr>
      <w:r>
        <w:rPr>
          <w:rFonts w:hint="eastAsia"/>
          <w:color w:val="000000" w:themeColor="text1"/>
        </w:rPr>
        <w:t>遇到异常而退出</w:t>
      </w:r>
      <w:r w:rsidR="00547F2E">
        <w:rPr>
          <w:rFonts w:hint="eastAsia"/>
          <w:color w:val="000000" w:themeColor="text1"/>
        </w:rPr>
        <w:t>意外死亡。</w:t>
      </w:r>
    </w:p>
    <w:p w14:paraId="2CFADDE5" w14:textId="668A048C" w:rsidR="00547F2E" w:rsidRDefault="00547F2E" w:rsidP="00547F2E">
      <w:pPr>
        <w:ind w:left="420"/>
        <w:rPr>
          <w:color w:val="FF0000"/>
        </w:rPr>
      </w:pPr>
      <w:r>
        <w:rPr>
          <w:rFonts w:hint="eastAsia"/>
          <w:color w:val="FF0000"/>
        </w:rPr>
        <w:lastRenderedPageBreak/>
        <w:t>线程一旦终止，就不能再重新启动，否则会报错。</w:t>
      </w:r>
    </w:p>
    <w:p w14:paraId="57DD6997" w14:textId="5F9E8F41" w:rsidR="002F7430" w:rsidRDefault="002F7430" w:rsidP="002F7430">
      <w:pPr>
        <w:rPr>
          <w:color w:val="000000" w:themeColor="text1"/>
        </w:rPr>
      </w:pPr>
      <w:r>
        <w:rPr>
          <w:rFonts w:hint="eastAsia"/>
          <w:color w:val="000000" w:themeColor="text1"/>
        </w:rPr>
        <w:t>线程休眠：让执行的线程暂停有一段时间，进入计时等待状态。</w:t>
      </w:r>
    </w:p>
    <w:p w14:paraId="60EA89B4" w14:textId="5205DBF5" w:rsidR="002F7430" w:rsidRDefault="002F7430" w:rsidP="002F7430">
      <w:pPr>
        <w:rPr>
          <w:color w:val="000000" w:themeColor="text1"/>
        </w:rPr>
      </w:pPr>
      <w:r>
        <w:rPr>
          <w:rFonts w:hint="eastAsia"/>
          <w:color w:val="000000" w:themeColor="text1"/>
        </w:rPr>
        <w:t>方法</w:t>
      </w:r>
      <w:r w:rsidR="004A0110">
        <w:rPr>
          <w:rFonts w:hint="eastAsia"/>
          <w:color w:val="000000" w:themeColor="text1"/>
        </w:rPr>
        <w:t xml:space="preserve"> sleep</w:t>
      </w:r>
      <w:r w:rsidR="004A0110">
        <w:rPr>
          <w:color w:val="000000" w:themeColor="text1"/>
        </w:rPr>
        <w:t>(long mills)</w:t>
      </w:r>
    </w:p>
    <w:p w14:paraId="45D4393E" w14:textId="07C8EA6D" w:rsidR="004A0110" w:rsidRDefault="004A0110" w:rsidP="004A0110">
      <w:pPr>
        <w:ind w:left="420"/>
        <w:rPr>
          <w:color w:val="000000" w:themeColor="text1"/>
        </w:rPr>
      </w:pPr>
      <w:r>
        <w:rPr>
          <w:rFonts w:hint="eastAsia"/>
          <w:color w:val="000000" w:themeColor="text1"/>
        </w:rPr>
        <w:t>调用sleep后，当前线程放弃CPU，在指定的时间段之内，sleep所在的线程不会活得执行的机会。此刻状态下的线程不会释放同步锁/同步监听器</w:t>
      </w:r>
    </w:p>
    <w:p w14:paraId="41D610D8" w14:textId="136A6428" w:rsidR="004A0110" w:rsidRDefault="004A0110" w:rsidP="004A0110">
      <w:pPr>
        <w:ind w:firstLine="420"/>
        <w:rPr>
          <w:color w:val="000000" w:themeColor="text1"/>
        </w:rPr>
      </w:pPr>
      <w:proofErr w:type="gramStart"/>
      <w:r>
        <w:rPr>
          <w:rFonts w:hint="eastAsia"/>
          <w:color w:val="000000" w:themeColor="text1"/>
        </w:rPr>
        <w:t>改方法</w:t>
      </w:r>
      <w:proofErr w:type="gramEnd"/>
      <w:r>
        <w:rPr>
          <w:rFonts w:hint="eastAsia"/>
          <w:color w:val="000000" w:themeColor="text1"/>
        </w:rPr>
        <w:t>更多用于模拟网络延迟让多线程并发访问同一个资源的错误效果更明显。</w:t>
      </w:r>
    </w:p>
    <w:p w14:paraId="73910687" w14:textId="0B64CB42" w:rsidR="004A0110" w:rsidRDefault="004A0110" w:rsidP="002F7430">
      <w:pPr>
        <w:rPr>
          <w:color w:val="000000" w:themeColor="text1"/>
        </w:rPr>
      </w:pPr>
      <w:r>
        <w:rPr>
          <w:rFonts w:hint="eastAsia"/>
          <w:color w:val="000000" w:themeColor="text1"/>
        </w:rPr>
        <w:t>联合线程：</w:t>
      </w:r>
    </w:p>
    <w:p w14:paraId="34D64944" w14:textId="65AB80D5" w:rsidR="004A0110" w:rsidRDefault="004A0110" w:rsidP="002F7430">
      <w:pPr>
        <w:rPr>
          <w:color w:val="000000" w:themeColor="text1"/>
        </w:rPr>
      </w:pPr>
      <w:r>
        <w:rPr>
          <w:color w:val="000000" w:themeColor="text1"/>
        </w:rPr>
        <w:tab/>
      </w:r>
      <w:r>
        <w:rPr>
          <w:rFonts w:hint="eastAsia"/>
          <w:color w:val="000000" w:themeColor="text1"/>
        </w:rPr>
        <w:t>线程的join</w:t>
      </w:r>
      <w:r>
        <w:rPr>
          <w:color w:val="000000" w:themeColor="text1"/>
        </w:rPr>
        <w:t>()</w:t>
      </w:r>
      <w:r>
        <w:rPr>
          <w:rFonts w:hint="eastAsia"/>
          <w:color w:val="000000" w:themeColor="text1"/>
        </w:rPr>
        <w:t>方法表示一个线程等待另一个线程完成后才执行。</w:t>
      </w:r>
      <w:r>
        <w:rPr>
          <w:color w:val="000000" w:themeColor="text1"/>
        </w:rPr>
        <w:t>J</w:t>
      </w:r>
      <w:r>
        <w:rPr>
          <w:rFonts w:hint="eastAsia"/>
          <w:color w:val="000000" w:themeColor="text1"/>
        </w:rPr>
        <w:t>oin方法被调用之后，线程处于阻塞状态。</w:t>
      </w:r>
    </w:p>
    <w:p w14:paraId="38B1E937" w14:textId="77777777" w:rsidR="00277BC7" w:rsidRDefault="004A0110" w:rsidP="00277BC7">
      <w:pPr>
        <w:rPr>
          <w:color w:val="000000" w:themeColor="text1"/>
        </w:rPr>
      </w:pPr>
      <w:r>
        <w:rPr>
          <w:rFonts w:hint="eastAsia"/>
          <w:color w:val="000000" w:themeColor="text1"/>
        </w:rPr>
        <w:t>后台线程：</w:t>
      </w:r>
    </w:p>
    <w:p w14:paraId="3AB26719" w14:textId="6FCD7943" w:rsidR="004A0110" w:rsidRDefault="004A0110" w:rsidP="00277BC7">
      <w:pPr>
        <w:ind w:left="420"/>
        <w:rPr>
          <w:color w:val="000000" w:themeColor="text1"/>
        </w:rPr>
      </w:pPr>
      <w:r>
        <w:rPr>
          <w:rFonts w:hint="eastAsia"/>
          <w:color w:val="000000" w:themeColor="text1"/>
        </w:rPr>
        <w:t>在后台运行的线程，其目的是为了其他线程提供服务，也称为</w:t>
      </w:r>
      <w:r w:rsidR="00277BC7">
        <w:rPr>
          <w:rFonts w:hint="eastAsia"/>
          <w:color w:val="000000" w:themeColor="text1"/>
        </w:rPr>
        <w:t>“守护线程”。JVM的垃圾回收线程就是典型的后台线程。</w:t>
      </w:r>
    </w:p>
    <w:p w14:paraId="38A2CB56" w14:textId="6FFF3981" w:rsidR="00277BC7" w:rsidRDefault="00277BC7" w:rsidP="002F7430">
      <w:pPr>
        <w:rPr>
          <w:color w:val="000000" w:themeColor="text1"/>
        </w:rPr>
      </w:pPr>
      <w:r>
        <w:rPr>
          <w:rFonts w:hint="eastAsia"/>
          <w:color w:val="000000" w:themeColor="text1"/>
        </w:rPr>
        <w:t>特点：所有的前台线程都死亡，后台线程自动死亡，前台线程没有结束，后台线程就不会结束</w:t>
      </w:r>
    </w:p>
    <w:p w14:paraId="2D4DFCBB" w14:textId="2524AC41" w:rsidR="00277BC7" w:rsidRDefault="00277BC7" w:rsidP="002F7430">
      <w:pPr>
        <w:rPr>
          <w:color w:val="000000" w:themeColor="text1"/>
        </w:rPr>
      </w:pPr>
      <w:r>
        <w:rPr>
          <w:rFonts w:hint="eastAsia"/>
          <w:color w:val="000000" w:themeColor="text1"/>
        </w:rPr>
        <w:t>测试线程对象，是否为后台线程：使用</w:t>
      </w:r>
      <w:proofErr w:type="spellStart"/>
      <w:r>
        <w:rPr>
          <w:rFonts w:hint="eastAsia"/>
          <w:color w:val="000000" w:themeColor="text1"/>
        </w:rPr>
        <w:t>Thread</w:t>
      </w:r>
      <w:r>
        <w:rPr>
          <w:color w:val="000000" w:themeColor="text1"/>
        </w:rPr>
        <w:t>.isDaemon</w:t>
      </w:r>
      <w:proofErr w:type="spellEnd"/>
      <w:r>
        <w:rPr>
          <w:color w:val="000000" w:themeColor="text1"/>
        </w:rPr>
        <w:t>()</w:t>
      </w:r>
      <w:r>
        <w:rPr>
          <w:rFonts w:hint="eastAsia"/>
          <w:color w:val="000000" w:themeColor="text1"/>
        </w:rPr>
        <w:t>方法</w:t>
      </w:r>
    </w:p>
    <w:p w14:paraId="0AF10E10" w14:textId="69D8B219" w:rsidR="00277BC7" w:rsidRDefault="00277BC7" w:rsidP="002F7430">
      <w:pPr>
        <w:rPr>
          <w:color w:val="000000" w:themeColor="text1"/>
        </w:rPr>
      </w:pPr>
      <w:r>
        <w:rPr>
          <w:rFonts w:hint="eastAsia"/>
          <w:color w:val="000000" w:themeColor="text1"/>
        </w:rPr>
        <w:t>前台线程创建的线程默认是前台线程，可以通过</w:t>
      </w:r>
      <w:proofErr w:type="spellStart"/>
      <w:r>
        <w:rPr>
          <w:rFonts w:hint="eastAsia"/>
          <w:color w:val="000000" w:themeColor="text1"/>
        </w:rPr>
        <w:t>setD</w:t>
      </w:r>
      <w:r>
        <w:rPr>
          <w:color w:val="000000" w:themeColor="text1"/>
        </w:rPr>
        <w:t>aemon</w:t>
      </w:r>
      <w:proofErr w:type="spellEnd"/>
      <w:r>
        <w:rPr>
          <w:color w:val="000000" w:themeColor="text1"/>
        </w:rPr>
        <w:t>()</w:t>
      </w:r>
      <w:r>
        <w:rPr>
          <w:rFonts w:hint="eastAsia"/>
          <w:color w:val="000000" w:themeColor="text1"/>
        </w:rPr>
        <w:t>方法设置为后台线程，并且当且仅当后台线程创建的新线程时，新线程是后台线程</w:t>
      </w:r>
    </w:p>
    <w:p w14:paraId="39354F0F" w14:textId="2B501FDC" w:rsidR="00277BC7" w:rsidRDefault="00277BC7" w:rsidP="002F7430">
      <w:pPr>
        <w:rPr>
          <w:color w:val="000000" w:themeColor="text1"/>
        </w:rPr>
      </w:pPr>
      <w:r>
        <w:rPr>
          <w:rFonts w:hint="eastAsia"/>
          <w:color w:val="000000" w:themeColor="text1"/>
        </w:rPr>
        <w:t>设置后台线程：</w:t>
      </w:r>
      <w:proofErr w:type="spellStart"/>
      <w:r>
        <w:rPr>
          <w:rFonts w:hint="eastAsia"/>
          <w:color w:val="000000" w:themeColor="text1"/>
        </w:rPr>
        <w:t>Thread.</w:t>
      </w:r>
      <w:r>
        <w:rPr>
          <w:color w:val="000000" w:themeColor="text1"/>
        </w:rPr>
        <w:t>setDaemon</w:t>
      </w:r>
      <w:proofErr w:type="spellEnd"/>
      <w:r>
        <w:rPr>
          <w:color w:val="000000" w:themeColor="text1"/>
        </w:rPr>
        <w:t>(</w:t>
      </w:r>
      <w:r>
        <w:rPr>
          <w:rFonts w:hint="eastAsia"/>
          <w:color w:val="000000" w:themeColor="text1"/>
        </w:rPr>
        <w:t>true</w:t>
      </w:r>
      <w:r>
        <w:rPr>
          <w:color w:val="000000" w:themeColor="text1"/>
        </w:rPr>
        <w:t>)</w:t>
      </w:r>
      <w:r>
        <w:rPr>
          <w:rFonts w:hint="eastAsia"/>
          <w:color w:val="000000" w:themeColor="text1"/>
        </w:rPr>
        <w:t>方法，该方法必须在start方法前调用。否则出现</w:t>
      </w:r>
      <w:proofErr w:type="spellStart"/>
      <w:r>
        <w:rPr>
          <w:rFonts w:hint="eastAsia"/>
          <w:color w:val="000000" w:themeColor="text1"/>
        </w:rPr>
        <w:t>IllegalThreadStateException</w:t>
      </w:r>
      <w:proofErr w:type="spellEnd"/>
      <w:r>
        <w:rPr>
          <w:rFonts w:hint="eastAsia"/>
          <w:color w:val="000000" w:themeColor="text1"/>
        </w:rPr>
        <w:t>异常。</w:t>
      </w:r>
    </w:p>
    <w:p w14:paraId="3BE3051A" w14:textId="5A036A76" w:rsidR="00277BC7" w:rsidRDefault="00277BC7" w:rsidP="003C016A">
      <w:pPr>
        <w:rPr>
          <w:color w:val="000000" w:themeColor="text1"/>
        </w:rPr>
      </w:pPr>
      <w:r>
        <w:rPr>
          <w:rFonts w:hint="eastAsia"/>
          <w:color w:val="000000" w:themeColor="text1"/>
        </w:rPr>
        <w:t>线程优先级：</w:t>
      </w:r>
      <w:r w:rsidR="003C016A">
        <w:rPr>
          <w:color w:val="000000" w:themeColor="text1"/>
        </w:rPr>
        <w:tab/>
      </w:r>
      <w:proofErr w:type="spellStart"/>
      <w:r w:rsidR="003C016A" w:rsidRPr="003C016A">
        <w:rPr>
          <w:color w:val="000000" w:themeColor="text1"/>
        </w:rPr>
        <w:t>setPriority</w:t>
      </w:r>
      <w:proofErr w:type="spellEnd"/>
      <w:r w:rsidR="003C016A" w:rsidRPr="003C016A">
        <w:rPr>
          <w:color w:val="000000" w:themeColor="text1"/>
        </w:rPr>
        <w:t xml:space="preserve">(int </w:t>
      </w:r>
      <w:proofErr w:type="spellStart"/>
      <w:r w:rsidR="003C016A" w:rsidRPr="003C016A">
        <w:rPr>
          <w:color w:val="000000" w:themeColor="text1"/>
        </w:rPr>
        <w:t>newPriority</w:t>
      </w:r>
      <w:proofErr w:type="spellEnd"/>
      <w:r w:rsidR="003C016A" w:rsidRPr="003C016A">
        <w:rPr>
          <w:color w:val="000000" w:themeColor="text1"/>
        </w:rPr>
        <w:t xml:space="preserve">) </w:t>
      </w:r>
      <w:proofErr w:type="gramStart"/>
      <w:r w:rsidR="003C016A" w:rsidRPr="003C016A">
        <w:rPr>
          <w:rFonts w:hint="eastAsia"/>
          <w:color w:val="000000" w:themeColor="text1"/>
        </w:rPr>
        <w:t>更改此</w:t>
      </w:r>
      <w:proofErr w:type="gramEnd"/>
      <w:r w:rsidR="003C016A" w:rsidRPr="003C016A">
        <w:rPr>
          <w:rFonts w:hint="eastAsia"/>
          <w:color w:val="000000" w:themeColor="text1"/>
        </w:rPr>
        <w:t>线程的优先级。</w:t>
      </w:r>
    </w:p>
    <w:p w14:paraId="6DC98F65" w14:textId="50180469" w:rsidR="00277BC7" w:rsidRDefault="003C016A" w:rsidP="002F7430">
      <w:pPr>
        <w:rPr>
          <w:color w:val="000000" w:themeColor="text1"/>
        </w:rPr>
      </w:pPr>
      <w:r>
        <w:rPr>
          <w:color w:val="000000" w:themeColor="text1"/>
        </w:rPr>
        <w:tab/>
      </w:r>
      <w:r>
        <w:rPr>
          <w:rFonts w:hint="eastAsia"/>
          <w:color w:val="000000" w:themeColor="text1"/>
        </w:rPr>
        <w:t>每个线程都有优先级，优先级的高低只是给线程执行机会的次数多少有关，并非线程优先级越高就先执行，线程的先运行取决于CPU的调度。</w:t>
      </w:r>
    </w:p>
    <w:p w14:paraId="446E1E4A" w14:textId="093A5269" w:rsidR="003C016A" w:rsidRDefault="003C016A" w:rsidP="002F7430">
      <w:pPr>
        <w:rPr>
          <w:color w:val="000000" w:themeColor="text1"/>
        </w:rPr>
      </w:pPr>
      <w:r>
        <w:rPr>
          <w:rFonts w:hint="eastAsia"/>
          <w:color w:val="000000" w:themeColor="text1"/>
        </w:rPr>
        <w:t>M</w:t>
      </w:r>
      <w:r>
        <w:rPr>
          <w:color w:val="000000" w:themeColor="text1"/>
        </w:rPr>
        <w:t>AX_PRIORITY=10,</w:t>
      </w:r>
      <w:r>
        <w:rPr>
          <w:rFonts w:hint="eastAsia"/>
          <w:color w:val="000000" w:themeColor="text1"/>
        </w:rPr>
        <w:t>最高</w:t>
      </w:r>
    </w:p>
    <w:p w14:paraId="63C5E392" w14:textId="73D88454" w:rsidR="003C016A" w:rsidRDefault="003C016A" w:rsidP="002F7430">
      <w:pPr>
        <w:rPr>
          <w:color w:val="000000" w:themeColor="text1"/>
        </w:rPr>
      </w:pPr>
      <w:r>
        <w:rPr>
          <w:rFonts w:hint="eastAsia"/>
          <w:color w:val="000000" w:themeColor="text1"/>
        </w:rPr>
        <w:t>M</w:t>
      </w:r>
      <w:r>
        <w:rPr>
          <w:color w:val="000000" w:themeColor="text1"/>
        </w:rPr>
        <w:t xml:space="preserve">IN_PRIORITY=1, </w:t>
      </w:r>
      <w:r>
        <w:rPr>
          <w:rFonts w:hint="eastAsia"/>
          <w:color w:val="000000" w:themeColor="text1"/>
        </w:rPr>
        <w:t>最低</w:t>
      </w:r>
    </w:p>
    <w:p w14:paraId="038ABB0F" w14:textId="49595FB9" w:rsidR="003C016A" w:rsidRDefault="003C016A" w:rsidP="002F7430">
      <w:pPr>
        <w:rPr>
          <w:color w:val="000000" w:themeColor="text1"/>
        </w:rPr>
      </w:pPr>
      <w:r>
        <w:rPr>
          <w:rFonts w:hint="eastAsia"/>
          <w:color w:val="000000" w:themeColor="text1"/>
        </w:rPr>
        <w:t>N</w:t>
      </w:r>
      <w:r>
        <w:rPr>
          <w:color w:val="000000" w:themeColor="text1"/>
        </w:rPr>
        <w:t>ORM_PRIORITY=5</w:t>
      </w:r>
      <w:r>
        <w:rPr>
          <w:rFonts w:hint="eastAsia"/>
          <w:color w:val="000000" w:themeColor="text1"/>
        </w:rPr>
        <w:t>默认优先级</w:t>
      </w:r>
    </w:p>
    <w:p w14:paraId="249F4D9D" w14:textId="5B796BDB" w:rsidR="003C016A" w:rsidRDefault="003C016A" w:rsidP="002F7430">
      <w:pPr>
        <w:rPr>
          <w:color w:val="000000" w:themeColor="text1"/>
        </w:rPr>
      </w:pPr>
      <w:r>
        <w:rPr>
          <w:rFonts w:hint="eastAsia"/>
          <w:color w:val="000000" w:themeColor="text1"/>
        </w:rPr>
        <w:t>每个线程都有默认的优先级，主线程默认优先级为5，如果A线程创建了B线程，那么B线程和A线程具有相同优先级。（不同操作系统支持线程优先级不同，建议使用上述三个优先级，不要自定义）</w:t>
      </w:r>
    </w:p>
    <w:p w14:paraId="5C2B8DB1" w14:textId="5E765101" w:rsidR="003C016A" w:rsidRDefault="003C016A" w:rsidP="002F7430">
      <w:pPr>
        <w:rPr>
          <w:color w:val="000000" w:themeColor="text1"/>
        </w:rPr>
      </w:pPr>
      <w:r>
        <w:rPr>
          <w:rFonts w:hint="eastAsia"/>
          <w:color w:val="000000" w:themeColor="text1"/>
        </w:rPr>
        <w:t>线程礼让：</w:t>
      </w:r>
    </w:p>
    <w:p w14:paraId="7C0E78D0" w14:textId="5885FC26" w:rsidR="003C016A" w:rsidRDefault="003C016A" w:rsidP="002F7430">
      <w:pPr>
        <w:rPr>
          <w:color w:val="000000" w:themeColor="text1"/>
        </w:rPr>
      </w:pPr>
      <w:r>
        <w:rPr>
          <w:color w:val="000000" w:themeColor="text1"/>
        </w:rPr>
        <w:tab/>
        <w:t>Y</w:t>
      </w:r>
      <w:r>
        <w:rPr>
          <w:rFonts w:hint="eastAsia"/>
          <w:color w:val="000000" w:themeColor="text1"/>
        </w:rPr>
        <w:t>ield</w:t>
      </w:r>
      <w:r>
        <w:rPr>
          <w:color w:val="000000" w:themeColor="text1"/>
        </w:rPr>
        <w:t>()</w:t>
      </w:r>
      <w:r>
        <w:rPr>
          <w:rFonts w:hint="eastAsia"/>
          <w:color w:val="000000" w:themeColor="text1"/>
        </w:rPr>
        <w:t>方法：</w:t>
      </w:r>
      <w:r w:rsidR="006E5D17">
        <w:rPr>
          <w:rFonts w:hint="eastAsia"/>
          <w:color w:val="000000" w:themeColor="text1"/>
        </w:rPr>
        <w:t>表示当前对象提示</w:t>
      </w:r>
      <w:proofErr w:type="gramStart"/>
      <w:r w:rsidR="006E5D17">
        <w:rPr>
          <w:rFonts w:hint="eastAsia"/>
          <w:color w:val="000000" w:themeColor="text1"/>
        </w:rPr>
        <w:t>调度器</w:t>
      </w:r>
      <w:proofErr w:type="gramEnd"/>
      <w:r w:rsidR="006E5D17">
        <w:rPr>
          <w:rFonts w:hint="eastAsia"/>
          <w:color w:val="000000" w:themeColor="text1"/>
        </w:rPr>
        <w:t>自己愿意让出CPU资源，但是</w:t>
      </w:r>
      <w:proofErr w:type="gramStart"/>
      <w:r w:rsidR="006E5D17">
        <w:rPr>
          <w:rFonts w:hint="eastAsia"/>
          <w:color w:val="000000" w:themeColor="text1"/>
        </w:rPr>
        <w:t>调度器</w:t>
      </w:r>
      <w:proofErr w:type="gramEnd"/>
      <w:r w:rsidR="006E5D17">
        <w:rPr>
          <w:rFonts w:hint="eastAsia"/>
          <w:color w:val="000000" w:themeColor="text1"/>
        </w:rPr>
        <w:t>可以自由的忽略该提示。</w:t>
      </w:r>
    </w:p>
    <w:p w14:paraId="2727110D" w14:textId="5D7E922C" w:rsidR="006E5D17" w:rsidRDefault="006E5D17" w:rsidP="002F7430">
      <w:pPr>
        <w:rPr>
          <w:color w:val="000000" w:themeColor="text1"/>
        </w:rPr>
      </w:pPr>
      <w:r>
        <w:rPr>
          <w:rFonts w:hint="eastAsia"/>
          <w:color w:val="000000" w:themeColor="text1"/>
        </w:rPr>
        <w:t>调用该方法之后，线程对象进入就绪状态，所以完全可能：某个线程调用了yield</w:t>
      </w:r>
      <w:r>
        <w:rPr>
          <w:color w:val="000000" w:themeColor="text1"/>
        </w:rPr>
        <w:t>()</w:t>
      </w:r>
      <w:r>
        <w:rPr>
          <w:rFonts w:hint="eastAsia"/>
          <w:color w:val="000000" w:themeColor="text1"/>
        </w:rPr>
        <w:t>方法之后，线程</w:t>
      </w:r>
      <w:proofErr w:type="gramStart"/>
      <w:r>
        <w:rPr>
          <w:rFonts w:hint="eastAsia"/>
          <w:color w:val="000000" w:themeColor="text1"/>
        </w:rPr>
        <w:t>调度器</w:t>
      </w:r>
      <w:proofErr w:type="gramEnd"/>
      <w:r>
        <w:rPr>
          <w:rFonts w:hint="eastAsia"/>
          <w:color w:val="000000" w:themeColor="text1"/>
        </w:rPr>
        <w:t>又把它调度出来重新执行。</w:t>
      </w:r>
    </w:p>
    <w:p w14:paraId="5BBA7E38" w14:textId="58E59DE8" w:rsidR="006E5D17" w:rsidRDefault="006E5D17" w:rsidP="002F7430">
      <w:pPr>
        <w:pBdr>
          <w:bottom w:val="single" w:sz="6" w:space="1" w:color="auto"/>
        </w:pBdr>
        <w:rPr>
          <w:color w:val="000000" w:themeColor="text1"/>
        </w:rPr>
      </w:pPr>
      <w:r>
        <w:rPr>
          <w:rFonts w:hint="eastAsia"/>
          <w:color w:val="000000" w:themeColor="text1"/>
        </w:rPr>
        <w:t>从java7提供的文档上可以清楚的看出，开发中很少使用该方法，该方法主要用于调试或者测试，它可能有助于因多线程竞争条件下的错误重现现象。</w:t>
      </w:r>
    </w:p>
    <w:p w14:paraId="6643890C" w14:textId="30421802" w:rsidR="006E5D17" w:rsidRDefault="006E5D17" w:rsidP="002F7430">
      <w:pPr>
        <w:rPr>
          <w:color w:val="000000" w:themeColor="text1"/>
        </w:rPr>
      </w:pPr>
      <w:r>
        <w:rPr>
          <w:color w:val="000000" w:themeColor="text1"/>
        </w:rPr>
        <w:t>S</w:t>
      </w:r>
      <w:r>
        <w:rPr>
          <w:rFonts w:hint="eastAsia"/>
          <w:color w:val="000000" w:themeColor="text1"/>
        </w:rPr>
        <w:t>leep和yield方法的区别：</w:t>
      </w:r>
    </w:p>
    <w:p w14:paraId="729FDF16" w14:textId="767A1A2C" w:rsidR="006E5D17" w:rsidRDefault="006E5D17" w:rsidP="006E5D17">
      <w:pPr>
        <w:pStyle w:val="a4"/>
        <w:numPr>
          <w:ilvl w:val="0"/>
          <w:numId w:val="36"/>
        </w:numPr>
        <w:ind w:firstLineChars="0"/>
        <w:rPr>
          <w:color w:val="000000" w:themeColor="text1"/>
        </w:rPr>
      </w:pPr>
      <w:r>
        <w:rPr>
          <w:rFonts w:hint="eastAsia"/>
          <w:color w:val="000000" w:themeColor="text1"/>
        </w:rPr>
        <w:t>都能使当前处于运行状态的线程放弃</w:t>
      </w:r>
      <w:proofErr w:type="spellStart"/>
      <w:r>
        <w:rPr>
          <w:rFonts w:hint="eastAsia"/>
          <w:color w:val="000000" w:themeColor="text1"/>
        </w:rPr>
        <w:t>cpu</w:t>
      </w:r>
      <w:proofErr w:type="spellEnd"/>
      <w:r>
        <w:rPr>
          <w:rFonts w:hint="eastAsia"/>
          <w:color w:val="000000" w:themeColor="text1"/>
        </w:rPr>
        <w:t>，把运行的机会给其他线程。</w:t>
      </w:r>
    </w:p>
    <w:p w14:paraId="454AF9C7" w14:textId="29CE912F" w:rsidR="006E5D17" w:rsidRDefault="006E5D17" w:rsidP="006E5D17">
      <w:pPr>
        <w:pStyle w:val="a4"/>
        <w:numPr>
          <w:ilvl w:val="0"/>
          <w:numId w:val="36"/>
        </w:numPr>
        <w:ind w:firstLineChars="0"/>
        <w:rPr>
          <w:color w:val="000000" w:themeColor="text1"/>
        </w:rPr>
      </w:pPr>
      <w:r>
        <w:rPr>
          <w:color w:val="000000" w:themeColor="text1"/>
        </w:rPr>
        <w:t>S</w:t>
      </w:r>
      <w:r>
        <w:rPr>
          <w:rFonts w:hint="eastAsia"/>
          <w:color w:val="000000" w:themeColor="text1"/>
        </w:rPr>
        <w:t>leep</w:t>
      </w:r>
      <w:r>
        <w:rPr>
          <w:color w:val="000000" w:themeColor="text1"/>
        </w:rPr>
        <w:t>()</w:t>
      </w:r>
      <w:r>
        <w:rPr>
          <w:rFonts w:hint="eastAsia"/>
          <w:color w:val="000000" w:themeColor="text1"/>
        </w:rPr>
        <w:t>方法会给其他线程运行机会，当不会考虑其他线程优先级，yield只会</w:t>
      </w:r>
      <w:proofErr w:type="gramStart"/>
      <w:r>
        <w:rPr>
          <w:rFonts w:hint="eastAsia"/>
          <w:color w:val="000000" w:themeColor="text1"/>
        </w:rPr>
        <w:t>给相同</w:t>
      </w:r>
      <w:proofErr w:type="gramEnd"/>
      <w:r>
        <w:rPr>
          <w:rFonts w:hint="eastAsia"/>
          <w:color w:val="000000" w:themeColor="text1"/>
        </w:rPr>
        <w:t>优先级或者更高优先级的线程运行机会</w:t>
      </w:r>
    </w:p>
    <w:p w14:paraId="74A4779C" w14:textId="14A1429C" w:rsidR="006E5D17" w:rsidRDefault="006E5D17" w:rsidP="006E5D17">
      <w:pPr>
        <w:pStyle w:val="a4"/>
        <w:numPr>
          <w:ilvl w:val="0"/>
          <w:numId w:val="36"/>
        </w:numPr>
        <w:ind w:firstLineChars="0"/>
        <w:rPr>
          <w:color w:val="000000" w:themeColor="text1"/>
        </w:rPr>
      </w:pPr>
      <w:r>
        <w:rPr>
          <w:rFonts w:hint="eastAsia"/>
          <w:color w:val="000000" w:themeColor="text1"/>
        </w:rPr>
        <w:t>调用sleep</w:t>
      </w:r>
      <w:r>
        <w:rPr>
          <w:color w:val="000000" w:themeColor="text1"/>
        </w:rPr>
        <w:t>()</w:t>
      </w:r>
      <w:r>
        <w:rPr>
          <w:rFonts w:hint="eastAsia"/>
          <w:color w:val="000000" w:themeColor="text1"/>
        </w:rPr>
        <w:t>方法后，线程进入计时等待状态，调用yield</w:t>
      </w:r>
      <w:r>
        <w:rPr>
          <w:color w:val="000000" w:themeColor="text1"/>
        </w:rPr>
        <w:t>()</w:t>
      </w:r>
      <w:r>
        <w:rPr>
          <w:rFonts w:hint="eastAsia"/>
          <w:color w:val="000000" w:themeColor="text1"/>
        </w:rPr>
        <w:t>方法后，线程进入就绪状态。</w:t>
      </w:r>
    </w:p>
    <w:p w14:paraId="09850C5A" w14:textId="6B00DE86" w:rsidR="006E5D17" w:rsidRDefault="006E5D17" w:rsidP="006E5D17">
      <w:pPr>
        <w:rPr>
          <w:color w:val="000000" w:themeColor="text1"/>
        </w:rPr>
      </w:pPr>
      <w:r>
        <w:rPr>
          <w:rFonts w:hint="eastAsia"/>
          <w:color w:val="000000" w:themeColor="text1"/>
        </w:rPr>
        <w:t>线程定时器：</w:t>
      </w:r>
    </w:p>
    <w:p w14:paraId="1B65A993" w14:textId="1341B621" w:rsidR="006E5D17" w:rsidRDefault="006E5D17" w:rsidP="006E5D17">
      <w:pPr>
        <w:rPr>
          <w:color w:val="000000" w:themeColor="text1"/>
        </w:rPr>
      </w:pPr>
      <w:r>
        <w:rPr>
          <w:color w:val="000000" w:themeColor="text1"/>
        </w:rPr>
        <w:tab/>
      </w:r>
      <w:r>
        <w:rPr>
          <w:rFonts w:hint="eastAsia"/>
          <w:color w:val="000000" w:themeColor="text1"/>
        </w:rPr>
        <w:t>使用</w:t>
      </w:r>
      <w:proofErr w:type="spellStart"/>
      <w:r>
        <w:rPr>
          <w:rFonts w:hint="eastAsia"/>
          <w:color w:val="000000" w:themeColor="text1"/>
        </w:rPr>
        <w:t>j</w:t>
      </w:r>
      <w:r>
        <w:rPr>
          <w:color w:val="000000" w:themeColor="text1"/>
        </w:rPr>
        <w:t>ava.util.Timer</w:t>
      </w:r>
      <w:proofErr w:type="spellEnd"/>
      <w:r w:rsidR="00AE004E">
        <w:rPr>
          <w:color w:val="000000" w:themeColor="text1"/>
        </w:rPr>
        <w:t>;</w:t>
      </w:r>
      <w:r w:rsidR="00AE004E">
        <w:rPr>
          <w:rFonts w:hint="eastAsia"/>
          <w:color w:val="000000" w:themeColor="text1"/>
        </w:rPr>
        <w:t>类</w:t>
      </w:r>
      <w:r w:rsidR="000065BF">
        <w:rPr>
          <w:rFonts w:hint="eastAsia"/>
          <w:color w:val="000000" w:themeColor="text1"/>
        </w:rPr>
        <w:t>,可以执行特定的任务</w:t>
      </w:r>
    </w:p>
    <w:p w14:paraId="5AF4D24C" w14:textId="4372C01F" w:rsidR="000065BF" w:rsidRDefault="000065BF" w:rsidP="006E5D17">
      <w:pPr>
        <w:pBdr>
          <w:bottom w:val="single" w:sz="6" w:space="1" w:color="auto"/>
        </w:pBdr>
        <w:rPr>
          <w:color w:val="000000" w:themeColor="text1"/>
        </w:rPr>
      </w:pPr>
      <w:r>
        <w:rPr>
          <w:color w:val="000000" w:themeColor="text1"/>
        </w:rPr>
        <w:tab/>
      </w:r>
      <w:proofErr w:type="spellStart"/>
      <w:r>
        <w:rPr>
          <w:rFonts w:hint="eastAsia"/>
          <w:color w:val="000000" w:themeColor="text1"/>
        </w:rPr>
        <w:t>TimerTask</w:t>
      </w:r>
      <w:proofErr w:type="spellEnd"/>
      <w:proofErr w:type="gramStart"/>
      <w:r>
        <w:rPr>
          <w:rFonts w:hint="eastAsia"/>
          <w:color w:val="000000" w:themeColor="text1"/>
        </w:rPr>
        <w:t>类表示</w:t>
      </w:r>
      <w:proofErr w:type="gramEnd"/>
      <w:r>
        <w:rPr>
          <w:rFonts w:hint="eastAsia"/>
          <w:color w:val="000000" w:themeColor="text1"/>
        </w:rPr>
        <w:t>定时器执行的某一项任务</w:t>
      </w:r>
    </w:p>
    <w:p w14:paraId="6DF5CBFC" w14:textId="29B24566" w:rsidR="000065BF" w:rsidRDefault="000065BF" w:rsidP="006E5D17">
      <w:pPr>
        <w:rPr>
          <w:color w:val="000000" w:themeColor="text1"/>
        </w:rPr>
      </w:pPr>
      <w:proofErr w:type="spellStart"/>
      <w:r>
        <w:rPr>
          <w:rFonts w:hint="eastAsia"/>
          <w:color w:val="000000" w:themeColor="text1"/>
        </w:rPr>
        <w:lastRenderedPageBreak/>
        <w:t>ThreadGroup</w:t>
      </w:r>
      <w:proofErr w:type="spellEnd"/>
      <w:proofErr w:type="gramStart"/>
      <w:r>
        <w:rPr>
          <w:rFonts w:hint="eastAsia"/>
          <w:color w:val="000000" w:themeColor="text1"/>
        </w:rPr>
        <w:t>类表示</w:t>
      </w:r>
      <w:proofErr w:type="gramEnd"/>
      <w:r>
        <w:rPr>
          <w:rFonts w:hint="eastAsia"/>
          <w:color w:val="000000" w:themeColor="text1"/>
        </w:rPr>
        <w:t>线程组，可以对一组线程进行集中管理</w:t>
      </w:r>
    </w:p>
    <w:p w14:paraId="371D29B5" w14:textId="0AF0BB9A" w:rsidR="000065BF" w:rsidRDefault="000065BF" w:rsidP="006E5D17">
      <w:pPr>
        <w:rPr>
          <w:color w:val="000000" w:themeColor="text1"/>
        </w:rPr>
      </w:pPr>
      <w:r>
        <w:rPr>
          <w:rFonts w:hint="eastAsia"/>
          <w:color w:val="000000" w:themeColor="text1"/>
        </w:rPr>
        <w:t>用户在创建线程对象时，可以通过构造器指定器所属的线程组。</w:t>
      </w:r>
    </w:p>
    <w:p w14:paraId="5059ACAE" w14:textId="4CC47F4F" w:rsidR="000065BF" w:rsidRDefault="000065BF" w:rsidP="006E5D17">
      <w:pPr>
        <w:rPr>
          <w:color w:val="000000" w:themeColor="text1"/>
        </w:rPr>
      </w:pPr>
      <w:proofErr w:type="gramStart"/>
      <w:r>
        <w:rPr>
          <w:rFonts w:hint="eastAsia"/>
          <w:color w:val="000000" w:themeColor="text1"/>
        </w:rPr>
        <w:t>Thread</w:t>
      </w:r>
      <w:r>
        <w:rPr>
          <w:color w:val="000000" w:themeColor="text1"/>
        </w:rPr>
        <w:t>(</w:t>
      </w:r>
      <w:proofErr w:type="spellStart"/>
      <w:proofErr w:type="gramEnd"/>
      <w:r>
        <w:rPr>
          <w:color w:val="000000" w:themeColor="text1"/>
        </w:rPr>
        <w:t>ThreadGroup</w:t>
      </w:r>
      <w:proofErr w:type="spellEnd"/>
      <w:r>
        <w:rPr>
          <w:color w:val="000000" w:themeColor="text1"/>
        </w:rPr>
        <w:t xml:space="preserve"> </w:t>
      </w:r>
      <w:proofErr w:type="spellStart"/>
      <w:r>
        <w:rPr>
          <w:color w:val="000000" w:themeColor="text1"/>
        </w:rPr>
        <w:t>grouo,String</w:t>
      </w:r>
      <w:proofErr w:type="spellEnd"/>
      <w:r>
        <w:rPr>
          <w:color w:val="000000" w:themeColor="text1"/>
        </w:rPr>
        <w:t xml:space="preserve"> name);</w:t>
      </w:r>
    </w:p>
    <w:p w14:paraId="45579B81" w14:textId="591177A9" w:rsidR="000065BF" w:rsidRDefault="000065BF" w:rsidP="006E5D17">
      <w:pPr>
        <w:pBdr>
          <w:bottom w:val="single" w:sz="6" w:space="1" w:color="auto"/>
        </w:pBdr>
        <w:rPr>
          <w:color w:val="000000" w:themeColor="text1"/>
        </w:rPr>
      </w:pPr>
      <w:r>
        <w:rPr>
          <w:rFonts w:hint="eastAsia"/>
          <w:color w:val="000000" w:themeColor="text1"/>
        </w:rPr>
        <w:t>如果A线程创建了B线程，如果没有设置B线程的分组，那么B线程加入到A线程的线程组。一旦线程加入某个线程组，该线程就一直存在于该</w:t>
      </w:r>
      <w:proofErr w:type="gramStart"/>
      <w:r>
        <w:rPr>
          <w:rFonts w:hint="eastAsia"/>
          <w:color w:val="000000" w:themeColor="text1"/>
        </w:rPr>
        <w:t>线程组</w:t>
      </w:r>
      <w:proofErr w:type="gramEnd"/>
      <w:r>
        <w:rPr>
          <w:rFonts w:hint="eastAsia"/>
          <w:color w:val="000000" w:themeColor="text1"/>
        </w:rPr>
        <w:t>中直到死亡，不能在中途修改线程的分组</w:t>
      </w:r>
    </w:p>
    <w:p w14:paraId="6D14B09A" w14:textId="4DC7E281" w:rsidR="00C05A69" w:rsidRDefault="000065BF" w:rsidP="006E5D17">
      <w:pPr>
        <w:rPr>
          <w:color w:val="000000" w:themeColor="text1"/>
        </w:rPr>
      </w:pPr>
      <w:r>
        <w:rPr>
          <w:rFonts w:hint="eastAsia"/>
          <w:color w:val="000000" w:themeColor="text1"/>
        </w:rPr>
        <w:t>当java程序运行时，JVM会创建名为main的线程组，在默认情况下，所有的线程都在该</w:t>
      </w:r>
      <w:proofErr w:type="gramStart"/>
      <w:r>
        <w:rPr>
          <w:rFonts w:hint="eastAsia"/>
          <w:color w:val="000000" w:themeColor="text1"/>
        </w:rPr>
        <w:t>线程组</w:t>
      </w:r>
      <w:proofErr w:type="gramEnd"/>
      <w:r>
        <w:rPr>
          <w:rFonts w:hint="eastAsia"/>
          <w:color w:val="000000" w:themeColor="text1"/>
        </w:rPr>
        <w:t>下。</w:t>
      </w:r>
    </w:p>
    <w:p w14:paraId="7FCFE38A" w14:textId="3B01512A" w:rsidR="00C05A69" w:rsidRDefault="00C05A69" w:rsidP="006E5D17">
      <w:pPr>
        <w:rPr>
          <w:color w:val="000000" w:themeColor="text1"/>
        </w:rPr>
      </w:pPr>
      <w:r w:rsidRPr="00C05A69">
        <w:rPr>
          <w:noProof/>
          <w:color w:val="000000" w:themeColor="text1"/>
        </w:rPr>
        <w:drawing>
          <wp:inline distT="0" distB="0" distL="0" distR="0" wp14:anchorId="50C59C39" wp14:editId="407F7FBC">
            <wp:extent cx="5274310" cy="3221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21355"/>
                    </a:xfrm>
                    <a:prstGeom prst="rect">
                      <a:avLst/>
                    </a:prstGeom>
                    <a:noFill/>
                    <a:ln>
                      <a:noFill/>
                    </a:ln>
                  </pic:spPr>
                </pic:pic>
              </a:graphicData>
            </a:graphic>
          </wp:inline>
        </w:drawing>
      </w:r>
    </w:p>
    <w:p w14:paraId="3C937C71" w14:textId="77777777" w:rsidR="002D0595" w:rsidRDefault="002D0595" w:rsidP="006E5D17">
      <w:pPr>
        <w:rPr>
          <w:color w:val="000000" w:themeColor="text1"/>
        </w:rPr>
      </w:pPr>
    </w:p>
    <w:p w14:paraId="6FBF5FCB" w14:textId="63BDA22C" w:rsidR="003C289F" w:rsidRDefault="003C289F" w:rsidP="006E5D17">
      <w:pPr>
        <w:rPr>
          <w:color w:val="000000" w:themeColor="text1"/>
        </w:rPr>
      </w:pPr>
      <w:r>
        <w:rPr>
          <w:color w:val="000000" w:themeColor="text1"/>
        </w:rPr>
        <w:t>J</w:t>
      </w:r>
      <w:r>
        <w:rPr>
          <w:rFonts w:hint="eastAsia"/>
          <w:color w:val="000000" w:themeColor="text1"/>
        </w:rPr>
        <w:t>ava集合框架==数据结构的封装：</w:t>
      </w:r>
    </w:p>
    <w:p w14:paraId="7D0362C0" w14:textId="0EA92C9B" w:rsidR="003C289F" w:rsidRDefault="003C289F" w:rsidP="003C289F">
      <w:pPr>
        <w:pStyle w:val="a4"/>
        <w:numPr>
          <w:ilvl w:val="0"/>
          <w:numId w:val="37"/>
        </w:numPr>
        <w:ind w:firstLineChars="0"/>
        <w:rPr>
          <w:color w:val="000000" w:themeColor="text1"/>
        </w:rPr>
      </w:pPr>
      <w:r>
        <w:rPr>
          <w:rFonts w:hint="eastAsia"/>
          <w:color w:val="000000" w:themeColor="text1"/>
        </w:rPr>
        <w:t>数组(</w:t>
      </w:r>
      <w:r>
        <w:rPr>
          <w:color w:val="000000" w:themeColor="text1"/>
        </w:rPr>
        <w:t>Array)</w:t>
      </w:r>
    </w:p>
    <w:p w14:paraId="0B20E0F2" w14:textId="49CB7399" w:rsidR="003C289F" w:rsidRDefault="003C289F" w:rsidP="003C289F">
      <w:pPr>
        <w:pStyle w:val="a4"/>
        <w:numPr>
          <w:ilvl w:val="0"/>
          <w:numId w:val="37"/>
        </w:numPr>
        <w:ind w:firstLineChars="0"/>
        <w:rPr>
          <w:color w:val="000000" w:themeColor="text1"/>
        </w:rPr>
      </w:pPr>
      <w:proofErr w:type="gramStart"/>
      <w:r>
        <w:rPr>
          <w:rFonts w:hint="eastAsia"/>
          <w:color w:val="000000" w:themeColor="text1"/>
        </w:rPr>
        <w:t>栈</w:t>
      </w:r>
      <w:proofErr w:type="gramEnd"/>
      <w:r>
        <w:rPr>
          <w:color w:val="000000" w:themeColor="text1"/>
        </w:rPr>
        <w:t>(Stack)</w:t>
      </w:r>
    </w:p>
    <w:p w14:paraId="1D1E9BEA" w14:textId="22578401" w:rsidR="003C289F" w:rsidRDefault="003C289F" w:rsidP="003C289F">
      <w:pPr>
        <w:pStyle w:val="a4"/>
        <w:numPr>
          <w:ilvl w:val="0"/>
          <w:numId w:val="37"/>
        </w:numPr>
        <w:ind w:firstLineChars="0"/>
        <w:rPr>
          <w:color w:val="000000" w:themeColor="text1"/>
        </w:rPr>
      </w:pPr>
      <w:r>
        <w:rPr>
          <w:rFonts w:hint="eastAsia"/>
          <w:color w:val="000000" w:themeColor="text1"/>
        </w:rPr>
        <w:t>链表(</w:t>
      </w:r>
      <w:r>
        <w:rPr>
          <w:color w:val="000000" w:themeColor="text1"/>
        </w:rPr>
        <w:t>Linked List)</w:t>
      </w:r>
    </w:p>
    <w:p w14:paraId="126FEA8A" w14:textId="3A83EA91" w:rsidR="003C289F" w:rsidRDefault="003C289F" w:rsidP="003C289F">
      <w:pPr>
        <w:pStyle w:val="a4"/>
        <w:numPr>
          <w:ilvl w:val="0"/>
          <w:numId w:val="37"/>
        </w:numPr>
        <w:ind w:firstLineChars="0"/>
        <w:rPr>
          <w:color w:val="000000" w:themeColor="text1"/>
        </w:rPr>
      </w:pPr>
      <w:r>
        <w:rPr>
          <w:rFonts w:hint="eastAsia"/>
          <w:color w:val="000000" w:themeColor="text1"/>
        </w:rPr>
        <w:t>哈希表(</w:t>
      </w:r>
      <w:r>
        <w:rPr>
          <w:color w:val="000000" w:themeColor="text1"/>
        </w:rPr>
        <w:t>Hash)</w:t>
      </w:r>
    </w:p>
    <w:p w14:paraId="71CA92D7" w14:textId="5ACDEB0E" w:rsidR="003C289F" w:rsidRDefault="003C289F" w:rsidP="003C289F">
      <w:pPr>
        <w:pStyle w:val="a4"/>
        <w:numPr>
          <w:ilvl w:val="0"/>
          <w:numId w:val="37"/>
        </w:numPr>
        <w:ind w:firstLineChars="0"/>
        <w:rPr>
          <w:color w:val="000000" w:themeColor="text1"/>
        </w:rPr>
      </w:pPr>
      <w:r>
        <w:rPr>
          <w:rFonts w:hint="eastAsia"/>
          <w:color w:val="000000" w:themeColor="text1"/>
        </w:rPr>
        <w:t>队列(</w:t>
      </w:r>
      <w:r>
        <w:rPr>
          <w:color w:val="000000" w:themeColor="text1"/>
        </w:rPr>
        <w:t>Queue)</w:t>
      </w:r>
    </w:p>
    <w:p w14:paraId="28BF6FC0" w14:textId="213F6CCF" w:rsidR="003C289F" w:rsidRDefault="003C289F" w:rsidP="003C289F">
      <w:pPr>
        <w:pStyle w:val="a4"/>
        <w:numPr>
          <w:ilvl w:val="0"/>
          <w:numId w:val="37"/>
        </w:numPr>
        <w:ind w:firstLineChars="0"/>
        <w:rPr>
          <w:color w:val="000000" w:themeColor="text1"/>
        </w:rPr>
      </w:pPr>
      <w:r>
        <w:rPr>
          <w:rFonts w:hint="eastAsia"/>
          <w:color w:val="000000" w:themeColor="text1"/>
        </w:rPr>
        <w:t>堆(</w:t>
      </w:r>
      <w:r>
        <w:rPr>
          <w:color w:val="000000" w:themeColor="text1"/>
        </w:rPr>
        <w:t>Heap)</w:t>
      </w:r>
    </w:p>
    <w:p w14:paraId="193E0E4E" w14:textId="29EA39A4" w:rsidR="003C289F" w:rsidRDefault="003C289F" w:rsidP="003C289F">
      <w:pPr>
        <w:pStyle w:val="a4"/>
        <w:numPr>
          <w:ilvl w:val="0"/>
          <w:numId w:val="37"/>
        </w:numPr>
        <w:ind w:firstLineChars="0"/>
        <w:rPr>
          <w:color w:val="000000" w:themeColor="text1"/>
        </w:rPr>
      </w:pPr>
      <w:r>
        <w:rPr>
          <w:rFonts w:hint="eastAsia"/>
          <w:color w:val="000000" w:themeColor="text1"/>
        </w:rPr>
        <w:t>图（</w:t>
      </w:r>
      <w:proofErr w:type="spellStart"/>
      <w:r>
        <w:rPr>
          <w:rFonts w:hint="eastAsia"/>
          <w:color w:val="000000" w:themeColor="text1"/>
        </w:rPr>
        <w:t>Graoh</w:t>
      </w:r>
      <w:proofErr w:type="spellEnd"/>
      <w:r>
        <w:rPr>
          <w:color w:val="000000" w:themeColor="text1"/>
        </w:rPr>
        <w:t>）</w:t>
      </w:r>
    </w:p>
    <w:p w14:paraId="19B220FF" w14:textId="7A928871" w:rsidR="003C289F" w:rsidRDefault="003C289F" w:rsidP="003C289F">
      <w:pPr>
        <w:pStyle w:val="a4"/>
        <w:numPr>
          <w:ilvl w:val="0"/>
          <w:numId w:val="37"/>
        </w:numPr>
        <w:ind w:firstLineChars="0"/>
        <w:rPr>
          <w:color w:val="000000" w:themeColor="text1"/>
        </w:rPr>
      </w:pPr>
      <w:r>
        <w:rPr>
          <w:rFonts w:hint="eastAsia"/>
          <w:color w:val="000000" w:themeColor="text1"/>
        </w:rPr>
        <w:t>树(</w:t>
      </w:r>
      <w:r>
        <w:rPr>
          <w:color w:val="000000" w:themeColor="text1"/>
        </w:rPr>
        <w:t>Tree)</w:t>
      </w:r>
    </w:p>
    <w:p w14:paraId="6A924FBA" w14:textId="63084B3A" w:rsidR="004E41C8" w:rsidRDefault="004E41C8" w:rsidP="003C289F">
      <w:pPr>
        <w:rPr>
          <w:color w:val="000000" w:themeColor="text1"/>
        </w:rPr>
      </w:pPr>
      <w:r>
        <w:rPr>
          <w:rFonts w:hint="eastAsia"/>
          <w:color w:val="000000" w:themeColor="text1"/>
        </w:rPr>
        <w:t>队列：是一种特殊线性表，只允许再表的前端进行删除作者，在表后端进行插入操作。队头删除，队尾插入。</w:t>
      </w:r>
    </w:p>
    <w:p w14:paraId="34AA7F50" w14:textId="37986A91" w:rsidR="004E41C8" w:rsidRDefault="004E41C8" w:rsidP="004E41C8">
      <w:pPr>
        <w:rPr>
          <w:color w:val="000000" w:themeColor="text1"/>
        </w:rPr>
      </w:pPr>
      <w:r>
        <w:rPr>
          <w:rFonts w:hint="eastAsia"/>
          <w:color w:val="000000" w:themeColor="text1"/>
        </w:rPr>
        <w:t>单向队列（Queue）：先进先出，队头删除，队尾插入。</w:t>
      </w:r>
    </w:p>
    <w:p w14:paraId="10CD795A" w14:textId="2785B7D8" w:rsidR="004E41C8" w:rsidRDefault="004E41C8" w:rsidP="004E41C8">
      <w:pPr>
        <w:rPr>
          <w:color w:val="000000" w:themeColor="text1"/>
        </w:rPr>
      </w:pPr>
      <w:r>
        <w:rPr>
          <w:rFonts w:hint="eastAsia"/>
          <w:color w:val="000000" w:themeColor="text1"/>
        </w:rPr>
        <w:t>双向队列（Deque）：两条反向队列。</w:t>
      </w:r>
    </w:p>
    <w:p w14:paraId="4FEA9B7B" w14:textId="72B16973" w:rsidR="004E41C8" w:rsidRDefault="004E41C8" w:rsidP="004E41C8">
      <w:pPr>
        <w:rPr>
          <w:color w:val="000000" w:themeColor="text1"/>
        </w:rPr>
      </w:pPr>
      <w:r>
        <w:rPr>
          <w:rFonts w:hint="eastAsia"/>
          <w:color w:val="000000" w:themeColor="text1"/>
        </w:rPr>
        <w:t>（最擅长操作头和</w:t>
      </w:r>
      <w:proofErr w:type="gramStart"/>
      <w:r>
        <w:rPr>
          <w:rFonts w:hint="eastAsia"/>
          <w:color w:val="000000" w:themeColor="text1"/>
        </w:rPr>
        <w:t>尾）</w:t>
      </w:r>
      <w:proofErr w:type="gramEnd"/>
    </w:p>
    <w:p w14:paraId="1B275717" w14:textId="75830A2B" w:rsidR="00B567AF" w:rsidRDefault="00B567AF" w:rsidP="004E41C8">
      <w:pPr>
        <w:rPr>
          <w:color w:val="000000" w:themeColor="text1"/>
        </w:rPr>
      </w:pPr>
      <w:proofErr w:type="gramStart"/>
      <w:r>
        <w:rPr>
          <w:rFonts w:hint="eastAsia"/>
          <w:color w:val="000000" w:themeColor="text1"/>
        </w:rPr>
        <w:t>栈</w:t>
      </w:r>
      <w:proofErr w:type="gramEnd"/>
      <w:r>
        <w:rPr>
          <w:rFonts w:hint="eastAsia"/>
          <w:color w:val="000000" w:themeColor="text1"/>
        </w:rPr>
        <w:t>（stack）：堆栈，先进先出。（压</w:t>
      </w:r>
      <w:proofErr w:type="gramStart"/>
      <w:r>
        <w:rPr>
          <w:rFonts w:hint="eastAsia"/>
          <w:color w:val="000000" w:themeColor="text1"/>
        </w:rPr>
        <w:t>栈</w:t>
      </w:r>
      <w:proofErr w:type="gramEnd"/>
      <w:r>
        <w:rPr>
          <w:rFonts w:hint="eastAsia"/>
          <w:color w:val="000000" w:themeColor="text1"/>
        </w:rPr>
        <w:t>，弹</w:t>
      </w:r>
      <w:proofErr w:type="gramStart"/>
      <w:r>
        <w:rPr>
          <w:rFonts w:hint="eastAsia"/>
          <w:color w:val="000000" w:themeColor="text1"/>
        </w:rPr>
        <w:t>栈</w:t>
      </w:r>
      <w:proofErr w:type="gramEnd"/>
      <w:r>
        <w:rPr>
          <w:rFonts w:hint="eastAsia"/>
          <w:color w:val="000000" w:themeColor="text1"/>
        </w:rPr>
        <w:t>）</w:t>
      </w:r>
    </w:p>
    <w:p w14:paraId="24D4CF49" w14:textId="4D744A44" w:rsidR="00B567AF" w:rsidRDefault="00B567AF" w:rsidP="004E41C8">
      <w:pPr>
        <w:rPr>
          <w:color w:val="000000" w:themeColor="text1"/>
        </w:rPr>
      </w:pPr>
      <w:proofErr w:type="gramStart"/>
      <w:r>
        <w:rPr>
          <w:rFonts w:hint="eastAsia"/>
          <w:color w:val="000000" w:themeColor="text1"/>
        </w:rPr>
        <w:t>栈</w:t>
      </w:r>
      <w:proofErr w:type="gramEnd"/>
      <w:r>
        <w:rPr>
          <w:rFonts w:hint="eastAsia"/>
          <w:color w:val="000000" w:themeColor="text1"/>
        </w:rPr>
        <w:t>底索引为0；</w:t>
      </w:r>
    </w:p>
    <w:p w14:paraId="182D3E88" w14:textId="05D2469E" w:rsidR="00B567AF" w:rsidRDefault="00B567AF" w:rsidP="003C289F">
      <w:pPr>
        <w:rPr>
          <w:color w:val="000000" w:themeColor="text1"/>
        </w:rPr>
      </w:pPr>
      <w:r>
        <w:rPr>
          <w:rFonts w:hint="eastAsia"/>
          <w:color w:val="000000" w:themeColor="text1"/>
        </w:rPr>
        <w:t>哈希表：散列表，在一般的数组中，元素在数组中的索引位置是随机的，元素的取值和元素的位置之间不存在确定的关系，因此在数组中查找特定的值时，需要把查找值和一系列的元</w:t>
      </w:r>
      <w:r>
        <w:rPr>
          <w:rFonts w:hint="eastAsia"/>
          <w:color w:val="000000" w:themeColor="text1"/>
        </w:rPr>
        <w:lastRenderedPageBreak/>
        <w:t>素进行比较。</w:t>
      </w:r>
    </w:p>
    <w:p w14:paraId="6EEBDF5B" w14:textId="3FA98046" w:rsidR="00B567AF" w:rsidRDefault="00B567AF" w:rsidP="003C289F">
      <w:pPr>
        <w:rPr>
          <w:color w:val="000000" w:themeColor="text1"/>
        </w:rPr>
      </w:pPr>
      <w:r>
        <w:rPr>
          <w:rFonts w:hint="eastAsia"/>
          <w:color w:val="000000" w:themeColor="text1"/>
        </w:rPr>
        <w:t>此时查询效率依赖于查找过程中所进行的比较次数。</w:t>
      </w:r>
    </w:p>
    <w:p w14:paraId="64AAD5B1" w14:textId="3A206A91" w:rsidR="00B567AF" w:rsidRDefault="00B567AF" w:rsidP="003C289F">
      <w:pPr>
        <w:rPr>
          <w:color w:val="000000" w:themeColor="text1"/>
        </w:rPr>
      </w:pPr>
      <w:r>
        <w:rPr>
          <w:rFonts w:hint="eastAsia"/>
          <w:color w:val="000000" w:themeColor="text1"/>
        </w:rPr>
        <w:t>如果元素的值（value）和在数组中的索引位置（index）有一个确定的对应关系（hash）</w:t>
      </w:r>
    </w:p>
    <w:p w14:paraId="08A4FD31" w14:textId="10C9CD40" w:rsidR="000A2E9F" w:rsidRDefault="000A2E9F" w:rsidP="003C289F">
      <w:pPr>
        <w:rPr>
          <w:color w:val="000000" w:themeColor="text1"/>
        </w:rPr>
      </w:pPr>
      <w:r>
        <w:rPr>
          <w:color w:val="000000" w:themeColor="text1"/>
        </w:rPr>
        <w:t>H</w:t>
      </w:r>
      <w:r>
        <w:rPr>
          <w:rFonts w:hint="eastAsia"/>
          <w:color w:val="000000" w:themeColor="text1"/>
        </w:rPr>
        <w:t>ash算法：</w:t>
      </w:r>
    </w:p>
    <w:p w14:paraId="28D3C7C6" w14:textId="44C022CB" w:rsidR="000A2E9F" w:rsidRDefault="000A2E9F" w:rsidP="003C289F">
      <w:pPr>
        <w:rPr>
          <w:color w:val="000000" w:themeColor="text1"/>
        </w:rPr>
      </w:pPr>
      <w:r>
        <w:rPr>
          <w:noProof/>
        </w:rPr>
        <w:drawing>
          <wp:inline distT="0" distB="0" distL="0" distR="0" wp14:anchorId="0896782C" wp14:editId="3BD06504">
            <wp:extent cx="5274310" cy="13608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60805"/>
                    </a:xfrm>
                    <a:prstGeom prst="rect">
                      <a:avLst/>
                    </a:prstGeom>
                  </pic:spPr>
                </pic:pic>
              </a:graphicData>
            </a:graphic>
          </wp:inline>
        </w:drawing>
      </w:r>
    </w:p>
    <w:p w14:paraId="1A03A582" w14:textId="6520DDE2" w:rsidR="000A2E9F" w:rsidRDefault="000A2E9F" w:rsidP="003C289F">
      <w:pPr>
        <w:rPr>
          <w:color w:val="000000" w:themeColor="text1"/>
        </w:rPr>
      </w:pPr>
      <w:r>
        <w:rPr>
          <w:rFonts w:hint="eastAsia"/>
          <w:color w:val="000000" w:themeColor="text1"/>
        </w:rPr>
        <w:t>如果数组中元素的值和索引位置存在对应的关系，这样的数组称之为哈希表，最大的优点时提供查找数据的效率。</w:t>
      </w:r>
    </w:p>
    <w:p w14:paraId="38ED08E2" w14:textId="759C840E" w:rsidR="003022A1" w:rsidRDefault="003022A1" w:rsidP="003C289F">
      <w:pPr>
        <w:rPr>
          <w:color w:val="000000" w:themeColor="text1"/>
        </w:rPr>
      </w:pPr>
      <w:r>
        <w:rPr>
          <w:rFonts w:hint="eastAsia"/>
          <w:color w:val="000000" w:themeColor="text1"/>
        </w:rPr>
        <w:t>一般情况下，我们不会把哈希码（</w:t>
      </w:r>
      <w:proofErr w:type="spellStart"/>
      <w:r>
        <w:rPr>
          <w:rFonts w:hint="eastAsia"/>
          <w:color w:val="000000" w:themeColor="text1"/>
        </w:rPr>
        <w:t>hashCode</w:t>
      </w:r>
      <w:proofErr w:type="spellEnd"/>
      <w:r>
        <w:rPr>
          <w:rFonts w:hint="eastAsia"/>
          <w:color w:val="000000" w:themeColor="text1"/>
        </w:rPr>
        <w:t>）作为元素在数组中的索引位置的，因为</w:t>
      </w:r>
      <w:proofErr w:type="gramStart"/>
      <w:r>
        <w:rPr>
          <w:rFonts w:hint="eastAsia"/>
          <w:color w:val="000000" w:themeColor="text1"/>
        </w:rPr>
        <w:t>哈希码很大</w:t>
      </w:r>
      <w:proofErr w:type="gramEnd"/>
      <w:r>
        <w:rPr>
          <w:rFonts w:hint="eastAsia"/>
          <w:color w:val="000000" w:themeColor="text1"/>
        </w:rPr>
        <w:t>，数组长度</w:t>
      </w:r>
      <w:proofErr w:type="gramStart"/>
      <w:r>
        <w:rPr>
          <w:rFonts w:hint="eastAsia"/>
          <w:color w:val="000000" w:themeColor="text1"/>
        </w:rPr>
        <w:t>有限会</w:t>
      </w:r>
      <w:proofErr w:type="gramEnd"/>
      <w:r>
        <w:rPr>
          <w:rFonts w:hint="eastAsia"/>
          <w:color w:val="000000" w:themeColor="text1"/>
        </w:rPr>
        <w:t>造成索引越界问题。</w:t>
      </w:r>
    </w:p>
    <w:p w14:paraId="1082F191" w14:textId="5E6FB5CE" w:rsidR="003022A1" w:rsidRDefault="003022A1" w:rsidP="003C289F">
      <w:pPr>
        <w:rPr>
          <w:color w:val="000000" w:themeColor="text1"/>
        </w:rPr>
      </w:pPr>
      <w:r>
        <w:rPr>
          <w:rFonts w:hint="eastAsia"/>
          <w:color w:val="000000" w:themeColor="text1"/>
        </w:rPr>
        <w:t>元素值</w:t>
      </w:r>
      <w:r>
        <w:rPr>
          <w:color w:val="000000" w:themeColor="text1"/>
        </w:rPr>
        <w:t>—</w:t>
      </w:r>
      <w:r>
        <w:rPr>
          <w:rFonts w:hint="eastAsia"/>
          <w:color w:val="000000" w:themeColor="text1"/>
        </w:rPr>
        <w:t>hash(</w:t>
      </w:r>
      <w:r>
        <w:rPr>
          <w:color w:val="000000" w:themeColor="text1"/>
        </w:rPr>
        <w:t>value)</w:t>
      </w:r>
      <w:r>
        <w:rPr>
          <w:rFonts w:hint="eastAsia"/>
          <w:color w:val="000000" w:themeColor="text1"/>
        </w:rPr>
        <w:t>-</w:t>
      </w:r>
      <w:r w:rsidRPr="003022A1">
        <w:rPr>
          <w:color w:val="000000" w:themeColor="text1"/>
        </w:rPr>
        <w:sym w:font="Wingdings" w:char="F0E0"/>
      </w:r>
      <w:proofErr w:type="gramStart"/>
      <w:r>
        <w:rPr>
          <w:rFonts w:hint="eastAsia"/>
          <w:color w:val="000000" w:themeColor="text1"/>
        </w:rPr>
        <w:t>哈希码</w:t>
      </w:r>
      <w:proofErr w:type="gramEnd"/>
      <w:r>
        <w:rPr>
          <w:rFonts w:hint="eastAsia"/>
          <w:color w:val="000000" w:themeColor="text1"/>
        </w:rPr>
        <w:t>---某一种映射关系--</w:t>
      </w:r>
      <w:r w:rsidRPr="003022A1">
        <w:rPr>
          <w:color w:val="000000" w:themeColor="text1"/>
        </w:rPr>
        <w:sym w:font="Wingdings" w:char="F0E0"/>
      </w:r>
      <w:r>
        <w:rPr>
          <w:rFonts w:hint="eastAsia"/>
          <w:color w:val="000000" w:themeColor="text1"/>
        </w:rPr>
        <w:t>元素存储索引</w:t>
      </w:r>
    </w:p>
    <w:p w14:paraId="7103992C" w14:textId="7EB580DA" w:rsidR="003022A1" w:rsidRDefault="003022A1" w:rsidP="003C289F">
      <w:pPr>
        <w:rPr>
          <w:color w:val="000000" w:themeColor="text1"/>
        </w:rPr>
      </w:pPr>
      <w:r>
        <w:rPr>
          <w:rFonts w:hint="eastAsia"/>
          <w:color w:val="000000" w:themeColor="text1"/>
        </w:rPr>
        <w:t>注意：每个</w:t>
      </w:r>
      <w:proofErr w:type="gramStart"/>
      <w:r>
        <w:rPr>
          <w:rFonts w:hint="eastAsia"/>
          <w:color w:val="000000" w:themeColor="text1"/>
        </w:rPr>
        <w:t>哈希码是</w:t>
      </w:r>
      <w:proofErr w:type="gramEnd"/>
      <w:r>
        <w:rPr>
          <w:rFonts w:hint="eastAsia"/>
          <w:color w:val="000000" w:themeColor="text1"/>
        </w:rPr>
        <w:t>不同的</w:t>
      </w:r>
    </w:p>
    <w:p w14:paraId="141D2EC6" w14:textId="208CCDC0" w:rsidR="003022A1" w:rsidRDefault="003022A1" w:rsidP="003C289F">
      <w:pPr>
        <w:rPr>
          <w:color w:val="000000" w:themeColor="text1"/>
        </w:rPr>
      </w:pPr>
      <w:r>
        <w:rPr>
          <w:rFonts w:hint="eastAsia"/>
          <w:color w:val="000000" w:themeColor="text1"/>
        </w:rPr>
        <w:t>哈希表的插入查询是</w:t>
      </w:r>
      <w:proofErr w:type="gramStart"/>
      <w:r>
        <w:rPr>
          <w:rFonts w:hint="eastAsia"/>
          <w:color w:val="000000" w:themeColor="text1"/>
        </w:rPr>
        <w:t>很</w:t>
      </w:r>
      <w:proofErr w:type="gramEnd"/>
      <w:r>
        <w:rPr>
          <w:rFonts w:hint="eastAsia"/>
          <w:color w:val="000000" w:themeColor="text1"/>
        </w:rPr>
        <w:t>效率的。</w:t>
      </w:r>
    </w:p>
    <w:p w14:paraId="54BDF54C" w14:textId="60062078" w:rsidR="003022A1" w:rsidRDefault="003022A1" w:rsidP="003C289F">
      <w:pPr>
        <w:pBdr>
          <w:bottom w:val="single" w:sz="6" w:space="1" w:color="auto"/>
        </w:pBdr>
        <w:rPr>
          <w:color w:val="000000" w:themeColor="text1"/>
        </w:rPr>
      </w:pPr>
      <w:r>
        <w:rPr>
          <w:rFonts w:hint="eastAsia"/>
          <w:color w:val="000000" w:themeColor="text1"/>
        </w:rPr>
        <w:t>可是当哈希表接近装满时，因为数组的扩容性问题，性能较低（转移到更大的哈希表中）。</w:t>
      </w:r>
    </w:p>
    <w:p w14:paraId="0863A5BF" w14:textId="676D7DFD" w:rsidR="007816FB" w:rsidRDefault="007816FB" w:rsidP="003C289F">
      <w:pPr>
        <w:rPr>
          <w:color w:val="000000" w:themeColor="text1"/>
        </w:rPr>
      </w:pPr>
      <w:r>
        <w:rPr>
          <w:rFonts w:hint="eastAsia"/>
          <w:color w:val="000000" w:themeColor="text1"/>
        </w:rPr>
        <w:t>数组是会记录添加顺序，按照索引位置来存储，允许元素重复。</w:t>
      </w:r>
    </w:p>
    <w:p w14:paraId="3D253D12" w14:textId="5578ED98" w:rsidR="007816FB" w:rsidRDefault="007816FB" w:rsidP="003C289F">
      <w:pPr>
        <w:rPr>
          <w:color w:val="000000" w:themeColor="text1"/>
        </w:rPr>
      </w:pPr>
      <w:r>
        <w:rPr>
          <w:rFonts w:hint="eastAsia"/>
          <w:color w:val="000000" w:themeColor="text1"/>
        </w:rPr>
        <w:t>哈希表中：元素是不能</w:t>
      </w:r>
      <w:r w:rsidR="00BC5B79">
        <w:rPr>
          <w:rFonts w:hint="eastAsia"/>
          <w:color w:val="000000" w:themeColor="text1"/>
        </w:rPr>
        <w:t>重复的，对象如果相同则</w:t>
      </w:r>
      <w:proofErr w:type="spellStart"/>
      <w:r w:rsidR="00BC5B79">
        <w:rPr>
          <w:rFonts w:hint="eastAsia"/>
          <w:color w:val="000000" w:themeColor="text1"/>
        </w:rPr>
        <w:t>hash</w:t>
      </w:r>
      <w:r w:rsidR="00BC5B79">
        <w:rPr>
          <w:color w:val="000000" w:themeColor="text1"/>
        </w:rPr>
        <w:t>C</w:t>
      </w:r>
      <w:r w:rsidR="00BC5B79">
        <w:rPr>
          <w:rFonts w:hint="eastAsia"/>
          <w:color w:val="000000" w:themeColor="text1"/>
        </w:rPr>
        <w:t>ode</w:t>
      </w:r>
      <w:proofErr w:type="spellEnd"/>
      <w:r w:rsidR="00BC5B79">
        <w:rPr>
          <w:rFonts w:hint="eastAsia"/>
          <w:color w:val="000000" w:themeColor="text1"/>
        </w:rPr>
        <w:t>相同</w:t>
      </w:r>
      <w:r w:rsidR="00BC5B79" w:rsidRPr="00BC5B79">
        <w:rPr>
          <w:color w:val="000000" w:themeColor="text1"/>
        </w:rPr>
        <w:sym w:font="Wingdings" w:char="F0E0"/>
      </w:r>
      <w:r w:rsidR="00BC5B79">
        <w:rPr>
          <w:rFonts w:hint="eastAsia"/>
          <w:color w:val="000000" w:themeColor="text1"/>
        </w:rPr>
        <w:t>index相同，不会添加记录元素的先后顺序。</w:t>
      </w:r>
    </w:p>
    <w:p w14:paraId="1F651E56" w14:textId="77777777" w:rsidR="000A2E9F" w:rsidRDefault="000A2E9F" w:rsidP="003C289F">
      <w:pPr>
        <w:rPr>
          <w:color w:val="000000" w:themeColor="text1"/>
        </w:rPr>
      </w:pPr>
    </w:p>
    <w:p w14:paraId="23E685AD" w14:textId="62081173" w:rsidR="0015183F" w:rsidRDefault="0015183F" w:rsidP="003C289F">
      <w:pPr>
        <w:rPr>
          <w:color w:val="000000" w:themeColor="text1"/>
        </w:rPr>
      </w:pPr>
      <w:r>
        <w:rPr>
          <w:rFonts w:hint="eastAsia"/>
          <w:color w:val="000000" w:themeColor="text1"/>
        </w:rPr>
        <w:t>基于数组的列表和基于链表的列表的性能对比：</w:t>
      </w:r>
    </w:p>
    <w:p w14:paraId="5BD36725" w14:textId="34C8C32E" w:rsidR="0015183F" w:rsidRDefault="0015183F" w:rsidP="003C289F">
      <w:pPr>
        <w:rPr>
          <w:color w:val="000000" w:themeColor="text1"/>
        </w:rPr>
      </w:pPr>
      <w:proofErr w:type="spellStart"/>
      <w:r>
        <w:rPr>
          <w:rFonts w:hint="eastAsia"/>
          <w:color w:val="000000" w:themeColor="text1"/>
        </w:rPr>
        <w:t>A</w:t>
      </w:r>
      <w:r>
        <w:rPr>
          <w:color w:val="000000" w:themeColor="text1"/>
        </w:rPr>
        <w:t>rrayList</w:t>
      </w:r>
      <w:proofErr w:type="spellEnd"/>
      <w:r>
        <w:rPr>
          <w:rFonts w:hint="eastAsia"/>
          <w:color w:val="000000" w:themeColor="text1"/>
        </w:rPr>
        <w:t>：查询，更改比较快，添加和删除比较慢。</w:t>
      </w:r>
    </w:p>
    <w:p w14:paraId="545DA6D2" w14:textId="36F7DD14" w:rsidR="0015183F" w:rsidRDefault="0015183F" w:rsidP="003C289F">
      <w:pPr>
        <w:rPr>
          <w:color w:val="000000" w:themeColor="text1"/>
        </w:rPr>
      </w:pPr>
      <w:r>
        <w:rPr>
          <w:rFonts w:hint="eastAsia"/>
          <w:color w:val="000000" w:themeColor="text1"/>
        </w:rPr>
        <w:t>LinkedList：查询，更改比较慢，添加和删除比较快。</w:t>
      </w:r>
    </w:p>
    <w:p w14:paraId="5DE90987" w14:textId="77777777" w:rsidR="00A22471" w:rsidRDefault="00A22471" w:rsidP="003C289F">
      <w:pPr>
        <w:rPr>
          <w:color w:val="000000" w:themeColor="text1"/>
        </w:rPr>
      </w:pPr>
    </w:p>
    <w:p w14:paraId="326E7143" w14:textId="2936EAA2" w:rsidR="008051A0" w:rsidRDefault="008051A0" w:rsidP="003C289F">
      <w:pPr>
        <w:rPr>
          <w:color w:val="000000" w:themeColor="text1"/>
        </w:rPr>
      </w:pPr>
      <w:r>
        <w:rPr>
          <w:rFonts w:hint="eastAsia"/>
          <w:color w:val="000000" w:themeColor="text1"/>
        </w:rPr>
        <w:t>常用的集合框架</w:t>
      </w:r>
    </w:p>
    <w:p w14:paraId="31D8837C" w14:textId="0B75E254" w:rsidR="008051A0" w:rsidRDefault="008051A0" w:rsidP="003C289F">
      <w:pPr>
        <w:rPr>
          <w:color w:val="000000" w:themeColor="text1"/>
        </w:rPr>
      </w:pPr>
      <w:r>
        <w:rPr>
          <w:noProof/>
        </w:rPr>
        <w:drawing>
          <wp:inline distT="0" distB="0" distL="0" distR="0" wp14:anchorId="76062C62" wp14:editId="2A3A61A7">
            <wp:extent cx="5274310" cy="2992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92120"/>
                    </a:xfrm>
                    <a:prstGeom prst="rect">
                      <a:avLst/>
                    </a:prstGeom>
                  </pic:spPr>
                </pic:pic>
              </a:graphicData>
            </a:graphic>
          </wp:inline>
        </w:drawing>
      </w:r>
    </w:p>
    <w:p w14:paraId="447867AA" w14:textId="1406DD84" w:rsidR="008051A0" w:rsidRDefault="008051A0" w:rsidP="003C289F">
      <w:pPr>
        <w:rPr>
          <w:color w:val="000000" w:themeColor="text1"/>
        </w:rPr>
      </w:pPr>
      <w:r>
        <w:rPr>
          <w:noProof/>
        </w:rPr>
        <w:lastRenderedPageBreak/>
        <w:drawing>
          <wp:inline distT="0" distB="0" distL="0" distR="0" wp14:anchorId="666CD9DB" wp14:editId="7E9C69FA">
            <wp:extent cx="5274310" cy="26752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75255"/>
                    </a:xfrm>
                    <a:prstGeom prst="rect">
                      <a:avLst/>
                    </a:prstGeom>
                  </pic:spPr>
                </pic:pic>
              </a:graphicData>
            </a:graphic>
          </wp:inline>
        </w:drawing>
      </w:r>
    </w:p>
    <w:p w14:paraId="769179FD" w14:textId="0AC2FC45" w:rsidR="008051A0" w:rsidRDefault="008051A0" w:rsidP="003C289F">
      <w:pPr>
        <w:rPr>
          <w:color w:val="000000" w:themeColor="text1"/>
        </w:rPr>
      </w:pPr>
      <w:r>
        <w:rPr>
          <w:color w:val="000000" w:themeColor="text1"/>
        </w:rPr>
        <w:t>S</w:t>
      </w:r>
      <w:r>
        <w:rPr>
          <w:rFonts w:hint="eastAsia"/>
          <w:color w:val="000000" w:themeColor="text1"/>
        </w:rPr>
        <w:t>et（集）：集合中的对象不能按照特定方式排序，不允许元素重复。（无序，元素不重复）</w:t>
      </w:r>
    </w:p>
    <w:p w14:paraId="66B3C171" w14:textId="3BB96A38" w:rsidR="008051A0" w:rsidRDefault="008051A0" w:rsidP="003C289F">
      <w:pPr>
        <w:rPr>
          <w:color w:val="000000" w:themeColor="text1"/>
        </w:rPr>
      </w:pPr>
      <w:r>
        <w:rPr>
          <w:rFonts w:hint="eastAsia"/>
          <w:color w:val="000000" w:themeColor="text1"/>
        </w:rPr>
        <w:t>List（列表）：集合中的对象按照索引位置排序，允许元素重复。（有序，元素重复）</w:t>
      </w:r>
    </w:p>
    <w:p w14:paraId="532CC607" w14:textId="60B7A1D2" w:rsidR="008051A0" w:rsidRDefault="008051A0" w:rsidP="003C289F">
      <w:pPr>
        <w:rPr>
          <w:color w:val="000000" w:themeColor="text1"/>
        </w:rPr>
      </w:pPr>
      <w:r>
        <w:rPr>
          <w:rFonts w:hint="eastAsia"/>
          <w:color w:val="000000" w:themeColor="text1"/>
        </w:rPr>
        <w:t>Map（映射）：集合中每一个元素都包含一对key和value对象，不允许key对象重复，</w:t>
      </w:r>
      <w:proofErr w:type="gramStart"/>
      <w:r>
        <w:rPr>
          <w:rFonts w:hint="eastAsia"/>
          <w:color w:val="000000" w:themeColor="text1"/>
        </w:rPr>
        <w:t>值对象</w:t>
      </w:r>
      <w:proofErr w:type="gramEnd"/>
      <w:r>
        <w:rPr>
          <w:rFonts w:hint="eastAsia"/>
          <w:color w:val="000000" w:themeColor="text1"/>
        </w:rPr>
        <w:t>可以重复。</w:t>
      </w:r>
    </w:p>
    <w:p w14:paraId="7FC7D186" w14:textId="2FBDF286" w:rsidR="00F01DC9" w:rsidRDefault="00F01DC9" w:rsidP="003C289F">
      <w:pPr>
        <w:rPr>
          <w:color w:val="000000" w:themeColor="text1"/>
        </w:rPr>
      </w:pPr>
    </w:p>
    <w:p w14:paraId="250DC770" w14:textId="0A200A80" w:rsidR="00F01DC9" w:rsidRDefault="00F01DC9" w:rsidP="003C289F">
      <w:pPr>
        <w:rPr>
          <w:color w:val="000000" w:themeColor="text1"/>
        </w:rPr>
      </w:pPr>
      <w:r>
        <w:rPr>
          <w:color w:val="000000" w:themeColor="text1"/>
        </w:rPr>
        <w:t>V</w:t>
      </w:r>
      <w:r>
        <w:rPr>
          <w:rFonts w:hint="eastAsia"/>
          <w:color w:val="000000" w:themeColor="text1"/>
        </w:rPr>
        <w:t>ector类存储原理：</w:t>
      </w:r>
    </w:p>
    <w:p w14:paraId="0A3F85B4" w14:textId="143E258B" w:rsidR="00F01DC9" w:rsidRDefault="00F01DC9" w:rsidP="003C289F">
      <w:pPr>
        <w:rPr>
          <w:color w:val="000000" w:themeColor="text1"/>
        </w:rPr>
      </w:pPr>
      <w:r>
        <w:rPr>
          <w:color w:val="000000" w:themeColor="text1"/>
        </w:rPr>
        <w:tab/>
      </w:r>
      <w:r>
        <w:rPr>
          <w:rFonts w:hint="eastAsia"/>
          <w:color w:val="000000" w:themeColor="text1"/>
        </w:rPr>
        <w:t>源码分析，vector类中有一个object</w:t>
      </w:r>
      <w:r>
        <w:rPr>
          <w:color w:val="000000" w:themeColor="text1"/>
        </w:rPr>
        <w:t>[]</w:t>
      </w:r>
      <w:r>
        <w:rPr>
          <w:rFonts w:hint="eastAsia"/>
          <w:color w:val="000000" w:themeColor="text1"/>
        </w:rPr>
        <w:t>类型数组</w:t>
      </w:r>
    </w:p>
    <w:p w14:paraId="2F32FF1E" w14:textId="52A57CDA" w:rsidR="00F01DC9" w:rsidRPr="00F01DC9" w:rsidRDefault="00F01DC9" w:rsidP="00F01DC9">
      <w:pPr>
        <w:pStyle w:val="a4"/>
        <w:numPr>
          <w:ilvl w:val="0"/>
          <w:numId w:val="38"/>
        </w:numPr>
        <w:ind w:firstLineChars="0"/>
        <w:rPr>
          <w:color w:val="000000" w:themeColor="text1"/>
        </w:rPr>
      </w:pPr>
      <w:r w:rsidRPr="00F01DC9">
        <w:rPr>
          <w:rFonts w:hint="eastAsia"/>
          <w:color w:val="000000" w:themeColor="text1"/>
        </w:rPr>
        <w:t>表面上把数据存储到vector对象中，其实底层依然是把数据存储到object数组中的</w:t>
      </w:r>
    </w:p>
    <w:p w14:paraId="6985F218" w14:textId="48A42811" w:rsidR="00F01DC9" w:rsidRDefault="00F01DC9" w:rsidP="00F01DC9">
      <w:pPr>
        <w:pStyle w:val="a4"/>
        <w:numPr>
          <w:ilvl w:val="0"/>
          <w:numId w:val="38"/>
        </w:numPr>
        <w:ind w:firstLineChars="0"/>
        <w:rPr>
          <w:color w:val="000000" w:themeColor="text1"/>
        </w:rPr>
      </w:pPr>
      <w:r>
        <w:rPr>
          <w:rFonts w:hint="eastAsia"/>
          <w:color w:val="000000" w:themeColor="text1"/>
        </w:rPr>
        <w:t>发现数组的元素类型是object类型，意味着集合中只能存储任意类型的对象。</w:t>
      </w:r>
    </w:p>
    <w:p w14:paraId="5CA1F91A" w14:textId="3E98C9A4" w:rsidR="00F01DC9" w:rsidRDefault="00F01DC9" w:rsidP="00F01DC9">
      <w:pPr>
        <w:ind w:left="420"/>
        <w:rPr>
          <w:color w:val="FF0000"/>
        </w:rPr>
      </w:pPr>
      <w:r w:rsidRPr="00F01DC9">
        <w:rPr>
          <w:rFonts w:hint="eastAsia"/>
          <w:color w:val="FF0000"/>
        </w:rPr>
        <w:t>集合中只能存储对象，不能存储基本数据类型的值。</w:t>
      </w:r>
    </w:p>
    <w:p w14:paraId="1720F420" w14:textId="28784424" w:rsidR="006A6A83" w:rsidRDefault="00F01DC9" w:rsidP="006A6A83">
      <w:pPr>
        <w:pStyle w:val="a4"/>
        <w:numPr>
          <w:ilvl w:val="0"/>
          <w:numId w:val="38"/>
        </w:numPr>
        <w:ind w:firstLineChars="0"/>
      </w:pPr>
      <w:r>
        <w:rPr>
          <w:rFonts w:hint="eastAsia"/>
        </w:rPr>
        <w:t>集合类中存储的对象，都是存储对象的引用</w:t>
      </w:r>
    </w:p>
    <w:p w14:paraId="28DAE80E" w14:textId="766A1E0B" w:rsidR="006A6A83" w:rsidRDefault="006A6A83" w:rsidP="006A6A83">
      <w:proofErr w:type="gramStart"/>
      <w:r>
        <w:rPr>
          <w:rFonts w:hint="eastAsia"/>
        </w:rPr>
        <w:t>栈</w:t>
      </w:r>
      <w:proofErr w:type="gramEnd"/>
      <w:r>
        <w:rPr>
          <w:rFonts w:hint="eastAsia"/>
        </w:rPr>
        <w:t>（stack）：数据结构的一种存储特点：last</w:t>
      </w:r>
      <w:r>
        <w:t xml:space="preserve"> </w:t>
      </w:r>
      <w:r>
        <w:rPr>
          <w:rFonts w:hint="eastAsia"/>
        </w:rPr>
        <w:t>in</w:t>
      </w:r>
      <w:r>
        <w:t xml:space="preserve"> </w:t>
      </w:r>
      <w:r>
        <w:rPr>
          <w:rFonts w:hint="eastAsia"/>
        </w:rPr>
        <w:t>first</w:t>
      </w:r>
      <w:r>
        <w:t xml:space="preserve"> </w:t>
      </w:r>
      <w:r>
        <w:rPr>
          <w:rFonts w:hint="eastAsia"/>
        </w:rPr>
        <w:t>out。</w:t>
      </w:r>
    </w:p>
    <w:p w14:paraId="600F7EDC" w14:textId="3DBD881D" w:rsidR="006A6A83" w:rsidRDefault="006A6A83" w:rsidP="006A6A83">
      <w:pPr>
        <w:pBdr>
          <w:bottom w:val="single" w:sz="6" w:space="1" w:color="auto"/>
        </w:pBdr>
      </w:pPr>
      <w:r w:rsidRPr="006A6A83">
        <w:rPr>
          <w:noProof/>
        </w:rPr>
        <w:drawing>
          <wp:inline distT="0" distB="0" distL="0" distR="0" wp14:anchorId="7A6D8361" wp14:editId="565609A9">
            <wp:extent cx="2324100" cy="3524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100" cy="352425"/>
                    </a:xfrm>
                    <a:prstGeom prst="rect">
                      <a:avLst/>
                    </a:prstGeom>
                  </pic:spPr>
                </pic:pic>
              </a:graphicData>
            </a:graphic>
          </wp:inline>
        </w:drawing>
      </w:r>
    </w:p>
    <w:p w14:paraId="234B59B2" w14:textId="561A3FE2" w:rsidR="006A6A83" w:rsidRDefault="006A6A83" w:rsidP="006A6A83"/>
    <w:p w14:paraId="48119AB7" w14:textId="0A9DDFB1" w:rsidR="0060082D" w:rsidRDefault="0060082D" w:rsidP="006A6A83">
      <w:proofErr w:type="spellStart"/>
      <w:r>
        <w:rPr>
          <w:rFonts w:hint="eastAsia"/>
        </w:rPr>
        <w:t>ArrayList</w:t>
      </w:r>
      <w:proofErr w:type="spellEnd"/>
      <w:r>
        <w:rPr>
          <w:rFonts w:hint="eastAsia"/>
        </w:rPr>
        <w:t>类是java集合框架之后取代vector类的：</w:t>
      </w:r>
    </w:p>
    <w:p w14:paraId="659B3F9F" w14:textId="12FEBCF9" w:rsidR="0060082D" w:rsidRDefault="0060082D" w:rsidP="006A6A83">
      <w:r>
        <w:rPr>
          <w:rFonts w:hint="eastAsia"/>
        </w:rPr>
        <w:t>二者底层原理一样</w:t>
      </w:r>
    </w:p>
    <w:p w14:paraId="51A46942" w14:textId="749D8655" w:rsidR="0060082D" w:rsidRDefault="0060082D" w:rsidP="006A6A83">
      <w:r>
        <w:rPr>
          <w:rFonts w:hint="eastAsia"/>
        </w:rPr>
        <w:t>区别：</w:t>
      </w:r>
    </w:p>
    <w:p w14:paraId="5A3763F6" w14:textId="5A1927B4" w:rsidR="0060082D" w:rsidRDefault="0060082D" w:rsidP="006A6A83">
      <w:r>
        <w:tab/>
        <w:t>V</w:t>
      </w:r>
      <w:r>
        <w:rPr>
          <w:rFonts w:hint="eastAsia"/>
        </w:rPr>
        <w:t>ector：所有方法使用了synchronized修饰符</w:t>
      </w:r>
      <w:r>
        <w:tab/>
      </w:r>
      <w:r>
        <w:tab/>
      </w:r>
      <w:r>
        <w:rPr>
          <w:rFonts w:hint="eastAsia"/>
        </w:rPr>
        <w:t>线程安全性能较低，适用于多线程环境</w:t>
      </w:r>
    </w:p>
    <w:p w14:paraId="3AF5817A" w14:textId="12150F8B" w:rsidR="0060082D" w:rsidRDefault="0060082D" w:rsidP="006A6A83">
      <w:r>
        <w:tab/>
      </w:r>
      <w:proofErr w:type="spellStart"/>
      <w:r>
        <w:rPr>
          <w:rFonts w:hint="eastAsia"/>
        </w:rPr>
        <w:t>ArrayList</w:t>
      </w:r>
      <w:proofErr w:type="spellEnd"/>
      <w:r>
        <w:rPr>
          <w:rFonts w:hint="eastAsia"/>
        </w:rPr>
        <w:t>：没有使用同步方法</w:t>
      </w:r>
      <w:r>
        <w:tab/>
      </w:r>
      <w:r>
        <w:tab/>
      </w:r>
      <w:r>
        <w:rPr>
          <w:rFonts w:hint="eastAsia"/>
        </w:rPr>
        <w:t>线程</w:t>
      </w:r>
      <w:proofErr w:type="gramStart"/>
      <w:r>
        <w:rPr>
          <w:rFonts w:hint="eastAsia"/>
        </w:rPr>
        <w:t>不</w:t>
      </w:r>
      <w:proofErr w:type="gramEnd"/>
      <w:r>
        <w:rPr>
          <w:rFonts w:hint="eastAsia"/>
        </w:rPr>
        <w:t>安全性能较高</w:t>
      </w:r>
    </w:p>
    <w:p w14:paraId="4D01F13B" w14:textId="74633920" w:rsidR="0060082D" w:rsidRDefault="0060082D" w:rsidP="006A6A83">
      <w:r>
        <w:rPr>
          <w:rFonts w:hint="eastAsia"/>
        </w:rPr>
        <w:t>即使以后多线程环境下，我们也不适用Vector类。</w:t>
      </w:r>
    </w:p>
    <w:p w14:paraId="1D9368BE" w14:textId="0C0623A3" w:rsidR="0060082D" w:rsidRDefault="0060082D" w:rsidP="006A6A83">
      <w:r>
        <w:rPr>
          <w:rFonts w:hint="eastAsia"/>
        </w:rPr>
        <w:t>常用方法参照Vector类。</w:t>
      </w:r>
    </w:p>
    <w:p w14:paraId="6291EDA5" w14:textId="48EB6533" w:rsidR="0060082D" w:rsidRDefault="0060082D" w:rsidP="006A6A83">
      <w:r>
        <w:rPr>
          <w:rFonts w:hint="eastAsia"/>
        </w:rPr>
        <w:t>从源代码中分析，Vector和</w:t>
      </w:r>
      <w:proofErr w:type="spellStart"/>
      <w:r>
        <w:rPr>
          <w:rFonts w:hint="eastAsia"/>
        </w:rPr>
        <w:t>ArrayList</w:t>
      </w:r>
      <w:proofErr w:type="spellEnd"/>
      <w:r>
        <w:rPr>
          <w:rFonts w:hint="eastAsia"/>
        </w:rPr>
        <w:t>的差异大</w:t>
      </w:r>
    </w:p>
    <w:p w14:paraId="09962E8C" w14:textId="710182EB" w:rsidR="00A64A33" w:rsidRDefault="00A64A33" w:rsidP="006A6A83">
      <w:r>
        <w:tab/>
      </w:r>
      <w:r>
        <w:rPr>
          <w:rFonts w:hint="eastAsia"/>
        </w:rPr>
        <w:t>有点时候某个方法需要返回一个</w:t>
      </w:r>
      <w:proofErr w:type="spellStart"/>
      <w:r>
        <w:rPr>
          <w:rFonts w:hint="eastAsia"/>
        </w:rPr>
        <w:t>ArrayList</w:t>
      </w:r>
      <w:proofErr w:type="spellEnd"/>
      <w:r>
        <w:rPr>
          <w:rFonts w:hint="eastAsia"/>
        </w:rPr>
        <w:t>对象，但在该方法中，如果没有查到，我们不会返回null，而是返回一个空集对象（没有元素集合）</w:t>
      </w:r>
    </w:p>
    <w:p w14:paraId="62086296" w14:textId="12370AD6" w:rsidR="00A64A33" w:rsidRDefault="00A64A33" w:rsidP="006A6A83">
      <w:r>
        <w:rPr>
          <w:rFonts w:hint="eastAsia"/>
        </w:rPr>
        <w:t>在java7之前即使使用new</w:t>
      </w:r>
      <w:r>
        <w:t xml:space="preserve"> </w:t>
      </w:r>
      <w:proofErr w:type="spellStart"/>
      <w:r>
        <w:rPr>
          <w:rFonts w:hint="eastAsia"/>
        </w:rPr>
        <w:t>ArrayList</w:t>
      </w:r>
      <w:proofErr w:type="spellEnd"/>
      <w:r>
        <w:rPr>
          <w:rFonts w:hint="eastAsia"/>
        </w:rPr>
        <w:t>创建对象，一个元素都不存储，但是在</w:t>
      </w:r>
      <w:proofErr w:type="gramStart"/>
      <w:r>
        <w:rPr>
          <w:rFonts w:hint="eastAsia"/>
        </w:rPr>
        <w:t>堆空间</w:t>
      </w:r>
      <w:proofErr w:type="gramEnd"/>
      <w:r>
        <w:rPr>
          <w:rFonts w:hint="eastAsia"/>
        </w:rPr>
        <w:t>依然初始化长度10的Object数组。从java7开始优化了这个设计，new</w:t>
      </w:r>
      <w:r>
        <w:t xml:space="preserve"> </w:t>
      </w:r>
      <w:proofErr w:type="spellStart"/>
      <w:r>
        <w:rPr>
          <w:rFonts w:hint="eastAsia"/>
        </w:rPr>
        <w:t>ArrayList</w:t>
      </w:r>
      <w:proofErr w:type="spellEnd"/>
      <w:r>
        <w:rPr>
          <w:rFonts w:hint="eastAsia"/>
        </w:rPr>
        <w:t>其实底层创建</w:t>
      </w:r>
      <w:r w:rsidR="002A1061">
        <w:rPr>
          <w:rFonts w:hint="eastAsia"/>
        </w:rPr>
        <w:t>的使用一个空数组。</w:t>
      </w:r>
      <w:proofErr w:type="gramStart"/>
      <w:r w:rsidR="002A1061">
        <w:rPr>
          <w:rFonts w:hint="eastAsia"/>
        </w:rPr>
        <w:t>Object[</w:t>
      </w:r>
      <w:proofErr w:type="gramEnd"/>
      <w:r w:rsidR="002A1061">
        <w:t xml:space="preserve">] </w:t>
      </w:r>
      <w:r w:rsidR="002A1061">
        <w:rPr>
          <w:rFonts w:hint="eastAsia"/>
        </w:rPr>
        <w:t>element=new</w:t>
      </w:r>
      <w:r w:rsidR="002A1061">
        <w:t xml:space="preserve"> </w:t>
      </w:r>
      <w:r w:rsidR="002A1061">
        <w:rPr>
          <w:rFonts w:hint="eastAsia"/>
        </w:rPr>
        <w:t>Object</w:t>
      </w:r>
      <w:r w:rsidR="002A1061">
        <w:t>[]{};</w:t>
      </w:r>
    </w:p>
    <w:p w14:paraId="64A77DFF" w14:textId="3CD121B7" w:rsidR="002A1061" w:rsidRDefault="002A1061" w:rsidP="006A6A83">
      <w:r>
        <w:rPr>
          <w:rFonts w:hint="eastAsia"/>
        </w:rPr>
        <w:lastRenderedPageBreak/>
        <w:t>第一次调用add方法的时候才会重新初始化数组。</w:t>
      </w:r>
    </w:p>
    <w:p w14:paraId="3E07469E" w14:textId="7EEE9E56" w:rsidR="00436FAB" w:rsidRDefault="00D0165C" w:rsidP="006A6A83">
      <w:r>
        <w:rPr>
          <w:rFonts w:hint="eastAsia"/>
        </w:rPr>
        <w:t>LinkedList类是双向链表，单向队列，双向队列，</w:t>
      </w:r>
      <w:proofErr w:type="gramStart"/>
      <w:r>
        <w:rPr>
          <w:rFonts w:hint="eastAsia"/>
        </w:rPr>
        <w:t>栈</w:t>
      </w:r>
      <w:proofErr w:type="gramEnd"/>
      <w:r>
        <w:rPr>
          <w:rFonts w:hint="eastAsia"/>
        </w:rPr>
        <w:t>的实现类：</w:t>
      </w:r>
    </w:p>
    <w:p w14:paraId="233D4CD1" w14:textId="73FAE579" w:rsidR="00D0165C" w:rsidRDefault="00D0165C" w:rsidP="006A6A83">
      <w:r>
        <w:tab/>
      </w:r>
      <w:proofErr w:type="spellStart"/>
      <w:r>
        <w:rPr>
          <w:rFonts w:hint="eastAsia"/>
        </w:rPr>
        <w:t>LiinkedList</w:t>
      </w:r>
      <w:proofErr w:type="spellEnd"/>
      <w:proofErr w:type="gramStart"/>
      <w:r>
        <w:rPr>
          <w:rFonts w:hint="eastAsia"/>
        </w:rPr>
        <w:t>类实现</w:t>
      </w:r>
      <w:proofErr w:type="gramEnd"/>
      <w:r>
        <w:rPr>
          <w:rFonts w:hint="eastAsia"/>
        </w:rPr>
        <w:t>单向队列和双向队列的接口，自身提高了</w:t>
      </w:r>
      <w:proofErr w:type="gramStart"/>
      <w:r>
        <w:rPr>
          <w:rFonts w:hint="eastAsia"/>
        </w:rPr>
        <w:t>栈</w:t>
      </w:r>
      <w:proofErr w:type="gramEnd"/>
      <w:r>
        <w:rPr>
          <w:rFonts w:hint="eastAsia"/>
        </w:rPr>
        <w:t>操作的方法，链表的方法。</w:t>
      </w:r>
    </w:p>
    <w:p w14:paraId="399A3C91" w14:textId="6D1247B6" w:rsidR="00D0165C" w:rsidRDefault="00D0165C" w:rsidP="00D0165C">
      <w:pPr>
        <w:pBdr>
          <w:bottom w:val="single" w:sz="6" w:space="1" w:color="auto"/>
        </w:pBdr>
      </w:pPr>
      <w:r>
        <w:tab/>
      </w:r>
      <w:r>
        <w:rPr>
          <w:rFonts w:hint="eastAsia"/>
        </w:rPr>
        <w:t>在LinkedList类中存在很多方法，但是功能都是相同的，LinkedList表示了多种数据结构的实现，每一种数据结构的操作名字不同</w:t>
      </w:r>
    </w:p>
    <w:p w14:paraId="0BF4DEC9" w14:textId="6E5870EF" w:rsidR="00D0165C" w:rsidRDefault="00D0165C" w:rsidP="006A6A83">
      <w:r>
        <w:rPr>
          <w:rFonts w:hint="eastAsia"/>
        </w:rPr>
        <w:t>面试题：编写一个双向链表。</w:t>
      </w:r>
    </w:p>
    <w:p w14:paraId="55B1E806" w14:textId="7156046E" w:rsidR="00D0165C" w:rsidRDefault="00D0165C" w:rsidP="006A6A83">
      <w:r>
        <w:rPr>
          <w:rFonts w:hint="eastAsia"/>
        </w:rPr>
        <w:t>LinkedList类是线程不安全的类，多线程环境下所有保证线程安全。</w:t>
      </w:r>
    </w:p>
    <w:p w14:paraId="69B0D8EA" w14:textId="28B5637F" w:rsidR="00D0165C" w:rsidRDefault="00D0165C" w:rsidP="006A6A83">
      <w:r>
        <w:rPr>
          <w:rFonts w:hint="eastAsia"/>
        </w:rPr>
        <w:t>LinkedList</w:t>
      </w:r>
      <w:r>
        <w:t xml:space="preserve"> </w:t>
      </w:r>
      <w:r>
        <w:rPr>
          <w:rFonts w:hint="eastAsia"/>
        </w:rPr>
        <w:t>linked=</w:t>
      </w:r>
      <w:proofErr w:type="spellStart"/>
      <w:r>
        <w:rPr>
          <w:rFonts w:hint="eastAsia"/>
        </w:rPr>
        <w:t>Collections</w:t>
      </w:r>
      <w:r>
        <w:t>.synchronizedList</w:t>
      </w:r>
      <w:proofErr w:type="spellEnd"/>
      <w:r>
        <w:t>(new LinkedList(..));</w:t>
      </w:r>
    </w:p>
    <w:p w14:paraId="51B6D288" w14:textId="7E7DEC55" w:rsidR="001A2E8E" w:rsidRDefault="001A2E8E" w:rsidP="006A6A83">
      <w:r>
        <w:rPr>
          <w:rFonts w:hint="eastAsia"/>
        </w:rPr>
        <w:t>无论是链表还是队列，都特别擅长操作头和为节点。</w:t>
      </w:r>
    </w:p>
    <w:p w14:paraId="3FE07A81" w14:textId="10A9FE3F" w:rsidR="001A2E8E" w:rsidRDefault="001A2E8E" w:rsidP="006A6A83">
      <w:r>
        <w:rPr>
          <w:rFonts w:hint="eastAsia"/>
        </w:rPr>
        <w:t>在LinkedList中存在Object</w:t>
      </w:r>
      <w:r>
        <w:t xml:space="preserve"> </w:t>
      </w:r>
      <w:r>
        <w:rPr>
          <w:rFonts w:hint="eastAsia"/>
        </w:rPr>
        <w:t>get(</w:t>
      </w:r>
      <w:r>
        <w:t>int index)</w:t>
      </w:r>
      <w:r>
        <w:rPr>
          <w:rFonts w:hint="eastAsia"/>
        </w:rPr>
        <w:t>，表示根据索引位置获取对应的元素。链表没有索引的概念，本不应该有索引，但是从java2开始存在了集合框架，让LinkedList</w:t>
      </w:r>
      <w:proofErr w:type="gramStart"/>
      <w:r>
        <w:rPr>
          <w:rFonts w:hint="eastAsia"/>
        </w:rPr>
        <w:t>类作为了</w:t>
      </w:r>
      <w:proofErr w:type="gramEnd"/>
      <w:r>
        <w:rPr>
          <w:rFonts w:hint="eastAsia"/>
        </w:rPr>
        <w:t>List接口的实现类，List提供了</w:t>
      </w:r>
      <w:proofErr w:type="gramStart"/>
      <w:r>
        <w:rPr>
          <w:rFonts w:hint="eastAsia"/>
        </w:rPr>
        <w:t>该根据</w:t>
      </w:r>
      <w:proofErr w:type="gramEnd"/>
      <w:r>
        <w:rPr>
          <w:rFonts w:hint="eastAsia"/>
        </w:rPr>
        <w:t>索引查询元素的方法，LinkedList内部类提供了一个变量来当作索引。该方法要少用，因为LinkedList不擅长做查询操作，擅长</w:t>
      </w:r>
      <w:r w:rsidR="00A207C5">
        <w:rPr>
          <w:rFonts w:hint="eastAsia"/>
        </w:rPr>
        <w:t>最多保存和删除操作。</w:t>
      </w:r>
    </w:p>
    <w:p w14:paraId="2D2E8943" w14:textId="66577796" w:rsidR="00D0165C" w:rsidRDefault="00BA33E4" w:rsidP="006A6A83">
      <w:r>
        <w:rPr>
          <w:noProof/>
        </w:rPr>
        <w:drawing>
          <wp:inline distT="0" distB="0" distL="0" distR="0" wp14:anchorId="4493B58B" wp14:editId="2C7D3686">
            <wp:extent cx="5274310" cy="29229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22905"/>
                    </a:xfrm>
                    <a:prstGeom prst="rect">
                      <a:avLst/>
                    </a:prstGeom>
                  </pic:spPr>
                </pic:pic>
              </a:graphicData>
            </a:graphic>
          </wp:inline>
        </w:drawing>
      </w:r>
    </w:p>
    <w:p w14:paraId="00E2312F" w14:textId="0C71432C" w:rsidR="00177E6B" w:rsidRDefault="00177E6B" w:rsidP="006A6A83">
      <w:r>
        <w:rPr>
          <w:rFonts w:hint="eastAsia"/>
        </w:rPr>
        <w:t>List实现</w:t>
      </w:r>
      <w:proofErr w:type="gramStart"/>
      <w:r>
        <w:rPr>
          <w:rFonts w:hint="eastAsia"/>
        </w:rPr>
        <w:t>类特点</w:t>
      </w:r>
      <w:proofErr w:type="gramEnd"/>
      <w:r>
        <w:rPr>
          <w:rFonts w:hint="eastAsia"/>
        </w:rPr>
        <w:t>和性能分析：</w:t>
      </w:r>
    </w:p>
    <w:p w14:paraId="702AB723" w14:textId="2196C98A" w:rsidR="00177E6B" w:rsidRDefault="00177E6B" w:rsidP="006A6A83">
      <w:r>
        <w:tab/>
      </w:r>
      <w:r>
        <w:rPr>
          <w:rFonts w:hint="eastAsia"/>
        </w:rPr>
        <w:t>三者相同点：</w:t>
      </w:r>
    </w:p>
    <w:p w14:paraId="30BE72D3" w14:textId="137C15CA" w:rsidR="00177E6B" w:rsidRDefault="00177E6B" w:rsidP="00177E6B">
      <w:pPr>
        <w:pStyle w:val="a4"/>
        <w:numPr>
          <w:ilvl w:val="0"/>
          <w:numId w:val="39"/>
        </w:numPr>
        <w:ind w:firstLineChars="0"/>
      </w:pPr>
      <w:r>
        <w:rPr>
          <w:rFonts w:hint="eastAsia"/>
        </w:rPr>
        <w:t>允许元素重复</w:t>
      </w:r>
    </w:p>
    <w:p w14:paraId="1E594481" w14:textId="0753E725" w:rsidR="00177E6B" w:rsidRDefault="00177E6B" w:rsidP="00177E6B">
      <w:pPr>
        <w:pStyle w:val="a4"/>
        <w:numPr>
          <w:ilvl w:val="0"/>
          <w:numId w:val="39"/>
        </w:numPr>
        <w:ind w:firstLineChars="0"/>
      </w:pPr>
      <w:r>
        <w:rPr>
          <w:rFonts w:hint="eastAsia"/>
        </w:rPr>
        <w:t>记录元素的先后添加顺序</w:t>
      </w:r>
    </w:p>
    <w:p w14:paraId="6120E3D7" w14:textId="45D1880C" w:rsidR="00F360BC" w:rsidRDefault="00177E6B" w:rsidP="00F360BC">
      <w:pPr>
        <w:ind w:left="420"/>
      </w:pPr>
      <w:r>
        <w:t>V</w:t>
      </w:r>
      <w:r>
        <w:rPr>
          <w:rFonts w:hint="eastAsia"/>
        </w:rPr>
        <w:t>ector：底层才有数组结构算法，方法使用synchronized修饰，线程安全</w:t>
      </w:r>
      <w:r w:rsidR="00F360BC">
        <w:rPr>
          <w:rFonts w:hint="eastAsia"/>
        </w:rPr>
        <w:t>，性能较低。</w:t>
      </w:r>
    </w:p>
    <w:p w14:paraId="67A787FE" w14:textId="2784020C" w:rsidR="00177E6B" w:rsidRDefault="00177E6B" w:rsidP="00177E6B">
      <w:pPr>
        <w:ind w:left="420"/>
      </w:pPr>
      <w:proofErr w:type="spellStart"/>
      <w:r>
        <w:rPr>
          <w:rFonts w:hint="eastAsia"/>
        </w:rPr>
        <w:t>ArrayList</w:t>
      </w:r>
      <w:proofErr w:type="spellEnd"/>
      <w:r>
        <w:rPr>
          <w:rFonts w:hint="eastAsia"/>
        </w:rPr>
        <w:t>：</w:t>
      </w:r>
      <w:r w:rsidR="00F360BC">
        <w:rPr>
          <w:rFonts w:hint="eastAsia"/>
        </w:rPr>
        <w:t>底层才有数组结构算法，方法没有使用synchronized修饰，线程不安全，性能较高。（</w:t>
      </w:r>
      <w:proofErr w:type="spellStart"/>
      <w:r w:rsidR="00F360BC">
        <w:rPr>
          <w:rFonts w:hint="eastAsia"/>
        </w:rPr>
        <w:t>ArrayList</w:t>
      </w:r>
      <w:proofErr w:type="spellEnd"/>
      <w:r w:rsidR="00F360BC">
        <w:rPr>
          <w:rFonts w:hint="eastAsia"/>
        </w:rPr>
        <w:t>现在</w:t>
      </w:r>
      <w:proofErr w:type="gramStart"/>
      <w:r w:rsidR="00F360BC">
        <w:rPr>
          <w:rFonts w:hint="eastAsia"/>
        </w:rPr>
        <w:t>已经取待</w:t>
      </w:r>
      <w:proofErr w:type="gramEnd"/>
      <w:r w:rsidR="00F360BC">
        <w:rPr>
          <w:rFonts w:hint="eastAsia"/>
        </w:rPr>
        <w:t>Vector）</w:t>
      </w:r>
    </w:p>
    <w:p w14:paraId="0E4F4BBF" w14:textId="4C6CE7D3" w:rsidR="00F360BC" w:rsidRDefault="00F360BC" w:rsidP="002A43CE">
      <w:pPr>
        <w:ind w:left="420"/>
      </w:pPr>
      <w:r>
        <w:rPr>
          <w:rFonts w:hint="eastAsia"/>
        </w:rPr>
        <w:t>为了保证</w:t>
      </w:r>
      <w:proofErr w:type="spellStart"/>
      <w:r>
        <w:rPr>
          <w:rFonts w:hint="eastAsia"/>
        </w:rPr>
        <w:t>ArrayList</w:t>
      </w:r>
      <w:proofErr w:type="spellEnd"/>
      <w:r>
        <w:rPr>
          <w:rFonts w:hint="eastAsia"/>
        </w:rPr>
        <w:t>的线程安全，List</w:t>
      </w:r>
      <w:r>
        <w:t xml:space="preserve"> </w:t>
      </w:r>
      <w:r>
        <w:rPr>
          <w:rFonts w:hint="eastAsia"/>
        </w:rPr>
        <w:t>list=</w:t>
      </w:r>
      <w:proofErr w:type="spellStart"/>
      <w:r>
        <w:rPr>
          <w:rFonts w:hint="eastAsia"/>
        </w:rPr>
        <w:t>Collections</w:t>
      </w:r>
      <w:r>
        <w:t>.</w:t>
      </w:r>
      <w:proofErr w:type="gramStart"/>
      <w:r>
        <w:t>synchronizedList</w:t>
      </w:r>
      <w:proofErr w:type="spellEnd"/>
      <w:r>
        <w:t>(</w:t>
      </w:r>
      <w:proofErr w:type="gramEnd"/>
      <w:r>
        <w:t xml:space="preserve">new </w:t>
      </w:r>
      <w:proofErr w:type="spellStart"/>
      <w:r>
        <w:t>ArrayList</w:t>
      </w:r>
      <w:proofErr w:type="spellEnd"/>
      <w:r>
        <w:t>(…));(</w:t>
      </w:r>
      <w:r>
        <w:rPr>
          <w:rFonts w:hint="eastAsia"/>
        </w:rPr>
        <w:t>面向接口编程)</w:t>
      </w:r>
    </w:p>
    <w:p w14:paraId="090668E4" w14:textId="77777777" w:rsidR="002A43CE" w:rsidRDefault="002A43CE" w:rsidP="002A43CE">
      <w:pPr>
        <w:ind w:left="420"/>
      </w:pPr>
    </w:p>
    <w:p w14:paraId="489B2D68" w14:textId="513ED63A" w:rsidR="002A43CE" w:rsidRDefault="00177E6B" w:rsidP="002A43CE">
      <w:pPr>
        <w:ind w:left="420"/>
      </w:pPr>
      <w:r>
        <w:rPr>
          <w:rFonts w:hint="eastAsia"/>
        </w:rPr>
        <w:t>LinkedList：</w:t>
      </w:r>
      <w:r w:rsidR="002A43CE">
        <w:rPr>
          <w:rFonts w:hint="eastAsia"/>
        </w:rPr>
        <w:t>底层才有双向链表结构算法，方法没有使用同步方法，线程不安全。</w:t>
      </w:r>
    </w:p>
    <w:p w14:paraId="72AD5425" w14:textId="262747E1" w:rsidR="002A43CE" w:rsidRDefault="002A43CE" w:rsidP="00F2220E">
      <w:r>
        <w:rPr>
          <w:rFonts w:hint="eastAsia"/>
        </w:rPr>
        <w:t>数组结构算法和双向链表结构算法的性能问题：</w:t>
      </w:r>
    </w:p>
    <w:p w14:paraId="4BFD4CB1" w14:textId="451FE7C4" w:rsidR="002A43CE" w:rsidRDefault="002A43CE" w:rsidP="002A43CE">
      <w:pPr>
        <w:ind w:left="420"/>
      </w:pPr>
      <w:r>
        <w:tab/>
      </w:r>
      <w:r>
        <w:rPr>
          <w:rFonts w:hint="eastAsia"/>
        </w:rPr>
        <w:t>数组结构算法：插入和删除操作速度低，查询和更改较快</w:t>
      </w:r>
    </w:p>
    <w:p w14:paraId="740B289C" w14:textId="3AF5F244" w:rsidR="002A43CE" w:rsidRDefault="002A43CE" w:rsidP="002A43CE">
      <w:pPr>
        <w:pBdr>
          <w:bottom w:val="single" w:sz="6" w:space="1" w:color="auto"/>
        </w:pBdr>
        <w:ind w:left="420"/>
      </w:pPr>
      <w:r>
        <w:tab/>
      </w:r>
      <w:r>
        <w:rPr>
          <w:rFonts w:hint="eastAsia"/>
        </w:rPr>
        <w:t>链表结构算法：插入和删除操作速度快，查询和更改较慢</w:t>
      </w:r>
    </w:p>
    <w:p w14:paraId="0342FC7A" w14:textId="7946288B" w:rsidR="002A43CE" w:rsidRDefault="002A43CE" w:rsidP="002A43CE">
      <w:pPr>
        <w:ind w:left="420"/>
      </w:pPr>
      <w:r>
        <w:rPr>
          <w:rFonts w:hint="eastAsia"/>
        </w:rPr>
        <w:t>使用选择：</w:t>
      </w:r>
    </w:p>
    <w:p w14:paraId="138E59EE" w14:textId="510BC1B0" w:rsidR="002A43CE" w:rsidRDefault="002A43CE" w:rsidP="002A43CE">
      <w:pPr>
        <w:ind w:left="420"/>
      </w:pPr>
      <w:r>
        <w:t>V</w:t>
      </w:r>
      <w:r>
        <w:rPr>
          <w:rFonts w:hint="eastAsia"/>
        </w:rPr>
        <w:t>ector类不适用要使用选用</w:t>
      </w:r>
      <w:proofErr w:type="spellStart"/>
      <w:r>
        <w:rPr>
          <w:rFonts w:hint="eastAsia"/>
        </w:rPr>
        <w:t>ArrayList</w:t>
      </w:r>
      <w:proofErr w:type="spellEnd"/>
      <w:r>
        <w:rPr>
          <w:rFonts w:hint="eastAsia"/>
        </w:rPr>
        <w:t>类</w:t>
      </w:r>
    </w:p>
    <w:p w14:paraId="4B124B3D" w14:textId="31500054" w:rsidR="002A43CE" w:rsidRDefault="002A43CE" w:rsidP="002A43CE">
      <w:pPr>
        <w:ind w:left="420"/>
      </w:pPr>
      <w:r>
        <w:rPr>
          <w:rFonts w:hint="eastAsia"/>
        </w:rPr>
        <w:lastRenderedPageBreak/>
        <w:t>如果删除和插入操作频繁则使用LinkedList类</w:t>
      </w:r>
    </w:p>
    <w:p w14:paraId="002FF719" w14:textId="628D9E10" w:rsidR="002A43CE" w:rsidRDefault="002A43CE" w:rsidP="002A43CE">
      <w:pPr>
        <w:ind w:left="420"/>
      </w:pPr>
      <w:r>
        <w:rPr>
          <w:rFonts w:hint="eastAsia"/>
        </w:rPr>
        <w:t>反正使用</w:t>
      </w:r>
      <w:proofErr w:type="spellStart"/>
      <w:r>
        <w:rPr>
          <w:rFonts w:hint="eastAsia"/>
        </w:rPr>
        <w:t>ArrayList</w:t>
      </w:r>
      <w:proofErr w:type="spellEnd"/>
      <w:r>
        <w:rPr>
          <w:rFonts w:hint="eastAsia"/>
        </w:rPr>
        <w:t>类。</w:t>
      </w:r>
    </w:p>
    <w:p w14:paraId="6DF5B1DD" w14:textId="71FD9DFD" w:rsidR="00DA6549" w:rsidRDefault="00DA6549" w:rsidP="002A43CE">
      <w:pPr>
        <w:ind w:left="420"/>
      </w:pPr>
    </w:p>
    <w:p w14:paraId="29A2F43D" w14:textId="499659DE" w:rsidR="00572158" w:rsidRDefault="00572158" w:rsidP="00F2220E">
      <w:r>
        <w:rPr>
          <w:rFonts w:hint="eastAsia"/>
        </w:rPr>
        <w:t>迭代器对象：</w:t>
      </w:r>
    </w:p>
    <w:p w14:paraId="280264A7" w14:textId="527A9AC0" w:rsidR="00572158" w:rsidRDefault="00572158" w:rsidP="002A43CE">
      <w:pPr>
        <w:ind w:left="420"/>
      </w:pPr>
      <w:r>
        <w:rPr>
          <w:rFonts w:hint="eastAsia"/>
        </w:rPr>
        <w:t>Iterator：迭代器对象，只能从上往下迭代。</w:t>
      </w:r>
    </w:p>
    <w:p w14:paraId="2611D620" w14:textId="448F9436" w:rsidR="00572158" w:rsidRDefault="00572158" w:rsidP="002A43CE">
      <w:pPr>
        <w:ind w:left="420"/>
      </w:pPr>
      <w:proofErr w:type="spellStart"/>
      <w:r>
        <w:rPr>
          <w:rFonts w:hint="eastAsia"/>
        </w:rPr>
        <w:t>ListIterator</w:t>
      </w:r>
      <w:proofErr w:type="spellEnd"/>
      <w:r>
        <w:rPr>
          <w:rFonts w:hint="eastAsia"/>
        </w:rPr>
        <w:t>：是Iterator接口的子接口，支持双向迭代从上往下，或从下往上。</w:t>
      </w:r>
    </w:p>
    <w:p w14:paraId="79FF5E2E" w14:textId="5335BB00" w:rsidR="00572158" w:rsidRDefault="00572158" w:rsidP="002A43CE">
      <w:pPr>
        <w:ind w:left="420"/>
      </w:pPr>
      <w:r>
        <w:rPr>
          <w:rFonts w:hint="eastAsia"/>
        </w:rPr>
        <w:t>Enumeration：古老的迭代器对象，现已被Iterator取待，适用于Vector类。</w:t>
      </w:r>
    </w:p>
    <w:p w14:paraId="4689EA93" w14:textId="1689EC6C" w:rsidR="00572158" w:rsidRDefault="00572158" w:rsidP="00F2220E">
      <w:r>
        <w:rPr>
          <w:rFonts w:hint="eastAsia"/>
        </w:rPr>
        <w:t>深入for</w:t>
      </w:r>
      <w:r>
        <w:t>-each</w:t>
      </w:r>
      <w:r>
        <w:rPr>
          <w:rFonts w:hint="eastAsia"/>
        </w:rPr>
        <w:t>和迭代器：</w:t>
      </w:r>
    </w:p>
    <w:p w14:paraId="443F9D23" w14:textId="50945B8A" w:rsidR="00572158" w:rsidRDefault="00572158" w:rsidP="00572158">
      <w:pPr>
        <w:pStyle w:val="a4"/>
        <w:numPr>
          <w:ilvl w:val="0"/>
          <w:numId w:val="40"/>
        </w:numPr>
        <w:ind w:firstLineChars="0"/>
      </w:pPr>
      <w:r>
        <w:rPr>
          <w:rFonts w:hint="eastAsia"/>
        </w:rPr>
        <w:t>foreach可以操作数组：底层依然采用for循环+索引来获取元素。</w:t>
      </w:r>
    </w:p>
    <w:p w14:paraId="724EB576" w14:textId="039409FB" w:rsidR="00572158" w:rsidRDefault="00572158" w:rsidP="00572158">
      <w:pPr>
        <w:pStyle w:val="a4"/>
        <w:numPr>
          <w:ilvl w:val="0"/>
          <w:numId w:val="40"/>
        </w:numPr>
        <w:ind w:firstLineChars="0"/>
      </w:pPr>
      <w:r>
        <w:rPr>
          <w:rFonts w:hint="eastAsia"/>
        </w:rPr>
        <w:t>foreach可以操作Iterator的实例：底层其实采用的</w:t>
      </w:r>
      <w:r w:rsidR="00916446">
        <w:rPr>
          <w:rFonts w:hint="eastAsia"/>
        </w:rPr>
        <w:t>Iterator（迭代器）</w:t>
      </w:r>
    </w:p>
    <w:p w14:paraId="614FA637" w14:textId="5ECDF7D7" w:rsidR="00916446" w:rsidRPr="00916446" w:rsidRDefault="00916446" w:rsidP="00916446">
      <w:pPr>
        <w:ind w:left="420"/>
        <w:rPr>
          <w:color w:val="FF0000"/>
        </w:rPr>
      </w:pPr>
      <w:r w:rsidRPr="00916446">
        <w:rPr>
          <w:rFonts w:hint="eastAsia"/>
          <w:color w:val="FF0000"/>
        </w:rPr>
        <w:t>所以直接使用foreach迭代数组和集合元素即可。</w:t>
      </w:r>
    </w:p>
    <w:p w14:paraId="27918289" w14:textId="17D40105" w:rsidR="00916446" w:rsidRDefault="00916446" w:rsidP="00916446">
      <w:pPr>
        <w:ind w:left="420"/>
      </w:pPr>
      <w:r w:rsidRPr="00916446">
        <w:rPr>
          <w:rFonts w:hint="eastAsia"/>
          <w:color w:val="FF0000"/>
        </w:rPr>
        <w:t>当需要边</w:t>
      </w:r>
      <w:proofErr w:type="gramStart"/>
      <w:r w:rsidRPr="00916446">
        <w:rPr>
          <w:rFonts w:hint="eastAsia"/>
          <w:color w:val="FF0000"/>
        </w:rPr>
        <w:t>迭代边</w:t>
      </w:r>
      <w:proofErr w:type="gramEnd"/>
      <w:r w:rsidRPr="00916446">
        <w:rPr>
          <w:rFonts w:hint="eastAsia"/>
          <w:color w:val="FF0000"/>
        </w:rPr>
        <w:t>删除</w:t>
      </w:r>
      <w:r>
        <w:rPr>
          <w:rFonts w:hint="eastAsia"/>
          <w:color w:val="FF0000"/>
        </w:rPr>
        <w:t>指定</w:t>
      </w:r>
      <w:r w:rsidRPr="00916446">
        <w:rPr>
          <w:rFonts w:hint="eastAsia"/>
          <w:color w:val="FF0000"/>
        </w:rPr>
        <w:t>集合中元素时：</w:t>
      </w:r>
      <w:r>
        <w:rPr>
          <w:rFonts w:hint="eastAsia"/>
        </w:rPr>
        <w:t>此时只能使用迭代器</w:t>
      </w:r>
      <w:r w:rsidR="00020BCE">
        <w:rPr>
          <w:rFonts w:hint="eastAsia"/>
        </w:rPr>
        <w:t>，并且只能迭代器remove(</w:t>
      </w:r>
      <w:r w:rsidR="00020BCE">
        <w:t>)</w:t>
      </w:r>
      <w:r w:rsidR="00020BCE">
        <w:rPr>
          <w:rFonts w:hint="eastAsia"/>
        </w:rPr>
        <w:t>方法。（不然会报多线程并发异常）</w:t>
      </w:r>
    </w:p>
    <w:p w14:paraId="6B7B5DE3" w14:textId="2489A2F8" w:rsidR="00F2220E" w:rsidRDefault="00916446" w:rsidP="00F2220E">
      <w:pPr>
        <w:ind w:left="420"/>
      </w:pPr>
      <w:r>
        <w:rPr>
          <w:noProof/>
        </w:rPr>
        <w:drawing>
          <wp:inline distT="0" distB="0" distL="0" distR="0" wp14:anchorId="25A96729" wp14:editId="4D49374F">
            <wp:extent cx="5274310" cy="14789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78915"/>
                    </a:xfrm>
                    <a:prstGeom prst="rect">
                      <a:avLst/>
                    </a:prstGeom>
                  </pic:spPr>
                </pic:pic>
              </a:graphicData>
            </a:graphic>
          </wp:inline>
        </w:drawing>
      </w:r>
    </w:p>
    <w:p w14:paraId="4F3DBAB7" w14:textId="77777777" w:rsidR="002D57B6" w:rsidRDefault="002D57B6" w:rsidP="00F2220E">
      <w:pPr>
        <w:ind w:left="420"/>
      </w:pPr>
    </w:p>
    <w:p w14:paraId="001E48FD" w14:textId="5D9D02A5" w:rsidR="00F73E61" w:rsidRDefault="00F73E61" w:rsidP="00F2220E">
      <w:r>
        <w:rPr>
          <w:rFonts w:hint="eastAsia"/>
        </w:rPr>
        <w:t>泛型：</w:t>
      </w:r>
    </w:p>
    <w:p w14:paraId="28FD8613" w14:textId="012292A8" w:rsidR="00F73E61" w:rsidRDefault="00F73E61" w:rsidP="00916446">
      <w:pPr>
        <w:ind w:left="420"/>
      </w:pPr>
      <w:r>
        <w:rPr>
          <w:rFonts w:hint="eastAsia"/>
        </w:rPr>
        <w:t>&lt;</w:t>
      </w:r>
      <w:r>
        <w:t xml:space="preserve"> &gt;:</w:t>
      </w:r>
      <w:r>
        <w:tab/>
      </w:r>
      <w:r>
        <w:rPr>
          <w:rFonts w:hint="eastAsia"/>
        </w:rPr>
        <w:t>T</w:t>
      </w:r>
      <w:r>
        <w:t xml:space="preserve"> type </w:t>
      </w:r>
      <w:r>
        <w:rPr>
          <w:rFonts w:hint="eastAsia"/>
        </w:rPr>
        <w:t>类型，E</w:t>
      </w:r>
      <w:r>
        <w:t xml:space="preserve"> </w:t>
      </w:r>
      <w:r>
        <w:rPr>
          <w:rFonts w:hint="eastAsia"/>
        </w:rPr>
        <w:t>Elements</w:t>
      </w:r>
      <w:r>
        <w:t xml:space="preserve"> </w:t>
      </w:r>
      <w:r>
        <w:rPr>
          <w:rFonts w:hint="eastAsia"/>
        </w:rPr>
        <w:t>元素，K</w:t>
      </w:r>
      <w:r>
        <w:t xml:space="preserve"> </w:t>
      </w:r>
      <w:r>
        <w:rPr>
          <w:rFonts w:hint="eastAsia"/>
        </w:rPr>
        <w:t>key，V</w:t>
      </w:r>
      <w:r>
        <w:t xml:space="preserve"> </w:t>
      </w:r>
      <w:r>
        <w:rPr>
          <w:rFonts w:hint="eastAsia"/>
        </w:rPr>
        <w:t>value</w:t>
      </w:r>
      <w:r>
        <w:t xml:space="preserve"> </w:t>
      </w:r>
      <w:r>
        <w:rPr>
          <w:rFonts w:hint="eastAsia"/>
        </w:rPr>
        <w:t>值</w:t>
      </w:r>
    </w:p>
    <w:p w14:paraId="2660D7B4" w14:textId="66963286" w:rsidR="00F73E61" w:rsidRDefault="00F73E61" w:rsidP="00916446">
      <w:pPr>
        <w:ind w:left="420"/>
      </w:pPr>
      <w:r>
        <w:rPr>
          <w:rFonts w:hint="eastAsia"/>
        </w:rPr>
        <w:t>泛型类：直接在类/接口上定义的泛型。</w:t>
      </w:r>
    </w:p>
    <w:p w14:paraId="2B1D1DFD" w14:textId="60320021" w:rsidR="00F73E61" w:rsidRDefault="00F73E61" w:rsidP="00916446">
      <w:pPr>
        <w:ind w:left="420"/>
      </w:pPr>
      <w:r>
        <w:t>J</w:t>
      </w:r>
      <w:r>
        <w:rPr>
          <w:rFonts w:hint="eastAsia"/>
        </w:rPr>
        <w:t>ava7开始推出泛型的菱形语法&lt;</w:t>
      </w:r>
      <w:r>
        <w:t>&gt;.</w:t>
      </w:r>
    </w:p>
    <w:p w14:paraId="793BEB72" w14:textId="73A7E2CD" w:rsidR="00F73E61" w:rsidRDefault="00F73E61" w:rsidP="00916446">
      <w:pPr>
        <w:ind w:left="420"/>
      </w:pPr>
      <w:r>
        <w:t xml:space="preserve">List&lt;String&gt; list=new </w:t>
      </w:r>
      <w:proofErr w:type="spellStart"/>
      <w:r>
        <w:t>ArrayList</w:t>
      </w:r>
      <w:proofErr w:type="spellEnd"/>
      <w:r>
        <w:t>&lt;</w:t>
      </w:r>
      <w:proofErr w:type="gramStart"/>
      <w:r>
        <w:t>&gt;(</w:t>
      </w:r>
      <w:proofErr w:type="gramEnd"/>
      <w:r>
        <w:t>);</w:t>
      </w:r>
    </w:p>
    <w:p w14:paraId="0AB4D6E0" w14:textId="1E1D4519" w:rsidR="00F73E61" w:rsidRDefault="00F73E61" w:rsidP="00916446">
      <w:pPr>
        <w:ind w:left="420"/>
        <w:rPr>
          <w:color w:val="FF0000"/>
        </w:rPr>
      </w:pPr>
      <w:r w:rsidRPr="00D623A7">
        <w:rPr>
          <w:rFonts w:hint="eastAsia"/>
          <w:color w:val="FF0000"/>
        </w:rPr>
        <w:t>泛型不存在继承关系，使用泛型来约束集合中的元素类型</w:t>
      </w:r>
      <w:r w:rsidR="00D623A7" w:rsidRPr="00D623A7">
        <w:rPr>
          <w:rFonts w:hint="eastAsia"/>
          <w:color w:val="FF0000"/>
        </w:rPr>
        <w:t>（泛型是语法糖）</w:t>
      </w:r>
      <w:r w:rsidR="00D623A7">
        <w:rPr>
          <w:rFonts w:hint="eastAsia"/>
          <w:color w:val="FF0000"/>
        </w:rPr>
        <w:t>底层也是类型强转。</w:t>
      </w:r>
    </w:p>
    <w:p w14:paraId="09F2CF55" w14:textId="76F10931" w:rsidR="00D623A7" w:rsidRDefault="00D623A7" w:rsidP="00F2220E">
      <w:r>
        <w:rPr>
          <w:rFonts w:hint="eastAsia"/>
        </w:rPr>
        <w:t>泛型方法：在方法上声明泛型</w:t>
      </w:r>
    </w:p>
    <w:p w14:paraId="17FA9630" w14:textId="76CDC785" w:rsidR="00D623A7" w:rsidRDefault="00D623A7" w:rsidP="00916446">
      <w:pPr>
        <w:ind w:left="420"/>
      </w:pPr>
      <w:r>
        <w:rPr>
          <w:rFonts w:hint="eastAsia"/>
        </w:rPr>
        <w:t>情况1：泛型类中的泛</w:t>
      </w:r>
      <w:proofErr w:type="gramStart"/>
      <w:r>
        <w:rPr>
          <w:rFonts w:hint="eastAsia"/>
        </w:rPr>
        <w:t>型只能</w:t>
      </w:r>
      <w:proofErr w:type="gramEnd"/>
      <w:r>
        <w:rPr>
          <w:rFonts w:hint="eastAsia"/>
        </w:rPr>
        <w:t>适用于非静态方法，如果需要给静态方法设置泛</w:t>
      </w:r>
      <w:proofErr w:type="gramStart"/>
      <w:r>
        <w:rPr>
          <w:rFonts w:hint="eastAsia"/>
        </w:rPr>
        <w:t>型此时</w:t>
      </w:r>
      <w:proofErr w:type="gramEnd"/>
      <w:r>
        <w:rPr>
          <w:rFonts w:hint="eastAsia"/>
        </w:rPr>
        <w:t>使用泛型方法</w:t>
      </w:r>
    </w:p>
    <w:p w14:paraId="73575CE8" w14:textId="0C1DF718" w:rsidR="00F2220E" w:rsidRDefault="00D623A7" w:rsidP="00F2220E">
      <w:pPr>
        <w:pBdr>
          <w:bottom w:val="single" w:sz="6" w:space="1" w:color="auto"/>
        </w:pBdr>
        <w:ind w:left="420"/>
      </w:pPr>
      <w:r>
        <w:rPr>
          <w:rFonts w:hint="eastAsia"/>
        </w:rPr>
        <w:t>情况2：泛型类中的泛</w:t>
      </w:r>
      <w:proofErr w:type="gramStart"/>
      <w:r>
        <w:rPr>
          <w:rFonts w:hint="eastAsia"/>
        </w:rPr>
        <w:t>型应该</w:t>
      </w:r>
      <w:proofErr w:type="gramEnd"/>
      <w:r>
        <w:rPr>
          <w:rFonts w:hint="eastAsia"/>
        </w:rPr>
        <w:t>适用于整个类中多个方法，只对某一个方法设置泛型即可。</w:t>
      </w:r>
    </w:p>
    <w:p w14:paraId="03661419" w14:textId="6200FF87" w:rsidR="00D623A7" w:rsidRDefault="00D623A7" w:rsidP="00916446">
      <w:pPr>
        <w:ind w:left="420"/>
      </w:pPr>
      <w:r>
        <w:rPr>
          <w:rFonts w:hint="eastAsia"/>
        </w:rPr>
        <w:t>一般的，把自定义的泛</w:t>
      </w:r>
      <w:proofErr w:type="gramStart"/>
      <w:r>
        <w:rPr>
          <w:rFonts w:hint="eastAsia"/>
        </w:rPr>
        <w:t>型作为</w:t>
      </w:r>
      <w:proofErr w:type="gramEnd"/>
      <w:r>
        <w:rPr>
          <w:rFonts w:hint="eastAsia"/>
        </w:rPr>
        <w:t>方法的返回类型才有意义，而且此时的泛</w:t>
      </w:r>
      <w:proofErr w:type="gramStart"/>
      <w:r>
        <w:rPr>
          <w:rFonts w:hint="eastAsia"/>
        </w:rPr>
        <w:t>型必须</w:t>
      </w:r>
      <w:proofErr w:type="gramEnd"/>
      <w:r>
        <w:rPr>
          <w:rFonts w:hint="eastAsia"/>
        </w:rPr>
        <w:t>是由参数设置进来的。如果没有参数来设置泛型的具体类型，此时的方法一般返回设计为Object即可。</w:t>
      </w:r>
    </w:p>
    <w:p w14:paraId="359E1150" w14:textId="7C57DA13" w:rsidR="00F2220E" w:rsidRDefault="00D623A7" w:rsidP="00F2220E">
      <w:r>
        <w:rPr>
          <w:rFonts w:hint="eastAsia"/>
        </w:rPr>
        <w:t>泛型的通配符</w:t>
      </w:r>
      <w:r w:rsidR="00F2220E">
        <w:rPr>
          <w:rFonts w:hint="eastAsia"/>
        </w:rPr>
        <w:t>、</w:t>
      </w:r>
      <w:r>
        <w:rPr>
          <w:rFonts w:hint="eastAsia"/>
        </w:rPr>
        <w:t>上限</w:t>
      </w:r>
      <w:r w:rsidR="00F2220E">
        <w:rPr>
          <w:rFonts w:hint="eastAsia"/>
        </w:rPr>
        <w:t>和下限：泛型使用通配符 ？时，只能接受数据，不能往集合中</w:t>
      </w:r>
      <w:r w:rsidR="00F2220E">
        <w:tab/>
      </w:r>
      <w:r w:rsidR="00F2220E">
        <w:rPr>
          <w:rFonts w:hint="eastAsia"/>
        </w:rPr>
        <w:t>储数据。</w:t>
      </w:r>
    </w:p>
    <w:p w14:paraId="4F7595F2" w14:textId="39456176" w:rsidR="00F2220E" w:rsidRDefault="00F2220E" w:rsidP="00F2220E">
      <w:r>
        <w:rPr>
          <w:rFonts w:hint="eastAsia"/>
        </w:rPr>
        <w:t>上限下限：用来限定元素的类型必须是X类的子类或相同，X</w:t>
      </w:r>
      <w:proofErr w:type="gramStart"/>
      <w:r>
        <w:rPr>
          <w:rFonts w:hint="eastAsia"/>
        </w:rPr>
        <w:t>的父类或</w:t>
      </w:r>
      <w:proofErr w:type="gramEnd"/>
      <w:r>
        <w:rPr>
          <w:rFonts w:hint="eastAsia"/>
        </w:rPr>
        <w:t>相同。上限extends，下限 super。</w:t>
      </w:r>
    </w:p>
    <w:p w14:paraId="35B8CB67" w14:textId="1AE8DC43" w:rsidR="00F2220E" w:rsidRDefault="00F2220E" w:rsidP="00F2220E">
      <w:r>
        <w:rPr>
          <w:rFonts w:hint="eastAsia"/>
        </w:rPr>
        <w:t>泛型的擦除和转换：</w:t>
      </w:r>
    </w:p>
    <w:p w14:paraId="7256C5B0" w14:textId="5EEAEFDB" w:rsidR="00F2220E" w:rsidRDefault="00F2220E" w:rsidP="00F2220E">
      <w:r>
        <w:tab/>
      </w:r>
      <w:r>
        <w:rPr>
          <w:rFonts w:hint="eastAsia"/>
        </w:rPr>
        <w:t>擦除：</w:t>
      </w:r>
    </w:p>
    <w:p w14:paraId="76009F96" w14:textId="2BBC578F" w:rsidR="00F2220E" w:rsidRDefault="00F2220E" w:rsidP="00F2220E">
      <w:pPr>
        <w:pStyle w:val="a4"/>
        <w:numPr>
          <w:ilvl w:val="0"/>
          <w:numId w:val="41"/>
        </w:numPr>
        <w:ind w:firstLineChars="0"/>
      </w:pPr>
      <w:r>
        <w:rPr>
          <w:rFonts w:hint="eastAsia"/>
        </w:rPr>
        <w:t>泛型编译之后就会消失（泛型自动擦除）；</w:t>
      </w:r>
    </w:p>
    <w:p w14:paraId="38DDB02C" w14:textId="21CA77A6" w:rsidR="00F2220E" w:rsidRDefault="00BB360C" w:rsidP="00F2220E">
      <w:pPr>
        <w:pStyle w:val="a4"/>
        <w:numPr>
          <w:ilvl w:val="0"/>
          <w:numId w:val="41"/>
        </w:numPr>
        <w:ind w:firstLineChars="0"/>
      </w:pPr>
      <w:r>
        <w:rPr>
          <w:rFonts w:hint="eastAsia"/>
        </w:rPr>
        <w:t>当把带有泛型的集合给不带泛型的集合，此时泛型被擦除（手动擦除）；</w:t>
      </w:r>
    </w:p>
    <w:p w14:paraId="6F5CE8B4" w14:textId="4BC178B4" w:rsidR="00BB360C" w:rsidRDefault="00BB360C" w:rsidP="00BB360C">
      <w:r>
        <w:rPr>
          <w:rFonts w:hint="eastAsia"/>
        </w:rPr>
        <w:lastRenderedPageBreak/>
        <w:t>堆污染：</w:t>
      </w:r>
    </w:p>
    <w:p w14:paraId="584072A5" w14:textId="7884EA18" w:rsidR="00BB360C" w:rsidRDefault="00BB360C" w:rsidP="00BB360C">
      <w:r>
        <w:tab/>
      </w:r>
      <w:r>
        <w:rPr>
          <w:rFonts w:hint="eastAsia"/>
        </w:rPr>
        <w:t>单一</w:t>
      </w:r>
      <w:proofErr w:type="gramStart"/>
      <w:r>
        <w:rPr>
          <w:rFonts w:hint="eastAsia"/>
        </w:rPr>
        <w:t>个</w:t>
      </w:r>
      <w:proofErr w:type="gramEnd"/>
      <w:r>
        <w:rPr>
          <w:rFonts w:hint="eastAsia"/>
        </w:rPr>
        <w:t>方法</w:t>
      </w:r>
      <w:proofErr w:type="gramStart"/>
      <w:r>
        <w:rPr>
          <w:rFonts w:hint="eastAsia"/>
        </w:rPr>
        <w:t>即使用泛型</w:t>
      </w:r>
      <w:proofErr w:type="gramEnd"/>
      <w:r>
        <w:rPr>
          <w:rFonts w:hint="eastAsia"/>
        </w:rPr>
        <w:t>的时候也使用可变参数，此时容易导致</w:t>
      </w:r>
      <w:proofErr w:type="gramStart"/>
      <w:r>
        <w:rPr>
          <w:rFonts w:hint="eastAsia"/>
        </w:rPr>
        <w:t>堆污染</w:t>
      </w:r>
      <w:proofErr w:type="gramEnd"/>
      <w:r>
        <w:rPr>
          <w:rFonts w:hint="eastAsia"/>
        </w:rPr>
        <w:t>问题。</w:t>
      </w:r>
    </w:p>
    <w:p w14:paraId="1E158857" w14:textId="07E680DC" w:rsidR="00BB360C" w:rsidRDefault="00BB360C" w:rsidP="00BB360C">
      <w:r>
        <w:rPr>
          <w:rFonts w:hint="eastAsia"/>
        </w:rPr>
        <w:t>如：在Arrays类中的</w:t>
      </w:r>
      <w:proofErr w:type="spellStart"/>
      <w:r>
        <w:rPr>
          <w:rFonts w:hint="eastAsia"/>
        </w:rPr>
        <w:t>asList</w:t>
      </w:r>
      <w:proofErr w:type="spellEnd"/>
      <w:r>
        <w:rPr>
          <w:rFonts w:hint="eastAsia"/>
        </w:rPr>
        <w:t>方法。</w:t>
      </w:r>
    </w:p>
    <w:p w14:paraId="30EA3896" w14:textId="77777777" w:rsidR="002D57B6" w:rsidRDefault="002D57B6" w:rsidP="00BB360C"/>
    <w:p w14:paraId="59DB9A61" w14:textId="4651E77F" w:rsidR="002D57B6" w:rsidRDefault="002D57B6" w:rsidP="00BB360C">
      <w:r>
        <w:t>S</w:t>
      </w:r>
      <w:r>
        <w:rPr>
          <w:rFonts w:hint="eastAsia"/>
        </w:rPr>
        <w:t>et是Collection子接口，模拟了数学上的集的概念。</w:t>
      </w:r>
    </w:p>
    <w:p w14:paraId="4F2ACEEC" w14:textId="0C83200D" w:rsidR="002D57B6" w:rsidRDefault="002D57B6" w:rsidP="00BB360C">
      <w:r>
        <w:t>S</w:t>
      </w:r>
      <w:r>
        <w:rPr>
          <w:rFonts w:hint="eastAsia"/>
        </w:rPr>
        <w:t>et只包含从Collection继承的方法，不过set无法记住添加顺序，不允许包含重复的元素。当试图添加两个相同的元素进set集合，添加操作失败，add</w:t>
      </w:r>
      <w:r>
        <w:t>()</w:t>
      </w:r>
      <w:r>
        <w:rPr>
          <w:rFonts w:hint="eastAsia"/>
        </w:rPr>
        <w:t>方法返回false</w:t>
      </w:r>
    </w:p>
    <w:p w14:paraId="1D714CA5" w14:textId="249D9D84" w:rsidR="002D57B6" w:rsidRDefault="002D57B6" w:rsidP="00BB360C">
      <w:r>
        <w:t>S</w:t>
      </w:r>
      <w:r>
        <w:rPr>
          <w:rFonts w:hint="eastAsia"/>
        </w:rPr>
        <w:t>et判断两个对象是否相等用equals，而不是==。也就是说两个对象equals比较返回true，Set集合是不会接受这两个对象的。</w:t>
      </w:r>
    </w:p>
    <w:p w14:paraId="4DB084E1" w14:textId="561573A1" w:rsidR="002D57B6" w:rsidRDefault="002D57B6" w:rsidP="00BB360C"/>
    <w:p w14:paraId="1001D93C" w14:textId="0BD3D701" w:rsidR="00A22471" w:rsidRDefault="00A22471" w:rsidP="00BB360C">
      <w:r>
        <w:rPr>
          <w:rFonts w:hint="eastAsia"/>
        </w:rPr>
        <w:t>HashSet是set接口最常用的实现类，顾名思义，底层采用了哈希表（散列表/hash）算法。其底层其实也是一个数组，存在的意义是提供查询速度。适用于少量数据的插入操作。</w:t>
      </w:r>
    </w:p>
    <w:p w14:paraId="58EBF1C4" w14:textId="711CE2C8" w:rsidR="00A22471" w:rsidRDefault="00A22471" w:rsidP="00BB360C">
      <w:r>
        <w:rPr>
          <w:rFonts w:hint="eastAsia"/>
        </w:rPr>
        <w:t>在HashSet如何判断两个对象是否相等：</w:t>
      </w:r>
    </w:p>
    <w:p w14:paraId="7C34F7CE" w14:textId="6DC61A41" w:rsidR="00A22471" w:rsidRDefault="00A22471" w:rsidP="00A22471">
      <w:pPr>
        <w:pStyle w:val="a4"/>
        <w:numPr>
          <w:ilvl w:val="0"/>
          <w:numId w:val="42"/>
        </w:numPr>
        <w:ind w:firstLineChars="0"/>
      </w:pPr>
      <w:r>
        <w:rPr>
          <w:rFonts w:hint="eastAsia"/>
        </w:rPr>
        <w:t>两个对象的equals比较相等，返回true，则说明相同对象</w:t>
      </w:r>
    </w:p>
    <w:p w14:paraId="343B9B6B" w14:textId="367B3FBE" w:rsidR="00A22471" w:rsidRDefault="00A22471" w:rsidP="00A22471">
      <w:pPr>
        <w:pStyle w:val="a4"/>
        <w:numPr>
          <w:ilvl w:val="0"/>
          <w:numId w:val="42"/>
        </w:numPr>
        <w:ind w:firstLineChars="0"/>
      </w:pPr>
      <w:proofErr w:type="gramStart"/>
      <w:r>
        <w:rPr>
          <w:rFonts w:hint="eastAsia"/>
        </w:rPr>
        <w:t>两对象</w:t>
      </w:r>
      <w:proofErr w:type="gramEnd"/>
      <w:r>
        <w:rPr>
          <w:rFonts w:hint="eastAsia"/>
        </w:rPr>
        <w:t>的</w:t>
      </w:r>
      <w:proofErr w:type="spellStart"/>
      <w:r>
        <w:rPr>
          <w:rFonts w:hint="eastAsia"/>
        </w:rPr>
        <w:t>hashCode</w:t>
      </w:r>
      <w:proofErr w:type="spellEnd"/>
      <w:r>
        <w:rPr>
          <w:rFonts w:hint="eastAsia"/>
        </w:rPr>
        <w:t>方法返回相等。</w:t>
      </w:r>
    </w:p>
    <w:p w14:paraId="31493C75" w14:textId="3593264C" w:rsidR="00A22471" w:rsidRDefault="00A22471" w:rsidP="00A22471">
      <w:r>
        <w:rPr>
          <w:rFonts w:hint="eastAsia"/>
        </w:rPr>
        <w:t>对象的</w:t>
      </w:r>
      <w:proofErr w:type="spellStart"/>
      <w:r>
        <w:rPr>
          <w:rFonts w:hint="eastAsia"/>
        </w:rPr>
        <w:t>hashCode</w:t>
      </w:r>
      <w:proofErr w:type="spellEnd"/>
      <w:r>
        <w:rPr>
          <w:rFonts w:hint="eastAsia"/>
        </w:rPr>
        <w:t>值决定了在哈希表中的存储位置</w:t>
      </w:r>
    </w:p>
    <w:p w14:paraId="6930FC16" w14:textId="5AB85DFE" w:rsidR="00A22471" w:rsidRDefault="00A22471" w:rsidP="00A22471">
      <w:r>
        <w:rPr>
          <w:rFonts w:hint="eastAsia"/>
        </w:rPr>
        <w:t>二者缺一不可。</w:t>
      </w:r>
    </w:p>
    <w:p w14:paraId="6DFAB0CA" w14:textId="70994522" w:rsidR="00A22471" w:rsidRDefault="00A22471" w:rsidP="00A22471">
      <w:r>
        <w:rPr>
          <w:rFonts w:hint="eastAsia"/>
        </w:rPr>
        <w:t>当往HashSet集合中添加新的对象的时候，先会判读该对象和集合对象中的</w:t>
      </w:r>
      <w:proofErr w:type="spellStart"/>
      <w:r>
        <w:rPr>
          <w:rFonts w:hint="eastAsia"/>
        </w:rPr>
        <w:t>hashCode</w:t>
      </w:r>
      <w:proofErr w:type="spellEnd"/>
      <w:r>
        <w:rPr>
          <w:rFonts w:hint="eastAsia"/>
        </w:rPr>
        <w:t>值：</w:t>
      </w:r>
    </w:p>
    <w:p w14:paraId="7B35E432" w14:textId="20CA7BF7" w:rsidR="00A22471" w:rsidRDefault="00A22471" w:rsidP="00A22471">
      <w:r>
        <w:tab/>
      </w:r>
      <w:r>
        <w:rPr>
          <w:rFonts w:hint="eastAsia"/>
        </w:rPr>
        <w:t>1）：不等：直接把该新对象存储到</w:t>
      </w:r>
      <w:proofErr w:type="spellStart"/>
      <w:r>
        <w:rPr>
          <w:rFonts w:hint="eastAsia"/>
        </w:rPr>
        <w:t>hashCode</w:t>
      </w:r>
      <w:proofErr w:type="spellEnd"/>
      <w:r>
        <w:rPr>
          <w:rFonts w:hint="eastAsia"/>
        </w:rPr>
        <w:t>指定位置。</w:t>
      </w:r>
    </w:p>
    <w:p w14:paraId="13028634" w14:textId="10D430AE" w:rsidR="00A22471" w:rsidRDefault="00A22471" w:rsidP="00A22471">
      <w:r>
        <w:tab/>
      </w:r>
      <w:r>
        <w:rPr>
          <w:rFonts w:hint="eastAsia"/>
        </w:rPr>
        <w:t>2）：相等：再继续判断新对象和集合对象中的equals作比较</w:t>
      </w:r>
    </w:p>
    <w:p w14:paraId="375C4766" w14:textId="7D4841CF" w:rsidR="00A22471" w:rsidRDefault="00A22471" w:rsidP="00A22471">
      <w:r>
        <w:tab/>
      </w:r>
      <w:r>
        <w:tab/>
      </w:r>
      <w:r>
        <w:rPr>
          <w:rFonts w:hint="eastAsia"/>
        </w:rPr>
        <w:t>1</w:t>
      </w:r>
      <w:r>
        <w:t>&gt;</w:t>
      </w:r>
      <w:r w:rsidR="00081949">
        <w:t>:</w:t>
      </w:r>
      <w:proofErr w:type="spellStart"/>
      <w:r w:rsidR="00081949">
        <w:t>hashCode</w:t>
      </w:r>
      <w:proofErr w:type="spellEnd"/>
      <w:r w:rsidR="00081949">
        <w:rPr>
          <w:rFonts w:hint="eastAsia"/>
        </w:rPr>
        <w:t>相同，equals为true：则视为同一个对象，则不保存在哈希表中。</w:t>
      </w:r>
    </w:p>
    <w:p w14:paraId="76E7E672" w14:textId="145A1572" w:rsidR="00081949" w:rsidRDefault="00081949" w:rsidP="00A22471">
      <w:r>
        <w:tab/>
      </w:r>
      <w:r>
        <w:tab/>
      </w:r>
      <w:r>
        <w:rPr>
          <w:rFonts w:hint="eastAsia"/>
        </w:rPr>
        <w:t>1</w:t>
      </w:r>
      <w:r>
        <w:t>&gt;:</w:t>
      </w:r>
      <w:proofErr w:type="spellStart"/>
      <w:r>
        <w:t>hashCode</w:t>
      </w:r>
      <w:proofErr w:type="spellEnd"/>
      <w:r>
        <w:rPr>
          <w:rFonts w:hint="eastAsia"/>
        </w:rPr>
        <w:t>相同，equals为false：非常麻烦，存储在之前对象同槽为的链表上（拒绝，操作比较麻烦）</w:t>
      </w:r>
    </w:p>
    <w:p w14:paraId="5EF57042" w14:textId="7AFC4E44" w:rsidR="00081949" w:rsidRDefault="00081949" w:rsidP="00A22471">
      <w:r w:rsidRPr="00081949">
        <w:rPr>
          <w:noProof/>
        </w:rPr>
        <w:drawing>
          <wp:inline distT="0" distB="0" distL="0" distR="0" wp14:anchorId="5623B974" wp14:editId="538D9E3C">
            <wp:extent cx="5274310" cy="27343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34310"/>
                    </a:xfrm>
                    <a:prstGeom prst="rect">
                      <a:avLst/>
                    </a:prstGeom>
                  </pic:spPr>
                </pic:pic>
              </a:graphicData>
            </a:graphic>
          </wp:inline>
        </w:drawing>
      </w:r>
    </w:p>
    <w:p w14:paraId="3C538B2D" w14:textId="1E2FA01A" w:rsidR="00081949" w:rsidRDefault="00BA33E4" w:rsidP="00A22471">
      <w:r>
        <w:rPr>
          <w:rFonts w:hint="eastAsia"/>
        </w:rPr>
        <w:t>自定义对象集合，为不添加重复对象进集合在自定义该类中重写</w:t>
      </w:r>
      <w:proofErr w:type="spellStart"/>
      <w:r>
        <w:rPr>
          <w:rFonts w:hint="eastAsia"/>
        </w:rPr>
        <w:t>hashCode</w:t>
      </w:r>
      <w:proofErr w:type="spellEnd"/>
      <w:r>
        <w:rPr>
          <w:rFonts w:hint="eastAsia"/>
        </w:rPr>
        <w:t>方法和equals方法。</w:t>
      </w:r>
    </w:p>
    <w:p w14:paraId="241DC7E9" w14:textId="4CF9BCC7" w:rsidR="00BA33E4" w:rsidRDefault="00BA33E4" w:rsidP="00A22471"/>
    <w:p w14:paraId="7149FC80" w14:textId="29D5076F" w:rsidR="00BA33E4" w:rsidRDefault="00BA33E4" w:rsidP="00A22471">
      <w:proofErr w:type="spellStart"/>
      <w:r>
        <w:rPr>
          <w:rFonts w:hint="eastAsia"/>
        </w:rPr>
        <w:t>LinkedHashSet</w:t>
      </w:r>
      <w:proofErr w:type="spellEnd"/>
      <w:r>
        <w:rPr>
          <w:rFonts w:hint="eastAsia"/>
        </w:rPr>
        <w:t>：底层是哈希算法和链表算法。</w:t>
      </w:r>
    </w:p>
    <w:p w14:paraId="3A4B9635" w14:textId="243B6FDD" w:rsidR="00BA33E4" w:rsidRDefault="00BA33E4" w:rsidP="00A22471">
      <w:r>
        <w:rPr>
          <w:rFonts w:hint="eastAsia"/>
        </w:rPr>
        <w:t>哈希表：维护元素的唯一性。</w:t>
      </w:r>
      <w:r>
        <w:tab/>
      </w:r>
      <w:r>
        <w:rPr>
          <w:rFonts w:hint="eastAsia"/>
        </w:rPr>
        <w:t>链表：添加元素添加的先后顺序。</w:t>
      </w:r>
    </w:p>
    <w:p w14:paraId="173F4788" w14:textId="6E6B7CB1" w:rsidR="00BA33E4" w:rsidRDefault="00BA33E4" w:rsidP="00A22471"/>
    <w:p w14:paraId="2C9B76A2" w14:textId="67174BEE" w:rsidR="005D7F8C" w:rsidRDefault="005D7F8C" w:rsidP="00A22471">
      <w:proofErr w:type="spellStart"/>
      <w:r>
        <w:rPr>
          <w:rFonts w:hint="eastAsia"/>
        </w:rPr>
        <w:t>Tree</w:t>
      </w:r>
      <w:r>
        <w:t>Set</w:t>
      </w:r>
      <w:proofErr w:type="spellEnd"/>
      <w:r>
        <w:rPr>
          <w:rFonts w:hint="eastAsia"/>
        </w:rPr>
        <w:t>集合底层才有红黑树算法会对存储的元素默认使用自然排序（从小到大）。</w:t>
      </w:r>
    </w:p>
    <w:p w14:paraId="03C8CB8C" w14:textId="1D35CF5C" w:rsidR="005D7F8C" w:rsidRDefault="005D7F8C" w:rsidP="00A22471">
      <w:r>
        <w:rPr>
          <w:rFonts w:hint="eastAsia"/>
        </w:rPr>
        <w:lastRenderedPageBreak/>
        <w:t>注意：必须保证</w:t>
      </w:r>
      <w:proofErr w:type="spellStart"/>
      <w:r>
        <w:rPr>
          <w:rFonts w:hint="eastAsia"/>
        </w:rPr>
        <w:t>TreeSet</w:t>
      </w:r>
      <w:proofErr w:type="spellEnd"/>
      <w:r>
        <w:rPr>
          <w:rFonts w:hint="eastAsia"/>
        </w:rPr>
        <w:t>集合中的元素对象是相同的数据类型，否则会报错。</w:t>
      </w:r>
    </w:p>
    <w:p w14:paraId="3460C82D" w14:textId="562D41D2" w:rsidR="005D7F8C" w:rsidRDefault="00B26ED9" w:rsidP="00A22471">
      <w:proofErr w:type="spellStart"/>
      <w:r>
        <w:rPr>
          <w:rFonts w:hint="eastAsia"/>
        </w:rPr>
        <w:t>TreeSet</w:t>
      </w:r>
      <w:proofErr w:type="spellEnd"/>
      <w:r>
        <w:rPr>
          <w:rFonts w:hint="eastAsia"/>
        </w:rPr>
        <w:t>排序：</w:t>
      </w:r>
    </w:p>
    <w:p w14:paraId="2142E6BD" w14:textId="27F3553D" w:rsidR="00B26ED9" w:rsidRDefault="00B26ED9" w:rsidP="00B26ED9">
      <w:pPr>
        <w:pStyle w:val="a4"/>
        <w:numPr>
          <w:ilvl w:val="0"/>
          <w:numId w:val="43"/>
        </w:numPr>
        <w:ind w:firstLineChars="0"/>
      </w:pPr>
      <w:r>
        <w:rPr>
          <w:rFonts w:hint="eastAsia"/>
        </w:rPr>
        <w:t>自然排序：调用集合元素的</w:t>
      </w:r>
      <w:proofErr w:type="spellStart"/>
      <w:r>
        <w:rPr>
          <w:rFonts w:hint="eastAsia"/>
        </w:rPr>
        <w:t>compareTo</w:t>
      </w:r>
      <w:proofErr w:type="spellEnd"/>
      <w:r>
        <w:rPr>
          <w:rFonts w:hint="eastAsia"/>
        </w:rPr>
        <w:t>方法来比较元素的大小关系，然后讲集合元素按照升序排列（从小到大）</w:t>
      </w:r>
    </w:p>
    <w:p w14:paraId="3D19BFAE" w14:textId="3085B099" w:rsidR="00B26ED9" w:rsidRDefault="00B26ED9" w:rsidP="00B26ED9">
      <w:pPr>
        <w:pStyle w:val="a4"/>
        <w:ind w:left="780" w:firstLineChars="0" w:firstLine="0"/>
      </w:pPr>
      <w:r>
        <w:rPr>
          <w:rFonts w:hint="eastAsia"/>
        </w:rPr>
        <w:t>注意：要求</w:t>
      </w:r>
      <w:proofErr w:type="spellStart"/>
      <w:r>
        <w:rPr>
          <w:rFonts w:hint="eastAsia"/>
        </w:rPr>
        <w:t>TreeSet</w:t>
      </w:r>
      <w:proofErr w:type="spellEnd"/>
      <w:r>
        <w:rPr>
          <w:rFonts w:hint="eastAsia"/>
        </w:rPr>
        <w:t>集合中元素的实现</w:t>
      </w:r>
      <w:proofErr w:type="spellStart"/>
      <w:r>
        <w:rPr>
          <w:rFonts w:hint="eastAsia"/>
        </w:rPr>
        <w:t>java</w:t>
      </w:r>
      <w:r>
        <w:t>.util.Comparable</w:t>
      </w:r>
      <w:proofErr w:type="spellEnd"/>
      <w:r>
        <w:rPr>
          <w:rFonts w:hint="eastAsia"/>
        </w:rPr>
        <w:t>接口</w:t>
      </w:r>
    </w:p>
    <w:p w14:paraId="13D49DCC" w14:textId="11D203D6" w:rsidR="00B26ED9" w:rsidRDefault="00B26ED9" w:rsidP="00B26ED9">
      <w:pPr>
        <w:pStyle w:val="a4"/>
        <w:ind w:left="780" w:firstLineChars="0" w:firstLine="0"/>
      </w:pPr>
      <w:proofErr w:type="spellStart"/>
      <w:r>
        <w:t>J</w:t>
      </w:r>
      <w:r>
        <w:rPr>
          <w:rFonts w:hint="eastAsia"/>
        </w:rPr>
        <w:t>ava</w:t>
      </w:r>
      <w:r>
        <w:t>.util.Comparable</w:t>
      </w:r>
      <w:proofErr w:type="spellEnd"/>
      <w:r>
        <w:rPr>
          <w:rFonts w:hint="eastAsia"/>
        </w:rPr>
        <w:t>接口可比较的</w:t>
      </w:r>
    </w:p>
    <w:p w14:paraId="40E9D8EC" w14:textId="38A29378" w:rsidR="00B26ED9" w:rsidRDefault="00B26ED9" w:rsidP="00B26ED9">
      <w:pPr>
        <w:pStyle w:val="a4"/>
        <w:ind w:left="780" w:firstLineChars="0" w:firstLine="0"/>
      </w:pPr>
      <w:r>
        <w:rPr>
          <w:rFonts w:hint="eastAsia"/>
        </w:rPr>
        <w:t>覆盖</w:t>
      </w:r>
      <w:proofErr w:type="spellStart"/>
      <w:r>
        <w:rPr>
          <w:rFonts w:hint="eastAsia"/>
        </w:rPr>
        <w:t>compareTo</w:t>
      </w:r>
      <w:proofErr w:type="spellEnd"/>
      <w:r>
        <w:rPr>
          <w:rFonts w:hint="eastAsia"/>
        </w:rPr>
        <w:t>方法，该方法中的比较规则。（在该方法中，比较当前对象（this）和参数对象o作比较，严格说比较的是对象的数据）</w:t>
      </w:r>
    </w:p>
    <w:p w14:paraId="50002D39" w14:textId="628CAE93" w:rsidR="00B26ED9" w:rsidRDefault="00B26ED9" w:rsidP="00B26ED9">
      <w:pPr>
        <w:pStyle w:val="a4"/>
        <w:ind w:left="780" w:firstLineChars="0" w:firstLine="0"/>
      </w:pPr>
      <w:r>
        <w:rPr>
          <w:rFonts w:hint="eastAsia"/>
        </w:rPr>
        <w:t>在</w:t>
      </w:r>
      <w:proofErr w:type="spellStart"/>
      <w:r>
        <w:rPr>
          <w:rFonts w:hint="eastAsia"/>
        </w:rPr>
        <w:t>TreeSet</w:t>
      </w:r>
      <w:proofErr w:type="spellEnd"/>
      <w:r>
        <w:rPr>
          <w:rFonts w:hint="eastAsia"/>
        </w:rPr>
        <w:t>的自然排序中，认为如果两个对象作比较的</w:t>
      </w:r>
      <w:proofErr w:type="spellStart"/>
      <w:r>
        <w:rPr>
          <w:rFonts w:hint="eastAsia"/>
        </w:rPr>
        <w:t>compareTo</w:t>
      </w:r>
      <w:proofErr w:type="spellEnd"/>
      <w:r>
        <w:rPr>
          <w:rFonts w:hint="eastAsia"/>
        </w:rPr>
        <w:t>方法返回的是0</w:t>
      </w:r>
      <w:r w:rsidR="001D2237">
        <w:rPr>
          <w:rFonts w:hint="eastAsia"/>
        </w:rPr>
        <w:t>，则认为同一个对象。</w:t>
      </w:r>
    </w:p>
    <w:p w14:paraId="6D03ED71" w14:textId="33ADB036" w:rsidR="00B26ED9" w:rsidRDefault="00B26ED9" w:rsidP="00B26ED9">
      <w:pPr>
        <w:pStyle w:val="a4"/>
        <w:numPr>
          <w:ilvl w:val="0"/>
          <w:numId w:val="43"/>
        </w:numPr>
        <w:ind w:firstLineChars="0"/>
      </w:pPr>
      <w:r>
        <w:rPr>
          <w:rFonts w:hint="eastAsia"/>
        </w:rPr>
        <w:t>比较器排序</w:t>
      </w:r>
      <w:r w:rsidR="001D2237">
        <w:rPr>
          <w:rFonts w:hint="eastAsia"/>
        </w:rPr>
        <w:t>：</w:t>
      </w:r>
    </w:p>
    <w:p w14:paraId="1F9D4B2F" w14:textId="29AF3228" w:rsidR="00DE4A4A" w:rsidRDefault="001D2237" w:rsidP="00DE4A4A">
      <w:pPr>
        <w:pBdr>
          <w:bottom w:val="single" w:sz="6" w:space="1" w:color="auto"/>
        </w:pBdr>
        <w:ind w:left="780"/>
      </w:pPr>
      <w:r>
        <w:rPr>
          <w:rFonts w:hint="eastAsia"/>
        </w:rPr>
        <w:t>在Tree构造器中传递，</w:t>
      </w:r>
      <w:proofErr w:type="spellStart"/>
      <w:r>
        <w:rPr>
          <w:rFonts w:hint="eastAsia"/>
        </w:rPr>
        <w:t>java</w:t>
      </w:r>
      <w:r>
        <w:t>.lang.Comparator</w:t>
      </w:r>
      <w:proofErr w:type="spellEnd"/>
      <w:r>
        <w:rPr>
          <w:rFonts w:hint="eastAsia"/>
        </w:rPr>
        <w:t>对象，并覆盖compare</w:t>
      </w:r>
      <w:r>
        <w:t>()</w:t>
      </w:r>
      <w:r>
        <w:rPr>
          <w:rFonts w:hint="eastAsia"/>
        </w:rPr>
        <w:t>再编写比较规则。</w:t>
      </w:r>
    </w:p>
    <w:p w14:paraId="6795DCCE" w14:textId="60560FD3" w:rsidR="00DE4A4A" w:rsidRDefault="00DE4A4A" w:rsidP="00DE4A4A">
      <w:r>
        <w:rPr>
          <w:rFonts w:hint="eastAsia"/>
        </w:rPr>
        <w:t>对于</w:t>
      </w:r>
      <w:proofErr w:type="spellStart"/>
      <w:r>
        <w:rPr>
          <w:rFonts w:hint="eastAsia"/>
        </w:rPr>
        <w:t>TreeSet</w:t>
      </w:r>
      <w:proofErr w:type="spellEnd"/>
      <w:r>
        <w:rPr>
          <w:rFonts w:hint="eastAsia"/>
        </w:rPr>
        <w:t>集合来说，要么使用自然排序，要么使用定制排序。</w:t>
      </w:r>
    </w:p>
    <w:p w14:paraId="60AA0377" w14:textId="1E088041" w:rsidR="00DE4A4A" w:rsidRDefault="00DE4A4A" w:rsidP="00DE4A4A">
      <w:r>
        <w:rPr>
          <w:rFonts w:hint="eastAsia"/>
        </w:rPr>
        <w:t>判断</w:t>
      </w:r>
      <w:proofErr w:type="gramStart"/>
      <w:r>
        <w:rPr>
          <w:rFonts w:hint="eastAsia"/>
        </w:rPr>
        <w:t>两对象</w:t>
      </w:r>
      <w:proofErr w:type="gramEnd"/>
      <w:r>
        <w:rPr>
          <w:rFonts w:hint="eastAsia"/>
        </w:rPr>
        <w:t>是否相等的规则：</w:t>
      </w:r>
    </w:p>
    <w:p w14:paraId="68809AA0" w14:textId="5FAD4853" w:rsidR="00DE4A4A" w:rsidRDefault="00DE4A4A" w:rsidP="00DE4A4A">
      <w:pPr>
        <w:ind w:firstLine="420"/>
      </w:pPr>
      <w:r>
        <w:rPr>
          <w:rFonts w:hint="eastAsia"/>
        </w:rPr>
        <w:t>自然排序：</w:t>
      </w:r>
      <w:proofErr w:type="spellStart"/>
      <w:r>
        <w:rPr>
          <w:rFonts w:hint="eastAsia"/>
        </w:rPr>
        <w:t>compareTo</w:t>
      </w:r>
      <w:proofErr w:type="spellEnd"/>
      <w:r>
        <w:rPr>
          <w:rFonts w:hint="eastAsia"/>
        </w:rPr>
        <w:t>方法返回0；</w:t>
      </w:r>
    </w:p>
    <w:p w14:paraId="5F44A46E" w14:textId="25EE6933" w:rsidR="005D147A" w:rsidRDefault="00DE4A4A" w:rsidP="00DE4A4A">
      <w:r>
        <w:tab/>
      </w:r>
      <w:r>
        <w:rPr>
          <w:rFonts w:hint="eastAsia"/>
        </w:rPr>
        <w:t>定制排序：</w:t>
      </w:r>
      <w:proofErr w:type="spellStart"/>
      <w:r>
        <w:rPr>
          <w:rFonts w:hint="eastAsia"/>
        </w:rPr>
        <w:t>comparae</w:t>
      </w:r>
      <w:proofErr w:type="spellEnd"/>
      <w:r>
        <w:rPr>
          <w:rFonts w:hint="eastAsia"/>
        </w:rPr>
        <w:t>方法返回0；</w:t>
      </w:r>
    </w:p>
    <w:p w14:paraId="0DC3053F" w14:textId="71A060A0" w:rsidR="005D147A" w:rsidRDefault="005D147A" w:rsidP="00DE4A4A">
      <w:r>
        <w:rPr>
          <w:rFonts w:hint="eastAsia"/>
        </w:rPr>
        <w:t>Set接口的实现类：</w:t>
      </w:r>
    </w:p>
    <w:p w14:paraId="30A7D588" w14:textId="73F9FF83" w:rsidR="005D147A" w:rsidRDefault="005D147A" w:rsidP="00DE4A4A">
      <w:r>
        <w:tab/>
      </w:r>
      <w:r>
        <w:rPr>
          <w:rFonts w:hint="eastAsia"/>
        </w:rPr>
        <w:t>共同特点：不允许元素重复，线程不安全类。</w:t>
      </w:r>
    </w:p>
    <w:p w14:paraId="58CC3FFF" w14:textId="47864D3A" w:rsidR="005D147A" w:rsidRDefault="005D147A" w:rsidP="00DE4A4A">
      <w:r>
        <w:rPr>
          <w:rFonts w:hint="eastAsia"/>
        </w:rPr>
        <w:t>解决方法方案：Set</w:t>
      </w:r>
      <w:r>
        <w:t xml:space="preserve"> </w:t>
      </w:r>
      <w:r>
        <w:rPr>
          <w:rFonts w:hint="eastAsia"/>
        </w:rPr>
        <w:t>set=</w:t>
      </w:r>
      <w:proofErr w:type="spellStart"/>
      <w:r>
        <w:rPr>
          <w:rFonts w:hint="eastAsia"/>
        </w:rPr>
        <w:t>Collections</w:t>
      </w:r>
      <w:r>
        <w:t>.sychrocizedSet</w:t>
      </w:r>
      <w:proofErr w:type="spellEnd"/>
      <w:r>
        <w:t>(</w:t>
      </w:r>
      <w:r>
        <w:rPr>
          <w:rFonts w:hint="eastAsia"/>
        </w:rPr>
        <w:t>set对象</w:t>
      </w:r>
      <w:r>
        <w:t>);</w:t>
      </w:r>
    </w:p>
    <w:p w14:paraId="064D8258" w14:textId="37560BFA" w:rsidR="005D147A" w:rsidRDefault="005D147A" w:rsidP="00DE4A4A">
      <w:r>
        <w:rPr>
          <w:rFonts w:hint="eastAsia"/>
        </w:rPr>
        <w:t>HashSet：不保证元素的先后顺序，底层采用哈希表算法，查询效率极高。</w:t>
      </w:r>
    </w:p>
    <w:p w14:paraId="41137FF6" w14:textId="52A70173" w:rsidR="005D147A" w:rsidRDefault="005D147A" w:rsidP="00DE4A4A">
      <w:proofErr w:type="spellStart"/>
      <w:r>
        <w:rPr>
          <w:rFonts w:hint="eastAsia"/>
        </w:rPr>
        <w:t>LinkedHashSet</w:t>
      </w:r>
      <w:proofErr w:type="spellEnd"/>
      <w:r>
        <w:rPr>
          <w:rFonts w:hint="eastAsia"/>
        </w:rPr>
        <w:t>：HashSet的子类，底层也采用的是哈希表算法，但是也使用了链表算法来维持元素的先后添加顺序。判断两个对象是否相等的规则和HashSet相同。因为需要多使用一个链表来记录元素的顺序，所以性能相对于HashSet较低。（一般少用）</w:t>
      </w:r>
    </w:p>
    <w:p w14:paraId="6BEF801A" w14:textId="083FD578" w:rsidR="005D147A" w:rsidRDefault="005D147A" w:rsidP="00DE4A4A">
      <w:proofErr w:type="spellStart"/>
      <w:r>
        <w:rPr>
          <w:rFonts w:hint="eastAsia"/>
        </w:rPr>
        <w:t>TreeSet</w:t>
      </w:r>
      <w:proofErr w:type="spellEnd"/>
      <w:r>
        <w:rPr>
          <w:rFonts w:hint="eastAsia"/>
        </w:rPr>
        <w:t>：不保证元素的先后添加顺序，但是会对集合中对的元素做排序操作。底层采用红黑树算法（树结构，比较擅长</w:t>
      </w:r>
      <w:proofErr w:type="gramStart"/>
      <w:r>
        <w:rPr>
          <w:rFonts w:hint="eastAsia"/>
        </w:rPr>
        <w:t>做范围</w:t>
      </w:r>
      <w:proofErr w:type="gramEnd"/>
      <w:r>
        <w:rPr>
          <w:rFonts w:hint="eastAsia"/>
        </w:rPr>
        <w:t>查询）。</w:t>
      </w:r>
      <w:proofErr w:type="spellStart"/>
      <w:r>
        <w:rPr>
          <w:rFonts w:hint="eastAsia"/>
        </w:rPr>
        <w:t>TreeSet</w:t>
      </w:r>
      <w:proofErr w:type="spellEnd"/>
      <w:r>
        <w:rPr>
          <w:rFonts w:hint="eastAsia"/>
        </w:rPr>
        <w:t>要么采用自然排序，要么用定制排序。</w:t>
      </w:r>
    </w:p>
    <w:p w14:paraId="13ED1937" w14:textId="189441D7" w:rsidR="005D147A" w:rsidRDefault="005D147A" w:rsidP="00DE4A4A"/>
    <w:p w14:paraId="0AAE8AE8" w14:textId="55E6BBD3" w:rsidR="005D147A" w:rsidRPr="005D147A" w:rsidRDefault="005D147A" w:rsidP="00DE4A4A">
      <w:pPr>
        <w:rPr>
          <w:color w:val="FF0000"/>
        </w:rPr>
      </w:pPr>
      <w:r w:rsidRPr="005D147A">
        <w:rPr>
          <w:rFonts w:hint="eastAsia"/>
          <w:color w:val="FF0000"/>
        </w:rPr>
        <w:t>Map不是继承于Collection接口。</w:t>
      </w:r>
    </w:p>
    <w:p w14:paraId="323D49F6" w14:textId="158D562B" w:rsidR="005D147A" w:rsidRDefault="005D147A" w:rsidP="00DE4A4A">
      <w:r w:rsidRPr="005D147A">
        <w:rPr>
          <w:noProof/>
        </w:rPr>
        <w:drawing>
          <wp:inline distT="0" distB="0" distL="0" distR="0" wp14:anchorId="6A2F735B" wp14:editId="478BE734">
            <wp:extent cx="5274310" cy="31705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70555"/>
                    </a:xfrm>
                    <a:prstGeom prst="rect">
                      <a:avLst/>
                    </a:prstGeom>
                  </pic:spPr>
                </pic:pic>
              </a:graphicData>
            </a:graphic>
          </wp:inline>
        </w:drawing>
      </w:r>
    </w:p>
    <w:p w14:paraId="00DDD531" w14:textId="74BD34CA" w:rsidR="005D147A" w:rsidRDefault="005D147A" w:rsidP="005D147A">
      <w:r>
        <w:lastRenderedPageBreak/>
        <w:tab/>
      </w:r>
      <w:r>
        <w:rPr>
          <w:rFonts w:hint="eastAsia"/>
        </w:rPr>
        <w:t>Map的实现类HashMap和Set集合的实现类，源代码的算法相同，把Set的集合对象作为Map的key，再使用一个Object常量为value。</w:t>
      </w:r>
    </w:p>
    <w:p w14:paraId="199F0D0A" w14:textId="5D3199C5" w:rsidR="005D147A" w:rsidRDefault="005D147A" w:rsidP="005D147A">
      <w:r>
        <w:tab/>
      </w:r>
      <w:r>
        <w:rPr>
          <w:rFonts w:hint="eastAsia"/>
        </w:rPr>
        <w:t>因此，可得Map中，所有的key就是Set集合。</w:t>
      </w:r>
    </w:p>
    <w:p w14:paraId="52E4F946" w14:textId="051BA7CC" w:rsidR="005D147A" w:rsidRDefault="005D147A" w:rsidP="005D147A">
      <w:r>
        <w:rPr>
          <w:rFonts w:hint="eastAsia"/>
        </w:rPr>
        <w:t>Map的常用实现类：</w:t>
      </w:r>
    </w:p>
    <w:p w14:paraId="1100E221" w14:textId="6E597FE7" w:rsidR="005D147A" w:rsidRDefault="005D147A" w:rsidP="005D147A">
      <w:r>
        <w:tab/>
      </w:r>
      <w:r>
        <w:rPr>
          <w:rFonts w:hint="eastAsia"/>
        </w:rPr>
        <w:t>HashMap：采用哈希表算法，此时Map中的key不会保证添加的先后顺序，key也不允许重复。</w:t>
      </w:r>
      <w:r>
        <w:t>K</w:t>
      </w:r>
      <w:r>
        <w:rPr>
          <w:rFonts w:hint="eastAsia"/>
        </w:rPr>
        <w:t>ey判断重复的标准是：key1和key2是否equals相等，并且</w:t>
      </w:r>
      <w:proofErr w:type="spellStart"/>
      <w:r>
        <w:rPr>
          <w:rFonts w:hint="eastAsia"/>
        </w:rPr>
        <w:t>hashCode</w:t>
      </w:r>
      <w:proofErr w:type="spellEnd"/>
      <w:r>
        <w:rPr>
          <w:rFonts w:hint="eastAsia"/>
        </w:rPr>
        <w:t>相等。</w:t>
      </w:r>
    </w:p>
    <w:p w14:paraId="7A8CC1B7" w14:textId="1240AACC" w:rsidR="005D147A" w:rsidRDefault="005D147A" w:rsidP="005D147A">
      <w:r>
        <w:tab/>
      </w:r>
      <w:proofErr w:type="spellStart"/>
      <w:r>
        <w:rPr>
          <w:rFonts w:hint="eastAsia"/>
        </w:rPr>
        <w:t>TreeMap</w:t>
      </w:r>
      <w:proofErr w:type="spellEnd"/>
      <w:r>
        <w:rPr>
          <w:rFonts w:hint="eastAsia"/>
        </w:rPr>
        <w:t>：采用红黑树算法，此时Map中的key会按照自然顺序或定制排序进行排序，key也不允许重复。</w:t>
      </w:r>
      <w:r>
        <w:t>K</w:t>
      </w:r>
      <w:r>
        <w:rPr>
          <w:rFonts w:hint="eastAsia"/>
        </w:rPr>
        <w:t>ey判断重复的标准：</w:t>
      </w:r>
      <w:proofErr w:type="spellStart"/>
      <w:r>
        <w:rPr>
          <w:rFonts w:hint="eastAsia"/>
        </w:rPr>
        <w:t>compareTo</w:t>
      </w:r>
      <w:proofErr w:type="spellEnd"/>
      <w:r>
        <w:rPr>
          <w:rFonts w:hint="eastAsia"/>
        </w:rPr>
        <w:t>/compare方法的返回值是否为0.</w:t>
      </w:r>
    </w:p>
    <w:p w14:paraId="55E50D21" w14:textId="7D6574BF" w:rsidR="005D147A" w:rsidRDefault="005D147A" w:rsidP="005D147A">
      <w:r>
        <w:tab/>
      </w:r>
      <w:proofErr w:type="spellStart"/>
      <w:r>
        <w:rPr>
          <w:rFonts w:hint="eastAsia"/>
        </w:rPr>
        <w:t>LinkedHashMap</w:t>
      </w:r>
      <w:proofErr w:type="spellEnd"/>
      <w:r>
        <w:rPr>
          <w:rFonts w:hint="eastAsia"/>
        </w:rPr>
        <w:t>：采用链表和哈希表算法，此时Map中的key会保证添加的顺序，key不允许重复。</w:t>
      </w:r>
      <w:r>
        <w:t>K</w:t>
      </w:r>
      <w:r>
        <w:rPr>
          <w:rFonts w:hint="eastAsia"/>
        </w:rPr>
        <w:t>ey判断重复标准和HashMap的判断标准一样。</w:t>
      </w:r>
    </w:p>
    <w:p w14:paraId="383CB2F5" w14:textId="78B6A13E" w:rsidR="005D147A" w:rsidRDefault="005D147A" w:rsidP="005D147A">
      <w:r>
        <w:tab/>
      </w:r>
      <w:proofErr w:type="spellStart"/>
      <w:r>
        <w:rPr>
          <w:rFonts w:hint="eastAsia"/>
        </w:rPr>
        <w:t>HashTable</w:t>
      </w:r>
      <w:proofErr w:type="spellEnd"/>
      <w:r>
        <w:rPr>
          <w:rFonts w:hint="eastAsia"/>
        </w:rPr>
        <w:t>：采用哈希表算法，是HashMap的前身（类似于Vector是</w:t>
      </w:r>
      <w:proofErr w:type="spellStart"/>
      <w:r>
        <w:rPr>
          <w:rFonts w:hint="eastAsia"/>
        </w:rPr>
        <w:t>ArrayList</w:t>
      </w:r>
      <w:proofErr w:type="spellEnd"/>
      <w:r>
        <w:rPr>
          <w:rFonts w:hint="eastAsia"/>
        </w:rPr>
        <w:t>的前身）。</w:t>
      </w:r>
    </w:p>
    <w:p w14:paraId="1154CE06" w14:textId="45BE1281" w:rsidR="005D147A" w:rsidRDefault="005D147A" w:rsidP="005D147A">
      <w:pPr>
        <w:pBdr>
          <w:bottom w:val="single" w:sz="6" w:space="1" w:color="auto"/>
        </w:pBdr>
      </w:pPr>
      <w:r>
        <w:tab/>
      </w:r>
      <w:r>
        <w:rPr>
          <w:rFonts w:hint="eastAsia"/>
        </w:rPr>
        <w:t>Properties：是</w:t>
      </w:r>
      <w:proofErr w:type="spellStart"/>
      <w:r>
        <w:rPr>
          <w:rFonts w:hint="eastAsia"/>
        </w:rPr>
        <w:t>Hashtable</w:t>
      </w:r>
      <w:proofErr w:type="spellEnd"/>
      <w:r>
        <w:rPr>
          <w:rFonts w:hint="eastAsia"/>
        </w:rPr>
        <w:t>的子类，此时要求key和value都是String类型。（用来加载资源文件）</w:t>
      </w:r>
    </w:p>
    <w:p w14:paraId="78C0775B" w14:textId="28406990" w:rsidR="005D147A" w:rsidRDefault="005D147A" w:rsidP="005D147A">
      <w:r>
        <w:rPr>
          <w:rFonts w:hint="eastAsia"/>
        </w:rPr>
        <w:t>HashMap和</w:t>
      </w:r>
      <w:proofErr w:type="spellStart"/>
      <w:r>
        <w:rPr>
          <w:rFonts w:hint="eastAsia"/>
        </w:rPr>
        <w:t>TreeMap</w:t>
      </w:r>
      <w:proofErr w:type="spellEnd"/>
      <w:r>
        <w:rPr>
          <w:rFonts w:hint="eastAsia"/>
        </w:rPr>
        <w:t>已经</w:t>
      </w:r>
      <w:proofErr w:type="spellStart"/>
      <w:r>
        <w:rPr>
          <w:rFonts w:hint="eastAsia"/>
        </w:rPr>
        <w:t>LinkedHashMap</w:t>
      </w:r>
      <w:proofErr w:type="spellEnd"/>
      <w:r>
        <w:rPr>
          <w:rFonts w:hint="eastAsia"/>
        </w:rPr>
        <w:t>都是线程不安全的，但是性能较高；</w:t>
      </w:r>
    </w:p>
    <w:p w14:paraId="4A1E7495" w14:textId="15137A48" w:rsidR="005D147A" w:rsidRDefault="005D147A" w:rsidP="005D147A">
      <w:r>
        <w:rPr>
          <w:rFonts w:hint="eastAsia"/>
        </w:rPr>
        <w:t>解决方案：Map</w:t>
      </w:r>
      <w:r>
        <w:t xml:space="preserve"> </w:t>
      </w:r>
      <w:r>
        <w:rPr>
          <w:rFonts w:hint="eastAsia"/>
        </w:rPr>
        <w:t>map=</w:t>
      </w:r>
      <w:proofErr w:type="spellStart"/>
      <w:r>
        <w:t>Collections.synchronizedMap</w:t>
      </w:r>
      <w:proofErr w:type="spellEnd"/>
      <w:r>
        <w:t>(Map</w:t>
      </w:r>
      <w:r>
        <w:rPr>
          <w:rFonts w:hint="eastAsia"/>
        </w:rPr>
        <w:t>对象)；</w:t>
      </w:r>
    </w:p>
    <w:p w14:paraId="2746CC0A" w14:textId="54C3A4DD" w:rsidR="005D147A" w:rsidRDefault="005D147A" w:rsidP="005D147A">
      <w:proofErr w:type="spellStart"/>
      <w:r>
        <w:rPr>
          <w:rFonts w:hint="eastAsia"/>
        </w:rPr>
        <w:t>Hashtable</w:t>
      </w:r>
      <w:proofErr w:type="spellEnd"/>
      <w:r>
        <w:rPr>
          <w:rFonts w:hint="eastAsia"/>
        </w:rPr>
        <w:t>类是线程安全的，但性能较低。</w:t>
      </w:r>
    </w:p>
    <w:p w14:paraId="0D6B9DBD" w14:textId="059547BE" w:rsidR="005D147A" w:rsidRDefault="005D147A" w:rsidP="005D147A">
      <w:r>
        <w:rPr>
          <w:rFonts w:hint="eastAsia"/>
        </w:rPr>
        <w:t>哈希表算法：做等值查询最快</w:t>
      </w:r>
      <w:r>
        <w:tab/>
      </w:r>
      <w:r>
        <w:tab/>
      </w:r>
      <w:r>
        <w:tab/>
      </w:r>
      <w:r>
        <w:rPr>
          <w:rFonts w:hint="eastAsia"/>
        </w:rPr>
        <w:t>树结构算法：</w:t>
      </w:r>
      <w:proofErr w:type="gramStart"/>
      <w:r>
        <w:rPr>
          <w:rFonts w:hint="eastAsia"/>
        </w:rPr>
        <w:t>做范围</w:t>
      </w:r>
      <w:proofErr w:type="gramEnd"/>
      <w:r>
        <w:rPr>
          <w:rFonts w:hint="eastAsia"/>
        </w:rPr>
        <w:t>查询最快</w:t>
      </w:r>
      <w:r>
        <w:sym w:font="Wingdings" w:char="F0E0"/>
      </w:r>
      <w:r>
        <w:rPr>
          <w:rFonts w:hint="eastAsia"/>
        </w:rPr>
        <w:t>应用到索引上。</w:t>
      </w:r>
    </w:p>
    <w:p w14:paraId="4AEDF327" w14:textId="259602AD" w:rsidR="005D147A" w:rsidRDefault="005D147A" w:rsidP="005D147A"/>
    <w:p w14:paraId="06F162B8" w14:textId="79515D46" w:rsidR="005D147A" w:rsidRDefault="005D147A" w:rsidP="005D147A">
      <w:r>
        <w:rPr>
          <w:rFonts w:hint="eastAsia"/>
        </w:rPr>
        <w:t>选用哪一种容器取决于每一种容器的存储特点以及当前业务的需求：</w:t>
      </w:r>
    </w:p>
    <w:p w14:paraId="417447AE" w14:textId="0C9DA330" w:rsidR="005D147A" w:rsidRDefault="005D147A" w:rsidP="005D147A">
      <w:r>
        <w:rPr>
          <w:rFonts w:hint="eastAsia"/>
        </w:rPr>
        <w:t>List：单一元素集合。允许元素重复/记录元素的添加顺序。</w:t>
      </w:r>
    </w:p>
    <w:p w14:paraId="168A1AA4" w14:textId="45AE2AB4" w:rsidR="005D147A" w:rsidRDefault="005D147A" w:rsidP="005D147A">
      <w:r>
        <w:rPr>
          <w:rFonts w:hint="eastAsia"/>
        </w:rPr>
        <w:t>Set：单一元素集合。不允许元素重复/不记录元素的添加顺序。</w:t>
      </w:r>
    </w:p>
    <w:p w14:paraId="45A91E60" w14:textId="451E65E3" w:rsidR="005D147A" w:rsidRDefault="005D147A" w:rsidP="005D147A">
      <w:r>
        <w:rPr>
          <w:rFonts w:hint="eastAsia"/>
        </w:rPr>
        <w:t>既要不重复有，又要保证先后顺序：</w:t>
      </w:r>
      <w:proofErr w:type="spellStart"/>
      <w:r>
        <w:rPr>
          <w:rFonts w:hint="eastAsia"/>
        </w:rPr>
        <w:t>LinkedHashSet</w:t>
      </w:r>
      <w:proofErr w:type="spellEnd"/>
      <w:r>
        <w:rPr>
          <w:rFonts w:hint="eastAsia"/>
        </w:rPr>
        <w:t>。</w:t>
      </w:r>
    </w:p>
    <w:p w14:paraId="3A378D22" w14:textId="27EBB009" w:rsidR="005D147A" w:rsidRDefault="005D147A" w:rsidP="005D147A">
      <w:pPr>
        <w:pBdr>
          <w:bottom w:val="single" w:sz="6" w:space="1" w:color="auto"/>
        </w:pBdr>
      </w:pPr>
      <w:r>
        <w:rPr>
          <w:rFonts w:hint="eastAsia"/>
        </w:rPr>
        <w:t>Map：双元素集合，如果存储数据的时候，还得给数据其为一个的一个名称，次数考虑使用Map。</w:t>
      </w:r>
    </w:p>
    <w:p w14:paraId="4CB19855" w14:textId="45A9A686" w:rsidR="005D147A" w:rsidRDefault="005D147A" w:rsidP="005D147A">
      <w:r>
        <w:rPr>
          <w:rFonts w:hint="eastAsia"/>
        </w:rPr>
        <w:t>List和Set以及Map之间相互转换问题：</w:t>
      </w:r>
    </w:p>
    <w:p w14:paraId="18664E34" w14:textId="3C0DE52D" w:rsidR="005D147A" w:rsidRDefault="005D147A" w:rsidP="005D147A">
      <w:r>
        <w:t xml:space="preserve">List&lt;String&gt; list=new </w:t>
      </w:r>
      <w:proofErr w:type="spellStart"/>
      <w:r>
        <w:t>ArrayList</w:t>
      </w:r>
      <w:proofErr w:type="spellEnd"/>
      <w:r>
        <w:t>&lt;</w:t>
      </w:r>
      <w:proofErr w:type="gramStart"/>
      <w:r>
        <w:t>&gt;(</w:t>
      </w:r>
      <w:proofErr w:type="gramEnd"/>
      <w:r>
        <w:t>);</w:t>
      </w:r>
    </w:p>
    <w:p w14:paraId="7C1DD087" w14:textId="1F66AB9C" w:rsidR="005D147A" w:rsidRDefault="005D147A" w:rsidP="005D147A">
      <w:r>
        <w:rPr>
          <w:rFonts w:hint="eastAsia"/>
        </w:rPr>
        <w:t>把List转换为Set：</w:t>
      </w:r>
    </w:p>
    <w:p w14:paraId="40D23DA3" w14:textId="72D641F7" w:rsidR="005D147A" w:rsidRDefault="005D147A" w:rsidP="005D147A">
      <w:r>
        <w:rPr>
          <w:rFonts w:hint="eastAsia"/>
        </w:rPr>
        <w:t>S</w:t>
      </w:r>
      <w:r>
        <w:t>et&lt;String&gt; set=new HashSet&lt;&gt;(list);//</w:t>
      </w:r>
      <w:r>
        <w:rPr>
          <w:rFonts w:hint="eastAsia"/>
        </w:rPr>
        <w:t>此时会消除重复的元素。</w:t>
      </w:r>
    </w:p>
    <w:p w14:paraId="20AD88A9" w14:textId="246BDCCA" w:rsidR="005D147A" w:rsidRDefault="005D147A" w:rsidP="005D147A">
      <w:r>
        <w:rPr>
          <w:rFonts w:hint="eastAsia"/>
        </w:rPr>
        <w:t>把Set转换为List：</w:t>
      </w:r>
    </w:p>
    <w:p w14:paraId="5901FCD6" w14:textId="338AC977" w:rsidR="005D147A" w:rsidRDefault="005D147A" w:rsidP="005D147A">
      <w:r>
        <w:rPr>
          <w:rFonts w:hint="eastAsia"/>
        </w:rPr>
        <w:t>L</w:t>
      </w:r>
      <w:r>
        <w:t xml:space="preserve">ist&lt;String&gt; list2=new </w:t>
      </w:r>
      <w:proofErr w:type="spellStart"/>
      <w:r>
        <w:t>ArrayList</w:t>
      </w:r>
      <w:proofErr w:type="spellEnd"/>
      <w:r>
        <w:t>&lt;&gt;(set);</w:t>
      </w:r>
    </w:p>
    <w:p w14:paraId="6E5FB438" w14:textId="47A6AF52" w:rsidR="005D147A" w:rsidRDefault="005D147A" w:rsidP="005D147A">
      <w:r>
        <w:rPr>
          <w:rFonts w:hint="eastAsia"/>
        </w:rPr>
        <w:t>Map不能直接转换为List或Set（但是Map中的方法可以间接转换</w:t>
      </w:r>
      <w:proofErr w:type="spellStart"/>
      <w:r>
        <w:rPr>
          <w:rFonts w:hint="eastAsia"/>
        </w:rPr>
        <w:t>keySet</w:t>
      </w:r>
      <w:proofErr w:type="spellEnd"/>
      <w:r>
        <w:t>()</w:t>
      </w:r>
      <w:r>
        <w:rPr>
          <w:rFonts w:hint="eastAsia"/>
        </w:rPr>
        <w:t>方法）</w:t>
      </w:r>
    </w:p>
    <w:p w14:paraId="60A0B56D" w14:textId="3D219C97" w:rsidR="00D464B2" w:rsidRDefault="00D464B2" w:rsidP="005D147A">
      <w:r>
        <w:rPr>
          <w:noProof/>
        </w:rPr>
        <w:drawing>
          <wp:inline distT="0" distB="0" distL="0" distR="0" wp14:anchorId="3DBE8C5B" wp14:editId="7FF38AD2">
            <wp:extent cx="5274310" cy="1274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74445"/>
                    </a:xfrm>
                    <a:prstGeom prst="rect">
                      <a:avLst/>
                    </a:prstGeom>
                  </pic:spPr>
                </pic:pic>
              </a:graphicData>
            </a:graphic>
          </wp:inline>
        </w:drawing>
      </w:r>
    </w:p>
    <w:p w14:paraId="4D8121E6" w14:textId="74F721C4" w:rsidR="00D464B2" w:rsidRDefault="00D464B2" w:rsidP="005D147A">
      <w:r>
        <w:rPr>
          <w:noProof/>
        </w:rPr>
        <w:lastRenderedPageBreak/>
        <w:drawing>
          <wp:inline distT="0" distB="0" distL="0" distR="0" wp14:anchorId="5DAB0478" wp14:editId="4D0C892B">
            <wp:extent cx="5274310" cy="29845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84500"/>
                    </a:xfrm>
                    <a:prstGeom prst="rect">
                      <a:avLst/>
                    </a:prstGeom>
                  </pic:spPr>
                </pic:pic>
              </a:graphicData>
            </a:graphic>
          </wp:inline>
        </w:drawing>
      </w:r>
    </w:p>
    <w:p w14:paraId="47D752AA" w14:textId="7EC96D85" w:rsidR="00D464B2" w:rsidRDefault="00D464B2" w:rsidP="005D147A">
      <w:r>
        <w:rPr>
          <w:rFonts w:hint="eastAsia"/>
        </w:rPr>
        <w:t>面试题：</w:t>
      </w:r>
    </w:p>
    <w:p w14:paraId="107B71F1" w14:textId="47E21DE3" w:rsidR="00D464B2" w:rsidRDefault="00D464B2" w:rsidP="005D147A">
      <w:r>
        <w:rPr>
          <w:rFonts w:hint="eastAsia"/>
        </w:rPr>
        <w:t>Collections和Collection</w:t>
      </w:r>
      <w:r w:rsidR="0027030A">
        <w:rPr>
          <w:rFonts w:hint="eastAsia"/>
        </w:rPr>
        <w:t>区别：</w:t>
      </w:r>
    </w:p>
    <w:p w14:paraId="48A15C97" w14:textId="2D8DE1C7" w:rsidR="0027030A" w:rsidRDefault="0027030A" w:rsidP="005D147A">
      <w:r>
        <w:rPr>
          <w:rFonts w:hint="eastAsia"/>
        </w:rPr>
        <w:t>Collection类：封装了Set，List，Map的操作的工具方法。</w:t>
      </w:r>
    </w:p>
    <w:p w14:paraId="150C6F85" w14:textId="572CCB9A" w:rsidR="0027030A" w:rsidRDefault="0027030A" w:rsidP="005D147A">
      <w:r>
        <w:rPr>
          <w:rFonts w:hint="eastAsia"/>
        </w:rPr>
        <w:t>获取空集对象（不为null，没有元素）</w:t>
      </w:r>
    </w:p>
    <w:p w14:paraId="6C8BC9DB" w14:textId="56A09D97" w:rsidR="0027030A" w:rsidRDefault="0027030A" w:rsidP="005D147A">
      <w:r>
        <w:rPr>
          <w:rFonts w:hint="eastAsia"/>
        </w:rPr>
        <w:t>常用集合：HashSet/</w:t>
      </w:r>
      <w:proofErr w:type="spellStart"/>
      <w:r>
        <w:rPr>
          <w:rFonts w:hint="eastAsia"/>
        </w:rPr>
        <w:t>ArrayList</w:t>
      </w:r>
      <w:proofErr w:type="spellEnd"/>
      <w:r>
        <w:rPr>
          <w:rFonts w:hint="eastAsia"/>
        </w:rPr>
        <w:t>/HashMap都是线程不安全的，在多线程环境下不安全。</w:t>
      </w:r>
    </w:p>
    <w:p w14:paraId="6ACA80EB" w14:textId="1D7754F9" w:rsidR="0027030A" w:rsidRDefault="0027030A" w:rsidP="005D147A">
      <w:r>
        <w:rPr>
          <w:rFonts w:hint="eastAsia"/>
        </w:rPr>
        <w:t>在Collections类中有获取线程安全的集合方法（同步方法）</w:t>
      </w:r>
    </w:p>
    <w:p w14:paraId="0603A143" w14:textId="3A485CDA" w:rsidR="0027030A" w:rsidRDefault="0027030A" w:rsidP="005D147A">
      <w:r>
        <w:rPr>
          <w:rFonts w:hint="eastAsia"/>
        </w:rPr>
        <w:t>使用迭代的时候还要使用synchronized。</w:t>
      </w:r>
    </w:p>
    <w:p w14:paraId="03202537" w14:textId="44FF56B6" w:rsidR="009B5AE6" w:rsidRDefault="009B5AE6" w:rsidP="005D147A"/>
    <w:p w14:paraId="64DA6E49" w14:textId="09E190E0" w:rsidR="009B5AE6" w:rsidRDefault="009B5AE6" w:rsidP="005D147A">
      <w:r>
        <w:rPr>
          <w:noProof/>
        </w:rPr>
        <w:drawing>
          <wp:inline distT="0" distB="0" distL="0" distR="0" wp14:anchorId="41E8E013" wp14:editId="4169EDAA">
            <wp:extent cx="5274310" cy="141316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1593" cy="1415115"/>
                    </a:xfrm>
                    <a:prstGeom prst="rect">
                      <a:avLst/>
                    </a:prstGeom>
                  </pic:spPr>
                </pic:pic>
              </a:graphicData>
            </a:graphic>
          </wp:inline>
        </w:drawing>
      </w:r>
    </w:p>
    <w:p w14:paraId="2D7FA7BC" w14:textId="7BE8D874" w:rsidR="00341370" w:rsidRDefault="00341370" w:rsidP="005D147A">
      <w:r>
        <w:rPr>
          <w:noProof/>
        </w:rPr>
        <w:drawing>
          <wp:inline distT="0" distB="0" distL="0" distR="0" wp14:anchorId="2EC4E1FD" wp14:editId="521E6686">
            <wp:extent cx="5272297" cy="1724890"/>
            <wp:effectExtent l="0" t="0" r="508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0826" cy="1744039"/>
                    </a:xfrm>
                    <a:prstGeom prst="rect">
                      <a:avLst/>
                    </a:prstGeom>
                  </pic:spPr>
                </pic:pic>
              </a:graphicData>
            </a:graphic>
          </wp:inline>
        </w:drawing>
      </w:r>
    </w:p>
    <w:p w14:paraId="5660F334" w14:textId="6E732121" w:rsidR="009B5AE6" w:rsidRDefault="006909F0" w:rsidP="005D147A">
      <w:r>
        <w:rPr>
          <w:rFonts w:hint="eastAsia"/>
        </w:rPr>
        <w:t>IO流分类和操作模板：</w:t>
      </w:r>
    </w:p>
    <w:p w14:paraId="51CAEEE4" w14:textId="47CF8496" w:rsidR="006909F0" w:rsidRDefault="006909F0" w:rsidP="005D147A">
      <w:r>
        <w:tab/>
      </w:r>
      <w:r>
        <w:rPr>
          <w:rFonts w:hint="eastAsia"/>
        </w:rPr>
        <w:t>1）：根据流向分为：输出流和输入流。</w:t>
      </w:r>
    </w:p>
    <w:p w14:paraId="7F1E3B71" w14:textId="027D787C" w:rsidR="006909F0" w:rsidRDefault="006909F0" w:rsidP="005D147A">
      <w:r>
        <w:tab/>
      </w:r>
      <w:r>
        <w:rPr>
          <w:rFonts w:hint="eastAsia"/>
        </w:rPr>
        <w:t>2）：根据数据单位划分：字节流和字符流。</w:t>
      </w:r>
    </w:p>
    <w:p w14:paraId="2283DBCE" w14:textId="426955A3" w:rsidR="006909F0" w:rsidRDefault="006909F0" w:rsidP="005D147A">
      <w:r>
        <w:lastRenderedPageBreak/>
        <w:tab/>
      </w:r>
      <w:r>
        <w:rPr>
          <w:rFonts w:hint="eastAsia"/>
        </w:rPr>
        <w:t>3）：根据功能划分：节点流和包装流。</w:t>
      </w:r>
    </w:p>
    <w:p w14:paraId="5E0730A2" w14:textId="3D8DD4CD" w:rsidR="006909F0" w:rsidRDefault="00A35353" w:rsidP="005D147A">
      <w:r>
        <w:rPr>
          <w:rFonts w:hint="eastAsia"/>
        </w:rPr>
        <w:t>四大基本流（字节输出流、输入流，字符输出流、输入流）</w:t>
      </w:r>
    </w:p>
    <w:p w14:paraId="0529939E" w14:textId="3277B535" w:rsidR="00A35353" w:rsidRDefault="00A35353" w:rsidP="005D147A">
      <w:r>
        <w:rPr>
          <w:rFonts w:hint="eastAsia"/>
        </w:rPr>
        <w:t>四大基本</w:t>
      </w:r>
      <w:proofErr w:type="gramStart"/>
      <w:r>
        <w:rPr>
          <w:rFonts w:hint="eastAsia"/>
        </w:rPr>
        <w:t>流都是</w:t>
      </w:r>
      <w:proofErr w:type="gramEnd"/>
      <w:r>
        <w:rPr>
          <w:rFonts w:hint="eastAsia"/>
        </w:rPr>
        <w:t>抽象类：其他</w:t>
      </w:r>
      <w:proofErr w:type="gramStart"/>
      <w:r>
        <w:rPr>
          <w:rFonts w:hint="eastAsia"/>
        </w:rPr>
        <w:t>流都是</w:t>
      </w:r>
      <w:proofErr w:type="gramEnd"/>
      <w:r>
        <w:rPr>
          <w:rFonts w:hint="eastAsia"/>
        </w:rPr>
        <w:t>继承于这四大基本流的。</w:t>
      </w:r>
    </w:p>
    <w:p w14:paraId="57C0C12E" w14:textId="1FFBB3CD" w:rsidR="00A35353" w:rsidRDefault="00341370" w:rsidP="005D147A">
      <w:r>
        <w:rPr>
          <w:noProof/>
        </w:rPr>
        <w:drawing>
          <wp:inline distT="0" distB="0" distL="0" distR="0" wp14:anchorId="30486430" wp14:editId="2D3D33DF">
            <wp:extent cx="5274310" cy="35109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10915"/>
                    </a:xfrm>
                    <a:prstGeom prst="rect">
                      <a:avLst/>
                    </a:prstGeom>
                  </pic:spPr>
                </pic:pic>
              </a:graphicData>
            </a:graphic>
          </wp:inline>
        </w:drawing>
      </w:r>
    </w:p>
    <w:p w14:paraId="162D8562" w14:textId="4C68DA1C" w:rsidR="00341370" w:rsidRDefault="00341370" w:rsidP="005D147A">
      <w:r>
        <w:rPr>
          <w:rFonts w:hint="eastAsia"/>
        </w:rPr>
        <w:t>文件流：</w:t>
      </w:r>
    </w:p>
    <w:p w14:paraId="6D84461A" w14:textId="6EBFD0FB" w:rsidR="00341370" w:rsidRDefault="00341370" w:rsidP="005D147A">
      <w:proofErr w:type="spellStart"/>
      <w:r>
        <w:rPr>
          <w:rFonts w:hint="eastAsia"/>
        </w:rPr>
        <w:t>FileInputStream</w:t>
      </w:r>
      <w:proofErr w:type="spellEnd"/>
      <w:r>
        <w:rPr>
          <w:rFonts w:hint="eastAsia"/>
        </w:rPr>
        <w:t>：文件字节输入流</w:t>
      </w:r>
    </w:p>
    <w:p w14:paraId="4FC118EE" w14:textId="2E198FE6" w:rsidR="00341370" w:rsidRDefault="00341370" w:rsidP="005D147A">
      <w:proofErr w:type="spellStart"/>
      <w:r>
        <w:rPr>
          <w:rFonts w:hint="eastAsia"/>
        </w:rPr>
        <w:t>FileOutputStream</w:t>
      </w:r>
      <w:proofErr w:type="spellEnd"/>
      <w:r>
        <w:rPr>
          <w:rFonts w:hint="eastAsia"/>
        </w:rPr>
        <w:t>：文件字节输出流</w:t>
      </w:r>
    </w:p>
    <w:p w14:paraId="25B23C3A" w14:textId="2331CD4A" w:rsidR="00341370" w:rsidRDefault="00341370" w:rsidP="005D147A">
      <w:proofErr w:type="spellStart"/>
      <w:r>
        <w:rPr>
          <w:rFonts w:hint="eastAsia"/>
        </w:rPr>
        <w:t>FileReader</w:t>
      </w:r>
      <w:proofErr w:type="spellEnd"/>
      <w:r>
        <w:rPr>
          <w:rFonts w:hint="eastAsia"/>
        </w:rPr>
        <w:t>：文件的字符输入流</w:t>
      </w:r>
    </w:p>
    <w:p w14:paraId="489D508C" w14:textId="4FC02220" w:rsidR="00341370" w:rsidRDefault="00341370" w:rsidP="005D147A">
      <w:proofErr w:type="spellStart"/>
      <w:r>
        <w:rPr>
          <w:rFonts w:hint="eastAsia"/>
        </w:rPr>
        <w:t>FileWriter</w:t>
      </w:r>
      <w:proofErr w:type="spellEnd"/>
      <w:r>
        <w:rPr>
          <w:rFonts w:hint="eastAsia"/>
        </w:rPr>
        <w:t>：文件的字符输出流</w:t>
      </w:r>
    </w:p>
    <w:p w14:paraId="18EA10ED" w14:textId="2019FAFE" w:rsidR="00840A82" w:rsidRDefault="00840A82" w:rsidP="005D147A">
      <w:r>
        <w:rPr>
          <w:noProof/>
        </w:rPr>
        <w:drawing>
          <wp:inline distT="0" distB="0" distL="0" distR="0" wp14:anchorId="32C21466" wp14:editId="52050C66">
            <wp:extent cx="5274310" cy="17824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82445"/>
                    </a:xfrm>
                    <a:prstGeom prst="rect">
                      <a:avLst/>
                    </a:prstGeom>
                  </pic:spPr>
                </pic:pic>
              </a:graphicData>
            </a:graphic>
          </wp:inline>
        </w:drawing>
      </w:r>
    </w:p>
    <w:p w14:paraId="1FBEB6CB" w14:textId="365A9FF2" w:rsidR="000A2BAF" w:rsidRDefault="000A2BAF" w:rsidP="005D147A">
      <w:r>
        <w:rPr>
          <w:rFonts w:hint="eastAsia"/>
        </w:rPr>
        <w:t>字符集的编码和解码操作：</w:t>
      </w:r>
    </w:p>
    <w:p w14:paraId="4DB6DD9B" w14:textId="7CAE259D" w:rsidR="000A2BAF" w:rsidRDefault="000A2BAF" w:rsidP="005D147A">
      <w:r>
        <w:tab/>
      </w:r>
      <w:r>
        <w:rPr>
          <w:rFonts w:hint="eastAsia"/>
        </w:rPr>
        <w:t>编码：把字符串转换为byte数组。</w:t>
      </w:r>
    </w:p>
    <w:p w14:paraId="3FE5F025" w14:textId="3CD13C9D" w:rsidR="000A2BAF" w:rsidRDefault="000A2BAF" w:rsidP="005D147A">
      <w:r>
        <w:tab/>
      </w:r>
      <w:r>
        <w:rPr>
          <w:rFonts w:hint="eastAsia"/>
        </w:rPr>
        <w:t>解码：把byte数组转换为字符串。</w:t>
      </w:r>
    </w:p>
    <w:p w14:paraId="420F35CA" w14:textId="1E82B655" w:rsidR="000A2BAF" w:rsidRDefault="000A2BAF" w:rsidP="005D147A">
      <w:r>
        <w:rPr>
          <w:rFonts w:hint="eastAsia"/>
        </w:rPr>
        <w:t>一定要保证编码和解码的字符串相同，否则会乱码。</w:t>
      </w:r>
    </w:p>
    <w:p w14:paraId="1799A463" w14:textId="38A5E481" w:rsidR="00EB3B06" w:rsidRDefault="00EB3B06" w:rsidP="005D147A">
      <w:r>
        <w:rPr>
          <w:rFonts w:hint="eastAsia"/>
        </w:rPr>
        <w:t>处理流/包装流相对于</w:t>
      </w:r>
      <w:proofErr w:type="gramStart"/>
      <w:r>
        <w:rPr>
          <w:rFonts w:hint="eastAsia"/>
        </w:rPr>
        <w:t>节点流更高级</w:t>
      </w:r>
      <w:proofErr w:type="gramEnd"/>
      <w:r w:rsidR="00E20224">
        <w:rPr>
          <w:rFonts w:hint="eastAsia"/>
        </w:rPr>
        <w:t>（装饰设计模式/包装设计模式）</w:t>
      </w:r>
      <w:r>
        <w:rPr>
          <w:rFonts w:hint="eastAsia"/>
        </w:rPr>
        <w:t>：</w:t>
      </w:r>
    </w:p>
    <w:p w14:paraId="50A73417" w14:textId="3902032B" w:rsidR="00EB3B06" w:rsidRDefault="00EB3B06" w:rsidP="00EB3B06">
      <w:pPr>
        <w:pStyle w:val="a4"/>
        <w:numPr>
          <w:ilvl w:val="0"/>
          <w:numId w:val="44"/>
        </w:numPr>
        <w:ind w:firstLineChars="0"/>
      </w:pPr>
      <w:r>
        <w:rPr>
          <w:rFonts w:hint="eastAsia"/>
        </w:rPr>
        <w:t>隐藏了底层的节点流的差异，并对外提供了更方便的输入/输出功能，让我们只关心高级流的操作</w:t>
      </w:r>
    </w:p>
    <w:p w14:paraId="1D406AC8" w14:textId="00D141DA" w:rsidR="00EB3B06" w:rsidRDefault="00EB3B06" w:rsidP="00EB3B06">
      <w:pPr>
        <w:pStyle w:val="a4"/>
        <w:numPr>
          <w:ilvl w:val="0"/>
          <w:numId w:val="44"/>
        </w:numPr>
        <w:ind w:firstLineChars="0"/>
      </w:pPr>
      <w:r>
        <w:rPr>
          <w:rFonts w:hint="eastAsia"/>
        </w:rPr>
        <w:t>使用处理流包装了节点流，程序直接操作处理流，让节点流与底层流的设备做IO操作。</w:t>
      </w:r>
    </w:p>
    <w:p w14:paraId="76D7FEE4" w14:textId="40BF53D9" w:rsidR="00EB3B06" w:rsidRPr="00EB3B06" w:rsidRDefault="00EB3B06" w:rsidP="00EB3B06">
      <w:pPr>
        <w:pStyle w:val="a4"/>
        <w:numPr>
          <w:ilvl w:val="0"/>
          <w:numId w:val="44"/>
        </w:numPr>
        <w:ind w:firstLineChars="0"/>
      </w:pPr>
      <w:r>
        <w:rPr>
          <w:rFonts w:hint="eastAsia"/>
          <w:color w:val="FF0000"/>
        </w:rPr>
        <w:lastRenderedPageBreak/>
        <w:t>只需要关闭处理流即可。</w:t>
      </w:r>
    </w:p>
    <w:p w14:paraId="07008C0B" w14:textId="1D601499" w:rsidR="00EB3B06" w:rsidRDefault="00EB3B06" w:rsidP="00EB3B06">
      <w:r>
        <w:rPr>
          <w:rFonts w:hint="eastAsia"/>
        </w:rPr>
        <w:t>包装</w:t>
      </w:r>
      <w:proofErr w:type="gramStart"/>
      <w:r>
        <w:rPr>
          <w:rFonts w:hint="eastAsia"/>
        </w:rPr>
        <w:t>流如何</w:t>
      </w:r>
      <w:proofErr w:type="gramEnd"/>
      <w:r>
        <w:rPr>
          <w:rFonts w:hint="eastAsia"/>
        </w:rPr>
        <w:t>区分：写代码的时候，发现创建对象的时候，需要传递另一个流对象。</w:t>
      </w:r>
    </w:p>
    <w:p w14:paraId="0A02FE3D" w14:textId="6B4406B0" w:rsidR="00EB3B06" w:rsidRDefault="00EB3B06" w:rsidP="00EB3B06">
      <w:pPr>
        <w:pBdr>
          <w:bottom w:val="single" w:sz="6" w:space="1" w:color="auto"/>
        </w:pBdr>
      </w:pPr>
      <w:r>
        <w:t xml:space="preserve">New </w:t>
      </w:r>
      <w:r>
        <w:rPr>
          <w:rFonts w:hint="eastAsia"/>
        </w:rPr>
        <w:t>包装流(</w:t>
      </w:r>
      <w:proofErr w:type="gramStart"/>
      <w:r>
        <w:rPr>
          <w:rFonts w:hint="eastAsia"/>
        </w:rPr>
        <w:t>流对象</w:t>
      </w:r>
      <w:proofErr w:type="gramEnd"/>
      <w:r>
        <w:rPr>
          <w:rFonts w:hint="eastAsia"/>
        </w:rPr>
        <w:t>)</w:t>
      </w:r>
    </w:p>
    <w:p w14:paraId="03EEDE6B" w14:textId="3C9DD339" w:rsidR="00EB3B06" w:rsidRDefault="00EB3B06" w:rsidP="00EB3B06">
      <w:r>
        <w:rPr>
          <w:rFonts w:hint="eastAsia"/>
        </w:rPr>
        <w:t>缓冲流：是一个包装流，目的起缓存作用。</w:t>
      </w:r>
    </w:p>
    <w:p w14:paraId="6D53447C" w14:textId="0638FCD3" w:rsidR="00EB3B06" w:rsidRDefault="00EB3B06" w:rsidP="00EB3B06">
      <w:proofErr w:type="spellStart"/>
      <w:r>
        <w:t>BufferedInputStream</w:t>
      </w:r>
      <w:proofErr w:type="spellEnd"/>
      <w:r>
        <w:t xml:space="preserve"> </w:t>
      </w:r>
      <w:r w:rsidR="009F7987">
        <w:rPr>
          <w:rFonts w:hint="eastAsia"/>
        </w:rPr>
        <w:t>：</w:t>
      </w:r>
      <w:r>
        <w:t xml:space="preserve">A </w:t>
      </w:r>
      <w:proofErr w:type="spellStart"/>
      <w:r>
        <w:t>BufferedInputStream</w:t>
      </w:r>
      <w:proofErr w:type="spellEnd"/>
      <w:r>
        <w:t xml:space="preserve">为另一个输入流添加了功能，即缓冲输入和支持 mark和 reset方法的功能。  </w:t>
      </w:r>
    </w:p>
    <w:p w14:paraId="2E7730D3" w14:textId="091E32C6" w:rsidR="00EB3B06" w:rsidRDefault="00EB3B06" w:rsidP="00EB3B06">
      <w:proofErr w:type="spellStart"/>
      <w:r>
        <w:t>BufferedOutputStream</w:t>
      </w:r>
      <w:proofErr w:type="spellEnd"/>
      <w:r w:rsidR="009F7987">
        <w:rPr>
          <w:rFonts w:hint="eastAsia"/>
        </w:rPr>
        <w:t>：</w:t>
      </w:r>
      <w:r>
        <w:t xml:space="preserve">该类实现缓冲输出流。  </w:t>
      </w:r>
    </w:p>
    <w:p w14:paraId="2D98D829" w14:textId="0A34D6F4" w:rsidR="00EB3B06" w:rsidRDefault="00EB3B06" w:rsidP="00EB3B06">
      <w:proofErr w:type="spellStart"/>
      <w:r>
        <w:t>BufferedReader</w:t>
      </w:r>
      <w:proofErr w:type="spellEnd"/>
      <w:r>
        <w:t xml:space="preserve"> </w:t>
      </w:r>
      <w:r w:rsidR="009F7987">
        <w:rPr>
          <w:rFonts w:hint="eastAsia"/>
        </w:rPr>
        <w:t>：</w:t>
      </w:r>
      <w:r>
        <w:t xml:space="preserve">从字符输入流读取文本，缓冲字符，以提供字符，数组和行的高效读取。  </w:t>
      </w:r>
    </w:p>
    <w:p w14:paraId="0DBD10F2" w14:textId="7E1BE4FC" w:rsidR="00EB3B06" w:rsidRDefault="00EB3B06" w:rsidP="00EB3B06">
      <w:proofErr w:type="spellStart"/>
      <w:r>
        <w:t>BufferedWriter</w:t>
      </w:r>
      <w:proofErr w:type="spellEnd"/>
      <w:r w:rsidR="009F7987">
        <w:t xml:space="preserve"> </w:t>
      </w:r>
      <w:r w:rsidR="009F7987">
        <w:rPr>
          <w:rFonts w:hint="eastAsia"/>
        </w:rPr>
        <w:t>：</w:t>
      </w:r>
      <w:r w:rsidR="009F7987">
        <w:t>将文本写入字符输出流，缓冲字符，以提供单个字符，数组和字符串的高效写入。</w:t>
      </w:r>
    </w:p>
    <w:p w14:paraId="537C4B86" w14:textId="2E683D15" w:rsidR="003C4722" w:rsidRDefault="003C4722" w:rsidP="00EB3B06">
      <w:r>
        <w:rPr>
          <w:rFonts w:hint="eastAsia"/>
        </w:rPr>
        <w:t>转换流：把字节流转换成字符流</w:t>
      </w:r>
    </w:p>
    <w:p w14:paraId="6FFC2A43" w14:textId="1E2DCD63" w:rsidR="003C4722" w:rsidRDefault="003C4722" w:rsidP="00EB3B06">
      <w:r>
        <w:tab/>
      </w:r>
      <w:proofErr w:type="spellStart"/>
      <w:r>
        <w:rPr>
          <w:rFonts w:hint="eastAsia"/>
        </w:rPr>
        <w:t>InputStreamReader</w:t>
      </w:r>
      <w:proofErr w:type="spellEnd"/>
      <w:r>
        <w:rPr>
          <w:rFonts w:hint="eastAsia"/>
        </w:rPr>
        <w:t>：把字节输入流转换成字符输出流</w:t>
      </w:r>
    </w:p>
    <w:p w14:paraId="5E2D006A" w14:textId="4287BDF5" w:rsidR="003C4722" w:rsidRDefault="003C4722" w:rsidP="00EB3B06">
      <w:pPr>
        <w:pBdr>
          <w:bottom w:val="single" w:sz="6" w:space="1" w:color="auto"/>
        </w:pBdr>
      </w:pPr>
      <w:r>
        <w:tab/>
      </w:r>
      <w:proofErr w:type="spellStart"/>
      <w:r>
        <w:rPr>
          <w:rFonts w:hint="eastAsia"/>
        </w:rPr>
        <w:t>OutputStreamWriter</w:t>
      </w:r>
      <w:proofErr w:type="spellEnd"/>
      <w:r>
        <w:rPr>
          <w:rFonts w:hint="eastAsia"/>
        </w:rPr>
        <w:t>：把字节输出流转换成字符输出流</w:t>
      </w:r>
    </w:p>
    <w:p w14:paraId="4EC3570F" w14:textId="58F32CA7" w:rsidR="003C4722" w:rsidRDefault="003C4722" w:rsidP="00EB3B06">
      <w:r>
        <w:rPr>
          <w:rFonts w:hint="eastAsia"/>
        </w:rPr>
        <w:t>为什么有字节转字符，没有字符转字节流。</w:t>
      </w:r>
    </w:p>
    <w:p w14:paraId="0404E042" w14:textId="4184D77A" w:rsidR="003C4722" w:rsidRDefault="003C4722" w:rsidP="00EB3B06">
      <w:r>
        <w:tab/>
      </w:r>
      <w:r>
        <w:rPr>
          <w:rFonts w:hint="eastAsia"/>
        </w:rPr>
        <w:t>字节流可以操作一切文件（纯文本/二进制文件）。</w:t>
      </w:r>
    </w:p>
    <w:p w14:paraId="7E904FF4" w14:textId="01582D85" w:rsidR="003C4722" w:rsidRDefault="003C4722" w:rsidP="00EB3B06">
      <w:r>
        <w:tab/>
      </w:r>
      <w:r>
        <w:rPr>
          <w:rFonts w:hint="eastAsia"/>
        </w:rPr>
        <w:t>字符流是用来操作中文纯文本使用的，本身是对字节流得增强。</w:t>
      </w:r>
    </w:p>
    <w:p w14:paraId="23FE2F81" w14:textId="558E655D" w:rsidR="009B5AE6" w:rsidRDefault="009B5AE6" w:rsidP="005D147A">
      <w:r w:rsidRPr="009B5AE6">
        <w:rPr>
          <w:noProof/>
        </w:rPr>
        <w:drawing>
          <wp:inline distT="0" distB="0" distL="0" distR="0" wp14:anchorId="0F5AA2C3" wp14:editId="50395286">
            <wp:extent cx="5274310" cy="5481320"/>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481320"/>
                    </a:xfrm>
                    <a:prstGeom prst="rect">
                      <a:avLst/>
                    </a:prstGeom>
                    <a:noFill/>
                    <a:ln>
                      <a:noFill/>
                    </a:ln>
                  </pic:spPr>
                </pic:pic>
              </a:graphicData>
            </a:graphic>
          </wp:inline>
        </w:drawing>
      </w:r>
    </w:p>
    <w:p w14:paraId="52D38676" w14:textId="226AEFF5" w:rsidR="00341370" w:rsidRDefault="00E20224" w:rsidP="005D147A">
      <w:r>
        <w:rPr>
          <w:rFonts w:hint="eastAsia"/>
        </w:rPr>
        <w:lastRenderedPageBreak/>
        <w:t>内存流（数组流）适配器模式：</w:t>
      </w:r>
    </w:p>
    <w:p w14:paraId="753469A9" w14:textId="55E03323" w:rsidR="00E20224" w:rsidRDefault="00E20224" w:rsidP="005D147A">
      <w:r>
        <w:rPr>
          <w:rFonts w:hint="eastAsia"/>
        </w:rPr>
        <w:t>把数据先临时存储到数组中，待会再从数组中获取出来。</w:t>
      </w:r>
    </w:p>
    <w:p w14:paraId="1516AA32" w14:textId="5F05F504" w:rsidR="00E20224" w:rsidRDefault="00E20224" w:rsidP="005D147A">
      <w:r>
        <w:rPr>
          <w:rFonts w:hint="eastAsia"/>
        </w:rPr>
        <w:t>1）：字节内存流：</w:t>
      </w:r>
      <w:proofErr w:type="spellStart"/>
      <w:r>
        <w:rPr>
          <w:rFonts w:hint="eastAsia"/>
        </w:rPr>
        <w:t>ByteArrayInputStream</w:t>
      </w:r>
      <w:proofErr w:type="spellEnd"/>
      <w:r>
        <w:rPr>
          <w:rFonts w:hint="eastAsia"/>
        </w:rPr>
        <w:t>/</w:t>
      </w:r>
      <w:proofErr w:type="spellStart"/>
      <w:r>
        <w:rPr>
          <w:rFonts w:hint="eastAsia"/>
        </w:rPr>
        <w:t>ByteOutputStream</w:t>
      </w:r>
      <w:proofErr w:type="spellEnd"/>
    </w:p>
    <w:p w14:paraId="0295787E" w14:textId="562D4CE5" w:rsidR="00E20224" w:rsidRDefault="00E20224" w:rsidP="005D147A">
      <w:r>
        <w:rPr>
          <w:rFonts w:hint="eastAsia"/>
        </w:rPr>
        <w:t>2）：字符内存流：</w:t>
      </w:r>
      <w:proofErr w:type="spellStart"/>
      <w:r>
        <w:rPr>
          <w:rFonts w:hint="eastAsia"/>
        </w:rPr>
        <w:t>CharArrayReader</w:t>
      </w:r>
      <w:proofErr w:type="spellEnd"/>
      <w:r>
        <w:rPr>
          <w:rFonts w:hint="eastAsia"/>
        </w:rPr>
        <w:t>/</w:t>
      </w:r>
      <w:proofErr w:type="spellStart"/>
      <w:r>
        <w:rPr>
          <w:rFonts w:hint="eastAsia"/>
        </w:rPr>
        <w:t>CharArrayWriter</w:t>
      </w:r>
      <w:proofErr w:type="spellEnd"/>
    </w:p>
    <w:p w14:paraId="22EBC84E" w14:textId="550754A7" w:rsidR="00E20224" w:rsidRDefault="00E20224" w:rsidP="005D147A">
      <w:r>
        <w:rPr>
          <w:rFonts w:hint="eastAsia"/>
        </w:rPr>
        <w:t>3）：字符串流：</w:t>
      </w:r>
      <w:proofErr w:type="spellStart"/>
      <w:r>
        <w:rPr>
          <w:rFonts w:hint="eastAsia"/>
        </w:rPr>
        <w:t>StringReader</w:t>
      </w:r>
      <w:proofErr w:type="spellEnd"/>
      <w:r>
        <w:rPr>
          <w:rFonts w:hint="eastAsia"/>
        </w:rPr>
        <w:t>/</w:t>
      </w:r>
      <w:proofErr w:type="spellStart"/>
      <w:r>
        <w:rPr>
          <w:rFonts w:hint="eastAsia"/>
        </w:rPr>
        <w:t>StringWriter</w:t>
      </w:r>
      <w:proofErr w:type="spellEnd"/>
      <w:r>
        <w:t xml:space="preserve"> </w:t>
      </w:r>
      <w:r>
        <w:rPr>
          <w:rFonts w:hint="eastAsia"/>
        </w:rPr>
        <w:t>（把数据临时存储到字符串中）</w:t>
      </w:r>
      <w:proofErr w:type="spellStart"/>
      <w:r>
        <w:rPr>
          <w:rFonts w:hint="eastAsia"/>
        </w:rPr>
        <w:t>StringBufferedInputStream</w:t>
      </w:r>
      <w:proofErr w:type="spellEnd"/>
    </w:p>
    <w:p w14:paraId="15475D2B" w14:textId="6DCDED92" w:rsidR="008B1C5A" w:rsidRDefault="008B1C5A" w:rsidP="005D147A"/>
    <w:p w14:paraId="101FE7AA" w14:textId="4204B598" w:rsidR="008B1C5A" w:rsidRDefault="008B1C5A" w:rsidP="005D147A">
      <w:r>
        <w:rPr>
          <w:rFonts w:hint="eastAsia"/>
        </w:rPr>
        <w:t>序列化和反序列化：</w:t>
      </w:r>
    </w:p>
    <w:p w14:paraId="4E3B06D7" w14:textId="514D7356" w:rsidR="008B1C5A" w:rsidRDefault="008B1C5A" w:rsidP="005D147A">
      <w:r>
        <w:rPr>
          <w:rFonts w:hint="eastAsia"/>
        </w:rPr>
        <w:t>序列化：</w:t>
      </w:r>
      <w:proofErr w:type="gramStart"/>
      <w:r>
        <w:rPr>
          <w:rFonts w:hint="eastAsia"/>
        </w:rPr>
        <w:t>指把堆内存</w:t>
      </w:r>
      <w:proofErr w:type="gramEnd"/>
      <w:r>
        <w:rPr>
          <w:rFonts w:hint="eastAsia"/>
        </w:rPr>
        <w:t>得java对象数据，通过某种方式把对象存储到磁盘文件中或者传递给其他网络的节点（在网络上传输），我们把这个过程称之为序列化</w:t>
      </w:r>
    </w:p>
    <w:p w14:paraId="234E98D7" w14:textId="0DE9EE65" w:rsidR="008B1C5A" w:rsidRDefault="008B1C5A" w:rsidP="005D147A">
      <w:r>
        <w:rPr>
          <w:rFonts w:hint="eastAsia"/>
        </w:rPr>
        <w:t>反序列或：把磁盘文件中的对象数据或者把网络节点的数据对象，恢复成Java对象的过程。</w:t>
      </w:r>
    </w:p>
    <w:p w14:paraId="626B5C20" w14:textId="1BC87592" w:rsidR="008B1C5A" w:rsidRDefault="008B1C5A" w:rsidP="005D147A">
      <w:r>
        <w:rPr>
          <w:rFonts w:hint="eastAsia"/>
        </w:rPr>
        <w:t>为什么需要序列化：</w:t>
      </w:r>
    </w:p>
    <w:p w14:paraId="74532EEA" w14:textId="502B6EFA" w:rsidR="008B1C5A" w:rsidRDefault="008B1C5A" w:rsidP="005D147A">
      <w:r>
        <w:tab/>
      </w:r>
      <w:r w:rsidR="00D12D10">
        <w:rPr>
          <w:rFonts w:hint="eastAsia"/>
        </w:rPr>
        <w:t>1、</w:t>
      </w:r>
      <w:r>
        <w:rPr>
          <w:rFonts w:hint="eastAsia"/>
        </w:rPr>
        <w:t>在分布式系统中，需要共享的数据的JavaBean对象，都得作序列化，此时需要把对象</w:t>
      </w:r>
      <w:proofErr w:type="gramStart"/>
      <w:r>
        <w:rPr>
          <w:rFonts w:hint="eastAsia"/>
        </w:rPr>
        <w:t>再网络</w:t>
      </w:r>
      <w:proofErr w:type="gramEnd"/>
      <w:r>
        <w:rPr>
          <w:rFonts w:hint="eastAsia"/>
        </w:rPr>
        <w:t>上传输，此时就得把对象数据转换为二进制形式。</w:t>
      </w:r>
    </w:p>
    <w:p w14:paraId="438254D8" w14:textId="035F470F" w:rsidR="008B1C5A" w:rsidRDefault="008B1C5A" w:rsidP="005D147A">
      <w:r>
        <w:rPr>
          <w:rFonts w:hint="eastAsia"/>
        </w:rPr>
        <w:t>储存在</w:t>
      </w:r>
      <w:proofErr w:type="spellStart"/>
      <w:r>
        <w:rPr>
          <w:rFonts w:hint="eastAsia"/>
        </w:rPr>
        <w:t>HttpSession</w:t>
      </w:r>
      <w:proofErr w:type="spellEnd"/>
      <w:r>
        <w:rPr>
          <w:rFonts w:hint="eastAsia"/>
        </w:rPr>
        <w:t>中的对象，都应该实现序列化接口（只有实现序列化接口的</w:t>
      </w:r>
      <w:proofErr w:type="gramStart"/>
      <w:r>
        <w:rPr>
          <w:rFonts w:hint="eastAsia"/>
        </w:rPr>
        <w:t>类才能</w:t>
      </w:r>
      <w:proofErr w:type="gramEnd"/>
      <w:r>
        <w:rPr>
          <w:rFonts w:hint="eastAsia"/>
        </w:rPr>
        <w:t>作序列化操作）</w:t>
      </w:r>
    </w:p>
    <w:p w14:paraId="2C778C4B" w14:textId="53A496D7" w:rsidR="008B1C5A" w:rsidRDefault="00D12D10" w:rsidP="00D12D10">
      <w:pPr>
        <w:ind w:left="420"/>
      </w:pPr>
      <w:r>
        <w:rPr>
          <w:rFonts w:hint="eastAsia"/>
        </w:rPr>
        <w:t>2、服务钝化：如果服务发现某些对象好久都没有活动了，此时服务器就会把这些内存中的对象，持久化在本地磁盘文件中（java对象-</w:t>
      </w:r>
      <w:r>
        <w:sym w:font="Wingdings" w:char="F0E0"/>
      </w:r>
      <w:r>
        <w:rPr>
          <w:rFonts w:hint="eastAsia"/>
        </w:rPr>
        <w:t>二进制）。</w:t>
      </w:r>
    </w:p>
    <w:p w14:paraId="3885507D" w14:textId="50203542" w:rsidR="00D12D10" w:rsidRDefault="00D12D10" w:rsidP="00D12D10">
      <w:pPr>
        <w:pStyle w:val="a4"/>
        <w:ind w:left="780" w:firstLineChars="0" w:firstLine="0"/>
      </w:pPr>
      <w:r>
        <w:rPr>
          <w:rFonts w:hint="eastAsia"/>
        </w:rPr>
        <w:t>如果某些对象需要活动的</w:t>
      </w:r>
      <w:proofErr w:type="gramStart"/>
      <w:r>
        <w:rPr>
          <w:rFonts w:hint="eastAsia"/>
        </w:rPr>
        <w:t>时侯</w:t>
      </w:r>
      <w:proofErr w:type="gramEnd"/>
      <w:r>
        <w:rPr>
          <w:rFonts w:hint="eastAsia"/>
        </w:rPr>
        <w:t>，现在内存中去寻找，找到就是用，找不到再去磁盘文件中，反序列化我们得对对象数据，恢复成java对象。</w:t>
      </w:r>
    </w:p>
    <w:p w14:paraId="11C0FEC6" w14:textId="034E8AAE" w:rsidR="004A4745" w:rsidRDefault="00D12D10" w:rsidP="004A4745">
      <w:r>
        <w:rPr>
          <w:rFonts w:hint="eastAsia"/>
        </w:rPr>
        <w:t>需要作序列化的对象的类必须实现序列化接口：</w:t>
      </w:r>
      <w:proofErr w:type="spellStart"/>
      <w:r>
        <w:rPr>
          <w:rFonts w:hint="eastAsia"/>
        </w:rPr>
        <w:t>java</w:t>
      </w:r>
      <w:r>
        <w:t>.</w:t>
      </w:r>
      <w:r w:rsidR="00F61B6F">
        <w:rPr>
          <w:rFonts w:hint="eastAsia"/>
        </w:rPr>
        <w:t>io</w:t>
      </w:r>
      <w:r>
        <w:t>.Serializalble</w:t>
      </w:r>
      <w:proofErr w:type="spellEnd"/>
      <w:r>
        <w:rPr>
          <w:rFonts w:hint="eastAsia"/>
        </w:rPr>
        <w:t>接口（标志接口[没有抽象方法]</w:t>
      </w:r>
      <w:r>
        <w:t>）</w:t>
      </w:r>
      <w:r>
        <w:rPr>
          <w:rFonts w:hint="eastAsia"/>
        </w:rPr>
        <w:t xml:space="preserve">底层会判断，如果对象是Serializable的实例，才允许做序列化。 </w:t>
      </w:r>
      <w:proofErr w:type="spellStart"/>
      <w:r>
        <w:t>B</w:t>
      </w:r>
      <w:r>
        <w:rPr>
          <w:rFonts w:hint="eastAsia"/>
        </w:rPr>
        <w:t>ooleam</w:t>
      </w:r>
      <w:proofErr w:type="spellEnd"/>
      <w:r>
        <w:t xml:space="preserve"> </w:t>
      </w:r>
      <w:r>
        <w:rPr>
          <w:rFonts w:hint="eastAsia"/>
        </w:rPr>
        <w:t xml:space="preserve">ret=java对象 </w:t>
      </w:r>
      <w:proofErr w:type="spellStart"/>
      <w:r>
        <w:rPr>
          <w:rFonts w:hint="eastAsia"/>
        </w:rPr>
        <w:t>instanceof</w:t>
      </w:r>
      <w:proofErr w:type="spellEnd"/>
      <w:r w:rsidR="004A4745">
        <w:t xml:space="preserve"> </w:t>
      </w:r>
      <w:r w:rsidR="004A4745">
        <w:rPr>
          <w:rFonts w:hint="eastAsia"/>
        </w:rPr>
        <w:t>Serializable；</w:t>
      </w:r>
    </w:p>
    <w:p w14:paraId="3B5527D3" w14:textId="747F9420" w:rsidR="00D12D10" w:rsidRDefault="00A70A1A" w:rsidP="004A4745">
      <w:r>
        <w:rPr>
          <w:rFonts w:hint="eastAsia"/>
        </w:rPr>
        <w:t>序列化和反序列化类：</w:t>
      </w:r>
    </w:p>
    <w:p w14:paraId="5D6288B5" w14:textId="19E288D9" w:rsidR="00A70A1A" w:rsidRDefault="00A70A1A" w:rsidP="004A4745">
      <w:r>
        <w:tab/>
      </w:r>
      <w:proofErr w:type="spellStart"/>
      <w:r>
        <w:rPr>
          <w:rFonts w:hint="eastAsia"/>
        </w:rPr>
        <w:t>ObjectOutputStream</w:t>
      </w:r>
      <w:proofErr w:type="spellEnd"/>
      <w:r>
        <w:rPr>
          <w:rFonts w:hint="eastAsia"/>
        </w:rPr>
        <w:t>：序列化</w:t>
      </w:r>
    </w:p>
    <w:p w14:paraId="41CE4BEE" w14:textId="79D37EE2" w:rsidR="00A70A1A" w:rsidRDefault="00A70A1A" w:rsidP="004A4745">
      <w:r>
        <w:tab/>
      </w:r>
      <w:proofErr w:type="spellStart"/>
      <w:r>
        <w:rPr>
          <w:rFonts w:hint="eastAsia"/>
        </w:rPr>
        <w:t>ObjectInputStream</w:t>
      </w:r>
      <w:proofErr w:type="spellEnd"/>
      <w:r>
        <w:rPr>
          <w:rFonts w:hint="eastAsia"/>
        </w:rPr>
        <w:t>：反序列化</w:t>
      </w:r>
    </w:p>
    <w:p w14:paraId="41B7A248" w14:textId="71B554DA" w:rsidR="00A70A1A" w:rsidRDefault="00A70A1A" w:rsidP="004A4745">
      <w:r>
        <w:rPr>
          <w:rFonts w:hint="eastAsia"/>
        </w:rPr>
        <w:t>序列化的细节序列化的版本：</w:t>
      </w:r>
    </w:p>
    <w:p w14:paraId="54853311" w14:textId="670C954F" w:rsidR="00A70A1A" w:rsidRDefault="00A70A1A" w:rsidP="00A70A1A">
      <w:pPr>
        <w:pStyle w:val="a4"/>
        <w:numPr>
          <w:ilvl w:val="0"/>
          <w:numId w:val="45"/>
        </w:numPr>
        <w:ind w:firstLineChars="0"/>
      </w:pPr>
      <w:r>
        <w:rPr>
          <w:rFonts w:hint="eastAsia"/>
        </w:rPr>
        <w:t>如果某些数据不需要做序列化，比如密码，此时怎么办？</w:t>
      </w:r>
    </w:p>
    <w:p w14:paraId="1BF6D315" w14:textId="0260815E" w:rsidR="00A70A1A" w:rsidRDefault="00A70A1A" w:rsidP="00A70A1A">
      <w:pPr>
        <w:pStyle w:val="a4"/>
        <w:ind w:left="780" w:firstLineChars="0" w:firstLine="0"/>
      </w:pPr>
      <w:r>
        <w:rPr>
          <w:rFonts w:hint="eastAsia"/>
        </w:rPr>
        <w:t>理论上说，静态的字段和瞬态的字段是不能做序列化操作的</w:t>
      </w:r>
    </w:p>
    <w:p w14:paraId="25EDCAC5" w14:textId="77777777" w:rsidR="00A70A1A" w:rsidRDefault="00A70A1A" w:rsidP="00A70A1A">
      <w:pPr>
        <w:pStyle w:val="a4"/>
        <w:ind w:left="780" w:firstLineChars="0" w:firstLine="0"/>
      </w:pPr>
      <w:r>
        <w:t>T</w:t>
      </w:r>
      <w:r>
        <w:rPr>
          <w:rFonts w:hint="eastAsia"/>
        </w:rPr>
        <w:t>ransient</w:t>
      </w:r>
      <w:r>
        <w:t xml:space="preserve"> </w:t>
      </w:r>
      <w:r>
        <w:rPr>
          <w:rFonts w:hint="eastAsia"/>
        </w:rPr>
        <w:t>private</w:t>
      </w:r>
      <w:r>
        <w:t xml:space="preserve"> </w:t>
      </w:r>
      <w:r>
        <w:rPr>
          <w:rFonts w:hint="eastAsia"/>
        </w:rPr>
        <w:t>String</w:t>
      </w:r>
      <w:r>
        <w:t xml:space="preserve"> </w:t>
      </w:r>
      <w:r>
        <w:rPr>
          <w:rFonts w:hint="eastAsia"/>
        </w:rPr>
        <w:t>password;</w:t>
      </w:r>
    </w:p>
    <w:p w14:paraId="4B4FA760" w14:textId="018D5475" w:rsidR="00A70A1A" w:rsidRDefault="00A70A1A" w:rsidP="00A70A1A">
      <w:r>
        <w:t>(</w:t>
      </w:r>
      <w:r w:rsidRPr="00A70A1A">
        <w:rPr>
          <w:lang w:val="en"/>
        </w:rPr>
        <w:t xml:space="preserve"> 它可以调用</w:t>
      </w:r>
      <w:proofErr w:type="spellStart"/>
      <w:r w:rsidRPr="00A70A1A">
        <w:rPr>
          <w:lang w:val="en"/>
        </w:rPr>
        <w:t>in.defaultReadObject</w:t>
      </w:r>
      <w:proofErr w:type="spellEnd"/>
      <w:r w:rsidRPr="00A70A1A">
        <w:rPr>
          <w:lang w:val="en"/>
        </w:rPr>
        <w:t>来调用恢复对象的非静态和非瞬态字段的默认机制</w:t>
      </w:r>
      <w:r>
        <w:t>)</w:t>
      </w:r>
    </w:p>
    <w:p w14:paraId="4CDB5B70" w14:textId="08B6920E" w:rsidR="00D12D10" w:rsidRDefault="00F61B6F" w:rsidP="00F61B6F">
      <w:pPr>
        <w:pStyle w:val="a4"/>
        <w:numPr>
          <w:ilvl w:val="0"/>
          <w:numId w:val="45"/>
        </w:numPr>
        <w:ind w:firstLineChars="0"/>
      </w:pPr>
      <w:r>
        <w:rPr>
          <w:rFonts w:hint="eastAsia"/>
        </w:rPr>
        <w:t>序列化版本问题：</w:t>
      </w:r>
    </w:p>
    <w:p w14:paraId="544225F2" w14:textId="3FEA170B" w:rsidR="00F61B6F" w:rsidRDefault="00F61B6F" w:rsidP="00F61B6F">
      <w:pPr>
        <w:ind w:left="420" w:firstLine="360"/>
      </w:pPr>
      <w:r>
        <w:rPr>
          <w:rFonts w:hint="eastAsia"/>
        </w:rPr>
        <w:t>反序列化java对象的必须提供该对象的class文件，现在问题是，随着项目的升级，系统的class文件也会升级（增加一个字段/删除一个字段），如何保证两个class文件的兼容性？java通过</w:t>
      </w:r>
      <w:proofErr w:type="spellStart"/>
      <w:r>
        <w:rPr>
          <w:rFonts w:hint="eastAsia"/>
        </w:rPr>
        <w:t>serialVersionUID</w:t>
      </w:r>
      <w:proofErr w:type="spellEnd"/>
      <w:r>
        <w:rPr>
          <w:rFonts w:hint="eastAsia"/>
        </w:rPr>
        <w:t>（版本序列号）来判断字节</w:t>
      </w:r>
      <w:proofErr w:type="gramStart"/>
      <w:r>
        <w:rPr>
          <w:rFonts w:hint="eastAsia"/>
        </w:rPr>
        <w:t>码是否</w:t>
      </w:r>
      <w:proofErr w:type="gramEnd"/>
      <w:r>
        <w:rPr>
          <w:rFonts w:hint="eastAsia"/>
        </w:rPr>
        <w:t>发生改变。</w:t>
      </w:r>
      <w:proofErr w:type="spellStart"/>
      <w:r>
        <w:t>Java.io.InvalidClassException</w:t>
      </w:r>
      <w:proofErr w:type="spellEnd"/>
      <w:r>
        <w:rPr>
          <w:rFonts w:hint="eastAsia"/>
        </w:rPr>
        <w:t>，如果不显示定义</w:t>
      </w:r>
      <w:proofErr w:type="spellStart"/>
      <w:r>
        <w:rPr>
          <w:rFonts w:hint="eastAsia"/>
        </w:rPr>
        <w:t>serialVersionUID</w:t>
      </w:r>
      <w:proofErr w:type="spellEnd"/>
      <w:r>
        <w:rPr>
          <w:rFonts w:hint="eastAsia"/>
        </w:rPr>
        <w:t>类变量，该类通过变量的值由JVM根据类相关信息计算，而修改后的类的计算方式</w:t>
      </w:r>
      <w:proofErr w:type="gramStart"/>
      <w:r>
        <w:rPr>
          <w:rFonts w:hint="eastAsia"/>
        </w:rPr>
        <w:t>和之前</w:t>
      </w:r>
      <w:proofErr w:type="gramEnd"/>
      <w:r>
        <w:rPr>
          <w:rFonts w:hint="eastAsia"/>
        </w:rPr>
        <w:t>往往不同。从而造成了对象反</w:t>
      </w:r>
      <w:proofErr w:type="gramStart"/>
      <w:r>
        <w:rPr>
          <w:rFonts w:hint="eastAsia"/>
        </w:rPr>
        <w:t>序列化因为</w:t>
      </w:r>
      <w:proofErr w:type="gramEnd"/>
      <w:r>
        <w:rPr>
          <w:rFonts w:hint="eastAsia"/>
        </w:rPr>
        <w:t>版本不兼容而失败的问题。</w:t>
      </w:r>
    </w:p>
    <w:p w14:paraId="1282DF69" w14:textId="0BEA05C5" w:rsidR="00F61B6F" w:rsidRDefault="00F61B6F" w:rsidP="00F61B6F">
      <w:pPr>
        <w:ind w:left="420" w:firstLine="360"/>
      </w:pPr>
      <w:r>
        <w:rPr>
          <w:rFonts w:hint="eastAsia"/>
        </w:rPr>
        <w:t>解决方案：在操作对象的类中提供一个固定的</w:t>
      </w:r>
      <w:proofErr w:type="spellStart"/>
      <w:r>
        <w:rPr>
          <w:rFonts w:hint="eastAsia"/>
        </w:rPr>
        <w:t>serialVersionUID</w:t>
      </w:r>
      <w:proofErr w:type="spellEnd"/>
      <w:r>
        <w:rPr>
          <w:rFonts w:hint="eastAsia"/>
        </w:rPr>
        <w:t>。</w:t>
      </w:r>
    </w:p>
    <w:p w14:paraId="2BEC01F4" w14:textId="77777777" w:rsidR="008A516B" w:rsidRDefault="008A516B" w:rsidP="00F61B6F">
      <w:pPr>
        <w:ind w:left="420" w:firstLine="360"/>
      </w:pPr>
    </w:p>
    <w:p w14:paraId="419E1719" w14:textId="348469EF" w:rsidR="00F61B6F" w:rsidRDefault="00847723" w:rsidP="00F61B6F">
      <w:r>
        <w:rPr>
          <w:rFonts w:hint="eastAsia"/>
        </w:rPr>
        <w:t>打印流，打印数据的，打印</w:t>
      </w:r>
      <w:proofErr w:type="gramStart"/>
      <w:r>
        <w:rPr>
          <w:rFonts w:hint="eastAsia"/>
        </w:rPr>
        <w:t>流只能</w:t>
      </w:r>
      <w:proofErr w:type="gramEnd"/>
      <w:r>
        <w:rPr>
          <w:rFonts w:hint="eastAsia"/>
        </w:rPr>
        <w:t>是输出流：</w:t>
      </w:r>
    </w:p>
    <w:p w14:paraId="56E0B6A3" w14:textId="3ED168C2" w:rsidR="00847723" w:rsidRDefault="00847723" w:rsidP="00F61B6F">
      <w:proofErr w:type="spellStart"/>
      <w:r>
        <w:rPr>
          <w:rFonts w:hint="eastAsia"/>
        </w:rPr>
        <w:t>PrintStream</w:t>
      </w:r>
      <w:proofErr w:type="spellEnd"/>
      <w:r>
        <w:rPr>
          <w:rFonts w:hint="eastAsia"/>
        </w:rPr>
        <w:t>：字节打印流</w:t>
      </w:r>
    </w:p>
    <w:p w14:paraId="02ACAF60" w14:textId="60492D79" w:rsidR="00847723" w:rsidRDefault="00847723" w:rsidP="00F61B6F">
      <w:proofErr w:type="spellStart"/>
      <w:r>
        <w:rPr>
          <w:rFonts w:hint="eastAsia"/>
        </w:rPr>
        <w:t>PrintWriter</w:t>
      </w:r>
      <w:proofErr w:type="spellEnd"/>
      <w:r>
        <w:rPr>
          <w:rFonts w:hint="eastAsia"/>
        </w:rPr>
        <w:t>：字符打印流</w:t>
      </w:r>
    </w:p>
    <w:p w14:paraId="7262589D" w14:textId="4C6DA739" w:rsidR="00847723" w:rsidRDefault="00847723" w:rsidP="00F61B6F">
      <w:r>
        <w:rPr>
          <w:rFonts w:hint="eastAsia"/>
        </w:rPr>
        <w:t>-对于</w:t>
      </w:r>
      <w:proofErr w:type="spellStart"/>
      <w:r>
        <w:rPr>
          <w:rFonts w:hint="eastAsia"/>
        </w:rPr>
        <w:t>PrintWriter</w:t>
      </w:r>
      <w:proofErr w:type="spellEnd"/>
      <w:r>
        <w:t xml:space="preserve"> </w:t>
      </w:r>
      <w:r>
        <w:rPr>
          <w:rFonts w:hint="eastAsia"/>
        </w:rPr>
        <w:t>来说，当启用字段刷新之后，</w:t>
      </w:r>
    </w:p>
    <w:p w14:paraId="25B5225B" w14:textId="5F0D0C2A" w:rsidR="00847723" w:rsidRDefault="00847723" w:rsidP="00F61B6F">
      <w:proofErr w:type="spellStart"/>
      <w:r>
        <w:rPr>
          <w:rFonts w:hint="eastAsia"/>
        </w:rPr>
        <w:lastRenderedPageBreak/>
        <w:t>P</w:t>
      </w:r>
      <w:r>
        <w:t>rintWriter</w:t>
      </w:r>
      <w:proofErr w:type="spellEnd"/>
      <w:r>
        <w:t xml:space="preserve"> </w:t>
      </w:r>
      <w:proofErr w:type="spellStart"/>
      <w:r>
        <w:t>ps</w:t>
      </w:r>
      <w:proofErr w:type="spellEnd"/>
      <w:r>
        <w:t xml:space="preserve">=new </w:t>
      </w:r>
      <w:proofErr w:type="spellStart"/>
      <w:r>
        <w:t>PrintWriter</w:t>
      </w:r>
      <w:proofErr w:type="spellEnd"/>
      <w:r>
        <w:t xml:space="preserve">(new </w:t>
      </w:r>
      <w:proofErr w:type="spellStart"/>
      <w:r>
        <w:t>FileOutputStream</w:t>
      </w:r>
      <w:proofErr w:type="spellEnd"/>
      <w:r>
        <w:t>(new File(“XXX”)),true)</w:t>
      </w:r>
      <w:r>
        <w:rPr>
          <w:rFonts w:hint="eastAsia"/>
        </w:rPr>
        <w:t>;调用</w:t>
      </w:r>
      <w:proofErr w:type="spellStart"/>
      <w:r>
        <w:rPr>
          <w:rFonts w:hint="eastAsia"/>
        </w:rPr>
        <w:t>println</w:t>
      </w:r>
      <w:proofErr w:type="spellEnd"/>
      <w:r>
        <w:rPr>
          <w:rFonts w:hint="eastAsia"/>
        </w:rPr>
        <w:t>或者format方法，便会立马刷新操作。</w:t>
      </w:r>
    </w:p>
    <w:p w14:paraId="129899E7" w14:textId="14C8C6BE" w:rsidR="00847723" w:rsidRDefault="00847723" w:rsidP="00F61B6F">
      <w:r>
        <w:rPr>
          <w:rFonts w:hint="eastAsia"/>
        </w:rPr>
        <w:t>如果没有开启自动刷新，则需要手动刷新或者当缓冲去满，再自动刷新。</w:t>
      </w:r>
    </w:p>
    <w:p w14:paraId="757D2609" w14:textId="789755AB" w:rsidR="00847723" w:rsidRDefault="00847723" w:rsidP="00F61B6F">
      <w:r>
        <w:rPr>
          <w:rFonts w:hint="eastAsia"/>
        </w:rPr>
        <w:t>使用打印</w:t>
      </w:r>
      <w:proofErr w:type="gramStart"/>
      <w:r>
        <w:rPr>
          <w:rFonts w:hint="eastAsia"/>
        </w:rPr>
        <w:t>流作为</w:t>
      </w:r>
      <w:proofErr w:type="gramEnd"/>
      <w:r>
        <w:rPr>
          <w:rFonts w:hint="eastAsia"/>
        </w:rPr>
        <w:t>输出流，此时的输出操作会特别简单，因为再打印流缓冲：</w:t>
      </w:r>
    </w:p>
    <w:p w14:paraId="60BE890A" w14:textId="0D725E1A" w:rsidR="00847723" w:rsidRDefault="00847723" w:rsidP="00F61B6F">
      <w:r>
        <w:tab/>
      </w:r>
      <w:r>
        <w:rPr>
          <w:rFonts w:hint="eastAsia"/>
        </w:rPr>
        <w:t>提供了print方法：打印</w:t>
      </w:r>
      <w:proofErr w:type="gramStart"/>
      <w:r>
        <w:rPr>
          <w:rFonts w:hint="eastAsia"/>
        </w:rPr>
        <w:t>不</w:t>
      </w:r>
      <w:proofErr w:type="gramEnd"/>
      <w:r>
        <w:rPr>
          <w:rFonts w:hint="eastAsia"/>
        </w:rPr>
        <w:t>换行</w:t>
      </w:r>
    </w:p>
    <w:p w14:paraId="7790CC41" w14:textId="2B8DBCA8" w:rsidR="00847723" w:rsidRDefault="00847723" w:rsidP="00F61B6F">
      <w:r>
        <w:tab/>
      </w:r>
      <w:r>
        <w:rPr>
          <w:rFonts w:hint="eastAsia"/>
        </w:rPr>
        <w:t>提供了</w:t>
      </w:r>
      <w:proofErr w:type="spellStart"/>
      <w:r>
        <w:rPr>
          <w:rFonts w:hint="eastAsia"/>
        </w:rPr>
        <w:t>println</w:t>
      </w:r>
      <w:proofErr w:type="spellEnd"/>
      <w:r>
        <w:rPr>
          <w:rFonts w:hint="eastAsia"/>
        </w:rPr>
        <w:t>方法：打印在换行</w:t>
      </w:r>
    </w:p>
    <w:p w14:paraId="778B3A71" w14:textId="3BB697B2" w:rsidR="00635D4A" w:rsidRDefault="00635D4A" w:rsidP="00F61B6F">
      <w:pPr>
        <w:pBdr>
          <w:bottom w:val="single" w:sz="6" w:space="1" w:color="auto"/>
        </w:pBdr>
      </w:pPr>
      <w:r>
        <w:rPr>
          <w:rFonts w:hint="eastAsia"/>
        </w:rPr>
        <w:t>配置文件：资源文件（以.</w:t>
      </w:r>
      <w:r>
        <w:t>properties</w:t>
      </w:r>
      <w:r>
        <w:rPr>
          <w:rFonts w:hint="eastAsia"/>
        </w:rPr>
        <w:t>作为拓展名的文件</w:t>
      </w:r>
      <w:r>
        <w:t>）/</w:t>
      </w:r>
      <w:r>
        <w:rPr>
          <w:rFonts w:hint="eastAsia"/>
        </w:rPr>
        <w:t>属性文件：</w:t>
      </w:r>
    </w:p>
    <w:p w14:paraId="2B48922F" w14:textId="7AEA7236" w:rsidR="00635D4A" w:rsidRDefault="00635D4A" w:rsidP="00F61B6F">
      <w:r>
        <w:rPr>
          <w:rFonts w:hint="eastAsia"/>
        </w:rPr>
        <w:t>现在数据库的连接信息，再</w:t>
      </w:r>
      <w:proofErr w:type="spellStart"/>
      <w:r>
        <w:rPr>
          <w:rFonts w:hint="eastAsia"/>
        </w:rPr>
        <w:t>d</w:t>
      </w:r>
      <w:r>
        <w:t>b</w:t>
      </w:r>
      <w:r>
        <w:rPr>
          <w:rFonts w:hint="eastAsia"/>
        </w:rPr>
        <w:t>.properties</w:t>
      </w:r>
      <w:proofErr w:type="spellEnd"/>
      <w:r>
        <w:rPr>
          <w:rFonts w:hint="eastAsia"/>
        </w:rPr>
        <w:t>文件中，而Java代码需要获取该文件中的信息</w:t>
      </w:r>
    </w:p>
    <w:p w14:paraId="0F2C75D6" w14:textId="59074C79" w:rsidR="00635D4A" w:rsidRDefault="00635D4A" w:rsidP="00F61B6F">
      <w:r>
        <w:rPr>
          <w:rFonts w:hint="eastAsia"/>
        </w:rPr>
        <w:t>重心转移：java代码如何加载properties文件，必须使用Properties类（</w:t>
      </w:r>
      <w:proofErr w:type="spellStart"/>
      <w:r>
        <w:rPr>
          <w:rFonts w:hint="eastAsia"/>
        </w:rPr>
        <w:t>Hashtable</w:t>
      </w:r>
      <w:proofErr w:type="spellEnd"/>
      <w:r>
        <w:rPr>
          <w:rFonts w:hint="eastAsia"/>
        </w:rPr>
        <w:t>子类，Map接口实现类）</w:t>
      </w:r>
    </w:p>
    <w:p w14:paraId="080D93C1" w14:textId="77777777" w:rsidR="008A516B" w:rsidRDefault="008A516B" w:rsidP="00F61B6F"/>
    <w:p w14:paraId="15DEA1D5" w14:textId="727192BB" w:rsidR="00635D4A" w:rsidRDefault="00704BD5" w:rsidP="00F61B6F">
      <w:r>
        <w:rPr>
          <w:rFonts w:hint="eastAsia"/>
        </w:rPr>
        <w:t>数据流，提供了可以读/写任意数据类型的方法：</w:t>
      </w:r>
    </w:p>
    <w:p w14:paraId="0A170832" w14:textId="7500EA23" w:rsidR="00704BD5" w:rsidRDefault="00704BD5" w:rsidP="00F61B6F">
      <w:proofErr w:type="spellStart"/>
      <w:r>
        <w:rPr>
          <w:rFonts w:hint="eastAsia"/>
        </w:rPr>
        <w:t>DataOutputStream</w:t>
      </w:r>
      <w:proofErr w:type="spellEnd"/>
      <w:r>
        <w:rPr>
          <w:rFonts w:hint="eastAsia"/>
        </w:rPr>
        <w:t>：数据输出流</w:t>
      </w:r>
    </w:p>
    <w:p w14:paraId="3F2343C4" w14:textId="2D8AAB08" w:rsidR="00704BD5" w:rsidRDefault="00704BD5" w:rsidP="00F61B6F">
      <w:proofErr w:type="spellStart"/>
      <w:r>
        <w:rPr>
          <w:rFonts w:hint="eastAsia"/>
        </w:rPr>
        <w:t>DataInputStream</w:t>
      </w:r>
      <w:proofErr w:type="spellEnd"/>
      <w:r>
        <w:rPr>
          <w:rFonts w:hint="eastAsia"/>
        </w:rPr>
        <w:t>：数据输入流</w:t>
      </w:r>
    </w:p>
    <w:p w14:paraId="23DC6C7E" w14:textId="4F6E6AF7" w:rsidR="00704BD5" w:rsidRDefault="00704BD5" w:rsidP="00F61B6F">
      <w:r>
        <w:rPr>
          <w:rFonts w:hint="eastAsia"/>
        </w:rPr>
        <w:t>注意：数据类型的读写的方法需要同一数据类型。</w:t>
      </w:r>
    </w:p>
    <w:p w14:paraId="5A0A5261" w14:textId="77777777" w:rsidR="008A516B" w:rsidRDefault="008A516B" w:rsidP="00F61B6F"/>
    <w:p w14:paraId="3649EED4" w14:textId="58ED43E7" w:rsidR="009441AC" w:rsidRDefault="009441AC" w:rsidP="00F61B6F">
      <w:r>
        <w:rPr>
          <w:rFonts w:hint="eastAsia"/>
        </w:rPr>
        <w:t>随机访问文件（</w:t>
      </w:r>
      <w:proofErr w:type="spellStart"/>
      <w:r>
        <w:rPr>
          <w:rFonts w:hint="eastAsia"/>
        </w:rPr>
        <w:t>RandomAccessFile</w:t>
      </w:r>
      <w:proofErr w:type="spellEnd"/>
      <w:r>
        <w:rPr>
          <w:rFonts w:hint="eastAsia"/>
        </w:rPr>
        <w:t>）:</w:t>
      </w:r>
      <w:r w:rsidRPr="009441AC">
        <w:rPr>
          <w:rFonts w:hint="eastAsia"/>
        </w:rPr>
        <w:t xml:space="preserve"> </w:t>
      </w:r>
      <w:r>
        <w:rPr>
          <w:rFonts w:hint="eastAsia"/>
        </w:rPr>
        <w:t>表示在文件</w:t>
      </w:r>
      <w:proofErr w:type="gramStart"/>
      <w:r>
        <w:rPr>
          <w:rFonts w:hint="eastAsia"/>
        </w:rPr>
        <w:t>任意出</w:t>
      </w:r>
      <w:proofErr w:type="gramEnd"/>
      <w:r>
        <w:rPr>
          <w:rFonts w:hint="eastAsia"/>
        </w:rPr>
        <w:t>读写。</w:t>
      </w:r>
      <w:r w:rsidRPr="009441AC">
        <w:rPr>
          <w:rFonts w:hint="eastAsia"/>
        </w:rPr>
        <w:t>有一种游标，或索引到隐含的数组，称为文件指针</w:t>
      </w:r>
      <w:r w:rsidRPr="009441AC">
        <w:t xml:space="preserve"> ; 输入操作读取从文件指针开始的字节，并使文件指针超过读取的字节。</w:t>
      </w:r>
    </w:p>
    <w:p w14:paraId="2152D188" w14:textId="199700E6" w:rsidR="009E694F" w:rsidRPr="009E694F" w:rsidRDefault="009E694F" w:rsidP="00F61B6F">
      <w:pPr>
        <w:rPr>
          <w:color w:val="FF0000"/>
        </w:rPr>
      </w:pPr>
      <w:proofErr w:type="spellStart"/>
      <w:r w:rsidRPr="009E694F">
        <w:rPr>
          <w:rFonts w:hint="eastAsia"/>
          <w:color w:val="FF0000"/>
        </w:rPr>
        <w:t>RandomAccessFile</w:t>
      </w:r>
      <w:proofErr w:type="spellEnd"/>
      <w:r w:rsidRPr="009E694F">
        <w:rPr>
          <w:rFonts w:hint="eastAsia"/>
          <w:color w:val="FF0000"/>
        </w:rPr>
        <w:t>经常用来做多线程断点下载：</w:t>
      </w:r>
    </w:p>
    <w:p w14:paraId="510A373E" w14:textId="080FA9B8" w:rsidR="009E694F" w:rsidRPr="009E694F" w:rsidRDefault="009E694F" w:rsidP="009E694F">
      <w:pPr>
        <w:pStyle w:val="a4"/>
        <w:numPr>
          <w:ilvl w:val="0"/>
          <w:numId w:val="46"/>
        </w:numPr>
        <w:ind w:firstLineChars="0"/>
        <w:rPr>
          <w:color w:val="FF0000"/>
        </w:rPr>
      </w:pPr>
      <w:r w:rsidRPr="009E694F">
        <w:rPr>
          <w:rFonts w:hint="eastAsia"/>
          <w:color w:val="FF0000"/>
        </w:rPr>
        <w:t>多线程</w:t>
      </w:r>
    </w:p>
    <w:p w14:paraId="151CAC6E" w14:textId="53EBCC30" w:rsidR="009E694F" w:rsidRPr="009E694F" w:rsidRDefault="009E694F" w:rsidP="009E694F">
      <w:pPr>
        <w:pStyle w:val="a4"/>
        <w:numPr>
          <w:ilvl w:val="0"/>
          <w:numId w:val="46"/>
        </w:numPr>
        <w:ind w:firstLineChars="0"/>
        <w:rPr>
          <w:color w:val="FF0000"/>
        </w:rPr>
      </w:pPr>
      <w:r w:rsidRPr="009E694F">
        <w:rPr>
          <w:rFonts w:hint="eastAsia"/>
          <w:color w:val="FF0000"/>
        </w:rPr>
        <w:t>断点下载</w:t>
      </w:r>
    </w:p>
    <w:p w14:paraId="18051E96" w14:textId="3CC2F00F" w:rsidR="009E694F" w:rsidRDefault="009E694F" w:rsidP="009E694F">
      <w:r>
        <w:rPr>
          <w:rFonts w:hint="eastAsia"/>
        </w:rPr>
        <w:t>管道流：实现两个线程之间的数据交互。</w:t>
      </w:r>
    </w:p>
    <w:p w14:paraId="1D803F07" w14:textId="108443D8" w:rsidR="009E694F" w:rsidRDefault="009E694F" w:rsidP="009E694F">
      <w:proofErr w:type="spellStart"/>
      <w:r>
        <w:rPr>
          <w:rFonts w:hint="eastAsia"/>
        </w:rPr>
        <w:t>PipedInputStream</w:t>
      </w:r>
      <w:proofErr w:type="spellEnd"/>
    </w:p>
    <w:p w14:paraId="3D2B6520" w14:textId="3A17C881" w:rsidR="009E694F" w:rsidRDefault="009E694F" w:rsidP="009E694F">
      <w:proofErr w:type="spellStart"/>
      <w:r>
        <w:rPr>
          <w:rFonts w:hint="eastAsia"/>
        </w:rPr>
        <w:t>PipedOutout</w:t>
      </w:r>
      <w:r>
        <w:t>Stream</w:t>
      </w:r>
      <w:proofErr w:type="spellEnd"/>
    </w:p>
    <w:p w14:paraId="3D73CFCF" w14:textId="4812A6F5" w:rsidR="009E694F" w:rsidRDefault="009E694F" w:rsidP="009E694F">
      <w:proofErr w:type="spellStart"/>
      <w:r>
        <w:t>PipedReader</w:t>
      </w:r>
      <w:proofErr w:type="spellEnd"/>
    </w:p>
    <w:p w14:paraId="0E9BD7A7" w14:textId="7634FCA5" w:rsidR="009E694F" w:rsidRDefault="009E694F" w:rsidP="009E694F">
      <w:proofErr w:type="spellStart"/>
      <w:r>
        <w:rPr>
          <w:rFonts w:hint="eastAsia"/>
        </w:rPr>
        <w:t>P</w:t>
      </w:r>
      <w:r>
        <w:t>ipedWriter</w:t>
      </w:r>
      <w:proofErr w:type="spellEnd"/>
    </w:p>
    <w:p w14:paraId="69CD3E93" w14:textId="685B2AEA" w:rsidR="002905E5" w:rsidRDefault="002905E5" w:rsidP="009E694F">
      <w:proofErr w:type="spellStart"/>
      <w:r>
        <w:t>Java.nio</w:t>
      </w:r>
      <w:proofErr w:type="spellEnd"/>
      <w:r>
        <w:rPr>
          <w:rFonts w:hint="eastAsia"/>
        </w:rPr>
        <w:t>包里的</w:t>
      </w:r>
    </w:p>
    <w:p w14:paraId="00E71811" w14:textId="2A0A7B25" w:rsidR="002905E5" w:rsidRDefault="002905E5" w:rsidP="009E694F">
      <w:r>
        <w:rPr>
          <w:noProof/>
        </w:rPr>
        <w:drawing>
          <wp:inline distT="0" distB="0" distL="0" distR="0" wp14:anchorId="6ED6C22C" wp14:editId="1C51925E">
            <wp:extent cx="5274310" cy="29641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4180"/>
                    </a:xfrm>
                    <a:prstGeom prst="rect">
                      <a:avLst/>
                    </a:prstGeom>
                  </pic:spPr>
                </pic:pic>
              </a:graphicData>
            </a:graphic>
          </wp:inline>
        </w:drawing>
      </w:r>
    </w:p>
    <w:p w14:paraId="023FED62" w14:textId="1813A7A3" w:rsidR="008A516B" w:rsidRDefault="008A516B" w:rsidP="009E694F">
      <w:r>
        <w:rPr>
          <w:rFonts w:hint="eastAsia"/>
        </w:rPr>
        <w:lastRenderedPageBreak/>
        <w:t>常用的IO流：</w:t>
      </w:r>
    </w:p>
    <w:p w14:paraId="4512E252" w14:textId="3D950491" w:rsidR="008A516B" w:rsidRDefault="008A516B" w:rsidP="009E694F">
      <w:r>
        <w:rPr>
          <w:noProof/>
        </w:rPr>
        <w:drawing>
          <wp:inline distT="0" distB="0" distL="0" distR="0" wp14:anchorId="18DD1422" wp14:editId="059D9E1C">
            <wp:extent cx="5274310" cy="45948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594860"/>
                    </a:xfrm>
                    <a:prstGeom prst="rect">
                      <a:avLst/>
                    </a:prstGeom>
                  </pic:spPr>
                </pic:pic>
              </a:graphicData>
            </a:graphic>
          </wp:inline>
        </w:drawing>
      </w:r>
    </w:p>
    <w:p w14:paraId="285EA4AE" w14:textId="5CAAAFF5" w:rsidR="009B5AE6" w:rsidRDefault="009B5AE6" w:rsidP="005D147A">
      <w:r w:rsidRPr="009B5AE6">
        <w:rPr>
          <w:noProof/>
        </w:rPr>
        <w:drawing>
          <wp:inline distT="0" distB="0" distL="0" distR="0" wp14:anchorId="576B3B73" wp14:editId="4D03B41A">
            <wp:extent cx="5274310" cy="38423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842385"/>
                    </a:xfrm>
                    <a:prstGeom prst="rect">
                      <a:avLst/>
                    </a:prstGeom>
                    <a:noFill/>
                    <a:ln>
                      <a:noFill/>
                    </a:ln>
                  </pic:spPr>
                </pic:pic>
              </a:graphicData>
            </a:graphic>
          </wp:inline>
        </w:drawing>
      </w:r>
    </w:p>
    <w:p w14:paraId="7E8D6DDA" w14:textId="08F27BAD" w:rsidR="005A7BC6" w:rsidRDefault="005A7BC6" w:rsidP="005D147A">
      <w:pPr>
        <w:rPr>
          <w:noProof/>
        </w:rPr>
      </w:pPr>
      <w:r>
        <w:rPr>
          <w:rFonts w:hint="eastAsia"/>
          <w:noProof/>
        </w:rPr>
        <w:lastRenderedPageBreak/>
        <w:t>网络分层：</w:t>
      </w:r>
    </w:p>
    <w:p w14:paraId="1B2D395A" w14:textId="597F50E5" w:rsidR="00675D23" w:rsidRDefault="005A7BC6" w:rsidP="005D147A">
      <w:r>
        <w:rPr>
          <w:noProof/>
        </w:rPr>
        <w:drawing>
          <wp:inline distT="0" distB="0" distL="0" distR="0" wp14:anchorId="1FE21220" wp14:editId="2138BE56">
            <wp:extent cx="5274310" cy="19443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44370"/>
                    </a:xfrm>
                    <a:prstGeom prst="rect">
                      <a:avLst/>
                    </a:prstGeom>
                  </pic:spPr>
                </pic:pic>
              </a:graphicData>
            </a:graphic>
          </wp:inline>
        </w:drawing>
      </w:r>
    </w:p>
    <w:p w14:paraId="42DEEE48" w14:textId="35B3462A" w:rsidR="005A7BC6" w:rsidRDefault="005A7BC6" w:rsidP="005A7BC6">
      <w:r>
        <w:rPr>
          <w:rFonts w:hint="eastAsia"/>
        </w:rPr>
        <w:t>应用层协议：</w:t>
      </w:r>
      <w:r>
        <w:t>FTP/HTTP/SMTP/DNS/WWW/NFS</w:t>
      </w:r>
    </w:p>
    <w:p w14:paraId="7D681BF1" w14:textId="06889C8B" w:rsidR="005A7BC6" w:rsidRDefault="005A7BC6" w:rsidP="005A7BC6">
      <w:r>
        <w:rPr>
          <w:rFonts w:hint="eastAsia"/>
        </w:rPr>
        <w:t>表示层协议：</w:t>
      </w:r>
      <w:r>
        <w:t>JPEF/MPEG/ASII</w:t>
      </w:r>
    </w:p>
    <w:p w14:paraId="1E04D9F3" w14:textId="50A20B96" w:rsidR="005A7BC6" w:rsidRDefault="005A7BC6" w:rsidP="005A7BC6">
      <w:r>
        <w:rPr>
          <w:rFonts w:hint="eastAsia"/>
        </w:rPr>
        <w:t>会话层协议：</w:t>
      </w:r>
      <w:r>
        <w:t>NFS/SQL/RPC</w:t>
      </w:r>
    </w:p>
    <w:p w14:paraId="3B29FA3F" w14:textId="5BEBD39C" w:rsidR="005A7BC6" w:rsidRDefault="005A7BC6" w:rsidP="005A7BC6">
      <w:r>
        <w:rPr>
          <w:rFonts w:hint="eastAsia"/>
        </w:rPr>
        <w:t>传输层协议：</w:t>
      </w:r>
      <w:r>
        <w:t>TCP/UDP/SPX</w:t>
      </w:r>
    </w:p>
    <w:p w14:paraId="54721ADA" w14:textId="0E02D72D" w:rsidR="005A7BC6" w:rsidRDefault="005A7BC6" w:rsidP="005A7BC6">
      <w:r>
        <w:rPr>
          <w:rFonts w:hint="eastAsia"/>
        </w:rPr>
        <w:t>网络层协议：</w:t>
      </w:r>
      <w:r>
        <w:t>IP/ICMP/ARP/RARP/RIP</w:t>
      </w:r>
    </w:p>
    <w:p w14:paraId="387D007A" w14:textId="56D2CDFF" w:rsidR="005A7BC6" w:rsidRDefault="005A7BC6" w:rsidP="005A7BC6">
      <w:r>
        <w:rPr>
          <w:rFonts w:hint="eastAsia"/>
        </w:rPr>
        <w:t>数据链路层协议：</w:t>
      </w:r>
      <w:r>
        <w:t>PPP/VLAN/MAC</w:t>
      </w:r>
    </w:p>
    <w:p w14:paraId="044F521D" w14:textId="6AD3F8AA" w:rsidR="005A7BC6" w:rsidRDefault="005A7BC6" w:rsidP="005A7BC6">
      <w:r>
        <w:rPr>
          <w:rFonts w:hint="eastAsia"/>
        </w:rPr>
        <w:t>物理层协议：</w:t>
      </w:r>
      <w:r>
        <w:t>CLOCK/RJ45</w:t>
      </w:r>
    </w:p>
    <w:p w14:paraId="60F78A51" w14:textId="1382294F" w:rsidR="005D7C4F" w:rsidRDefault="005D7C4F" w:rsidP="005A7BC6"/>
    <w:p w14:paraId="0377740D" w14:textId="745FE579" w:rsidR="005D7C4F" w:rsidRDefault="005D7C4F" w:rsidP="005A7BC6">
      <w:r>
        <w:rPr>
          <w:rFonts w:hint="eastAsia"/>
        </w:rPr>
        <w:t>网络编程：</w:t>
      </w:r>
    </w:p>
    <w:p w14:paraId="1DF357BB" w14:textId="04EB0EE1" w:rsidR="005D7C4F" w:rsidRDefault="005D7C4F" w:rsidP="005A7BC6">
      <w:r>
        <w:rPr>
          <w:rFonts w:hint="eastAsia"/>
        </w:rPr>
        <w:t>什么是套接字：</w:t>
      </w:r>
    </w:p>
    <w:p w14:paraId="48A67CCB" w14:textId="6BC23CAA" w:rsidR="005D7C4F" w:rsidRDefault="005D7C4F" w:rsidP="005A7BC6">
      <w:r>
        <w:rPr>
          <w:rFonts w:hint="eastAsia"/>
        </w:rPr>
        <w:t>源IP地址和目的IP地址</w:t>
      </w:r>
      <w:proofErr w:type="gramStart"/>
      <w:r>
        <w:rPr>
          <w:rFonts w:hint="eastAsia"/>
        </w:rPr>
        <w:t>以及源</w:t>
      </w:r>
      <w:proofErr w:type="gramEnd"/>
      <w:r>
        <w:rPr>
          <w:rFonts w:hint="eastAsia"/>
        </w:rPr>
        <w:t>端口号和目的的端口号的组合称为套接字。启用于标识符客户端的请求的服务器和服务。</w:t>
      </w:r>
    </w:p>
    <w:p w14:paraId="159E3867" w14:textId="18FE4B46" w:rsidR="005D7C4F" w:rsidRDefault="005D7C4F" w:rsidP="005A7BC6">
      <w:r>
        <w:rPr>
          <w:rFonts w:hint="eastAsia"/>
        </w:rPr>
        <w:t>什么是网络编程：</w:t>
      </w:r>
    </w:p>
    <w:p w14:paraId="6E9A77B2" w14:textId="775CC4CD" w:rsidR="005D7C4F" w:rsidRDefault="005D7C4F" w:rsidP="005A7BC6">
      <w:r>
        <w:rPr>
          <w:rFonts w:hint="eastAsia"/>
        </w:rPr>
        <w:t>使用套接字来达到进程间通信的目的编程就是网络编程。</w:t>
      </w:r>
    </w:p>
    <w:p w14:paraId="3F889459" w14:textId="6F81A826" w:rsidR="005D7C4F" w:rsidRDefault="005D7C4F" w:rsidP="005A7BC6">
      <w:r>
        <w:t>J</w:t>
      </w:r>
      <w:r>
        <w:rPr>
          <w:rFonts w:hint="eastAsia"/>
        </w:rPr>
        <w:t>ava</w:t>
      </w:r>
      <w:r>
        <w:t>.</w:t>
      </w:r>
      <w:r>
        <w:rPr>
          <w:rFonts w:hint="eastAsia"/>
        </w:rPr>
        <w:t>net包。</w:t>
      </w:r>
    </w:p>
    <w:p w14:paraId="38FC0BD6" w14:textId="338F93C0" w:rsidR="005D7C4F" w:rsidRDefault="005D7C4F" w:rsidP="005A7BC6">
      <w:r>
        <w:rPr>
          <w:rFonts w:hint="eastAsia"/>
        </w:rPr>
        <w:t>网络编程三要素：</w:t>
      </w:r>
    </w:p>
    <w:p w14:paraId="2623EF10" w14:textId="6FFA766E" w:rsidR="005D7C4F" w:rsidRDefault="005D7C4F" w:rsidP="005D7C4F">
      <w:pPr>
        <w:pStyle w:val="a4"/>
        <w:numPr>
          <w:ilvl w:val="0"/>
          <w:numId w:val="47"/>
        </w:numPr>
        <w:ind w:firstLineChars="0"/>
      </w:pPr>
      <w:r>
        <w:rPr>
          <w:rFonts w:hint="eastAsia"/>
        </w:rPr>
        <w:t>IP地址</w:t>
      </w:r>
    </w:p>
    <w:p w14:paraId="58AFEBEB" w14:textId="128A62C3" w:rsidR="005D7C4F" w:rsidRDefault="005D7C4F" w:rsidP="005D7C4F">
      <w:pPr>
        <w:pStyle w:val="a4"/>
        <w:numPr>
          <w:ilvl w:val="0"/>
          <w:numId w:val="47"/>
        </w:numPr>
        <w:ind w:firstLineChars="0"/>
      </w:pPr>
      <w:r>
        <w:rPr>
          <w:rFonts w:hint="eastAsia"/>
        </w:rPr>
        <w:t>端口号</w:t>
      </w:r>
    </w:p>
    <w:p w14:paraId="61FB8544" w14:textId="4FDE3395" w:rsidR="005D7C4F" w:rsidRDefault="009C7F8A" w:rsidP="005D7C4F">
      <w:pPr>
        <w:pStyle w:val="a4"/>
        <w:numPr>
          <w:ilvl w:val="0"/>
          <w:numId w:val="47"/>
        </w:numPr>
        <w:ind w:firstLineChars="0"/>
      </w:pPr>
      <w:r>
        <w:rPr>
          <w:rFonts w:hint="eastAsia"/>
        </w:rPr>
        <w:t>协议，数据传递/交互规则</w:t>
      </w:r>
    </w:p>
    <w:p w14:paraId="1A6DC634" w14:textId="74BA906E" w:rsidR="0057515B" w:rsidRDefault="0057515B" w:rsidP="0057515B"/>
    <w:p w14:paraId="3443CB31" w14:textId="03F591FF" w:rsidR="0057515B" w:rsidRDefault="007A70D9" w:rsidP="0057515B">
      <w:r>
        <w:rPr>
          <w:rFonts w:hint="eastAsia"/>
        </w:rPr>
        <w:t>UDP协议：</w:t>
      </w:r>
    </w:p>
    <w:p w14:paraId="7EEEA7AB" w14:textId="24A348A1" w:rsidR="007A70D9" w:rsidRDefault="007A70D9" w:rsidP="007A70D9">
      <w:pPr>
        <w:ind w:firstLine="420"/>
      </w:pPr>
      <w:r>
        <w:rPr>
          <w:rFonts w:hint="eastAsia"/>
        </w:rPr>
        <w:t>UDP是一种面向无连接的协议，因此，在通信时发送端和接收端不用建立连接。UDP通信的过程就像是货运公司在两个码头间发送货物一样。在码头发送和接收货物时都需要使用集装箱来装载货物，UDP通信也是一样，发送和接收的数据也需要使用“集装箱”进行打包，为此JDK中提供了一个</w:t>
      </w:r>
      <w:proofErr w:type="spellStart"/>
      <w:r>
        <w:rPr>
          <w:rFonts w:hint="eastAsia"/>
        </w:rPr>
        <w:t>DatagramPacket</w:t>
      </w:r>
      <w:proofErr w:type="spellEnd"/>
      <w:r>
        <w:rPr>
          <w:rFonts w:hint="eastAsia"/>
        </w:rPr>
        <w:t>类，该类的实例对象就相当于一个集装箱，用于封装UDP通信中发送或者接收的数据。</w:t>
      </w:r>
    </w:p>
    <w:p w14:paraId="1F8A6803" w14:textId="77777777" w:rsidR="007A70D9" w:rsidRDefault="007A70D9" w:rsidP="007A70D9">
      <w:pPr>
        <w:pStyle w:val="Java"/>
      </w:pPr>
      <w:r>
        <w:rPr>
          <w:rFonts w:hint="eastAsia"/>
        </w:rPr>
        <w:t>UDP</w:t>
      </w:r>
      <w:r>
        <w:rPr>
          <w:rFonts w:hint="eastAsia"/>
        </w:rPr>
        <w:t>是无连接通信协议，即在数据传输时，数据的发送端和接收端不建立逻辑连接。简单来说，当一台计算机向另外一台计算机发送数据时，发送</w:t>
      </w:r>
      <w:proofErr w:type="gramStart"/>
      <w:r>
        <w:rPr>
          <w:rFonts w:hint="eastAsia"/>
        </w:rPr>
        <w:t>端不会</w:t>
      </w:r>
      <w:proofErr w:type="gramEnd"/>
      <w:r>
        <w:rPr>
          <w:rFonts w:hint="eastAsia"/>
        </w:rPr>
        <w:t>确认接收端是否存在，就会发出数据，同样接收端在收到数据时，也不会向发送端反馈是否收到数据。</w:t>
      </w:r>
    </w:p>
    <w:p w14:paraId="1BC50293" w14:textId="77777777" w:rsidR="007A70D9" w:rsidRDefault="007A70D9" w:rsidP="007A70D9">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14:paraId="3A490D27" w14:textId="2254AEA4" w:rsidR="007A70D9" w:rsidRDefault="007A70D9" w:rsidP="007A70D9">
      <w:r>
        <w:rPr>
          <w:rFonts w:hint="eastAsia"/>
        </w:rPr>
        <w:t>但是在使用UDP协议传送数据时，由于UDP的面向无连接性，不能保证数据的完整性，因</w:t>
      </w:r>
      <w:r>
        <w:rPr>
          <w:rFonts w:hint="eastAsia"/>
        </w:rPr>
        <w:lastRenderedPageBreak/>
        <w:t>此在传输重要数据时不建议使用UDP协议。</w:t>
      </w:r>
    </w:p>
    <w:p w14:paraId="25BC993B" w14:textId="77777777" w:rsidR="007A70D9" w:rsidRDefault="007A70D9" w:rsidP="007A70D9"/>
    <w:p w14:paraId="38ADCD7D" w14:textId="73BA4297" w:rsidR="007A70D9" w:rsidRDefault="007A70D9" w:rsidP="007A70D9">
      <w:r>
        <w:rPr>
          <w:rFonts w:hint="eastAsia"/>
        </w:rPr>
        <w:t>TCP协议：</w:t>
      </w:r>
    </w:p>
    <w:p w14:paraId="4B999A75" w14:textId="45C48432" w:rsidR="007A70D9" w:rsidRDefault="007A70D9" w:rsidP="007A70D9">
      <w:pPr>
        <w:ind w:firstLine="420"/>
      </w:pPr>
      <w:r>
        <w:rPr>
          <w:rFonts w:hint="eastAsia"/>
        </w:rPr>
        <w:t>TCP协议是面向连接的通信协议，即在传输数据前先在发送端和接收</w:t>
      </w:r>
      <w:proofErr w:type="gramStart"/>
      <w:r>
        <w:rPr>
          <w:rFonts w:hint="eastAsia"/>
        </w:rPr>
        <w:t>端建立</w:t>
      </w:r>
      <w:proofErr w:type="gramEnd"/>
      <w:r>
        <w:rPr>
          <w:rFonts w:hint="eastAsia"/>
        </w:rPr>
        <w:t>逻辑连接，然后再传输数据，它提供了两台计算机之间可靠无差错的数据传输。在TCP连接中必须要明确客户端与服务器端，由客户端向服务</w:t>
      </w:r>
      <w:proofErr w:type="gramStart"/>
      <w:r>
        <w:rPr>
          <w:rFonts w:hint="eastAsia"/>
        </w:rPr>
        <w:t>端发出</w:t>
      </w:r>
      <w:proofErr w:type="gramEnd"/>
      <w:r>
        <w:rPr>
          <w:rFonts w:hint="eastAsia"/>
        </w:rPr>
        <w:t>连接请求，每次连接的创建都需要经过“三次握手”。第一次握手，客户端向服务器</w:t>
      </w:r>
      <w:proofErr w:type="gramStart"/>
      <w:r>
        <w:rPr>
          <w:rFonts w:hint="eastAsia"/>
        </w:rPr>
        <w:t>端发出</w:t>
      </w:r>
      <w:proofErr w:type="gramEnd"/>
      <w:r>
        <w:rPr>
          <w:rFonts w:hint="eastAsia"/>
        </w:rPr>
        <w:t>连接请求，等待服务器确认，第二次握手，服务器端向客户端回送一个响应，通知客户端收到了连接请求，第三次握手，客户端再次向服务器端发送确认信息，确认连接。</w:t>
      </w:r>
    </w:p>
    <w:p w14:paraId="55D96F66" w14:textId="77777777" w:rsidR="007A70D9" w:rsidRDefault="007A70D9" w:rsidP="007A70D9">
      <w:pPr>
        <w:ind w:firstLine="420"/>
      </w:pPr>
      <w:r>
        <w:rPr>
          <w:rFonts w:hint="eastAsia"/>
        </w:rPr>
        <w:t>由于TCP协议的面向连接特性，它可以保证传输数据的安全性，所以是一个被广泛采用的协议，例如在下载文件时，如果数据接收不完整，将会导致文件数据丢失而不能被打开，因此，下载文件时必须采用TCP协议。</w:t>
      </w:r>
    </w:p>
    <w:p w14:paraId="123ECBCC" w14:textId="77777777" w:rsidR="007A70D9" w:rsidRDefault="007A70D9" w:rsidP="007A70D9">
      <w:pPr>
        <w:pStyle w:val="Java"/>
      </w:pPr>
      <w:r>
        <w:rPr>
          <w:rFonts w:hint="eastAsia"/>
        </w:rPr>
        <w:t>TCP</w:t>
      </w:r>
      <w:r>
        <w:rPr>
          <w:rFonts w:hint="eastAsia"/>
        </w:rPr>
        <w:t>通信同</w:t>
      </w:r>
      <w:r>
        <w:rPr>
          <w:rFonts w:hint="eastAsia"/>
        </w:rPr>
        <w:t>UDP</w:t>
      </w:r>
      <w:r>
        <w:rPr>
          <w:rFonts w:hint="eastAsia"/>
        </w:rPr>
        <w:t>通信一样，都能实现两台计算机之间的通信，通信的两端都需要创建</w:t>
      </w:r>
      <w:r>
        <w:rPr>
          <w:rFonts w:hint="eastAsia"/>
        </w:rPr>
        <w:t>socket</w:t>
      </w:r>
      <w:r>
        <w:rPr>
          <w:rFonts w:hint="eastAsia"/>
        </w:rPr>
        <w:t>对象。</w:t>
      </w:r>
    </w:p>
    <w:p w14:paraId="0E1D014B" w14:textId="77777777" w:rsidR="007A70D9" w:rsidRDefault="007A70D9" w:rsidP="007A70D9">
      <w:pPr>
        <w:pStyle w:val="Java"/>
      </w:pPr>
      <w:r>
        <w:rPr>
          <w:rFonts w:hint="eastAsia"/>
        </w:rPr>
        <w:t>区别在于，</w:t>
      </w:r>
      <w:r>
        <w:rPr>
          <w:rFonts w:hint="eastAsia"/>
        </w:rPr>
        <w:t>UDP</w:t>
      </w:r>
      <w:r>
        <w:rPr>
          <w:rFonts w:hint="eastAsia"/>
        </w:rPr>
        <w:t>中只有发送端和接收端，不区分客户端与服务器端，计算机之间可以任意地发送数据。</w:t>
      </w:r>
    </w:p>
    <w:p w14:paraId="09C745DC" w14:textId="77777777" w:rsidR="007A70D9" w:rsidRDefault="007A70D9" w:rsidP="007A70D9">
      <w:pPr>
        <w:pStyle w:val="Java"/>
      </w:pPr>
      <w:r>
        <w:rPr>
          <w:rFonts w:hint="eastAsia"/>
        </w:rPr>
        <w:t>而</w:t>
      </w:r>
      <w:r>
        <w:rPr>
          <w:rFonts w:hint="eastAsia"/>
        </w:rPr>
        <w:t>TCP</w:t>
      </w:r>
      <w:r>
        <w:rPr>
          <w:rFonts w:hint="eastAsia"/>
        </w:rPr>
        <w:t>通信是严格区分客户端与服务器端的，在通信时，必须先由客户端去连接服务器端才能实现通信，服务器端不可以主动连接客户端，并且服务器端程序需要事先启动，等待客户端的连接。</w:t>
      </w:r>
    </w:p>
    <w:p w14:paraId="3CCFB175" w14:textId="77777777" w:rsidR="007A70D9" w:rsidRDefault="007A70D9" w:rsidP="007A70D9">
      <w:pPr>
        <w:ind w:firstLine="420"/>
      </w:pPr>
      <w:r>
        <w:rPr>
          <w:rFonts w:hint="eastAsia"/>
        </w:rPr>
        <w:t>在JDK中提供了两个</w:t>
      </w:r>
      <w:proofErr w:type="gramStart"/>
      <w:r>
        <w:rPr>
          <w:rFonts w:hint="eastAsia"/>
        </w:rPr>
        <w:t>类用于</w:t>
      </w:r>
      <w:proofErr w:type="gramEnd"/>
      <w:r>
        <w:rPr>
          <w:rFonts w:hint="eastAsia"/>
        </w:rPr>
        <w:t>实现TCP程序，</w:t>
      </w:r>
      <w:r>
        <w:rPr>
          <w:rFonts w:hint="eastAsia"/>
          <w:color w:val="FF0000"/>
        </w:rPr>
        <w:t>一个是</w:t>
      </w:r>
      <w:proofErr w:type="spellStart"/>
      <w:r>
        <w:rPr>
          <w:rFonts w:hint="eastAsia"/>
          <w:color w:val="FF0000"/>
        </w:rPr>
        <w:t>ServerSocket</w:t>
      </w:r>
      <w:proofErr w:type="spellEnd"/>
      <w:r>
        <w:rPr>
          <w:rFonts w:hint="eastAsia"/>
          <w:color w:val="FF0000"/>
        </w:rPr>
        <w:t>类，用于表示服务器端，一个是Socket类，用于表示客户端</w:t>
      </w:r>
      <w:r>
        <w:rPr>
          <w:rFonts w:hint="eastAsia"/>
        </w:rPr>
        <w:t>。</w:t>
      </w:r>
    </w:p>
    <w:p w14:paraId="06D7B99D" w14:textId="77777777" w:rsidR="007A70D9" w:rsidRDefault="007A70D9" w:rsidP="007A70D9">
      <w:pPr>
        <w:ind w:firstLine="420"/>
      </w:pPr>
      <w:r>
        <w:rPr>
          <w:rFonts w:hint="eastAsia"/>
        </w:rPr>
        <w:t>通信时，首先创建代表服务器端的</w:t>
      </w:r>
      <w:proofErr w:type="spellStart"/>
      <w:r>
        <w:rPr>
          <w:rFonts w:hint="eastAsia"/>
        </w:rPr>
        <w:t>ServerSocket</w:t>
      </w:r>
      <w:proofErr w:type="spellEnd"/>
      <w:r>
        <w:rPr>
          <w:rFonts w:hint="eastAsia"/>
        </w:rPr>
        <w:t>对象，该对象相当于开启一个服务，并等待客户端的连接，然后创建代表客户端的Socket对象向服务器</w:t>
      </w:r>
      <w:proofErr w:type="gramStart"/>
      <w:r>
        <w:rPr>
          <w:rFonts w:hint="eastAsia"/>
        </w:rPr>
        <w:t>端发出</w:t>
      </w:r>
      <w:proofErr w:type="gramEnd"/>
      <w:r>
        <w:rPr>
          <w:rFonts w:hint="eastAsia"/>
        </w:rPr>
        <w:t>连接请求，服务器端响应请求，两者建立连接开始通信。</w:t>
      </w:r>
    </w:p>
    <w:p w14:paraId="1F104603" w14:textId="77777777" w:rsidR="007A70D9" w:rsidRDefault="007A70D9" w:rsidP="007A70D9"/>
    <w:p w14:paraId="78933B03" w14:textId="48D84F5E" w:rsidR="0057515B" w:rsidRDefault="0057515B" w:rsidP="0057515B">
      <w:r>
        <w:t>URI:</w:t>
      </w:r>
    </w:p>
    <w:p w14:paraId="2D69B293" w14:textId="0CD74743" w:rsidR="0057515B" w:rsidRDefault="0057515B" w:rsidP="0057515B">
      <w:r>
        <w:rPr>
          <w:rFonts w:hint="eastAsia"/>
        </w:rPr>
        <w:t>统一资源标识符（</w:t>
      </w:r>
      <w:proofErr w:type="spellStart"/>
      <w:r w:rsidR="0017223B">
        <w:rPr>
          <w:rFonts w:hint="eastAsia"/>
        </w:rPr>
        <w:t>UniformResource</w:t>
      </w:r>
      <w:proofErr w:type="spellEnd"/>
      <w:r w:rsidR="0017223B">
        <w:t xml:space="preserve"> </w:t>
      </w:r>
      <w:proofErr w:type="spellStart"/>
      <w:r w:rsidR="0017223B">
        <w:rPr>
          <w:rFonts w:hint="eastAsia"/>
        </w:rPr>
        <w:t>Identifler</w:t>
      </w:r>
      <w:proofErr w:type="spellEnd"/>
      <w:r w:rsidR="0017223B">
        <w:rPr>
          <w:rFonts w:hint="eastAsia"/>
        </w:rPr>
        <w:t>，或URI）是一个用于标识符某一互联网资源名称的字符串。包换：主机名，标识符，相对于URI。</w:t>
      </w:r>
    </w:p>
    <w:p w14:paraId="39D5946E" w14:textId="51AC178D" w:rsidR="0017223B" w:rsidRDefault="0017223B" w:rsidP="0057515B"/>
    <w:p w14:paraId="52106306" w14:textId="7170E848" w:rsidR="0017223B" w:rsidRDefault="0017223B" w:rsidP="0057515B">
      <w:r>
        <w:rPr>
          <w:rFonts w:hint="eastAsia"/>
        </w:rPr>
        <w:t>URL：</w:t>
      </w:r>
    </w:p>
    <w:p w14:paraId="138C1968" w14:textId="476590BC" w:rsidR="0017223B" w:rsidRDefault="0017223B" w:rsidP="0057515B">
      <w:pPr>
        <w:pBdr>
          <w:bottom w:val="single" w:sz="6" w:space="1" w:color="auto"/>
        </w:pBdr>
      </w:pPr>
      <w:r>
        <w:rPr>
          <w:rFonts w:hint="eastAsia"/>
        </w:rPr>
        <w:t>统一资源</w:t>
      </w:r>
      <w:proofErr w:type="gramStart"/>
      <w:r>
        <w:rPr>
          <w:rFonts w:hint="eastAsia"/>
        </w:rPr>
        <w:t>定位符石对</w:t>
      </w:r>
      <w:proofErr w:type="gramEnd"/>
      <w:r>
        <w:rPr>
          <w:rFonts w:hint="eastAsia"/>
        </w:rPr>
        <w:t>可以从互联网上得到的资源位置和访问方法的一种简洁的表示，石互联网上标准资源的地址。互联网上的每个文件都有一个唯一的URL，它包含的信息指出文件的位置以及浏览器应该怎么处理它。</w:t>
      </w:r>
    </w:p>
    <w:p w14:paraId="4D8F7529" w14:textId="65A4C48C" w:rsidR="0017223B" w:rsidRDefault="0017223B" w:rsidP="0057515B">
      <w:r>
        <w:rPr>
          <w:rFonts w:hint="eastAsia"/>
        </w:rPr>
        <w:t>在java中，URI表示一个统一资源的标识符，不能用于定位任何资源，唯一的作用就是解析。</w:t>
      </w:r>
    </w:p>
    <w:p w14:paraId="5AF231FE" w14:textId="1874BA1D" w:rsidR="005B5FBC" w:rsidRDefault="0017223B" w:rsidP="0057515B">
      <w:r>
        <w:rPr>
          <w:rFonts w:hint="eastAsia"/>
        </w:rPr>
        <w:t>而URL则包含有一个可以打开达到该资源的输入流，可以简单理解UR</w:t>
      </w:r>
      <w:r w:rsidR="006D6032">
        <w:rPr>
          <w:rFonts w:hint="eastAsia"/>
        </w:rPr>
        <w:t>L是URI的特例</w:t>
      </w:r>
    </w:p>
    <w:p w14:paraId="0327F8C2" w14:textId="6CA36B35" w:rsidR="005B5FBC" w:rsidRDefault="000268D9" w:rsidP="0057515B">
      <w:r>
        <w:rPr>
          <w:rFonts w:hint="eastAsia"/>
        </w:rPr>
        <w:t>编码和</w:t>
      </w:r>
      <w:r w:rsidR="005B5FBC">
        <w:rPr>
          <w:rFonts w:hint="eastAsia"/>
        </w:rPr>
        <w:t>解码</w:t>
      </w:r>
      <w:r>
        <w:rPr>
          <w:rFonts w:hint="eastAsia"/>
        </w:rPr>
        <w:t>：</w:t>
      </w:r>
    </w:p>
    <w:p w14:paraId="4CB65F6D" w14:textId="5454CDD5" w:rsidR="005B5FBC" w:rsidRDefault="005B5FBC" w:rsidP="0057515B">
      <w:r>
        <w:rPr>
          <w:noProof/>
        </w:rPr>
        <w:drawing>
          <wp:inline distT="0" distB="0" distL="0" distR="0" wp14:anchorId="618D0628" wp14:editId="3A492D98">
            <wp:extent cx="5272559" cy="16002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5310" cy="1607105"/>
                    </a:xfrm>
                    <a:prstGeom prst="rect">
                      <a:avLst/>
                    </a:prstGeom>
                  </pic:spPr>
                </pic:pic>
              </a:graphicData>
            </a:graphic>
          </wp:inline>
        </w:drawing>
      </w:r>
    </w:p>
    <w:p w14:paraId="54694EB4" w14:textId="728C15AB" w:rsidR="000268D9" w:rsidRDefault="00933781" w:rsidP="0057515B">
      <w:r>
        <w:rPr>
          <w:rFonts w:hint="eastAsia"/>
        </w:rPr>
        <w:lastRenderedPageBreak/>
        <w:t>在web的浏览器中，不同的浏览器编码和解码规则是不一样的。</w:t>
      </w:r>
    </w:p>
    <w:p w14:paraId="03284260" w14:textId="1D350A10" w:rsidR="00933781" w:rsidRDefault="00933781" w:rsidP="0057515B">
      <w:r>
        <w:rPr>
          <w:rFonts w:hint="eastAsia"/>
        </w:rPr>
        <w:t>对于w3c浏览器：遵循w3c组织规范的浏览器。（非IE）</w:t>
      </w:r>
    </w:p>
    <w:p w14:paraId="449672AD" w14:textId="7B3DE3C1" w:rsidR="00933781" w:rsidRDefault="00933781" w:rsidP="0057515B">
      <w:r>
        <w:rPr>
          <w:rFonts w:hint="eastAsia"/>
        </w:rPr>
        <w:t>传输层协议：</w:t>
      </w:r>
    </w:p>
    <w:p w14:paraId="7EB28CA1" w14:textId="77777777" w:rsidR="00933781" w:rsidRDefault="00933781" w:rsidP="0057515B">
      <w:r>
        <w:rPr>
          <w:rFonts w:hint="eastAsia"/>
        </w:rPr>
        <w:t>TCP和UDP的区别：</w:t>
      </w:r>
    </w:p>
    <w:p w14:paraId="10575D79" w14:textId="4E5E43F7" w:rsidR="00933781" w:rsidRDefault="00933781" w:rsidP="0057515B">
      <w:r>
        <w:rPr>
          <w:rFonts w:hint="eastAsia"/>
        </w:rPr>
        <w:t>TCP：面向连接（经历三次握手）传输可靠（保证数据正确性，保证数据顺序）、用于传输大量数据（流模式）、速度慢，建立连接需要多开销（时间，系统资源）。</w:t>
      </w:r>
    </w:p>
    <w:p w14:paraId="11623F4A" w14:textId="5AE3BA7B" w:rsidR="00933781" w:rsidRDefault="00933781" w:rsidP="0057515B">
      <w:r>
        <w:rPr>
          <w:rFonts w:hint="eastAsia"/>
        </w:rPr>
        <w:t>UDP：面向非连接，传输不可靠、用于传递少量数据（数据包模式）、速度快。</w:t>
      </w:r>
    </w:p>
    <w:p w14:paraId="6D75DE6B" w14:textId="5DE291A0" w:rsidR="00745216" w:rsidRDefault="00745216" w:rsidP="0057515B"/>
    <w:p w14:paraId="57F9908C" w14:textId="5BC7F07A" w:rsidR="00745216" w:rsidRDefault="00745216" w:rsidP="0057515B">
      <w:r>
        <w:rPr>
          <w:rFonts w:hint="eastAsia"/>
        </w:rPr>
        <w:t>反射机制：</w:t>
      </w:r>
    </w:p>
    <w:p w14:paraId="206155E8" w14:textId="70F21319" w:rsidR="00745216" w:rsidRDefault="00745216" w:rsidP="0057515B">
      <w:r>
        <w:rPr>
          <w:noProof/>
        </w:rPr>
        <w:drawing>
          <wp:inline distT="0" distB="0" distL="0" distR="0" wp14:anchorId="44EA4AF6" wp14:editId="5BEB6798">
            <wp:extent cx="5274310" cy="17424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42440"/>
                    </a:xfrm>
                    <a:prstGeom prst="rect">
                      <a:avLst/>
                    </a:prstGeom>
                  </pic:spPr>
                </pic:pic>
              </a:graphicData>
            </a:graphic>
          </wp:inline>
        </w:drawing>
      </w:r>
    </w:p>
    <w:p w14:paraId="377A741F" w14:textId="130598BD" w:rsidR="00A238C2" w:rsidRDefault="00A238C2" w:rsidP="00A238C2">
      <w:r>
        <w:rPr>
          <w:rFonts w:hint="eastAsia"/>
        </w:rPr>
        <w:t>类加载器：</w:t>
      </w:r>
    </w:p>
    <w:p w14:paraId="7FEA5153" w14:textId="37CC6639" w:rsidR="00A238C2" w:rsidRDefault="00A238C2" w:rsidP="00A238C2">
      <w:pPr>
        <w:ind w:firstLine="420"/>
      </w:pPr>
      <w:r>
        <w:rPr>
          <w:rFonts w:hint="eastAsia"/>
        </w:rPr>
        <w:t>当程序要使用某个类时，如果该类还未被加载到内存中，则系统会通过加载，连接，初始化三步来实现对这个类进行初始化。</w:t>
      </w:r>
    </w:p>
    <w:p w14:paraId="5B3ECB72" w14:textId="77777777" w:rsidR="00A238C2" w:rsidRDefault="00A238C2" w:rsidP="00A238C2">
      <w:pPr>
        <w:pStyle w:val="a"/>
        <w:numPr>
          <w:ilvl w:val="0"/>
          <w:numId w:val="48"/>
        </w:numPr>
        <w:tabs>
          <w:tab w:val="left" w:pos="840"/>
        </w:tabs>
        <w:ind w:firstLine="420"/>
      </w:pPr>
      <w:r>
        <w:rPr>
          <w:rFonts w:hint="eastAsia"/>
        </w:rPr>
        <w:t xml:space="preserve">加载 </w:t>
      </w:r>
    </w:p>
    <w:p w14:paraId="130FBCA4" w14:textId="77777777" w:rsidR="00A238C2" w:rsidRDefault="00A238C2" w:rsidP="00A238C2">
      <w:pPr>
        <w:ind w:left="420" w:firstLine="420"/>
      </w:pPr>
      <w:r>
        <w:rPr>
          <w:rFonts w:hint="eastAsia"/>
        </w:rPr>
        <w:t>就是指将</w:t>
      </w:r>
      <w:r>
        <w:t>class</w:t>
      </w:r>
      <w:r>
        <w:rPr>
          <w:rFonts w:hint="eastAsia"/>
        </w:rPr>
        <w:t>文件读入内存，并为</w:t>
      </w:r>
      <w:proofErr w:type="gramStart"/>
      <w:r>
        <w:rPr>
          <w:rFonts w:hint="eastAsia"/>
        </w:rPr>
        <w:t>之创建</w:t>
      </w:r>
      <w:proofErr w:type="gramEnd"/>
      <w:r>
        <w:rPr>
          <w:rFonts w:hint="eastAsia"/>
        </w:rPr>
        <w:t>一个</w:t>
      </w:r>
      <w:r>
        <w:t>Class</w:t>
      </w:r>
      <w:r>
        <w:rPr>
          <w:rFonts w:hint="eastAsia"/>
        </w:rPr>
        <w:t>对象。</w:t>
      </w:r>
    </w:p>
    <w:p w14:paraId="5DC4AC74" w14:textId="77777777" w:rsidR="00A238C2" w:rsidRDefault="00A238C2" w:rsidP="00A238C2">
      <w:pPr>
        <w:ind w:left="420" w:firstLine="420"/>
      </w:pPr>
      <w:r>
        <w:rPr>
          <w:rFonts w:hint="eastAsia"/>
        </w:rPr>
        <w:t>任何类被使用时系统都会建立一个</w:t>
      </w:r>
      <w:r>
        <w:t>Class</w:t>
      </w:r>
      <w:r>
        <w:rPr>
          <w:rFonts w:hint="eastAsia"/>
        </w:rPr>
        <w:t>对象</w:t>
      </w:r>
    </w:p>
    <w:p w14:paraId="5D18C5EA" w14:textId="77777777" w:rsidR="00A238C2" w:rsidRDefault="00A238C2" w:rsidP="00A238C2">
      <w:pPr>
        <w:pStyle w:val="a"/>
        <w:numPr>
          <w:ilvl w:val="0"/>
          <w:numId w:val="48"/>
        </w:numPr>
        <w:tabs>
          <w:tab w:val="left" w:pos="840"/>
        </w:tabs>
        <w:ind w:firstLine="420"/>
      </w:pPr>
      <w:r>
        <w:rPr>
          <w:rFonts w:hint="eastAsia"/>
        </w:rPr>
        <w:t>连接</w:t>
      </w:r>
    </w:p>
    <w:p w14:paraId="1A6D91CE" w14:textId="77777777" w:rsidR="00A238C2" w:rsidRDefault="00A238C2" w:rsidP="00A238C2">
      <w:pPr>
        <w:ind w:left="420" w:firstLine="420"/>
      </w:pPr>
      <w:r>
        <w:rPr>
          <w:rFonts w:hint="eastAsia"/>
        </w:rPr>
        <w:t>验证 是否有正确的内部结构，并和其他</w:t>
      </w:r>
      <w:proofErr w:type="gramStart"/>
      <w:r>
        <w:rPr>
          <w:rFonts w:hint="eastAsia"/>
        </w:rPr>
        <w:t>类协调</w:t>
      </w:r>
      <w:proofErr w:type="gramEnd"/>
      <w:r>
        <w:rPr>
          <w:rFonts w:hint="eastAsia"/>
        </w:rPr>
        <w:t>一致</w:t>
      </w:r>
    </w:p>
    <w:p w14:paraId="787F3F9C" w14:textId="77777777" w:rsidR="00A238C2" w:rsidRDefault="00A238C2" w:rsidP="00A238C2">
      <w:pPr>
        <w:ind w:left="420" w:firstLine="420"/>
      </w:pPr>
      <w:r>
        <w:rPr>
          <w:rFonts w:hint="eastAsia"/>
        </w:rPr>
        <w:t>准备 负责为类的静态成员分配内存，并设置默认初始化值</w:t>
      </w:r>
    </w:p>
    <w:p w14:paraId="44B83138" w14:textId="77777777" w:rsidR="00A238C2" w:rsidRDefault="00A238C2" w:rsidP="00A238C2">
      <w:pPr>
        <w:ind w:left="420" w:firstLine="420"/>
      </w:pPr>
      <w:r>
        <w:rPr>
          <w:rFonts w:hint="eastAsia"/>
        </w:rPr>
        <w:t xml:space="preserve">解析 </w:t>
      </w:r>
      <w:proofErr w:type="gramStart"/>
      <w:r>
        <w:rPr>
          <w:rFonts w:hint="eastAsia"/>
        </w:rPr>
        <w:t>将类的</w:t>
      </w:r>
      <w:proofErr w:type="gramEnd"/>
      <w:r>
        <w:rPr>
          <w:rFonts w:hint="eastAsia"/>
        </w:rPr>
        <w:t>二进制数据中的符号引用替换为直接引用</w:t>
      </w:r>
    </w:p>
    <w:p w14:paraId="6944FA66" w14:textId="77777777" w:rsidR="00A238C2" w:rsidRDefault="00A238C2" w:rsidP="00A238C2">
      <w:pPr>
        <w:pStyle w:val="a"/>
        <w:numPr>
          <w:ilvl w:val="0"/>
          <w:numId w:val="48"/>
        </w:numPr>
        <w:tabs>
          <w:tab w:val="left" w:pos="840"/>
        </w:tabs>
        <w:ind w:firstLine="420"/>
      </w:pPr>
      <w:r>
        <w:rPr>
          <w:rFonts w:hint="eastAsia"/>
        </w:rPr>
        <w:t xml:space="preserve">初始化 </w:t>
      </w:r>
    </w:p>
    <w:p w14:paraId="39417016" w14:textId="1E75BFF4" w:rsidR="00A238C2" w:rsidRDefault="00A238C2" w:rsidP="00A238C2">
      <w:pPr>
        <w:ind w:left="420" w:firstLine="420"/>
      </w:pPr>
      <w:r>
        <w:rPr>
          <w:rFonts w:hint="eastAsia"/>
        </w:rPr>
        <w:t>就是我们以前讲过的初始化步骤</w:t>
      </w:r>
    </w:p>
    <w:p w14:paraId="76411DCB" w14:textId="46FFD58C" w:rsidR="00A238C2" w:rsidRDefault="00A238C2" w:rsidP="00A238C2">
      <w:r>
        <w:rPr>
          <w:rFonts w:hint="eastAsia"/>
        </w:rPr>
        <w:t>初始化：</w:t>
      </w:r>
    </w:p>
    <w:p w14:paraId="1025CF29" w14:textId="5E3752A1" w:rsidR="00A238C2" w:rsidRDefault="00A238C2" w:rsidP="00A238C2">
      <w:r>
        <w:rPr>
          <w:rFonts w:hint="eastAsia"/>
        </w:rPr>
        <w:t>1</w:t>
      </w:r>
      <w:r>
        <w:t xml:space="preserve">. </w:t>
      </w:r>
      <w:r>
        <w:rPr>
          <w:rFonts w:hint="eastAsia"/>
        </w:rPr>
        <w:t>创建类的实例</w:t>
      </w:r>
    </w:p>
    <w:p w14:paraId="15890E98" w14:textId="77777777" w:rsidR="00A238C2" w:rsidRDefault="00A238C2" w:rsidP="00A238C2">
      <w:r>
        <w:t>2. 类的静态变量，或者为静态变量赋值</w:t>
      </w:r>
    </w:p>
    <w:p w14:paraId="4601A79F" w14:textId="77777777" w:rsidR="00A238C2" w:rsidRDefault="00A238C2" w:rsidP="00A238C2">
      <w:r>
        <w:t>3. 类的静态方法</w:t>
      </w:r>
    </w:p>
    <w:p w14:paraId="488866C3" w14:textId="77777777" w:rsidR="00A238C2" w:rsidRDefault="00A238C2" w:rsidP="00A238C2">
      <w:r>
        <w:t>4. 使用反射方式来强制创建某个类或接口对应的</w:t>
      </w:r>
      <w:proofErr w:type="spellStart"/>
      <w:r>
        <w:t>java.lang.Class</w:t>
      </w:r>
      <w:proofErr w:type="spellEnd"/>
      <w:r>
        <w:t>对象</w:t>
      </w:r>
    </w:p>
    <w:p w14:paraId="33DB252D" w14:textId="77777777" w:rsidR="00A238C2" w:rsidRDefault="00A238C2" w:rsidP="00A238C2">
      <w:r>
        <w:t>5. 初始化某个类的子类</w:t>
      </w:r>
    </w:p>
    <w:p w14:paraId="42596B78" w14:textId="0A1B9B53" w:rsidR="00A238C2" w:rsidRDefault="00A238C2" w:rsidP="00A238C2">
      <w:r>
        <w:t>6. 直接使用java.exe命令来运行某个主类</w:t>
      </w:r>
    </w:p>
    <w:p w14:paraId="6022783F" w14:textId="2651C3D1" w:rsidR="00A238C2" w:rsidRDefault="00A238C2" w:rsidP="00A238C2"/>
    <w:p w14:paraId="29D1EA0A" w14:textId="12105187" w:rsidR="00A238C2" w:rsidRDefault="00A238C2" w:rsidP="00A238C2">
      <w:r>
        <w:rPr>
          <w:rFonts w:hint="eastAsia"/>
        </w:rPr>
        <w:t>符号引用：</w:t>
      </w:r>
    </w:p>
    <w:p w14:paraId="17146B08" w14:textId="59FC349B" w:rsidR="00A238C2" w:rsidRDefault="00A238C2" w:rsidP="00A238C2">
      <w:r>
        <w:rPr>
          <w:rFonts w:hint="eastAsia"/>
        </w:rPr>
        <w:t>符号引用时一个字符串，它给出了被引用的内容的名字并且可能会包换一些其他关于这个被引用的项的信息</w:t>
      </w:r>
      <w:proofErr w:type="gramStart"/>
      <w:r>
        <w:t>—</w:t>
      </w:r>
      <w:r>
        <w:rPr>
          <w:rFonts w:hint="eastAsia"/>
        </w:rPr>
        <w:t>这些</w:t>
      </w:r>
      <w:proofErr w:type="gramEnd"/>
      <w:r>
        <w:rPr>
          <w:rFonts w:hint="eastAsia"/>
        </w:rPr>
        <w:t>信息必须足够以唯一的识别一个类、字段、方法。</w:t>
      </w:r>
    </w:p>
    <w:p w14:paraId="3B7B05C9" w14:textId="23AD91A6" w:rsidR="00A238C2" w:rsidRDefault="00A238C2" w:rsidP="00A238C2">
      <w:r>
        <w:rPr>
          <w:rFonts w:hint="eastAsia"/>
        </w:rPr>
        <w:t>这样，对于其他类的符号引出必须给出类的全名。</w:t>
      </w:r>
    </w:p>
    <w:p w14:paraId="54B947D3" w14:textId="43524783" w:rsidR="00A238C2" w:rsidRDefault="00A238C2" w:rsidP="00A238C2"/>
    <w:p w14:paraId="468E4C6C" w14:textId="77777777" w:rsidR="004400B1" w:rsidRDefault="004400B1" w:rsidP="00A238C2"/>
    <w:p w14:paraId="6D33D57A" w14:textId="13973275" w:rsidR="004400B1" w:rsidRDefault="004400B1" w:rsidP="00A238C2">
      <w:r w:rsidRPr="004400B1">
        <w:lastRenderedPageBreak/>
        <w:t>Class类的</w:t>
      </w:r>
      <w:proofErr w:type="gramStart"/>
      <w:r w:rsidRPr="004400B1">
        <w:t>类表示</w:t>
      </w:r>
      <w:proofErr w:type="gramEnd"/>
      <w:r w:rsidRPr="004400B1">
        <w:t>正在运行的Java应用程序中的类和接口。 枚举是一种类，一个注释是一种界面。 每个数组也属于一个反映为</w:t>
      </w:r>
      <w:proofErr w:type="gramStart"/>
      <w:r w:rsidRPr="004400B1">
        <w:t>类对象</w:t>
      </w:r>
      <w:proofErr w:type="gramEnd"/>
      <w:r w:rsidRPr="004400B1">
        <w:t>的类，该对象由具有相同元素类型和维数的所有数组共享。</w:t>
      </w:r>
    </w:p>
    <w:p w14:paraId="2A777844" w14:textId="39D84848" w:rsidR="00716D8D" w:rsidRDefault="00716D8D" w:rsidP="00A238C2"/>
    <w:p w14:paraId="650595B4" w14:textId="77777777" w:rsidR="004400B1" w:rsidRDefault="004400B1" w:rsidP="004400B1">
      <w:pPr>
        <w:pStyle w:val="a"/>
        <w:numPr>
          <w:ilvl w:val="0"/>
          <w:numId w:val="48"/>
        </w:numPr>
        <w:tabs>
          <w:tab w:val="left" w:pos="840"/>
        </w:tabs>
        <w:rPr>
          <w:color w:val="FF0000"/>
        </w:rPr>
      </w:pPr>
      <w:r>
        <w:rPr>
          <w:rFonts w:hint="eastAsia"/>
          <w:color w:val="FF0000"/>
        </w:rPr>
        <w:t>获取</w:t>
      </w:r>
      <w:r>
        <w:rPr>
          <w:color w:val="FF0000"/>
        </w:rPr>
        <w:t>Class</w:t>
      </w:r>
      <w:r>
        <w:rPr>
          <w:rFonts w:hint="eastAsia"/>
          <w:color w:val="FF0000"/>
        </w:rPr>
        <w:t>对象的三种方式</w:t>
      </w:r>
    </w:p>
    <w:p w14:paraId="224CF98E" w14:textId="77777777" w:rsidR="004400B1" w:rsidRDefault="004400B1" w:rsidP="004400B1">
      <w:pPr>
        <w:ind w:leftChars="200" w:left="420"/>
      </w:pPr>
      <w:r>
        <w:rPr>
          <w:rFonts w:hint="eastAsia"/>
        </w:rPr>
        <w:t>方式</w:t>
      </w:r>
      <w:proofErr w:type="gramStart"/>
      <w:r>
        <w:t>一</w:t>
      </w:r>
      <w:proofErr w:type="gramEnd"/>
      <w:r>
        <w:rPr>
          <w:rFonts w:hint="eastAsia"/>
        </w:rPr>
        <w:t>: 通过Object类中的</w:t>
      </w:r>
      <w:proofErr w:type="spellStart"/>
      <w:r>
        <w:rPr>
          <w:rFonts w:hint="eastAsia"/>
        </w:rPr>
        <w:t>getObject</w:t>
      </w:r>
      <w:proofErr w:type="spellEnd"/>
      <w:r>
        <w:rPr>
          <w:rFonts w:hint="eastAsia"/>
        </w:rPr>
        <w:t>()方法</w:t>
      </w:r>
    </w:p>
    <w:p w14:paraId="7E0E7AEC" w14:textId="77777777" w:rsidR="004400B1" w:rsidRDefault="004400B1" w:rsidP="004400B1">
      <w:pPr>
        <w:pStyle w:val="ae"/>
      </w:pPr>
      <w:r>
        <w:t xml:space="preserve">Person p = new </w:t>
      </w:r>
      <w:proofErr w:type="gramStart"/>
      <w:r>
        <w:t>Person(</w:t>
      </w:r>
      <w:proofErr w:type="gramEnd"/>
      <w:r>
        <w:t>);</w:t>
      </w:r>
    </w:p>
    <w:p w14:paraId="59B853A8" w14:textId="74FBA192" w:rsidR="004400B1" w:rsidRDefault="004400B1" w:rsidP="004400B1">
      <w:pPr>
        <w:pStyle w:val="ae"/>
      </w:pPr>
      <w:r>
        <w:t xml:space="preserve">Class c = </w:t>
      </w:r>
      <w:proofErr w:type="spellStart"/>
      <w:proofErr w:type="gramStart"/>
      <w:r>
        <w:t>p.getClass</w:t>
      </w:r>
      <w:proofErr w:type="spellEnd"/>
      <w:proofErr w:type="gramEnd"/>
      <w:r>
        <w:t>();</w:t>
      </w:r>
    </w:p>
    <w:p w14:paraId="0F6E3930" w14:textId="77777777" w:rsidR="004400B1" w:rsidRDefault="004400B1" w:rsidP="004400B1">
      <w:pPr>
        <w:ind w:firstLine="420"/>
      </w:pPr>
      <w:r>
        <w:rPr>
          <w:rFonts w:hint="eastAsia"/>
        </w:rPr>
        <w:t>方式二</w:t>
      </w:r>
      <w:r>
        <w:t>:</w:t>
      </w:r>
      <w:r>
        <w:rPr>
          <w:rFonts w:hint="eastAsia"/>
        </w:rPr>
        <w:t xml:space="preserve"> 通过 类名.class 获取到字节码文件对象（任意数据类型都具备一个</w:t>
      </w:r>
      <w:r>
        <w:t>class</w:t>
      </w:r>
      <w:r>
        <w:rPr>
          <w:rFonts w:hint="eastAsia"/>
        </w:rPr>
        <w:t>静态属性</w:t>
      </w:r>
      <w:r>
        <w:t>,</w:t>
      </w:r>
      <w:r>
        <w:rPr>
          <w:rFonts w:hint="eastAsia"/>
        </w:rPr>
        <w:t>看上去要比第一种方式简单）。</w:t>
      </w:r>
    </w:p>
    <w:p w14:paraId="6B1DA974" w14:textId="4277476B" w:rsidR="004400B1" w:rsidRDefault="004400B1" w:rsidP="004400B1">
      <w:pPr>
        <w:pStyle w:val="ae"/>
      </w:pPr>
      <w:r>
        <w:t xml:space="preserve">Class c2 = </w:t>
      </w:r>
      <w:proofErr w:type="spellStart"/>
      <w:r>
        <w:t>Person.class</w:t>
      </w:r>
      <w:proofErr w:type="spellEnd"/>
      <w:r>
        <w:t>;</w:t>
      </w:r>
    </w:p>
    <w:p w14:paraId="6BFAA792" w14:textId="77777777" w:rsidR="004400B1" w:rsidRDefault="004400B1" w:rsidP="004400B1">
      <w:pPr>
        <w:ind w:firstLine="420"/>
      </w:pPr>
      <w:r>
        <w:t>方式三:</w:t>
      </w:r>
      <w:r>
        <w:rPr>
          <w:rFonts w:hint="eastAsia"/>
        </w:rPr>
        <w:t xml:space="preserve"> 通过Class类中的方法（</w:t>
      </w:r>
      <w:proofErr w:type="gramStart"/>
      <w:r>
        <w:rPr>
          <w:rFonts w:hint="eastAsia"/>
        </w:rPr>
        <w:t>将类名作</w:t>
      </w:r>
      <w:proofErr w:type="gramEnd"/>
      <w:r>
        <w:rPr>
          <w:rFonts w:hint="eastAsia"/>
        </w:rPr>
        <w:t>为字符串传递给</w:t>
      </w:r>
      <w:r>
        <w:t>Class</w:t>
      </w:r>
      <w:r>
        <w:rPr>
          <w:rFonts w:hint="eastAsia"/>
        </w:rPr>
        <w:t>类中的静态方法</w:t>
      </w:r>
      <w:proofErr w:type="spellStart"/>
      <w:r>
        <w:t>forName</w:t>
      </w:r>
      <w:proofErr w:type="spellEnd"/>
      <w:r>
        <w:rPr>
          <w:rFonts w:hint="eastAsia"/>
        </w:rPr>
        <w:t>即可）。</w:t>
      </w:r>
    </w:p>
    <w:p w14:paraId="09FB838E" w14:textId="77777777" w:rsidR="004400B1" w:rsidRDefault="004400B1" w:rsidP="004400B1">
      <w:pPr>
        <w:pStyle w:val="ae"/>
      </w:pPr>
      <w:r>
        <w:t xml:space="preserve">Class c3 = </w:t>
      </w:r>
      <w:proofErr w:type="spellStart"/>
      <w:r>
        <w:t>Class.forName</w:t>
      </w:r>
      <w:proofErr w:type="spellEnd"/>
      <w:r>
        <w:t>("Person");</w:t>
      </w:r>
    </w:p>
    <w:p w14:paraId="02F3FB8A" w14:textId="616E6966" w:rsidR="004400B1" w:rsidRDefault="0073233D" w:rsidP="00A238C2">
      <w:r>
        <w:rPr>
          <w:noProof/>
        </w:rPr>
        <w:drawing>
          <wp:inline distT="0" distB="0" distL="0" distR="0" wp14:anchorId="2959E5B9" wp14:editId="7E85788B">
            <wp:extent cx="5274310" cy="27559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900"/>
                    </a:xfrm>
                    <a:prstGeom prst="rect">
                      <a:avLst/>
                    </a:prstGeom>
                  </pic:spPr>
                </pic:pic>
              </a:graphicData>
            </a:graphic>
          </wp:inline>
        </w:drawing>
      </w:r>
    </w:p>
    <w:p w14:paraId="63CE6676" w14:textId="77BA8657" w:rsidR="0073233D" w:rsidRDefault="00384A69" w:rsidP="00A238C2">
      <w:r>
        <w:rPr>
          <w:noProof/>
        </w:rPr>
        <w:drawing>
          <wp:inline distT="0" distB="0" distL="0" distR="0" wp14:anchorId="7D122897" wp14:editId="0B167606">
            <wp:extent cx="5274310" cy="17932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93240"/>
                    </a:xfrm>
                    <a:prstGeom prst="rect">
                      <a:avLst/>
                    </a:prstGeom>
                  </pic:spPr>
                </pic:pic>
              </a:graphicData>
            </a:graphic>
          </wp:inline>
        </w:drawing>
      </w:r>
    </w:p>
    <w:p w14:paraId="49C0A05B" w14:textId="7924C2DC" w:rsidR="00384A69" w:rsidRDefault="00510E59" w:rsidP="00A238C2">
      <w:r>
        <w:rPr>
          <w:noProof/>
        </w:rPr>
        <w:lastRenderedPageBreak/>
        <w:drawing>
          <wp:inline distT="0" distB="0" distL="0" distR="0" wp14:anchorId="1480802A" wp14:editId="3D40C726">
            <wp:extent cx="5274310" cy="25996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99690"/>
                    </a:xfrm>
                    <a:prstGeom prst="rect">
                      <a:avLst/>
                    </a:prstGeom>
                  </pic:spPr>
                </pic:pic>
              </a:graphicData>
            </a:graphic>
          </wp:inline>
        </w:drawing>
      </w:r>
    </w:p>
    <w:p w14:paraId="12546BC2" w14:textId="4BECE52D" w:rsidR="00510E59" w:rsidRDefault="009E5C10" w:rsidP="00A238C2">
      <w:r>
        <w:rPr>
          <w:noProof/>
        </w:rPr>
        <w:drawing>
          <wp:inline distT="0" distB="0" distL="0" distR="0" wp14:anchorId="4FEADEE3" wp14:editId="031807B9">
            <wp:extent cx="5274310" cy="282892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28925"/>
                    </a:xfrm>
                    <a:prstGeom prst="rect">
                      <a:avLst/>
                    </a:prstGeom>
                  </pic:spPr>
                </pic:pic>
              </a:graphicData>
            </a:graphic>
          </wp:inline>
        </w:drawing>
      </w:r>
    </w:p>
    <w:p w14:paraId="5A20C631" w14:textId="51BB6C6F" w:rsidR="009E5C10" w:rsidRDefault="004A65EE" w:rsidP="00092241">
      <w:pPr>
        <w:jc w:val="center"/>
      </w:pPr>
      <w:r>
        <w:rPr>
          <w:noProof/>
        </w:rPr>
        <w:drawing>
          <wp:inline distT="0" distB="0" distL="0" distR="0" wp14:anchorId="23DC7374" wp14:editId="070B25F2">
            <wp:extent cx="5274310" cy="27997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99715"/>
                    </a:xfrm>
                    <a:prstGeom prst="rect">
                      <a:avLst/>
                    </a:prstGeom>
                  </pic:spPr>
                </pic:pic>
              </a:graphicData>
            </a:graphic>
          </wp:inline>
        </w:drawing>
      </w:r>
    </w:p>
    <w:p w14:paraId="1E3BCF05" w14:textId="5C83550B" w:rsidR="004A65EE" w:rsidRDefault="004A65EE" w:rsidP="00092241">
      <w:pPr>
        <w:jc w:val="center"/>
      </w:pPr>
      <w:r>
        <w:rPr>
          <w:noProof/>
        </w:rPr>
        <w:lastRenderedPageBreak/>
        <w:drawing>
          <wp:inline distT="0" distB="0" distL="0" distR="0" wp14:anchorId="0A7480AD" wp14:editId="18D4ADD5">
            <wp:extent cx="5274310" cy="15201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20190"/>
                    </a:xfrm>
                    <a:prstGeom prst="rect">
                      <a:avLst/>
                    </a:prstGeom>
                  </pic:spPr>
                </pic:pic>
              </a:graphicData>
            </a:graphic>
          </wp:inline>
        </w:drawing>
      </w:r>
    </w:p>
    <w:p w14:paraId="35626E06" w14:textId="1C23ACA8" w:rsidR="003A3924" w:rsidRDefault="003A3924" w:rsidP="00A238C2"/>
    <w:p w14:paraId="1FA35FA8" w14:textId="57712DB2" w:rsidR="003A3924" w:rsidRDefault="001F74A5" w:rsidP="00A238C2">
      <w:r>
        <w:t>J</w:t>
      </w:r>
      <w:r>
        <w:rPr>
          <w:rFonts w:hint="eastAsia"/>
        </w:rPr>
        <w:t>ava8新特性：</w:t>
      </w:r>
    </w:p>
    <w:p w14:paraId="6EEF8859" w14:textId="0FDC333F" w:rsidR="003A3924" w:rsidRDefault="003A3924" w:rsidP="00A238C2">
      <w:r>
        <w:t xml:space="preserve">Lambda </w:t>
      </w:r>
      <w:r>
        <w:rPr>
          <w:rFonts w:hint="eastAsia"/>
        </w:rPr>
        <w:t>表达式：</w:t>
      </w:r>
    </w:p>
    <w:p w14:paraId="0DA6AA2B" w14:textId="3FBDE24F" w:rsidR="003A3924" w:rsidRDefault="003A3924" w:rsidP="00092241">
      <w:pPr>
        <w:jc w:val="center"/>
      </w:pPr>
      <w:r>
        <w:rPr>
          <w:noProof/>
        </w:rPr>
        <w:drawing>
          <wp:inline distT="0" distB="0" distL="0" distR="0" wp14:anchorId="60A6B801" wp14:editId="3E8F2737">
            <wp:extent cx="5274310" cy="17354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35455"/>
                    </a:xfrm>
                    <a:prstGeom prst="rect">
                      <a:avLst/>
                    </a:prstGeom>
                  </pic:spPr>
                </pic:pic>
              </a:graphicData>
            </a:graphic>
          </wp:inline>
        </w:drawing>
      </w:r>
    </w:p>
    <w:p w14:paraId="729FCE48" w14:textId="07253C2C" w:rsidR="00092241" w:rsidRDefault="00092241" w:rsidP="00092241">
      <w:pPr>
        <w:jc w:val="center"/>
      </w:pPr>
      <w:r>
        <w:rPr>
          <w:noProof/>
        </w:rPr>
        <w:drawing>
          <wp:inline distT="0" distB="0" distL="0" distR="0" wp14:anchorId="18135A49" wp14:editId="776C5AF5">
            <wp:extent cx="5274310" cy="10610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61085"/>
                    </a:xfrm>
                    <a:prstGeom prst="rect">
                      <a:avLst/>
                    </a:prstGeom>
                  </pic:spPr>
                </pic:pic>
              </a:graphicData>
            </a:graphic>
          </wp:inline>
        </w:drawing>
      </w:r>
    </w:p>
    <w:p w14:paraId="3A82069A" w14:textId="2C387199" w:rsidR="001F74A5" w:rsidRPr="005D147A" w:rsidRDefault="001F74A5" w:rsidP="00092241">
      <w:pPr>
        <w:jc w:val="center"/>
        <w:rPr>
          <w:rFonts w:hint="eastAsia"/>
        </w:rPr>
      </w:pPr>
      <w:r>
        <w:rPr>
          <w:noProof/>
        </w:rPr>
        <w:drawing>
          <wp:inline distT="0" distB="0" distL="0" distR="0" wp14:anchorId="0C6AB4CE" wp14:editId="3A0D15D1">
            <wp:extent cx="5274310" cy="12617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61745"/>
                    </a:xfrm>
                    <a:prstGeom prst="rect">
                      <a:avLst/>
                    </a:prstGeom>
                  </pic:spPr>
                </pic:pic>
              </a:graphicData>
            </a:graphic>
          </wp:inline>
        </w:drawing>
      </w:r>
    </w:p>
    <w:sectPr w:rsidR="001F74A5" w:rsidRPr="005D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8773C" w14:textId="77777777" w:rsidR="002A02C7" w:rsidRDefault="002A02C7" w:rsidP="0079785E">
      <w:r>
        <w:separator/>
      </w:r>
    </w:p>
  </w:endnote>
  <w:endnote w:type="continuationSeparator" w:id="0">
    <w:p w14:paraId="00B1D886" w14:textId="77777777" w:rsidR="002A02C7" w:rsidRDefault="002A02C7" w:rsidP="0079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230DB" w14:textId="77777777" w:rsidR="002A02C7" w:rsidRDefault="002A02C7" w:rsidP="0079785E">
      <w:r>
        <w:separator/>
      </w:r>
    </w:p>
  </w:footnote>
  <w:footnote w:type="continuationSeparator" w:id="0">
    <w:p w14:paraId="32A5E6CF" w14:textId="77777777" w:rsidR="002A02C7" w:rsidRDefault="002A02C7" w:rsidP="0079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01A"/>
    <w:multiLevelType w:val="hybridMultilevel"/>
    <w:tmpl w:val="8DDA78BC"/>
    <w:lvl w:ilvl="0" w:tplc="926C9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99235F"/>
    <w:multiLevelType w:val="hybridMultilevel"/>
    <w:tmpl w:val="19DEDF24"/>
    <w:lvl w:ilvl="0" w:tplc="0A14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E877A4"/>
    <w:multiLevelType w:val="hybridMultilevel"/>
    <w:tmpl w:val="28E8C90A"/>
    <w:lvl w:ilvl="0" w:tplc="6D5E2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077472"/>
    <w:multiLevelType w:val="hybridMultilevel"/>
    <w:tmpl w:val="5D56070E"/>
    <w:lvl w:ilvl="0" w:tplc="772E8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337BF2"/>
    <w:multiLevelType w:val="hybridMultilevel"/>
    <w:tmpl w:val="0778F6B0"/>
    <w:lvl w:ilvl="0" w:tplc="7BE229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8135BE"/>
    <w:multiLevelType w:val="hybridMultilevel"/>
    <w:tmpl w:val="8FA88FCC"/>
    <w:lvl w:ilvl="0" w:tplc="094E7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777984"/>
    <w:multiLevelType w:val="hybridMultilevel"/>
    <w:tmpl w:val="16D8DF62"/>
    <w:lvl w:ilvl="0" w:tplc="A26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D02D6C"/>
    <w:multiLevelType w:val="hybridMultilevel"/>
    <w:tmpl w:val="C0B45DDC"/>
    <w:lvl w:ilvl="0" w:tplc="610A563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37B7CB5"/>
    <w:multiLevelType w:val="hybridMultilevel"/>
    <w:tmpl w:val="6D641F00"/>
    <w:lvl w:ilvl="0" w:tplc="2B5491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A5C6D64"/>
    <w:multiLevelType w:val="hybridMultilevel"/>
    <w:tmpl w:val="F2FE85CE"/>
    <w:lvl w:ilvl="0" w:tplc="C39A7E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DD074C8"/>
    <w:multiLevelType w:val="hybridMultilevel"/>
    <w:tmpl w:val="8004B954"/>
    <w:lvl w:ilvl="0" w:tplc="D6C61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9A1ED0"/>
    <w:multiLevelType w:val="hybridMultilevel"/>
    <w:tmpl w:val="ADD07D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45D49D6"/>
    <w:multiLevelType w:val="hybridMultilevel"/>
    <w:tmpl w:val="EEB670AA"/>
    <w:lvl w:ilvl="0" w:tplc="8402CA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B3513C"/>
    <w:multiLevelType w:val="hybridMultilevel"/>
    <w:tmpl w:val="6DE8E27E"/>
    <w:lvl w:ilvl="0" w:tplc="D98EB6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2405A9"/>
    <w:multiLevelType w:val="hybridMultilevel"/>
    <w:tmpl w:val="35963228"/>
    <w:lvl w:ilvl="0" w:tplc="EF621E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CF7EFB"/>
    <w:multiLevelType w:val="hybridMultilevel"/>
    <w:tmpl w:val="F5DECD18"/>
    <w:lvl w:ilvl="0" w:tplc="E0884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AF91E7D"/>
    <w:multiLevelType w:val="hybridMultilevel"/>
    <w:tmpl w:val="E44CCFE8"/>
    <w:lvl w:ilvl="0" w:tplc="315AA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BB299B"/>
    <w:multiLevelType w:val="hybridMultilevel"/>
    <w:tmpl w:val="C83EA310"/>
    <w:lvl w:ilvl="0" w:tplc="2BC45D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FFF6AEB"/>
    <w:multiLevelType w:val="hybridMultilevel"/>
    <w:tmpl w:val="F6641E54"/>
    <w:lvl w:ilvl="0" w:tplc="D206BC14">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791C00"/>
    <w:multiLevelType w:val="hybridMultilevel"/>
    <w:tmpl w:val="4DA4E718"/>
    <w:lvl w:ilvl="0" w:tplc="6FC42B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3C64DC9"/>
    <w:multiLevelType w:val="hybridMultilevel"/>
    <w:tmpl w:val="AD66CD76"/>
    <w:lvl w:ilvl="0" w:tplc="8402C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3356E4"/>
    <w:multiLevelType w:val="hybridMultilevel"/>
    <w:tmpl w:val="84343AF0"/>
    <w:lvl w:ilvl="0" w:tplc="E18A1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AE21A8"/>
    <w:multiLevelType w:val="hybridMultilevel"/>
    <w:tmpl w:val="D4B27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C1207"/>
    <w:multiLevelType w:val="multilevel"/>
    <w:tmpl w:val="4D4C12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DC659FA"/>
    <w:multiLevelType w:val="hybridMultilevel"/>
    <w:tmpl w:val="2B247B40"/>
    <w:lvl w:ilvl="0" w:tplc="FE164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88631C"/>
    <w:multiLevelType w:val="hybridMultilevel"/>
    <w:tmpl w:val="3E665300"/>
    <w:lvl w:ilvl="0" w:tplc="12A6D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6C068E"/>
    <w:multiLevelType w:val="hybridMultilevel"/>
    <w:tmpl w:val="A1605800"/>
    <w:lvl w:ilvl="0" w:tplc="580C4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832EB3"/>
    <w:multiLevelType w:val="hybridMultilevel"/>
    <w:tmpl w:val="84FAF2A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5B1E54E7"/>
    <w:multiLevelType w:val="hybridMultilevel"/>
    <w:tmpl w:val="C9DEE418"/>
    <w:lvl w:ilvl="0" w:tplc="BA6EB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D40D4C"/>
    <w:multiLevelType w:val="hybridMultilevel"/>
    <w:tmpl w:val="11D8FCE2"/>
    <w:lvl w:ilvl="0" w:tplc="C8C84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ED6F61"/>
    <w:multiLevelType w:val="hybridMultilevel"/>
    <w:tmpl w:val="B9326BDE"/>
    <w:lvl w:ilvl="0" w:tplc="7B2A8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FB4372"/>
    <w:multiLevelType w:val="hybridMultilevel"/>
    <w:tmpl w:val="40985338"/>
    <w:lvl w:ilvl="0" w:tplc="8402CA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07A6F"/>
    <w:multiLevelType w:val="hybridMultilevel"/>
    <w:tmpl w:val="E47AD92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3E929D7"/>
    <w:multiLevelType w:val="hybridMultilevel"/>
    <w:tmpl w:val="0F9423E8"/>
    <w:lvl w:ilvl="0" w:tplc="10A4A4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6872131"/>
    <w:multiLevelType w:val="hybridMultilevel"/>
    <w:tmpl w:val="611A78E0"/>
    <w:lvl w:ilvl="0" w:tplc="80FA85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C87C34"/>
    <w:multiLevelType w:val="hybridMultilevel"/>
    <w:tmpl w:val="0F3E1966"/>
    <w:lvl w:ilvl="0" w:tplc="D0D4E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D16A8A"/>
    <w:multiLevelType w:val="hybridMultilevel"/>
    <w:tmpl w:val="8C565646"/>
    <w:lvl w:ilvl="0" w:tplc="5DBC85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6752A8"/>
    <w:multiLevelType w:val="hybridMultilevel"/>
    <w:tmpl w:val="F0C09642"/>
    <w:lvl w:ilvl="0" w:tplc="381AC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FC2E9B"/>
    <w:multiLevelType w:val="hybridMultilevel"/>
    <w:tmpl w:val="375057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FA43990"/>
    <w:multiLevelType w:val="hybridMultilevel"/>
    <w:tmpl w:val="34700756"/>
    <w:lvl w:ilvl="0" w:tplc="0BE0C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9C6175"/>
    <w:multiLevelType w:val="hybridMultilevel"/>
    <w:tmpl w:val="3A5092F2"/>
    <w:lvl w:ilvl="0" w:tplc="C276E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7658B3"/>
    <w:multiLevelType w:val="hybridMultilevel"/>
    <w:tmpl w:val="3760D3B0"/>
    <w:lvl w:ilvl="0" w:tplc="089232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3B00858"/>
    <w:multiLevelType w:val="hybridMultilevel"/>
    <w:tmpl w:val="4DFACE92"/>
    <w:lvl w:ilvl="0" w:tplc="8BF48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9D30DE"/>
    <w:multiLevelType w:val="hybridMultilevel"/>
    <w:tmpl w:val="1A4C4D80"/>
    <w:lvl w:ilvl="0" w:tplc="8F425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0905D0"/>
    <w:multiLevelType w:val="hybridMultilevel"/>
    <w:tmpl w:val="3A649086"/>
    <w:lvl w:ilvl="0" w:tplc="13AC2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A8B0C41"/>
    <w:multiLevelType w:val="hybridMultilevel"/>
    <w:tmpl w:val="5876FBB4"/>
    <w:lvl w:ilvl="0" w:tplc="1396C6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8B4764"/>
    <w:multiLevelType w:val="hybridMultilevel"/>
    <w:tmpl w:val="3CBE9CA4"/>
    <w:lvl w:ilvl="0" w:tplc="3B64DB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8112E8"/>
    <w:multiLevelType w:val="hybridMultilevel"/>
    <w:tmpl w:val="AE6285B0"/>
    <w:lvl w:ilvl="0" w:tplc="BF385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7"/>
  </w:num>
  <w:num w:numId="3">
    <w:abstractNumId w:val="42"/>
  </w:num>
  <w:num w:numId="4">
    <w:abstractNumId w:val="29"/>
  </w:num>
  <w:num w:numId="5">
    <w:abstractNumId w:val="5"/>
  </w:num>
  <w:num w:numId="6">
    <w:abstractNumId w:val="44"/>
  </w:num>
  <w:num w:numId="7">
    <w:abstractNumId w:val="18"/>
  </w:num>
  <w:num w:numId="8">
    <w:abstractNumId w:val="21"/>
  </w:num>
  <w:num w:numId="9">
    <w:abstractNumId w:val="17"/>
  </w:num>
  <w:num w:numId="10">
    <w:abstractNumId w:val="26"/>
  </w:num>
  <w:num w:numId="11">
    <w:abstractNumId w:val="15"/>
  </w:num>
  <w:num w:numId="12">
    <w:abstractNumId w:val="3"/>
  </w:num>
  <w:num w:numId="13">
    <w:abstractNumId w:val="28"/>
  </w:num>
  <w:num w:numId="14">
    <w:abstractNumId w:val="16"/>
  </w:num>
  <w:num w:numId="15">
    <w:abstractNumId w:val="10"/>
  </w:num>
  <w:num w:numId="16">
    <w:abstractNumId w:val="36"/>
  </w:num>
  <w:num w:numId="17">
    <w:abstractNumId w:val="47"/>
  </w:num>
  <w:num w:numId="18">
    <w:abstractNumId w:val="40"/>
  </w:num>
  <w:num w:numId="19">
    <w:abstractNumId w:val="46"/>
  </w:num>
  <w:num w:numId="20">
    <w:abstractNumId w:val="4"/>
  </w:num>
  <w:num w:numId="21">
    <w:abstractNumId w:val="19"/>
  </w:num>
  <w:num w:numId="22">
    <w:abstractNumId w:val="7"/>
  </w:num>
  <w:num w:numId="23">
    <w:abstractNumId w:val="8"/>
  </w:num>
  <w:num w:numId="24">
    <w:abstractNumId w:val="1"/>
  </w:num>
  <w:num w:numId="25">
    <w:abstractNumId w:val="45"/>
  </w:num>
  <w:num w:numId="26">
    <w:abstractNumId w:val="24"/>
  </w:num>
  <w:num w:numId="27">
    <w:abstractNumId w:val="2"/>
  </w:num>
  <w:num w:numId="28">
    <w:abstractNumId w:val="25"/>
  </w:num>
  <w:num w:numId="29">
    <w:abstractNumId w:val="0"/>
  </w:num>
  <w:num w:numId="30">
    <w:abstractNumId w:val="12"/>
  </w:num>
  <w:num w:numId="31">
    <w:abstractNumId w:val="11"/>
  </w:num>
  <w:num w:numId="32">
    <w:abstractNumId w:val="32"/>
  </w:num>
  <w:num w:numId="33">
    <w:abstractNumId w:val="31"/>
  </w:num>
  <w:num w:numId="34">
    <w:abstractNumId w:val="22"/>
  </w:num>
  <w:num w:numId="35">
    <w:abstractNumId w:val="20"/>
  </w:num>
  <w:num w:numId="36">
    <w:abstractNumId w:val="27"/>
  </w:num>
  <w:num w:numId="37">
    <w:abstractNumId w:val="38"/>
  </w:num>
  <w:num w:numId="38">
    <w:abstractNumId w:val="13"/>
  </w:num>
  <w:num w:numId="39">
    <w:abstractNumId w:val="9"/>
  </w:num>
  <w:num w:numId="40">
    <w:abstractNumId w:val="34"/>
  </w:num>
  <w:num w:numId="41">
    <w:abstractNumId w:val="41"/>
  </w:num>
  <w:num w:numId="42">
    <w:abstractNumId w:val="33"/>
  </w:num>
  <w:num w:numId="43">
    <w:abstractNumId w:val="14"/>
  </w:num>
  <w:num w:numId="44">
    <w:abstractNumId w:val="39"/>
  </w:num>
  <w:num w:numId="45">
    <w:abstractNumId w:val="35"/>
  </w:num>
  <w:num w:numId="46">
    <w:abstractNumId w:val="30"/>
  </w:num>
  <w:num w:numId="47">
    <w:abstractNumId w:val="4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5E"/>
    <w:rsid w:val="000065BF"/>
    <w:rsid w:val="0001324E"/>
    <w:rsid w:val="00013B91"/>
    <w:rsid w:val="00020BCE"/>
    <w:rsid w:val="000268D9"/>
    <w:rsid w:val="00055529"/>
    <w:rsid w:val="00081949"/>
    <w:rsid w:val="000910DF"/>
    <w:rsid w:val="00092241"/>
    <w:rsid w:val="00094EAB"/>
    <w:rsid w:val="000A2BAF"/>
    <w:rsid w:val="000A2E9F"/>
    <w:rsid w:val="000E3F42"/>
    <w:rsid w:val="000F2868"/>
    <w:rsid w:val="000F3467"/>
    <w:rsid w:val="0011546A"/>
    <w:rsid w:val="00125680"/>
    <w:rsid w:val="00125E22"/>
    <w:rsid w:val="001322C7"/>
    <w:rsid w:val="00133853"/>
    <w:rsid w:val="0015183F"/>
    <w:rsid w:val="0017223B"/>
    <w:rsid w:val="00173554"/>
    <w:rsid w:val="00177E6B"/>
    <w:rsid w:val="00182564"/>
    <w:rsid w:val="001A2E8E"/>
    <w:rsid w:val="001A6A64"/>
    <w:rsid w:val="001C3D26"/>
    <w:rsid w:val="001C68F3"/>
    <w:rsid w:val="001D2237"/>
    <w:rsid w:val="001F74A5"/>
    <w:rsid w:val="00202EEA"/>
    <w:rsid w:val="002054EE"/>
    <w:rsid w:val="00214F98"/>
    <w:rsid w:val="00215FC2"/>
    <w:rsid w:val="00217CAC"/>
    <w:rsid w:val="002376DF"/>
    <w:rsid w:val="0027030A"/>
    <w:rsid w:val="00277391"/>
    <w:rsid w:val="00277BC7"/>
    <w:rsid w:val="002905E5"/>
    <w:rsid w:val="002A02C7"/>
    <w:rsid w:val="002A1061"/>
    <w:rsid w:val="002A43CE"/>
    <w:rsid w:val="002B431F"/>
    <w:rsid w:val="002C2688"/>
    <w:rsid w:val="002D0595"/>
    <w:rsid w:val="002D57B6"/>
    <w:rsid w:val="002E04F1"/>
    <w:rsid w:val="002F695A"/>
    <w:rsid w:val="002F7430"/>
    <w:rsid w:val="00301F4D"/>
    <w:rsid w:val="003022A1"/>
    <w:rsid w:val="003130F6"/>
    <w:rsid w:val="00317BA8"/>
    <w:rsid w:val="00326FAF"/>
    <w:rsid w:val="00341370"/>
    <w:rsid w:val="003567C3"/>
    <w:rsid w:val="00360D2F"/>
    <w:rsid w:val="003615E6"/>
    <w:rsid w:val="0036239E"/>
    <w:rsid w:val="003655F6"/>
    <w:rsid w:val="00384A69"/>
    <w:rsid w:val="00387F12"/>
    <w:rsid w:val="003A0CE5"/>
    <w:rsid w:val="003A3924"/>
    <w:rsid w:val="003C016A"/>
    <w:rsid w:val="003C289F"/>
    <w:rsid w:val="003C4722"/>
    <w:rsid w:val="00436FAB"/>
    <w:rsid w:val="004400B1"/>
    <w:rsid w:val="00442C6E"/>
    <w:rsid w:val="004919DB"/>
    <w:rsid w:val="004A0110"/>
    <w:rsid w:val="004A4340"/>
    <w:rsid w:val="004A4745"/>
    <w:rsid w:val="004A65EE"/>
    <w:rsid w:val="004B4978"/>
    <w:rsid w:val="004D4425"/>
    <w:rsid w:val="004E41C8"/>
    <w:rsid w:val="00510E59"/>
    <w:rsid w:val="005133B3"/>
    <w:rsid w:val="005163FE"/>
    <w:rsid w:val="00520D9A"/>
    <w:rsid w:val="005248ED"/>
    <w:rsid w:val="00547F2E"/>
    <w:rsid w:val="005609E5"/>
    <w:rsid w:val="00564500"/>
    <w:rsid w:val="00572158"/>
    <w:rsid w:val="0057515B"/>
    <w:rsid w:val="0058718C"/>
    <w:rsid w:val="005A7BC6"/>
    <w:rsid w:val="005B5FBC"/>
    <w:rsid w:val="005D147A"/>
    <w:rsid w:val="005D7C4F"/>
    <w:rsid w:val="005D7F8C"/>
    <w:rsid w:val="005E049C"/>
    <w:rsid w:val="0060082D"/>
    <w:rsid w:val="00611FD4"/>
    <w:rsid w:val="00635D4A"/>
    <w:rsid w:val="00675D23"/>
    <w:rsid w:val="006909F0"/>
    <w:rsid w:val="00693FC0"/>
    <w:rsid w:val="006A6A83"/>
    <w:rsid w:val="006D5566"/>
    <w:rsid w:val="006D6032"/>
    <w:rsid w:val="006E5D17"/>
    <w:rsid w:val="006E7C9D"/>
    <w:rsid w:val="00704BD5"/>
    <w:rsid w:val="00716D8D"/>
    <w:rsid w:val="0072401E"/>
    <w:rsid w:val="0073233D"/>
    <w:rsid w:val="00745216"/>
    <w:rsid w:val="00752134"/>
    <w:rsid w:val="00755912"/>
    <w:rsid w:val="00774A1D"/>
    <w:rsid w:val="007816FB"/>
    <w:rsid w:val="00781780"/>
    <w:rsid w:val="0078693A"/>
    <w:rsid w:val="00787382"/>
    <w:rsid w:val="00796806"/>
    <w:rsid w:val="00797195"/>
    <w:rsid w:val="0079785E"/>
    <w:rsid w:val="007A70D9"/>
    <w:rsid w:val="007B1843"/>
    <w:rsid w:val="007B2EA6"/>
    <w:rsid w:val="007C40B4"/>
    <w:rsid w:val="007D1C8B"/>
    <w:rsid w:val="007D2CF4"/>
    <w:rsid w:val="007E76AD"/>
    <w:rsid w:val="007F55CC"/>
    <w:rsid w:val="007F7A64"/>
    <w:rsid w:val="00803252"/>
    <w:rsid w:val="008046D4"/>
    <w:rsid w:val="008051A0"/>
    <w:rsid w:val="00805CD4"/>
    <w:rsid w:val="0081245B"/>
    <w:rsid w:val="00831874"/>
    <w:rsid w:val="00840A82"/>
    <w:rsid w:val="008472DD"/>
    <w:rsid w:val="00847723"/>
    <w:rsid w:val="008574F2"/>
    <w:rsid w:val="00884595"/>
    <w:rsid w:val="0089562A"/>
    <w:rsid w:val="008A516B"/>
    <w:rsid w:val="008A5BAF"/>
    <w:rsid w:val="008B1C5A"/>
    <w:rsid w:val="008C1B3C"/>
    <w:rsid w:val="008C2360"/>
    <w:rsid w:val="008C4009"/>
    <w:rsid w:val="008E2603"/>
    <w:rsid w:val="00916446"/>
    <w:rsid w:val="009243E4"/>
    <w:rsid w:val="00930354"/>
    <w:rsid w:val="00933781"/>
    <w:rsid w:val="0093735E"/>
    <w:rsid w:val="0093772C"/>
    <w:rsid w:val="009441AC"/>
    <w:rsid w:val="00974315"/>
    <w:rsid w:val="0099528A"/>
    <w:rsid w:val="009A2FDD"/>
    <w:rsid w:val="009A57A3"/>
    <w:rsid w:val="009B5AE6"/>
    <w:rsid w:val="009B7438"/>
    <w:rsid w:val="009C7F8A"/>
    <w:rsid w:val="009E0F30"/>
    <w:rsid w:val="009E1985"/>
    <w:rsid w:val="009E5C10"/>
    <w:rsid w:val="009E694F"/>
    <w:rsid w:val="009F215C"/>
    <w:rsid w:val="009F7987"/>
    <w:rsid w:val="00A04701"/>
    <w:rsid w:val="00A06616"/>
    <w:rsid w:val="00A207C5"/>
    <w:rsid w:val="00A22471"/>
    <w:rsid w:val="00A238C2"/>
    <w:rsid w:val="00A35353"/>
    <w:rsid w:val="00A57577"/>
    <w:rsid w:val="00A64A33"/>
    <w:rsid w:val="00A70A1A"/>
    <w:rsid w:val="00A96AB6"/>
    <w:rsid w:val="00AA4C8D"/>
    <w:rsid w:val="00AB3A4D"/>
    <w:rsid w:val="00AB60A1"/>
    <w:rsid w:val="00AC33DF"/>
    <w:rsid w:val="00AE004E"/>
    <w:rsid w:val="00AE6618"/>
    <w:rsid w:val="00B26ED9"/>
    <w:rsid w:val="00B27900"/>
    <w:rsid w:val="00B31708"/>
    <w:rsid w:val="00B567AF"/>
    <w:rsid w:val="00B77B95"/>
    <w:rsid w:val="00BA33E4"/>
    <w:rsid w:val="00BB2C57"/>
    <w:rsid w:val="00BB360C"/>
    <w:rsid w:val="00BC50B9"/>
    <w:rsid w:val="00BC5762"/>
    <w:rsid w:val="00BC5B79"/>
    <w:rsid w:val="00BC6680"/>
    <w:rsid w:val="00BC706B"/>
    <w:rsid w:val="00C05A69"/>
    <w:rsid w:val="00C12373"/>
    <w:rsid w:val="00C16535"/>
    <w:rsid w:val="00C21F32"/>
    <w:rsid w:val="00C526DF"/>
    <w:rsid w:val="00C71120"/>
    <w:rsid w:val="00C801F5"/>
    <w:rsid w:val="00C8242A"/>
    <w:rsid w:val="00C9526B"/>
    <w:rsid w:val="00CB0A5B"/>
    <w:rsid w:val="00CC07C9"/>
    <w:rsid w:val="00CD5C61"/>
    <w:rsid w:val="00CE48E1"/>
    <w:rsid w:val="00CF2739"/>
    <w:rsid w:val="00D0165C"/>
    <w:rsid w:val="00D12D10"/>
    <w:rsid w:val="00D16CC3"/>
    <w:rsid w:val="00D27490"/>
    <w:rsid w:val="00D464B2"/>
    <w:rsid w:val="00D513CD"/>
    <w:rsid w:val="00D60680"/>
    <w:rsid w:val="00D623A7"/>
    <w:rsid w:val="00DA077E"/>
    <w:rsid w:val="00DA4F2F"/>
    <w:rsid w:val="00DA59DA"/>
    <w:rsid w:val="00DA6549"/>
    <w:rsid w:val="00DB638A"/>
    <w:rsid w:val="00DE4A4A"/>
    <w:rsid w:val="00E20224"/>
    <w:rsid w:val="00E42860"/>
    <w:rsid w:val="00E51288"/>
    <w:rsid w:val="00E62CA5"/>
    <w:rsid w:val="00E64C78"/>
    <w:rsid w:val="00E76AD4"/>
    <w:rsid w:val="00E93092"/>
    <w:rsid w:val="00EA4B84"/>
    <w:rsid w:val="00EB0906"/>
    <w:rsid w:val="00EB3B06"/>
    <w:rsid w:val="00EC576D"/>
    <w:rsid w:val="00EF1023"/>
    <w:rsid w:val="00EF6832"/>
    <w:rsid w:val="00EF78E9"/>
    <w:rsid w:val="00F01DC9"/>
    <w:rsid w:val="00F02232"/>
    <w:rsid w:val="00F02C04"/>
    <w:rsid w:val="00F03AD5"/>
    <w:rsid w:val="00F2220E"/>
    <w:rsid w:val="00F22F40"/>
    <w:rsid w:val="00F27EB1"/>
    <w:rsid w:val="00F314FF"/>
    <w:rsid w:val="00F35913"/>
    <w:rsid w:val="00F360BC"/>
    <w:rsid w:val="00F55699"/>
    <w:rsid w:val="00F61B6F"/>
    <w:rsid w:val="00F73E61"/>
    <w:rsid w:val="00F756B2"/>
    <w:rsid w:val="00F94B97"/>
    <w:rsid w:val="00F94DB4"/>
    <w:rsid w:val="00FA29AA"/>
    <w:rsid w:val="00FF2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F73D9"/>
  <w15:chartTrackingRefBased/>
  <w15:docId w15:val="{02F43B40-E254-41C6-970E-F09412DB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A4B84"/>
    <w:pPr>
      <w:ind w:firstLineChars="200" w:firstLine="420"/>
    </w:pPr>
  </w:style>
  <w:style w:type="paragraph" w:styleId="a5">
    <w:name w:val="Date"/>
    <w:basedOn w:val="a0"/>
    <w:next w:val="a0"/>
    <w:link w:val="a6"/>
    <w:uiPriority w:val="99"/>
    <w:semiHidden/>
    <w:unhideWhenUsed/>
    <w:rsid w:val="00611FD4"/>
    <w:pPr>
      <w:ind w:leftChars="2500" w:left="100"/>
    </w:pPr>
  </w:style>
  <w:style w:type="character" w:customStyle="1" w:styleId="a6">
    <w:name w:val="日期 字符"/>
    <w:basedOn w:val="a1"/>
    <w:link w:val="a5"/>
    <w:uiPriority w:val="99"/>
    <w:semiHidden/>
    <w:rsid w:val="00611FD4"/>
  </w:style>
  <w:style w:type="character" w:styleId="a7">
    <w:name w:val="Hyperlink"/>
    <w:basedOn w:val="a1"/>
    <w:uiPriority w:val="99"/>
    <w:semiHidden/>
    <w:unhideWhenUsed/>
    <w:rsid w:val="00A96AB6"/>
    <w:rPr>
      <w:color w:val="0000FF"/>
      <w:u w:val="single"/>
    </w:rPr>
  </w:style>
  <w:style w:type="paragraph" w:styleId="a8">
    <w:name w:val="Balloon Text"/>
    <w:basedOn w:val="a0"/>
    <w:link w:val="a9"/>
    <w:uiPriority w:val="99"/>
    <w:semiHidden/>
    <w:unhideWhenUsed/>
    <w:rsid w:val="005609E5"/>
    <w:rPr>
      <w:sz w:val="18"/>
      <w:szCs w:val="18"/>
    </w:rPr>
  </w:style>
  <w:style w:type="character" w:customStyle="1" w:styleId="a9">
    <w:name w:val="批注框文本 字符"/>
    <w:basedOn w:val="a1"/>
    <w:link w:val="a8"/>
    <w:uiPriority w:val="99"/>
    <w:semiHidden/>
    <w:rsid w:val="005609E5"/>
    <w:rPr>
      <w:sz w:val="18"/>
      <w:szCs w:val="18"/>
    </w:rPr>
  </w:style>
  <w:style w:type="paragraph" w:styleId="aa">
    <w:name w:val="header"/>
    <w:basedOn w:val="a0"/>
    <w:link w:val="ab"/>
    <w:uiPriority w:val="99"/>
    <w:unhideWhenUsed/>
    <w:rsid w:val="0079785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9785E"/>
    <w:rPr>
      <w:sz w:val="18"/>
      <w:szCs w:val="18"/>
    </w:rPr>
  </w:style>
  <w:style w:type="paragraph" w:styleId="ac">
    <w:name w:val="footer"/>
    <w:basedOn w:val="a0"/>
    <w:link w:val="ad"/>
    <w:uiPriority w:val="99"/>
    <w:unhideWhenUsed/>
    <w:rsid w:val="0079785E"/>
    <w:pPr>
      <w:tabs>
        <w:tab w:val="center" w:pos="4153"/>
        <w:tab w:val="right" w:pos="8306"/>
      </w:tabs>
      <w:snapToGrid w:val="0"/>
      <w:jc w:val="left"/>
    </w:pPr>
    <w:rPr>
      <w:sz w:val="18"/>
      <w:szCs w:val="18"/>
    </w:rPr>
  </w:style>
  <w:style w:type="character" w:customStyle="1" w:styleId="ad">
    <w:name w:val="页脚 字符"/>
    <w:basedOn w:val="a1"/>
    <w:link w:val="ac"/>
    <w:uiPriority w:val="99"/>
    <w:rsid w:val="0079785E"/>
    <w:rPr>
      <w:sz w:val="18"/>
      <w:szCs w:val="18"/>
    </w:rPr>
  </w:style>
  <w:style w:type="character" w:customStyle="1" w:styleId="JavaChar">
    <w:name w:val="Java 正文 Char"/>
    <w:link w:val="Java"/>
    <w:rsid w:val="007A70D9"/>
    <w:rPr>
      <w:rFonts w:ascii="Times New Roman" w:hAnsi="Times New Roman" w:cs="宋体"/>
    </w:rPr>
  </w:style>
  <w:style w:type="paragraph" w:customStyle="1" w:styleId="Java">
    <w:name w:val="Java 正文"/>
    <w:basedOn w:val="a0"/>
    <w:link w:val="JavaChar"/>
    <w:rsid w:val="007A70D9"/>
    <w:pPr>
      <w:ind w:firstLineChars="200" w:firstLine="420"/>
    </w:pPr>
    <w:rPr>
      <w:rFonts w:ascii="Times New Roman" w:hAnsi="Times New Roman" w:cs="宋体"/>
    </w:rPr>
  </w:style>
  <w:style w:type="paragraph" w:customStyle="1" w:styleId="a">
    <w:name w:val="列举条目"/>
    <w:basedOn w:val="a0"/>
    <w:rsid w:val="00A238C2"/>
    <w:pPr>
      <w:numPr>
        <w:numId w:val="7"/>
      </w:numPr>
      <w:tabs>
        <w:tab w:val="left" w:pos="840"/>
      </w:tabs>
    </w:pPr>
    <w:rPr>
      <w:rFonts w:ascii="宋体" w:eastAsia="宋体" w:hAnsi="宋体" w:cs="Times New Roman"/>
      <w:kern w:val="0"/>
      <w:szCs w:val="21"/>
    </w:rPr>
  </w:style>
  <w:style w:type="paragraph" w:customStyle="1" w:styleId="ae">
    <w:name w:val="例程代码（无行号）"/>
    <w:basedOn w:val="a0"/>
    <w:rsid w:val="004400B1"/>
    <w:pPr>
      <w:shd w:val="clear" w:color="auto" w:fill="E0E0E0"/>
      <w:ind w:firstLine="420"/>
    </w:pPr>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80511">
      <w:bodyDiv w:val="1"/>
      <w:marLeft w:val="0"/>
      <w:marRight w:val="0"/>
      <w:marTop w:val="0"/>
      <w:marBottom w:val="0"/>
      <w:divBdr>
        <w:top w:val="none" w:sz="0" w:space="0" w:color="auto"/>
        <w:left w:val="none" w:sz="0" w:space="0" w:color="auto"/>
        <w:bottom w:val="none" w:sz="0" w:space="0" w:color="auto"/>
        <w:right w:val="none" w:sz="0" w:space="0" w:color="auto"/>
      </w:divBdr>
      <w:divsChild>
        <w:div w:id="1246498597">
          <w:marLeft w:val="0"/>
          <w:marRight w:val="0"/>
          <w:marTop w:val="0"/>
          <w:marBottom w:val="0"/>
          <w:divBdr>
            <w:top w:val="none" w:sz="0" w:space="0" w:color="auto"/>
            <w:left w:val="none" w:sz="0" w:space="0" w:color="auto"/>
            <w:bottom w:val="none" w:sz="0" w:space="0" w:color="auto"/>
            <w:right w:val="none" w:sz="0" w:space="0" w:color="auto"/>
          </w:divBdr>
          <w:divsChild>
            <w:div w:id="147672527">
              <w:marLeft w:val="0"/>
              <w:marRight w:val="0"/>
              <w:marTop w:val="0"/>
              <w:marBottom w:val="0"/>
              <w:divBdr>
                <w:top w:val="none" w:sz="0" w:space="0" w:color="auto"/>
                <w:left w:val="none" w:sz="0" w:space="0" w:color="auto"/>
                <w:bottom w:val="none" w:sz="0" w:space="0" w:color="auto"/>
                <w:right w:val="none" w:sz="0" w:space="0" w:color="auto"/>
              </w:divBdr>
            </w:div>
            <w:div w:id="557979788">
              <w:marLeft w:val="0"/>
              <w:marRight w:val="0"/>
              <w:marTop w:val="0"/>
              <w:marBottom w:val="0"/>
              <w:divBdr>
                <w:top w:val="none" w:sz="0" w:space="0" w:color="auto"/>
                <w:left w:val="none" w:sz="0" w:space="0" w:color="auto"/>
                <w:bottom w:val="none" w:sz="0" w:space="0" w:color="auto"/>
                <w:right w:val="none" w:sz="0" w:space="0" w:color="auto"/>
              </w:divBdr>
            </w:div>
            <w:div w:id="13324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010">
      <w:bodyDiv w:val="1"/>
      <w:marLeft w:val="0"/>
      <w:marRight w:val="0"/>
      <w:marTop w:val="0"/>
      <w:marBottom w:val="0"/>
      <w:divBdr>
        <w:top w:val="none" w:sz="0" w:space="0" w:color="auto"/>
        <w:left w:val="none" w:sz="0" w:space="0" w:color="auto"/>
        <w:bottom w:val="none" w:sz="0" w:space="0" w:color="auto"/>
        <w:right w:val="none" w:sz="0" w:space="0" w:color="auto"/>
      </w:divBdr>
      <w:divsChild>
        <w:div w:id="600993423">
          <w:marLeft w:val="0"/>
          <w:marRight w:val="0"/>
          <w:marTop w:val="0"/>
          <w:marBottom w:val="0"/>
          <w:divBdr>
            <w:top w:val="none" w:sz="0" w:space="0" w:color="auto"/>
            <w:left w:val="none" w:sz="0" w:space="0" w:color="auto"/>
            <w:bottom w:val="none" w:sz="0" w:space="0" w:color="auto"/>
            <w:right w:val="none" w:sz="0" w:space="0" w:color="auto"/>
          </w:divBdr>
          <w:divsChild>
            <w:div w:id="2017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891">
      <w:bodyDiv w:val="1"/>
      <w:marLeft w:val="0"/>
      <w:marRight w:val="0"/>
      <w:marTop w:val="0"/>
      <w:marBottom w:val="0"/>
      <w:divBdr>
        <w:top w:val="none" w:sz="0" w:space="0" w:color="auto"/>
        <w:left w:val="none" w:sz="0" w:space="0" w:color="auto"/>
        <w:bottom w:val="none" w:sz="0" w:space="0" w:color="auto"/>
        <w:right w:val="none" w:sz="0" w:space="0" w:color="auto"/>
      </w:divBdr>
    </w:div>
    <w:div w:id="519663319">
      <w:bodyDiv w:val="1"/>
      <w:marLeft w:val="0"/>
      <w:marRight w:val="0"/>
      <w:marTop w:val="0"/>
      <w:marBottom w:val="0"/>
      <w:divBdr>
        <w:top w:val="none" w:sz="0" w:space="0" w:color="auto"/>
        <w:left w:val="none" w:sz="0" w:space="0" w:color="auto"/>
        <w:bottom w:val="none" w:sz="0" w:space="0" w:color="auto"/>
        <w:right w:val="none" w:sz="0" w:space="0" w:color="auto"/>
      </w:divBdr>
    </w:div>
    <w:div w:id="1363092554">
      <w:bodyDiv w:val="1"/>
      <w:marLeft w:val="0"/>
      <w:marRight w:val="0"/>
      <w:marTop w:val="0"/>
      <w:marBottom w:val="0"/>
      <w:divBdr>
        <w:top w:val="none" w:sz="0" w:space="0" w:color="auto"/>
        <w:left w:val="none" w:sz="0" w:space="0" w:color="auto"/>
        <w:bottom w:val="none" w:sz="0" w:space="0" w:color="auto"/>
        <w:right w:val="none" w:sz="0" w:space="0" w:color="auto"/>
      </w:divBdr>
    </w:div>
    <w:div w:id="1622413927">
      <w:bodyDiv w:val="1"/>
      <w:marLeft w:val="0"/>
      <w:marRight w:val="0"/>
      <w:marTop w:val="0"/>
      <w:marBottom w:val="0"/>
      <w:divBdr>
        <w:top w:val="none" w:sz="0" w:space="0" w:color="auto"/>
        <w:left w:val="none" w:sz="0" w:space="0" w:color="auto"/>
        <w:bottom w:val="none" w:sz="0" w:space="0" w:color="auto"/>
        <w:right w:val="none" w:sz="0" w:space="0" w:color="auto"/>
      </w:divBdr>
    </w:div>
    <w:div w:id="19458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k:@MSITStore:D:\java\API\jdk%20api%201.8_google.CHM::/org/omg/CORBA/SystemException.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java\API\jdk%20api%201.8_google.CHM::/java/lang/ArithmeticExcep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E196-D07B-47EB-9939-1528CB48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2</TotalTime>
  <Pages>1</Pages>
  <Words>4259</Words>
  <Characters>24282</Characters>
  <Application>Microsoft Office Word</Application>
  <DocSecurity>0</DocSecurity>
  <Lines>202</Lines>
  <Paragraphs>56</Paragraphs>
  <ScaleCrop>false</ScaleCrop>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dc:description/>
  <cp:lastModifiedBy>hasee</cp:lastModifiedBy>
  <cp:revision>20</cp:revision>
  <dcterms:created xsi:type="dcterms:W3CDTF">2019-12-09T01:07:00Z</dcterms:created>
  <dcterms:modified xsi:type="dcterms:W3CDTF">2020-05-01T09:24:00Z</dcterms:modified>
</cp:coreProperties>
</file>